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119E3C" w14:textId="77777777" w:rsidR="001A12C8" w:rsidRPr="000C3FF7" w:rsidRDefault="00361CE1" w:rsidP="00306FA4">
      <w:pPr>
        <w:rPr>
          <w:b/>
          <w:sz w:val="30"/>
          <w:szCs w:val="30"/>
        </w:rPr>
      </w:pPr>
      <w:r w:rsidRPr="000C3FF7">
        <w:rPr>
          <w:b/>
          <w:sz w:val="30"/>
          <w:szCs w:val="30"/>
        </w:rPr>
        <w:t>A NEW COURSE IN READING PALI</w:t>
      </w:r>
    </w:p>
    <w:p w14:paraId="5B7A7458" w14:textId="77777777" w:rsidR="00DE5242" w:rsidRPr="000C3FF7" w:rsidRDefault="00DE5242" w:rsidP="00306FA4">
      <w:pPr>
        <w:rPr>
          <w:b/>
          <w:sz w:val="26"/>
          <w:szCs w:val="26"/>
        </w:rPr>
      </w:pPr>
    </w:p>
    <w:p w14:paraId="18F0249D" w14:textId="1A6337C5" w:rsidR="0002748A" w:rsidRDefault="0002748A" w:rsidP="00306FA4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Bài</w:t>
      </w:r>
      <w:proofErr w:type="spellEnd"/>
      <w:r w:rsidRPr="000C3FF7">
        <w:rPr>
          <w:b/>
          <w:sz w:val="26"/>
          <w:szCs w:val="26"/>
        </w:rPr>
        <w:t xml:space="preserve"> </w:t>
      </w:r>
      <w:r w:rsidR="008C02EE">
        <w:rPr>
          <w:b/>
          <w:sz w:val="26"/>
          <w:szCs w:val="26"/>
        </w:rPr>
        <w:t>10.1</w:t>
      </w:r>
      <w:r w:rsidR="00CA7B8A" w:rsidRPr="000C3FF7">
        <w:rPr>
          <w:b/>
          <w:sz w:val="26"/>
          <w:szCs w:val="26"/>
          <w:lang w:val="vi-VN"/>
        </w:rPr>
        <w:t xml:space="preserve"> </w:t>
      </w:r>
    </w:p>
    <w:p w14:paraId="52CF0D3E" w14:textId="77777777" w:rsidR="0023375C" w:rsidRDefault="0023375C" w:rsidP="00306FA4">
      <w:pPr>
        <w:rPr>
          <w:b/>
          <w:sz w:val="26"/>
          <w:szCs w:val="26"/>
        </w:rPr>
      </w:pPr>
    </w:p>
    <w:p w14:paraId="4FB95315" w14:textId="405D8CF0" w:rsidR="0002748A" w:rsidRDefault="00266E32" w:rsidP="00306FA4">
      <w:pPr>
        <w:rPr>
          <w:b/>
        </w:rPr>
      </w:pP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inh</w:t>
      </w:r>
      <w:proofErr w:type="spellEnd"/>
      <w:r>
        <w:rPr>
          <w:b/>
        </w:rPr>
        <w:t xml:space="preserve"> 1 (</w:t>
      </w:r>
      <w:proofErr w:type="spellStart"/>
      <w:r>
        <w:rPr>
          <w:b/>
        </w:rPr>
        <w:t>Rasv</w:t>
      </w:r>
      <w:proofErr w:type="spellEnd"/>
      <w:r>
        <w:rPr>
          <w:b/>
        </w:rPr>
        <w:t>)</w:t>
      </w:r>
    </w:p>
    <w:p w14:paraId="4C7557D2" w14:textId="77777777" w:rsidR="00F32675" w:rsidRPr="00C230B8" w:rsidRDefault="00F32675" w:rsidP="00306FA4">
      <w:pPr>
        <w:rPr>
          <w:sz w:val="26"/>
          <w:szCs w:val="26"/>
        </w:rPr>
      </w:pPr>
    </w:p>
    <w:p w14:paraId="4C29B9E1" w14:textId="77777777" w:rsidR="00247D65" w:rsidRPr="00247D65" w:rsidRDefault="00247D65" w:rsidP="00306FA4">
      <w:pPr>
        <w:rPr>
          <w:sz w:val="26"/>
          <w:szCs w:val="26"/>
        </w:rPr>
      </w:pPr>
      <w:proofErr w:type="spellStart"/>
      <w:r w:rsidRPr="00247D65">
        <w:rPr>
          <w:sz w:val="26"/>
          <w:szCs w:val="26"/>
        </w:rPr>
        <w:t>Ekasmi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may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tth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ṇ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h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ekako’v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ek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van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āvisi</w:t>
      </w:r>
      <w:proofErr w:type="spellEnd"/>
      <w:r w:rsidRPr="00247D65">
        <w:rPr>
          <w:sz w:val="26"/>
          <w:szCs w:val="26"/>
        </w:rPr>
        <w:t xml:space="preserve">. </w:t>
      </w:r>
      <w:proofErr w:type="spellStart"/>
      <w:r w:rsidRPr="00247D65">
        <w:rPr>
          <w:sz w:val="26"/>
          <w:szCs w:val="26"/>
        </w:rPr>
        <w:t>Pārileyyakanāmo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eko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hatthirājā’pi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hatthigaṇ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h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t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van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visitvā</w:t>
      </w:r>
      <w:proofErr w:type="spellEnd"/>
      <w:r w:rsidRPr="00247D65">
        <w:rPr>
          <w:sz w:val="26"/>
          <w:szCs w:val="26"/>
        </w:rPr>
        <w:t xml:space="preserve">, </w:t>
      </w:r>
      <w:proofErr w:type="spellStart"/>
      <w:r w:rsidRPr="00247D65">
        <w:rPr>
          <w:sz w:val="26"/>
          <w:szCs w:val="26"/>
        </w:rPr>
        <w:t>bhagavant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ekass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rukkhass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mūl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nisinn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disvā</w:t>
      </w:r>
      <w:proofErr w:type="spellEnd"/>
      <w:r w:rsidRPr="00247D65">
        <w:rPr>
          <w:sz w:val="26"/>
          <w:szCs w:val="26"/>
        </w:rPr>
        <w:t xml:space="preserve">, </w:t>
      </w:r>
      <w:proofErr w:type="spellStart"/>
      <w:r w:rsidRPr="00247D65">
        <w:rPr>
          <w:sz w:val="26"/>
          <w:szCs w:val="26"/>
        </w:rPr>
        <w:t>pāden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haranto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rukkhamūl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odh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oṇḍ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ākh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h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mmajji</w:t>
      </w:r>
      <w:proofErr w:type="spellEnd"/>
      <w:r w:rsidRPr="00247D65">
        <w:rPr>
          <w:sz w:val="26"/>
          <w:szCs w:val="26"/>
        </w:rPr>
        <w:t xml:space="preserve">. Tato </w:t>
      </w:r>
      <w:proofErr w:type="spellStart"/>
      <w:r w:rsidRPr="00247D65">
        <w:rPr>
          <w:sz w:val="26"/>
          <w:szCs w:val="26"/>
        </w:rPr>
        <w:t>paṭṭh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divas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divas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oṇḍ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haṭ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h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ānīyaparibhojanīy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udak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āharati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upaṭṭhāpeti</w:t>
      </w:r>
      <w:proofErr w:type="spellEnd"/>
      <w:r w:rsidRPr="00247D65">
        <w:rPr>
          <w:sz w:val="26"/>
          <w:szCs w:val="26"/>
        </w:rPr>
        <w:t xml:space="preserve">, </w:t>
      </w:r>
      <w:proofErr w:type="spellStart"/>
      <w:r w:rsidRPr="00247D65">
        <w:rPr>
          <w:sz w:val="26"/>
          <w:szCs w:val="26"/>
        </w:rPr>
        <w:t>uṇhodaken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atthe</w:t>
      </w:r>
      <w:proofErr w:type="spellEnd"/>
      <w:r w:rsidRPr="00247D65">
        <w:rPr>
          <w:sz w:val="26"/>
          <w:szCs w:val="26"/>
        </w:rPr>
        <w:t xml:space="preserve"> sati </w:t>
      </w:r>
      <w:proofErr w:type="spellStart"/>
      <w:r w:rsidRPr="00247D65">
        <w:rPr>
          <w:sz w:val="26"/>
          <w:szCs w:val="26"/>
        </w:rPr>
        <w:t>uṇhodak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ṭiyādeti</w:t>
      </w:r>
      <w:proofErr w:type="spellEnd"/>
      <w:r w:rsidRPr="00247D65">
        <w:rPr>
          <w:sz w:val="26"/>
          <w:szCs w:val="26"/>
        </w:rPr>
        <w:t xml:space="preserve">. </w:t>
      </w:r>
    </w:p>
    <w:p w14:paraId="08ED4AC8" w14:textId="77777777" w:rsidR="00247D65" w:rsidRPr="00247D65" w:rsidRDefault="00247D65" w:rsidP="00306FA4">
      <w:pPr>
        <w:rPr>
          <w:sz w:val="26"/>
          <w:szCs w:val="26"/>
        </w:rPr>
      </w:pPr>
    </w:p>
    <w:p w14:paraId="26BFA43E" w14:textId="77777777" w:rsidR="00247D65" w:rsidRPr="00247D65" w:rsidRDefault="00247D65" w:rsidP="00306FA4">
      <w:pPr>
        <w:rPr>
          <w:sz w:val="26"/>
          <w:szCs w:val="26"/>
        </w:rPr>
      </w:pPr>
      <w:proofErr w:type="spellStart"/>
      <w:r w:rsidRPr="00247D65">
        <w:rPr>
          <w:sz w:val="26"/>
          <w:szCs w:val="26"/>
        </w:rPr>
        <w:t>Kathaṃ</w:t>
      </w:r>
      <w:proofErr w:type="spellEnd"/>
      <w:r w:rsidRPr="00247D65">
        <w:rPr>
          <w:sz w:val="26"/>
          <w:szCs w:val="26"/>
        </w:rPr>
        <w:t xml:space="preserve">? </w:t>
      </w:r>
      <w:proofErr w:type="spellStart"/>
      <w:r w:rsidRPr="00247D65">
        <w:rPr>
          <w:sz w:val="26"/>
          <w:szCs w:val="26"/>
        </w:rPr>
        <w:t>Kaṭṭhāni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haṃsi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aggi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āteti</w:t>
      </w:r>
      <w:proofErr w:type="spellEnd"/>
      <w:r w:rsidRPr="00247D65">
        <w:rPr>
          <w:sz w:val="26"/>
          <w:szCs w:val="26"/>
        </w:rPr>
        <w:t xml:space="preserve">, </w:t>
      </w:r>
      <w:proofErr w:type="spellStart"/>
      <w:r w:rsidRPr="00247D65">
        <w:rPr>
          <w:sz w:val="26"/>
          <w:szCs w:val="26"/>
        </w:rPr>
        <w:t>tatth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dārūni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kkhipanto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aggi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jāl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tatth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tatth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āsāṇ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citvā</w:t>
      </w:r>
      <w:proofErr w:type="spellEnd"/>
      <w:r w:rsidRPr="00247D65">
        <w:rPr>
          <w:sz w:val="26"/>
          <w:szCs w:val="26"/>
        </w:rPr>
        <w:t xml:space="preserve">, </w:t>
      </w:r>
      <w:proofErr w:type="spellStart"/>
      <w:r w:rsidRPr="00247D65">
        <w:rPr>
          <w:sz w:val="26"/>
          <w:szCs w:val="26"/>
        </w:rPr>
        <w:t>dārukkhaṇḍaken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vaṭṭ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khuddakasoṇḍiy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khipati</w:t>
      </w:r>
      <w:proofErr w:type="spellEnd"/>
      <w:r w:rsidRPr="00247D65">
        <w:rPr>
          <w:sz w:val="26"/>
          <w:szCs w:val="26"/>
        </w:rPr>
        <w:t xml:space="preserve">. Tato </w:t>
      </w:r>
      <w:proofErr w:type="spellStart"/>
      <w:r w:rsidRPr="00247D65">
        <w:rPr>
          <w:sz w:val="26"/>
          <w:szCs w:val="26"/>
        </w:rPr>
        <w:t>hatth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otār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udakass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tattabhāv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5B390D">
        <w:rPr>
          <w:sz w:val="26"/>
          <w:szCs w:val="26"/>
        </w:rPr>
        <w:t>jāni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n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tthār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vandati</w:t>
      </w:r>
      <w:proofErr w:type="spellEnd"/>
      <w:r w:rsidRPr="00247D65">
        <w:rPr>
          <w:sz w:val="26"/>
          <w:szCs w:val="26"/>
        </w:rPr>
        <w:t xml:space="preserve">. </w:t>
      </w:r>
      <w:proofErr w:type="spellStart"/>
      <w:r w:rsidRPr="00247D65">
        <w:rPr>
          <w:sz w:val="26"/>
          <w:szCs w:val="26"/>
        </w:rPr>
        <w:t>Satth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tatth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n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nahāyati</w:t>
      </w:r>
      <w:proofErr w:type="spellEnd"/>
      <w:r w:rsidRPr="00247D65">
        <w:rPr>
          <w:sz w:val="26"/>
          <w:szCs w:val="26"/>
        </w:rPr>
        <w:t xml:space="preserve">. Atha </w:t>
      </w:r>
      <w:proofErr w:type="spellStart"/>
      <w:r w:rsidRPr="00247D65">
        <w:rPr>
          <w:sz w:val="26"/>
          <w:szCs w:val="26"/>
        </w:rPr>
        <w:t>nānāvidhāni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halāni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āhari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deti</w:t>
      </w:r>
      <w:proofErr w:type="spellEnd"/>
      <w:r w:rsidRPr="00247D65">
        <w:rPr>
          <w:sz w:val="26"/>
          <w:szCs w:val="26"/>
        </w:rPr>
        <w:t>.</w:t>
      </w:r>
    </w:p>
    <w:p w14:paraId="7FE43B22" w14:textId="77777777" w:rsidR="00247D65" w:rsidRPr="00247D65" w:rsidRDefault="00247D65" w:rsidP="00306FA4">
      <w:pPr>
        <w:rPr>
          <w:sz w:val="26"/>
          <w:szCs w:val="26"/>
        </w:rPr>
      </w:pPr>
    </w:p>
    <w:p w14:paraId="3BC772D0" w14:textId="77777777" w:rsidR="00247D65" w:rsidRPr="00247D65" w:rsidRDefault="00247D65" w:rsidP="00306FA4">
      <w:pPr>
        <w:rPr>
          <w:sz w:val="26"/>
          <w:szCs w:val="26"/>
        </w:rPr>
      </w:pPr>
      <w:proofErr w:type="spellStart"/>
      <w:r w:rsidRPr="00247D65">
        <w:rPr>
          <w:sz w:val="26"/>
          <w:szCs w:val="26"/>
        </w:rPr>
        <w:t>Yad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n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tth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ām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iṇḍ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visati</w:t>
      </w:r>
      <w:proofErr w:type="spellEnd"/>
      <w:r w:rsidRPr="00247D65">
        <w:rPr>
          <w:sz w:val="26"/>
          <w:szCs w:val="26"/>
        </w:rPr>
        <w:t xml:space="preserve">, </w:t>
      </w:r>
      <w:proofErr w:type="spellStart"/>
      <w:r w:rsidRPr="00247D65">
        <w:rPr>
          <w:sz w:val="26"/>
          <w:szCs w:val="26"/>
        </w:rPr>
        <w:t>tad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tthu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pattacīvaramād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kumbh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ṭhap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tthār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addhi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yev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cchati</w:t>
      </w:r>
      <w:proofErr w:type="spellEnd"/>
      <w:r w:rsidRPr="00247D65">
        <w:rPr>
          <w:sz w:val="26"/>
          <w:szCs w:val="26"/>
        </w:rPr>
        <w:t xml:space="preserve">; </w:t>
      </w:r>
      <w:proofErr w:type="spellStart"/>
      <w:r w:rsidRPr="00247D65">
        <w:rPr>
          <w:sz w:val="26"/>
          <w:szCs w:val="26"/>
        </w:rPr>
        <w:t>ratti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vāḷamiganivāraṇatth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mahant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daṇḍaṃ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soṇḍāy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gahetv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yāva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aruṇ’uggamanā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vanasaṇḍe</w:t>
      </w:r>
      <w:proofErr w:type="spellEnd"/>
      <w:r w:rsidRPr="00247D65">
        <w:rPr>
          <w:sz w:val="26"/>
          <w:szCs w:val="26"/>
        </w:rPr>
        <w:t xml:space="preserve"> </w:t>
      </w:r>
      <w:proofErr w:type="spellStart"/>
      <w:r w:rsidRPr="00247D65">
        <w:rPr>
          <w:sz w:val="26"/>
          <w:szCs w:val="26"/>
        </w:rPr>
        <w:t>vicarati</w:t>
      </w:r>
      <w:proofErr w:type="spellEnd"/>
      <w:r w:rsidRPr="00247D65">
        <w:rPr>
          <w:sz w:val="26"/>
          <w:szCs w:val="26"/>
        </w:rPr>
        <w:t xml:space="preserve">. </w:t>
      </w:r>
    </w:p>
    <w:p w14:paraId="3922F423" w14:textId="32E69B79" w:rsidR="00233B23" w:rsidRDefault="007A1324" w:rsidP="00306FA4">
      <w:pPr>
        <w:rPr>
          <w:sz w:val="26"/>
          <w:szCs w:val="26"/>
        </w:rPr>
      </w:pPr>
      <w:r w:rsidRPr="00C230B8">
        <w:rPr>
          <w:sz w:val="26"/>
          <w:szCs w:val="26"/>
        </w:rPr>
        <w:t>__</w:t>
      </w:r>
      <w:r w:rsidR="00ED0963" w:rsidRPr="00C230B8">
        <w:rPr>
          <w:sz w:val="26"/>
          <w:szCs w:val="26"/>
        </w:rPr>
        <w:t>_____________________________</w:t>
      </w:r>
      <w:r w:rsidRPr="00C230B8">
        <w:rPr>
          <w:sz w:val="26"/>
          <w:szCs w:val="26"/>
        </w:rPr>
        <w:t>___</w:t>
      </w:r>
      <w:r w:rsidR="00454454" w:rsidRPr="00C230B8">
        <w:rPr>
          <w:sz w:val="26"/>
          <w:szCs w:val="26"/>
        </w:rPr>
        <w:t>_____________________________</w:t>
      </w:r>
      <w:r w:rsidR="00EC00CD">
        <w:rPr>
          <w:sz w:val="26"/>
          <w:szCs w:val="26"/>
        </w:rPr>
        <w:t>______</w:t>
      </w:r>
    </w:p>
    <w:p w14:paraId="7C7E22F1" w14:textId="77777777" w:rsidR="00306FA4" w:rsidRPr="00306FA4" w:rsidRDefault="00306FA4" w:rsidP="00306FA4">
      <w:pPr>
        <w:rPr>
          <w:sz w:val="26"/>
          <w:szCs w:val="26"/>
        </w:rPr>
      </w:pPr>
    </w:p>
    <w:p w14:paraId="0F2F0CF2" w14:textId="4E4DA825" w:rsidR="007A1324" w:rsidRDefault="007A1324" w:rsidP="00306FA4">
      <w:pPr>
        <w:rPr>
          <w:b/>
          <w:sz w:val="26"/>
          <w:szCs w:val="26"/>
        </w:rPr>
      </w:pPr>
      <w:proofErr w:type="spellStart"/>
      <w:r w:rsidRPr="000C3FF7">
        <w:rPr>
          <w:b/>
          <w:sz w:val="26"/>
          <w:szCs w:val="26"/>
        </w:rPr>
        <w:t>Từ</w:t>
      </w:r>
      <w:proofErr w:type="spellEnd"/>
      <w:r w:rsidRPr="000C3FF7">
        <w:rPr>
          <w:b/>
          <w:sz w:val="26"/>
          <w:szCs w:val="26"/>
        </w:rPr>
        <w:t xml:space="preserve"> </w:t>
      </w:r>
      <w:proofErr w:type="spellStart"/>
      <w:r w:rsidRPr="000C3FF7">
        <w:rPr>
          <w:b/>
          <w:sz w:val="26"/>
          <w:szCs w:val="26"/>
        </w:rPr>
        <w:t>vựng</w:t>
      </w:r>
      <w:proofErr w:type="spellEnd"/>
      <w:r w:rsidRPr="000C3FF7">
        <w:rPr>
          <w:b/>
          <w:sz w:val="26"/>
          <w:szCs w:val="26"/>
        </w:rPr>
        <w:t xml:space="preserve"> </w:t>
      </w:r>
      <w:proofErr w:type="spellStart"/>
      <w:r w:rsidRPr="000C3FF7">
        <w:rPr>
          <w:b/>
          <w:sz w:val="26"/>
          <w:szCs w:val="26"/>
        </w:rPr>
        <w:t>đoạn</w:t>
      </w:r>
      <w:proofErr w:type="spellEnd"/>
      <w:r w:rsidRPr="000C3FF7">
        <w:rPr>
          <w:b/>
          <w:sz w:val="26"/>
          <w:szCs w:val="26"/>
        </w:rPr>
        <w:t xml:space="preserve"> </w:t>
      </w:r>
      <w:proofErr w:type="spellStart"/>
      <w:r w:rsidR="00233B23">
        <w:rPr>
          <w:b/>
          <w:sz w:val="26"/>
          <w:szCs w:val="26"/>
        </w:rPr>
        <w:t>kinh</w:t>
      </w:r>
      <w:proofErr w:type="spellEnd"/>
      <w:r w:rsidR="00233B23">
        <w:rPr>
          <w:b/>
          <w:sz w:val="26"/>
          <w:szCs w:val="26"/>
        </w:rPr>
        <w:t xml:space="preserve"> </w:t>
      </w:r>
      <w:r w:rsidRPr="000C3FF7">
        <w:rPr>
          <w:b/>
          <w:sz w:val="26"/>
          <w:szCs w:val="26"/>
        </w:rPr>
        <w:t>1</w:t>
      </w:r>
    </w:p>
    <w:p w14:paraId="14387A9F" w14:textId="77777777" w:rsidR="00306FA4" w:rsidRPr="000C3FF7" w:rsidRDefault="00306FA4" w:rsidP="00306FA4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082"/>
        <w:gridCol w:w="2520"/>
        <w:gridCol w:w="3600"/>
      </w:tblGrid>
      <w:tr w:rsidR="001E6A0E" w:rsidRPr="000C3FF7" w14:paraId="0F8EDC69" w14:textId="77777777" w:rsidTr="00354F55">
        <w:tc>
          <w:tcPr>
            <w:tcW w:w="708" w:type="dxa"/>
            <w:vAlign w:val="center"/>
          </w:tcPr>
          <w:p w14:paraId="1B1055A4" w14:textId="77777777" w:rsidR="00907D1E" w:rsidRPr="006777CE" w:rsidRDefault="00907D1E" w:rsidP="00306FA4">
            <w:pPr>
              <w:jc w:val="center"/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  <w:vAlign w:val="center"/>
          </w:tcPr>
          <w:p w14:paraId="5CB2311E" w14:textId="77777777" w:rsidR="00907D1E" w:rsidRPr="006777CE" w:rsidRDefault="00907D1E" w:rsidP="00306FA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Từ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20" w:type="dxa"/>
            <w:vAlign w:val="center"/>
          </w:tcPr>
          <w:p w14:paraId="3B13431C" w14:textId="77777777" w:rsidR="00907D1E" w:rsidRPr="006777CE" w:rsidRDefault="00907D1E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Nghĩa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Việt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liê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qua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đế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đoạ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00" w:type="dxa"/>
            <w:vAlign w:val="center"/>
          </w:tcPr>
          <w:p w14:paraId="6D0262A2" w14:textId="77777777" w:rsidR="00907D1E" w:rsidRPr="006777CE" w:rsidRDefault="00907D1E" w:rsidP="00306FA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Từ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1E6A0E" w:rsidRPr="000C3FF7" w14:paraId="35493A23" w14:textId="77777777" w:rsidTr="00354F55">
        <w:tc>
          <w:tcPr>
            <w:tcW w:w="708" w:type="dxa"/>
            <w:vAlign w:val="center"/>
          </w:tcPr>
          <w:p w14:paraId="76AA6FD9" w14:textId="1EB4CB70" w:rsidR="00907D1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0391D185" w14:textId="4C87EF7D" w:rsidR="00907D1E" w:rsidRPr="006777CE" w:rsidRDefault="000142B0" w:rsidP="00306FA4">
            <w:pPr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520" w:type="dxa"/>
            <w:vAlign w:val="center"/>
          </w:tcPr>
          <w:p w14:paraId="0C1F8E32" w14:textId="39A62723" w:rsidR="00907D1E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600" w:type="dxa"/>
            <w:vAlign w:val="center"/>
          </w:tcPr>
          <w:p w14:paraId="319ED474" w14:textId="070D166F" w:rsidR="00907D1E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14385" w:rsidRPr="000C3FF7" w14:paraId="259A21AD" w14:textId="77777777" w:rsidTr="00354F55">
        <w:trPr>
          <w:trHeight w:val="131"/>
        </w:trPr>
        <w:tc>
          <w:tcPr>
            <w:tcW w:w="708" w:type="dxa"/>
            <w:vAlign w:val="center"/>
          </w:tcPr>
          <w:p w14:paraId="55481BF1" w14:textId="18ED5A90" w:rsidR="00714385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4A64D47A" w14:textId="6A43B02C" w:rsidR="00714385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amay</w:t>
            </w:r>
            <w:r w:rsidR="00025DD5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193823B0" w14:textId="7D27BD6B" w:rsidR="00714385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hờ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dịp</w:t>
            </w:r>
            <w:proofErr w:type="spellEnd"/>
          </w:p>
        </w:tc>
        <w:tc>
          <w:tcPr>
            <w:tcW w:w="3600" w:type="dxa"/>
            <w:vAlign w:val="center"/>
          </w:tcPr>
          <w:p w14:paraId="19BDE8D6" w14:textId="1450A813" w:rsidR="00714385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14385" w:rsidRPr="000C3FF7" w14:paraId="3B3EC24B" w14:textId="77777777" w:rsidTr="00354F55">
        <w:trPr>
          <w:trHeight w:val="130"/>
        </w:trPr>
        <w:tc>
          <w:tcPr>
            <w:tcW w:w="708" w:type="dxa"/>
            <w:vAlign w:val="center"/>
          </w:tcPr>
          <w:p w14:paraId="1ADF5179" w14:textId="64B7F5BD" w:rsidR="00714385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044560EF" w14:textId="2C2E318F" w:rsidR="00714385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atth</w:t>
            </w:r>
            <w:r w:rsidR="00025DD5" w:rsidRPr="006777CE">
              <w:rPr>
                <w:b/>
                <w:sz w:val="26"/>
                <w:szCs w:val="26"/>
              </w:rPr>
              <w:t>ar</w:t>
            </w:r>
            <w:proofErr w:type="spellEnd"/>
          </w:p>
        </w:tc>
        <w:tc>
          <w:tcPr>
            <w:tcW w:w="2520" w:type="dxa"/>
            <w:vAlign w:val="center"/>
          </w:tcPr>
          <w:p w14:paraId="74A4595C" w14:textId="0B64957A" w:rsidR="00714385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ị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ầy</w:t>
            </w:r>
            <w:proofErr w:type="spellEnd"/>
          </w:p>
        </w:tc>
        <w:tc>
          <w:tcPr>
            <w:tcW w:w="3600" w:type="dxa"/>
            <w:vAlign w:val="center"/>
          </w:tcPr>
          <w:p w14:paraId="60050286" w14:textId="1D72ECE3" w:rsidR="00714385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0411B" w:rsidRPr="000C3FF7" w14:paraId="37CCAB4F" w14:textId="77777777" w:rsidTr="00354F55">
        <w:trPr>
          <w:trHeight w:val="376"/>
        </w:trPr>
        <w:tc>
          <w:tcPr>
            <w:tcW w:w="708" w:type="dxa"/>
            <w:vAlign w:val="center"/>
          </w:tcPr>
          <w:p w14:paraId="250AABB6" w14:textId="005B530B" w:rsidR="0040411B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256A31FF" w14:textId="7300A47E" w:rsidR="0040411B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G</w:t>
            </w:r>
            <w:r w:rsidR="000142B0" w:rsidRPr="006777CE">
              <w:rPr>
                <w:b/>
                <w:sz w:val="26"/>
                <w:szCs w:val="26"/>
              </w:rPr>
              <w:t>aṇ</w:t>
            </w:r>
            <w:r w:rsidR="00486BE1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760CC50C" w14:textId="5C524648" w:rsidR="0040411B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ám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ông</w:t>
            </w:r>
            <w:proofErr w:type="spellEnd"/>
          </w:p>
        </w:tc>
        <w:tc>
          <w:tcPr>
            <w:tcW w:w="3600" w:type="dxa"/>
            <w:vAlign w:val="center"/>
          </w:tcPr>
          <w:p w14:paraId="62F04D27" w14:textId="36E1FA51" w:rsidR="0040411B" w:rsidRPr="006777CE" w:rsidRDefault="00025DD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57B7B" w:rsidRPr="000C3FF7" w14:paraId="3260C97C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41D4BCE2" w14:textId="4A8D7861" w:rsidR="00257B7B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195EF302" w14:textId="7DEDCEF8" w:rsidR="00257B7B" w:rsidRPr="006777CE" w:rsidRDefault="00F471D8" w:rsidP="00306FA4">
            <w:pPr>
              <w:rPr>
                <w:rStyle w:val="pointer"/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hāya</w:t>
            </w:r>
            <w:proofErr w:type="spellEnd"/>
          </w:p>
        </w:tc>
        <w:tc>
          <w:tcPr>
            <w:tcW w:w="2520" w:type="dxa"/>
            <w:vAlign w:val="center"/>
          </w:tcPr>
          <w:p w14:paraId="6A9D6373" w14:textId="1DD395AA" w:rsidR="00257B7B" w:rsidRPr="006777CE" w:rsidRDefault="00E524E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ừ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ỏ</w:t>
            </w:r>
            <w:proofErr w:type="spellEnd"/>
          </w:p>
        </w:tc>
        <w:tc>
          <w:tcPr>
            <w:tcW w:w="3600" w:type="dxa"/>
            <w:vAlign w:val="center"/>
          </w:tcPr>
          <w:p w14:paraId="32FD16CF" w14:textId="69E0A371" w:rsidR="00257B7B" w:rsidRPr="006777CE" w:rsidRDefault="00E524E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0824FF" w:rsidRPr="000C3FF7" w14:paraId="7A743DCC" w14:textId="77777777" w:rsidTr="00354F55">
        <w:trPr>
          <w:trHeight w:val="94"/>
        </w:trPr>
        <w:tc>
          <w:tcPr>
            <w:tcW w:w="708" w:type="dxa"/>
            <w:vAlign w:val="center"/>
          </w:tcPr>
          <w:p w14:paraId="555DF6C3" w14:textId="30500199" w:rsidR="000824F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10D07627" w14:textId="5C9393AD" w:rsidR="000824FF" w:rsidRPr="006777CE" w:rsidRDefault="000824FF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Ekaka</w:t>
            </w:r>
            <w:proofErr w:type="spellEnd"/>
          </w:p>
        </w:tc>
        <w:tc>
          <w:tcPr>
            <w:tcW w:w="2520" w:type="dxa"/>
            <w:vAlign w:val="center"/>
          </w:tcPr>
          <w:p w14:paraId="28516B72" w14:textId="0EB84D53" w:rsidR="000824FF" w:rsidRPr="006777CE" w:rsidRDefault="000824FF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Mộ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mì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duy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nhất</w:t>
            </w:r>
            <w:proofErr w:type="spellEnd"/>
          </w:p>
        </w:tc>
        <w:tc>
          <w:tcPr>
            <w:tcW w:w="3600" w:type="dxa"/>
            <w:vAlign w:val="center"/>
          </w:tcPr>
          <w:p w14:paraId="5693AD82" w14:textId="33EC959E" w:rsidR="000824FF" w:rsidRPr="006777CE" w:rsidRDefault="000824FF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0824FF" w:rsidRPr="000C3FF7" w14:paraId="02B0A15B" w14:textId="77777777" w:rsidTr="00354F55">
        <w:trPr>
          <w:trHeight w:val="94"/>
        </w:trPr>
        <w:tc>
          <w:tcPr>
            <w:tcW w:w="708" w:type="dxa"/>
            <w:vAlign w:val="center"/>
          </w:tcPr>
          <w:p w14:paraId="0B7B3E3C" w14:textId="085A2313" w:rsidR="000824F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120F3DA5" w14:textId="615BFEEB" w:rsidR="000824FF" w:rsidRPr="006777CE" w:rsidRDefault="00B17188" w:rsidP="00306FA4">
            <w:pPr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520" w:type="dxa"/>
            <w:vAlign w:val="center"/>
          </w:tcPr>
          <w:p w14:paraId="6DBC9F1B" w14:textId="7D464F4C" w:rsidR="000824FF" w:rsidRPr="006777CE" w:rsidRDefault="00B17188" w:rsidP="00306FA4">
            <w:pPr>
              <w:rPr>
                <w:sz w:val="26"/>
                <w:szCs w:val="26"/>
              </w:rPr>
            </w:pPr>
            <w:r w:rsidRPr="006777CE">
              <w:rPr>
                <w:sz w:val="26"/>
                <w:szCs w:val="26"/>
              </w:rPr>
              <w:t>[</w:t>
            </w:r>
            <w:proofErr w:type="spellStart"/>
            <w:r w:rsidRPr="006777CE">
              <w:rPr>
                <w:sz w:val="26"/>
                <w:szCs w:val="26"/>
              </w:rPr>
              <w:t>nhấ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mạnh</w:t>
            </w:r>
            <w:proofErr w:type="spellEnd"/>
            <w:r w:rsidRPr="006777CE"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7830C98A" w14:textId="1DD68846" w:rsidR="000824FF" w:rsidRPr="006777CE" w:rsidRDefault="00B1718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E6A0E" w:rsidRPr="0068458A" w14:paraId="64CA7313" w14:textId="77777777" w:rsidTr="00354F55">
        <w:tc>
          <w:tcPr>
            <w:tcW w:w="708" w:type="dxa"/>
            <w:vAlign w:val="center"/>
          </w:tcPr>
          <w:p w14:paraId="1CEAD5E9" w14:textId="0500573D" w:rsidR="001E6A0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781D184B" w14:textId="39A48AF5" w:rsidR="001E6A0E" w:rsidRPr="006777CE" w:rsidRDefault="00F471D8" w:rsidP="00306FA4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V</w:t>
            </w:r>
            <w:r w:rsidR="000142B0" w:rsidRPr="006777CE">
              <w:rPr>
                <w:b/>
                <w:sz w:val="26"/>
                <w:szCs w:val="26"/>
              </w:rPr>
              <w:t>anaṃ</w:t>
            </w:r>
            <w:proofErr w:type="spellEnd"/>
          </w:p>
        </w:tc>
        <w:tc>
          <w:tcPr>
            <w:tcW w:w="2520" w:type="dxa"/>
            <w:vAlign w:val="center"/>
          </w:tcPr>
          <w:p w14:paraId="0F39EE7C" w14:textId="04F72CE0" w:rsidR="001E6A0E" w:rsidRPr="006777CE" w:rsidRDefault="009E2CA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Khu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rừng</w:t>
            </w:r>
            <w:proofErr w:type="spellEnd"/>
          </w:p>
        </w:tc>
        <w:tc>
          <w:tcPr>
            <w:tcW w:w="3600" w:type="dxa"/>
            <w:vAlign w:val="center"/>
          </w:tcPr>
          <w:p w14:paraId="3C7EBAA0" w14:textId="64B595CF" w:rsidR="001E6A0E" w:rsidRPr="006777CE" w:rsidRDefault="009E2CA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857A8F" w:rsidRPr="000C3FF7" w14:paraId="3EDA1A4E" w14:textId="77777777" w:rsidTr="00354F55">
        <w:trPr>
          <w:trHeight w:val="69"/>
        </w:trPr>
        <w:tc>
          <w:tcPr>
            <w:tcW w:w="708" w:type="dxa"/>
            <w:vAlign w:val="center"/>
          </w:tcPr>
          <w:p w14:paraId="6010E109" w14:textId="791F6FA3" w:rsidR="00857A8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0296047E" w14:textId="0930BF30" w:rsidR="00857A8F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āvisi</w:t>
            </w:r>
            <w:proofErr w:type="spellEnd"/>
          </w:p>
        </w:tc>
        <w:tc>
          <w:tcPr>
            <w:tcW w:w="2520" w:type="dxa"/>
            <w:vAlign w:val="center"/>
          </w:tcPr>
          <w:p w14:paraId="503710AB" w14:textId="26D4C47B" w:rsidR="00857A8F" w:rsidRPr="006777CE" w:rsidRDefault="009E2CA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600" w:type="dxa"/>
            <w:vAlign w:val="center"/>
          </w:tcPr>
          <w:p w14:paraId="6B87411E" w14:textId="0213FF38" w:rsidR="00857A8F" w:rsidRPr="006777CE" w:rsidRDefault="009E2CA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ị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41C64" w:rsidRPr="000C3FF7" w14:paraId="2AA1A2B1" w14:textId="77777777" w:rsidTr="00354F55">
        <w:trPr>
          <w:trHeight w:val="94"/>
        </w:trPr>
        <w:tc>
          <w:tcPr>
            <w:tcW w:w="708" w:type="dxa"/>
            <w:vAlign w:val="center"/>
          </w:tcPr>
          <w:p w14:paraId="502FE64C" w14:textId="22C45A61" w:rsidR="00241C64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82" w:type="dxa"/>
            <w:vAlign w:val="center"/>
          </w:tcPr>
          <w:p w14:paraId="58A2C1C8" w14:textId="6BA5FBAF" w:rsidR="00241C64" w:rsidRPr="006777CE" w:rsidRDefault="00241C64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ārileyyako</w:t>
            </w:r>
            <w:proofErr w:type="spellEnd"/>
          </w:p>
        </w:tc>
        <w:tc>
          <w:tcPr>
            <w:tcW w:w="2520" w:type="dxa"/>
            <w:vAlign w:val="center"/>
          </w:tcPr>
          <w:p w14:paraId="76F0FD21" w14:textId="6BB2DE18" w:rsidR="00241C64" w:rsidRPr="006777CE" w:rsidRDefault="00241C6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ê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600" w:type="dxa"/>
            <w:vAlign w:val="center"/>
          </w:tcPr>
          <w:p w14:paraId="162BD546" w14:textId="4D0C48EC" w:rsidR="00241C64" w:rsidRPr="006777CE" w:rsidRDefault="00241C6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41C64" w:rsidRPr="000C3FF7" w14:paraId="0D17A4DF" w14:textId="77777777" w:rsidTr="00354F55">
        <w:trPr>
          <w:trHeight w:val="94"/>
        </w:trPr>
        <w:tc>
          <w:tcPr>
            <w:tcW w:w="708" w:type="dxa"/>
            <w:vAlign w:val="center"/>
          </w:tcPr>
          <w:p w14:paraId="1B7435A4" w14:textId="6B6BA7CB" w:rsidR="00241C64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82" w:type="dxa"/>
            <w:vAlign w:val="center"/>
          </w:tcPr>
          <w:p w14:paraId="543A8282" w14:textId="3E7EF0BA" w:rsidR="00241C64" w:rsidRPr="006777CE" w:rsidRDefault="00241C64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Nāma</w:t>
            </w:r>
            <w:proofErr w:type="spellEnd"/>
          </w:p>
        </w:tc>
        <w:tc>
          <w:tcPr>
            <w:tcW w:w="2520" w:type="dxa"/>
            <w:vAlign w:val="center"/>
          </w:tcPr>
          <w:p w14:paraId="63AD9C53" w14:textId="22A223EE" w:rsidR="00241C64" w:rsidRPr="006777CE" w:rsidRDefault="00241C6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ó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00" w:type="dxa"/>
            <w:vAlign w:val="center"/>
          </w:tcPr>
          <w:p w14:paraId="165319F6" w14:textId="501CA8DF" w:rsidR="00241C64" w:rsidRPr="006777CE" w:rsidRDefault="00241C6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14385" w:rsidRPr="000C3FF7" w14:paraId="296FF0CE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25CD428F" w14:textId="51BC52B9" w:rsidR="00714385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82" w:type="dxa"/>
            <w:vAlign w:val="center"/>
          </w:tcPr>
          <w:p w14:paraId="4E7F22D8" w14:textId="4E6D79FE" w:rsidR="00714385" w:rsidRPr="006777CE" w:rsidRDefault="00D66074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Hatthin</w:t>
            </w:r>
            <w:proofErr w:type="spellEnd"/>
          </w:p>
        </w:tc>
        <w:tc>
          <w:tcPr>
            <w:tcW w:w="2520" w:type="dxa"/>
            <w:vAlign w:val="center"/>
          </w:tcPr>
          <w:p w14:paraId="7E688976" w14:textId="2674F516" w:rsidR="00714385" w:rsidRPr="006777CE" w:rsidRDefault="00D6607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oi</w:t>
            </w:r>
            <w:proofErr w:type="spellEnd"/>
          </w:p>
        </w:tc>
        <w:tc>
          <w:tcPr>
            <w:tcW w:w="3600" w:type="dxa"/>
            <w:vAlign w:val="center"/>
          </w:tcPr>
          <w:p w14:paraId="0B6E81A3" w14:textId="15F288F0" w:rsidR="00714385" w:rsidRPr="006777CE" w:rsidRDefault="00D6607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F1D3C" w:rsidRPr="000C3FF7" w14:paraId="76F47D57" w14:textId="77777777" w:rsidTr="00354F55">
        <w:trPr>
          <w:trHeight w:val="94"/>
        </w:trPr>
        <w:tc>
          <w:tcPr>
            <w:tcW w:w="708" w:type="dxa"/>
            <w:vAlign w:val="center"/>
          </w:tcPr>
          <w:p w14:paraId="45605A1B" w14:textId="62DBFD54" w:rsidR="00BF1D3C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082" w:type="dxa"/>
            <w:vAlign w:val="center"/>
          </w:tcPr>
          <w:p w14:paraId="1C6D8A2A" w14:textId="7B41857D" w:rsidR="00BF1D3C" w:rsidRPr="006777CE" w:rsidRDefault="00BF1D3C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Rājan</w:t>
            </w:r>
            <w:proofErr w:type="spellEnd"/>
          </w:p>
        </w:tc>
        <w:tc>
          <w:tcPr>
            <w:tcW w:w="2520" w:type="dxa"/>
            <w:vAlign w:val="center"/>
          </w:tcPr>
          <w:p w14:paraId="315A2442" w14:textId="77024BC8" w:rsidR="00BF1D3C" w:rsidRPr="006777CE" w:rsidRDefault="00BF1D3C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ua</w:t>
            </w:r>
            <w:proofErr w:type="spellEnd"/>
          </w:p>
        </w:tc>
        <w:tc>
          <w:tcPr>
            <w:tcW w:w="3600" w:type="dxa"/>
            <w:vAlign w:val="center"/>
          </w:tcPr>
          <w:p w14:paraId="6A2DB7E3" w14:textId="2B4D60D2" w:rsidR="00BF1D3C" w:rsidRPr="006777CE" w:rsidRDefault="00BF1D3C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F1D3C" w:rsidRPr="000C3FF7" w14:paraId="3079EF4D" w14:textId="77777777" w:rsidTr="00354F55">
        <w:trPr>
          <w:trHeight w:val="94"/>
        </w:trPr>
        <w:tc>
          <w:tcPr>
            <w:tcW w:w="708" w:type="dxa"/>
            <w:vAlign w:val="center"/>
          </w:tcPr>
          <w:p w14:paraId="5CC3EC71" w14:textId="0AD5EC0C" w:rsidR="00BF1D3C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082" w:type="dxa"/>
            <w:vAlign w:val="center"/>
          </w:tcPr>
          <w:p w14:paraId="63528EEE" w14:textId="452E2B38" w:rsidR="00BF1D3C" w:rsidRPr="006777CE" w:rsidRDefault="00BF1D3C" w:rsidP="00306FA4">
            <w:pPr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520" w:type="dxa"/>
            <w:vAlign w:val="center"/>
          </w:tcPr>
          <w:p w14:paraId="71421F2B" w14:textId="57734175" w:rsidR="00BF1D3C" w:rsidRPr="006777CE" w:rsidRDefault="00BF1D3C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à</w:t>
            </w:r>
            <w:proofErr w:type="spellEnd"/>
            <w:r w:rsidRPr="006777CE">
              <w:rPr>
                <w:sz w:val="26"/>
                <w:szCs w:val="26"/>
              </w:rPr>
              <w:t xml:space="preserve"> [</w:t>
            </w:r>
            <w:proofErr w:type="spellStart"/>
            <w:r w:rsidRPr="006777CE">
              <w:rPr>
                <w:sz w:val="26"/>
                <w:szCs w:val="26"/>
              </w:rPr>
              <w:t>đệm</w:t>
            </w:r>
            <w:proofErr w:type="spellEnd"/>
            <w:r w:rsidRPr="006777CE"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10B2A53E" w14:textId="5BF97B82" w:rsidR="00BF1D3C" w:rsidRPr="006777CE" w:rsidRDefault="00BF1D3C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575493" w:rsidRPr="005F24A6" w14:paraId="4E8577EB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76C2BF0C" w14:textId="1A0A831A" w:rsidR="00575493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82" w:type="dxa"/>
            <w:vAlign w:val="center"/>
          </w:tcPr>
          <w:p w14:paraId="551B6820" w14:textId="77777777" w:rsidR="00F328B2" w:rsidRPr="006777CE" w:rsidRDefault="00F328B2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o~sa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  <w:proofErr w:type="spellStart"/>
            <w:r w:rsidRPr="006777CE">
              <w:rPr>
                <w:b/>
                <w:sz w:val="26"/>
                <w:szCs w:val="26"/>
              </w:rPr>
              <w:t>taṃ~tad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</w:p>
          <w:p w14:paraId="722AE3BC" w14:textId="4DAF623E" w:rsidR="00575493" w:rsidRPr="006777CE" w:rsidRDefault="00F328B2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ā</w:t>
            </w:r>
            <w:proofErr w:type="spellEnd"/>
          </w:p>
          <w:p w14:paraId="342D0D18" w14:textId="005D5BBF" w:rsidR="00F328B2" w:rsidRPr="006777CE" w:rsidRDefault="00F328B2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Eso~esa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  <w:proofErr w:type="spellStart"/>
            <w:r w:rsidRPr="006777CE">
              <w:rPr>
                <w:b/>
                <w:sz w:val="26"/>
                <w:szCs w:val="26"/>
              </w:rPr>
              <w:t>etaṃ</w:t>
            </w:r>
            <w:proofErr w:type="spellEnd"/>
            <w:r w:rsidRPr="006777CE">
              <w:rPr>
                <w:b/>
                <w:sz w:val="26"/>
                <w:szCs w:val="26"/>
              </w:rPr>
              <w:t>~</w:t>
            </w:r>
          </w:p>
          <w:p w14:paraId="2828175D" w14:textId="106FC5A7" w:rsidR="00F328B2" w:rsidRPr="006777CE" w:rsidRDefault="00F328B2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Etad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  <w:proofErr w:type="spellStart"/>
            <w:r w:rsidRPr="006777CE"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520" w:type="dxa"/>
            <w:vAlign w:val="center"/>
          </w:tcPr>
          <w:p w14:paraId="251502C2" w14:textId="193D040F" w:rsidR="00575493" w:rsidRPr="006777CE" w:rsidRDefault="00F328B2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gườ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ấy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vậ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0" w:type="dxa"/>
            <w:vAlign w:val="center"/>
          </w:tcPr>
          <w:p w14:paraId="32179A41" w14:textId="2550A5D0" w:rsidR="00575493" w:rsidRPr="006777CE" w:rsidRDefault="00F328B2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hâ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xưng</w:t>
            </w:r>
            <w:proofErr w:type="spellEnd"/>
            <w:r w:rsidRPr="006777CE">
              <w:rPr>
                <w:sz w:val="26"/>
                <w:szCs w:val="26"/>
              </w:rPr>
              <w:t>/</w:t>
            </w:r>
            <w:proofErr w:type="spellStart"/>
            <w:r w:rsidRPr="006777CE">
              <w:rPr>
                <w:sz w:val="26"/>
                <w:szCs w:val="26"/>
              </w:rPr>
              <w:t>chỉ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ịnh</w:t>
            </w:r>
            <w:proofErr w:type="spellEnd"/>
            <w:r w:rsidRPr="006777CE">
              <w:rPr>
                <w:sz w:val="26"/>
                <w:szCs w:val="26"/>
              </w:rPr>
              <w:t>, 3</w:t>
            </w:r>
          </w:p>
        </w:tc>
      </w:tr>
      <w:tr w:rsidR="00144E05" w:rsidRPr="005F24A6" w14:paraId="357710F0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7757584A" w14:textId="57DC2C9F" w:rsidR="00144E05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16</w:t>
            </w:r>
          </w:p>
        </w:tc>
        <w:tc>
          <w:tcPr>
            <w:tcW w:w="2082" w:type="dxa"/>
            <w:vAlign w:val="center"/>
          </w:tcPr>
          <w:p w14:paraId="6CE2FD66" w14:textId="1F069941" w:rsidR="00E56C5B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visitvā</w:t>
            </w:r>
            <w:proofErr w:type="spellEnd"/>
          </w:p>
        </w:tc>
        <w:tc>
          <w:tcPr>
            <w:tcW w:w="2520" w:type="dxa"/>
            <w:vAlign w:val="center"/>
          </w:tcPr>
          <w:p w14:paraId="5B202F42" w14:textId="6100F64A" w:rsidR="00144E05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600" w:type="dxa"/>
            <w:vAlign w:val="center"/>
          </w:tcPr>
          <w:p w14:paraId="7CC1E4E5" w14:textId="42C7C191" w:rsidR="00144E05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44E05" w:rsidRPr="005F24A6" w14:paraId="363BFFA2" w14:textId="77777777" w:rsidTr="00354F55">
        <w:trPr>
          <w:trHeight w:val="104"/>
        </w:trPr>
        <w:tc>
          <w:tcPr>
            <w:tcW w:w="708" w:type="dxa"/>
            <w:vAlign w:val="center"/>
          </w:tcPr>
          <w:p w14:paraId="09000F48" w14:textId="4839CB31" w:rsidR="00144E05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82" w:type="dxa"/>
            <w:vAlign w:val="center"/>
          </w:tcPr>
          <w:p w14:paraId="625702B0" w14:textId="20042D1E" w:rsidR="00144E05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B</w:t>
            </w:r>
            <w:r w:rsidR="000142B0" w:rsidRPr="006777CE">
              <w:rPr>
                <w:b/>
                <w:sz w:val="26"/>
                <w:szCs w:val="26"/>
              </w:rPr>
              <w:t>hagavan</w:t>
            </w:r>
            <w:r w:rsidR="00646CA5" w:rsidRPr="006777CE">
              <w:rPr>
                <w:b/>
                <w:sz w:val="26"/>
                <w:szCs w:val="26"/>
              </w:rPr>
              <w:t>t</w:t>
            </w:r>
            <w:proofErr w:type="spellEnd"/>
          </w:p>
        </w:tc>
        <w:tc>
          <w:tcPr>
            <w:tcW w:w="2520" w:type="dxa"/>
            <w:vAlign w:val="center"/>
          </w:tcPr>
          <w:p w14:paraId="3F0F095B" w14:textId="50C9C739" w:rsidR="00156E80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ức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ế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600" w:type="dxa"/>
            <w:vAlign w:val="center"/>
          </w:tcPr>
          <w:p w14:paraId="3EE6C5B8" w14:textId="1DD9D0CA" w:rsidR="00144E05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8F2264" w:rsidRPr="000C3FF7" w14:paraId="51E218E6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322460A2" w14:textId="4556FCE1" w:rsidR="008F2264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82" w:type="dxa"/>
            <w:vAlign w:val="center"/>
          </w:tcPr>
          <w:p w14:paraId="389C0749" w14:textId="123F4285" w:rsidR="008F2264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R</w:t>
            </w:r>
            <w:r w:rsidR="000142B0" w:rsidRPr="006777CE">
              <w:rPr>
                <w:b/>
                <w:sz w:val="26"/>
                <w:szCs w:val="26"/>
              </w:rPr>
              <w:t>ukkh</w:t>
            </w:r>
            <w:r w:rsidR="00646CA5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54D04C97" w14:textId="580A1FB8" w:rsidR="008F2264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3600" w:type="dxa"/>
            <w:vAlign w:val="center"/>
          </w:tcPr>
          <w:p w14:paraId="56172B39" w14:textId="5825C3E2" w:rsidR="008F2264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47C6D" w:rsidRPr="000C3FF7" w14:paraId="1878795B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638C92EB" w14:textId="13CE72B7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082" w:type="dxa"/>
            <w:vAlign w:val="center"/>
          </w:tcPr>
          <w:p w14:paraId="22ED233B" w14:textId="0AC8CBE4" w:rsidR="00B47C6D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M</w:t>
            </w:r>
            <w:r w:rsidR="000142B0" w:rsidRPr="006777CE">
              <w:rPr>
                <w:b/>
                <w:sz w:val="26"/>
                <w:szCs w:val="26"/>
              </w:rPr>
              <w:t>ūl</w:t>
            </w:r>
            <w:r w:rsidR="00646CA5" w:rsidRPr="006777CE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520" w:type="dxa"/>
            <w:vAlign w:val="center"/>
          </w:tcPr>
          <w:p w14:paraId="7E6D4A73" w14:textId="22E7CB0B" w:rsidR="00B47C6D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Gốc</w:t>
            </w:r>
            <w:proofErr w:type="spellEnd"/>
          </w:p>
        </w:tc>
        <w:tc>
          <w:tcPr>
            <w:tcW w:w="3600" w:type="dxa"/>
            <w:vAlign w:val="center"/>
          </w:tcPr>
          <w:p w14:paraId="41CE0A93" w14:textId="7D5A6169" w:rsidR="00B47C6D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B47C6D" w:rsidRPr="000C3FF7" w14:paraId="3EF6F36E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64332C5E" w14:textId="724A118E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082" w:type="dxa"/>
            <w:vAlign w:val="center"/>
          </w:tcPr>
          <w:p w14:paraId="1A39F941" w14:textId="0F57ED49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N</w:t>
            </w:r>
            <w:r w:rsidR="000142B0" w:rsidRPr="006777CE">
              <w:rPr>
                <w:b/>
                <w:sz w:val="26"/>
                <w:szCs w:val="26"/>
              </w:rPr>
              <w:t>isinna</w:t>
            </w:r>
            <w:proofErr w:type="spellEnd"/>
          </w:p>
        </w:tc>
        <w:tc>
          <w:tcPr>
            <w:tcW w:w="2520" w:type="dxa"/>
            <w:vAlign w:val="center"/>
          </w:tcPr>
          <w:p w14:paraId="3D1BE3B1" w14:textId="4E227EE3" w:rsidR="00B47C6D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gồ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3600" w:type="dxa"/>
            <w:vAlign w:val="center"/>
          </w:tcPr>
          <w:p w14:paraId="71FAD62A" w14:textId="7D30D311" w:rsidR="00B47C6D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Quá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B47C6D" w:rsidRPr="000C3FF7" w14:paraId="6C268B46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CA2E75B" w14:textId="2253EF61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1</w:t>
            </w:r>
          </w:p>
        </w:tc>
        <w:tc>
          <w:tcPr>
            <w:tcW w:w="2082" w:type="dxa"/>
            <w:vAlign w:val="center"/>
          </w:tcPr>
          <w:p w14:paraId="60924188" w14:textId="7CB884F3" w:rsidR="00B47C6D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D</w:t>
            </w:r>
            <w:r w:rsidR="000142B0" w:rsidRPr="006777CE">
              <w:rPr>
                <w:b/>
                <w:sz w:val="26"/>
                <w:szCs w:val="26"/>
              </w:rPr>
              <w:t>isvā</w:t>
            </w:r>
            <w:proofErr w:type="spellEnd"/>
          </w:p>
        </w:tc>
        <w:tc>
          <w:tcPr>
            <w:tcW w:w="2520" w:type="dxa"/>
            <w:vAlign w:val="center"/>
          </w:tcPr>
          <w:p w14:paraId="65E8F670" w14:textId="1A65C193" w:rsidR="00B47C6D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hì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ấy</w:t>
            </w:r>
            <w:proofErr w:type="spellEnd"/>
          </w:p>
        </w:tc>
        <w:tc>
          <w:tcPr>
            <w:tcW w:w="3600" w:type="dxa"/>
            <w:vAlign w:val="center"/>
          </w:tcPr>
          <w:p w14:paraId="35432671" w14:textId="5537BF2F" w:rsidR="00B47C6D" w:rsidRPr="006777CE" w:rsidRDefault="00646CA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B47C6D" w:rsidRPr="000C3FF7" w14:paraId="336D48FB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5E0E4DB" w14:textId="3E932B85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2</w:t>
            </w:r>
          </w:p>
        </w:tc>
        <w:tc>
          <w:tcPr>
            <w:tcW w:w="2082" w:type="dxa"/>
            <w:vAlign w:val="center"/>
          </w:tcPr>
          <w:p w14:paraId="2FB879A1" w14:textId="45A2D676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ād</w:t>
            </w:r>
            <w:r w:rsidR="00852762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531EE7AF" w14:textId="302D0486" w:rsidR="00B47C6D" w:rsidRPr="006777CE" w:rsidRDefault="00852762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600" w:type="dxa"/>
            <w:vAlign w:val="center"/>
          </w:tcPr>
          <w:p w14:paraId="63AB0860" w14:textId="211B7968" w:rsidR="00B47C6D" w:rsidRPr="006777CE" w:rsidRDefault="00852762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47C6D" w:rsidRPr="000C3FF7" w14:paraId="0D8285F6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580E849" w14:textId="2F67AD2E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3</w:t>
            </w:r>
          </w:p>
        </w:tc>
        <w:tc>
          <w:tcPr>
            <w:tcW w:w="2082" w:type="dxa"/>
            <w:vAlign w:val="center"/>
          </w:tcPr>
          <w:p w14:paraId="7D5C0BE9" w14:textId="39C99DFE" w:rsidR="00B47C6D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hara</w:t>
            </w:r>
            <w:r w:rsidR="00705BA6" w:rsidRPr="006777CE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20" w:type="dxa"/>
            <w:vAlign w:val="center"/>
          </w:tcPr>
          <w:p w14:paraId="4F41F037" w14:textId="4866A7CF" w:rsidR="00B47C6D" w:rsidRPr="006777CE" w:rsidRDefault="00705BA6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á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đập</w:t>
            </w:r>
            <w:proofErr w:type="spellEnd"/>
            <w:r w:rsidR="003502EB" w:rsidRPr="006777CE">
              <w:rPr>
                <w:sz w:val="26"/>
                <w:szCs w:val="26"/>
              </w:rPr>
              <w:t xml:space="preserve">, </w:t>
            </w:r>
            <w:proofErr w:type="spellStart"/>
            <w:r w:rsidR="003502EB" w:rsidRPr="006777CE">
              <w:rPr>
                <w:sz w:val="26"/>
                <w:szCs w:val="26"/>
              </w:rPr>
              <w:t>giậm</w:t>
            </w:r>
            <w:proofErr w:type="spellEnd"/>
          </w:p>
        </w:tc>
        <w:tc>
          <w:tcPr>
            <w:tcW w:w="3600" w:type="dxa"/>
            <w:vAlign w:val="center"/>
          </w:tcPr>
          <w:p w14:paraId="2FA95083" w14:textId="26EC930C" w:rsidR="00B47C6D" w:rsidRPr="006777CE" w:rsidRDefault="00705BA6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B47C6D" w:rsidRPr="000C3FF7" w14:paraId="6AA1DD70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0302A2D" w14:textId="352BF333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4</w:t>
            </w:r>
          </w:p>
        </w:tc>
        <w:tc>
          <w:tcPr>
            <w:tcW w:w="2082" w:type="dxa"/>
            <w:vAlign w:val="center"/>
          </w:tcPr>
          <w:p w14:paraId="02CEE548" w14:textId="0285E31C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odhetvā</w:t>
            </w:r>
            <w:proofErr w:type="spellEnd"/>
          </w:p>
        </w:tc>
        <w:tc>
          <w:tcPr>
            <w:tcW w:w="2520" w:type="dxa"/>
            <w:vAlign w:val="center"/>
          </w:tcPr>
          <w:p w14:paraId="563EA20B" w14:textId="1A227260" w:rsidR="00B47C6D" w:rsidRPr="006777CE" w:rsidRDefault="00E03D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Làm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sạch</w:t>
            </w:r>
            <w:proofErr w:type="spellEnd"/>
          </w:p>
        </w:tc>
        <w:tc>
          <w:tcPr>
            <w:tcW w:w="3600" w:type="dxa"/>
            <w:vAlign w:val="center"/>
          </w:tcPr>
          <w:p w14:paraId="3BDB6441" w14:textId="29B1EAE9" w:rsidR="00B47C6D" w:rsidRPr="006777CE" w:rsidRDefault="00E03D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B47C6D" w:rsidRPr="000C3FF7" w14:paraId="02E9926C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4A04BD6F" w14:textId="77AB810A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5</w:t>
            </w:r>
          </w:p>
        </w:tc>
        <w:tc>
          <w:tcPr>
            <w:tcW w:w="2082" w:type="dxa"/>
            <w:vAlign w:val="center"/>
          </w:tcPr>
          <w:p w14:paraId="32E42FE1" w14:textId="3CE50D29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oṇḍā</w:t>
            </w:r>
            <w:proofErr w:type="spellEnd"/>
          </w:p>
        </w:tc>
        <w:tc>
          <w:tcPr>
            <w:tcW w:w="2520" w:type="dxa"/>
            <w:vAlign w:val="center"/>
          </w:tcPr>
          <w:p w14:paraId="770D9B6F" w14:textId="383390B2" w:rsidR="00B47C6D" w:rsidRPr="006777CE" w:rsidRDefault="00E03D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òi</w:t>
            </w:r>
            <w:proofErr w:type="spellEnd"/>
          </w:p>
        </w:tc>
        <w:tc>
          <w:tcPr>
            <w:tcW w:w="3600" w:type="dxa"/>
            <w:vAlign w:val="center"/>
          </w:tcPr>
          <w:p w14:paraId="6010E337" w14:textId="0F28904C" w:rsidR="00B47C6D" w:rsidRPr="006777CE" w:rsidRDefault="00E03D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B47C6D" w:rsidRPr="000C3FF7" w14:paraId="7ED6072D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143B28CD" w14:textId="65BAF752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6</w:t>
            </w:r>
          </w:p>
        </w:tc>
        <w:tc>
          <w:tcPr>
            <w:tcW w:w="2082" w:type="dxa"/>
            <w:vAlign w:val="center"/>
          </w:tcPr>
          <w:p w14:paraId="3C98FFB6" w14:textId="4FD194F2" w:rsidR="00B47C6D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ākh</w:t>
            </w:r>
            <w:r w:rsidR="003502EB" w:rsidRPr="006777CE">
              <w:rPr>
                <w:b/>
                <w:sz w:val="26"/>
                <w:szCs w:val="26"/>
              </w:rPr>
              <w:t>ā</w:t>
            </w:r>
            <w:proofErr w:type="spellEnd"/>
          </w:p>
        </w:tc>
        <w:tc>
          <w:tcPr>
            <w:tcW w:w="2520" w:type="dxa"/>
            <w:vAlign w:val="center"/>
          </w:tcPr>
          <w:p w14:paraId="5496CEA5" w14:textId="6CF56420" w:rsidR="00B47C6D" w:rsidRPr="006777CE" w:rsidRDefault="003502EB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ành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3600" w:type="dxa"/>
            <w:vAlign w:val="center"/>
          </w:tcPr>
          <w:p w14:paraId="38826E80" w14:textId="12CF2378" w:rsidR="00B47C6D" w:rsidRPr="006777CE" w:rsidRDefault="003502EB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B47C6D" w:rsidRPr="000C3FF7" w14:paraId="1FED4C15" w14:textId="77777777" w:rsidTr="00354F55">
        <w:trPr>
          <w:trHeight w:val="104"/>
        </w:trPr>
        <w:tc>
          <w:tcPr>
            <w:tcW w:w="708" w:type="dxa"/>
            <w:vAlign w:val="center"/>
          </w:tcPr>
          <w:p w14:paraId="2591FB39" w14:textId="61182737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7</w:t>
            </w:r>
          </w:p>
        </w:tc>
        <w:tc>
          <w:tcPr>
            <w:tcW w:w="2082" w:type="dxa"/>
            <w:vAlign w:val="center"/>
          </w:tcPr>
          <w:p w14:paraId="6C5F6FA7" w14:textId="17FE7062" w:rsidR="00B47C6D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G</w:t>
            </w:r>
            <w:r w:rsidR="000142B0" w:rsidRPr="006777CE">
              <w:rPr>
                <w:b/>
                <w:sz w:val="26"/>
                <w:szCs w:val="26"/>
              </w:rPr>
              <w:t>ahetvā</w:t>
            </w:r>
            <w:proofErr w:type="spellEnd"/>
          </w:p>
        </w:tc>
        <w:tc>
          <w:tcPr>
            <w:tcW w:w="2520" w:type="dxa"/>
            <w:vAlign w:val="center"/>
          </w:tcPr>
          <w:p w14:paraId="244B517B" w14:textId="24EDF11C" w:rsidR="00B47C6D" w:rsidRPr="006777CE" w:rsidRDefault="007F404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3600" w:type="dxa"/>
            <w:vAlign w:val="center"/>
          </w:tcPr>
          <w:p w14:paraId="7881A03D" w14:textId="12DAC27B" w:rsidR="00B47C6D" w:rsidRPr="006777CE" w:rsidRDefault="007F404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B47C6D" w:rsidRPr="000C3FF7" w14:paraId="09F36CFD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30759BB5" w14:textId="4245674F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8</w:t>
            </w:r>
          </w:p>
        </w:tc>
        <w:tc>
          <w:tcPr>
            <w:tcW w:w="2082" w:type="dxa"/>
            <w:vAlign w:val="center"/>
          </w:tcPr>
          <w:p w14:paraId="2AE33351" w14:textId="455B6A3B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ammajji</w:t>
            </w:r>
            <w:proofErr w:type="spellEnd"/>
          </w:p>
        </w:tc>
        <w:tc>
          <w:tcPr>
            <w:tcW w:w="2520" w:type="dxa"/>
            <w:vAlign w:val="center"/>
          </w:tcPr>
          <w:p w14:paraId="6934659E" w14:textId="0450E0E9" w:rsidR="00B47C6D" w:rsidRPr="006777CE" w:rsidRDefault="000B7D76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Quét</w:t>
            </w:r>
            <w:proofErr w:type="spellEnd"/>
          </w:p>
        </w:tc>
        <w:tc>
          <w:tcPr>
            <w:tcW w:w="3600" w:type="dxa"/>
            <w:vAlign w:val="center"/>
          </w:tcPr>
          <w:p w14:paraId="1A2B4B46" w14:textId="571FAFA9" w:rsidR="00B47C6D" w:rsidRPr="006777CE" w:rsidRDefault="000B7D76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ị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B47C6D" w:rsidRPr="000C3FF7" w14:paraId="083A7AB8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760D4AC" w14:textId="398368AC" w:rsidR="00B47C6D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9</w:t>
            </w:r>
          </w:p>
        </w:tc>
        <w:tc>
          <w:tcPr>
            <w:tcW w:w="2082" w:type="dxa"/>
            <w:vAlign w:val="center"/>
          </w:tcPr>
          <w:p w14:paraId="38CBBC87" w14:textId="2FFC707C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ṭṭhāya</w:t>
            </w:r>
            <w:proofErr w:type="spellEnd"/>
          </w:p>
        </w:tc>
        <w:tc>
          <w:tcPr>
            <w:tcW w:w="2520" w:type="dxa"/>
            <w:vAlign w:val="center"/>
          </w:tcPr>
          <w:p w14:paraId="7B0C4C0C" w14:textId="4F19B4B7" w:rsidR="00B47C6D" w:rsidRPr="006777CE" w:rsidRDefault="00B349E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Bắ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ầu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ừ</w:t>
            </w:r>
            <w:proofErr w:type="spellEnd"/>
            <w:r w:rsidRPr="006777CE">
              <w:rPr>
                <w:sz w:val="26"/>
                <w:szCs w:val="26"/>
              </w:rPr>
              <w:t xml:space="preserve"> (</w:t>
            </w:r>
            <w:proofErr w:type="spellStart"/>
            <w:r w:rsidRPr="006777CE">
              <w:rPr>
                <w:sz w:val="26"/>
                <w:szCs w:val="26"/>
              </w:rPr>
              <w:t>kế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hợp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vớ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ừ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xu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xứ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cách</w:t>
            </w:r>
            <w:proofErr w:type="spellEnd"/>
            <w:r w:rsidRPr="006777CE">
              <w:rPr>
                <w:sz w:val="26"/>
                <w:szCs w:val="26"/>
              </w:rPr>
              <w:t>)</w:t>
            </w:r>
          </w:p>
        </w:tc>
        <w:tc>
          <w:tcPr>
            <w:tcW w:w="3600" w:type="dxa"/>
            <w:vAlign w:val="center"/>
          </w:tcPr>
          <w:p w14:paraId="21CE73BA" w14:textId="641D67CE" w:rsidR="00B47C6D" w:rsidRPr="006777CE" w:rsidRDefault="00B349E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Giớ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B47C6D" w:rsidRPr="003570D0" w14:paraId="39BB18DD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1A366201" w14:textId="74D3AC7B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082" w:type="dxa"/>
            <w:vAlign w:val="center"/>
          </w:tcPr>
          <w:p w14:paraId="335A806E" w14:textId="22E65996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D</w:t>
            </w:r>
            <w:r w:rsidR="000142B0" w:rsidRPr="006777CE">
              <w:rPr>
                <w:b/>
                <w:sz w:val="26"/>
                <w:szCs w:val="26"/>
              </w:rPr>
              <w:t>ivas</w:t>
            </w:r>
            <w:r w:rsidR="00B349E9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31FDBB0D" w14:textId="07A924BC" w:rsidR="00B47C6D" w:rsidRPr="006777CE" w:rsidRDefault="00B349E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3600" w:type="dxa"/>
            <w:vAlign w:val="center"/>
          </w:tcPr>
          <w:p w14:paraId="6DFDB950" w14:textId="619A3998" w:rsidR="00B47C6D" w:rsidRPr="006777CE" w:rsidRDefault="00B349E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B47C6D" w:rsidRPr="000C3FF7" w14:paraId="0B749EBC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BE8FFE4" w14:textId="72D4327E" w:rsidR="00B47C6D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1</w:t>
            </w:r>
          </w:p>
        </w:tc>
        <w:tc>
          <w:tcPr>
            <w:tcW w:w="2082" w:type="dxa"/>
            <w:vAlign w:val="center"/>
          </w:tcPr>
          <w:p w14:paraId="04AD91CB" w14:textId="57A04508" w:rsidR="00B47C6D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G</w:t>
            </w:r>
            <w:r w:rsidR="000142B0" w:rsidRPr="006777CE">
              <w:rPr>
                <w:b/>
                <w:sz w:val="26"/>
                <w:szCs w:val="26"/>
              </w:rPr>
              <w:t>haṭ</w:t>
            </w:r>
            <w:r w:rsidR="00781403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11BEC28F" w14:textId="65F6FC22" w:rsidR="00B47C6D" w:rsidRPr="006777CE" w:rsidRDefault="0078140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Bình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3600" w:type="dxa"/>
            <w:vAlign w:val="center"/>
          </w:tcPr>
          <w:p w14:paraId="5E3AA90F" w14:textId="5D394A1D" w:rsidR="00B47C6D" w:rsidRPr="006777CE" w:rsidRDefault="0078140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35760" w:rsidRPr="000C3FF7" w14:paraId="4C47EF6B" w14:textId="77777777" w:rsidTr="00354F55">
        <w:trPr>
          <w:trHeight w:val="231"/>
        </w:trPr>
        <w:tc>
          <w:tcPr>
            <w:tcW w:w="708" w:type="dxa"/>
            <w:vAlign w:val="center"/>
          </w:tcPr>
          <w:p w14:paraId="1C78B3D3" w14:textId="4D316FEB" w:rsidR="0023576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2</w:t>
            </w:r>
          </w:p>
        </w:tc>
        <w:tc>
          <w:tcPr>
            <w:tcW w:w="2082" w:type="dxa"/>
            <w:vAlign w:val="center"/>
          </w:tcPr>
          <w:p w14:paraId="5D975874" w14:textId="3AEDBB26" w:rsidR="00235760" w:rsidRPr="006777CE" w:rsidRDefault="00235760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ānīyaṃ</w:t>
            </w:r>
            <w:proofErr w:type="spellEnd"/>
          </w:p>
        </w:tc>
        <w:tc>
          <w:tcPr>
            <w:tcW w:w="2520" w:type="dxa"/>
            <w:vAlign w:val="center"/>
          </w:tcPr>
          <w:p w14:paraId="122939D4" w14:textId="01177EB5" w:rsidR="00235760" w:rsidRPr="006777CE" w:rsidRDefault="0023576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3600" w:type="dxa"/>
            <w:vAlign w:val="center"/>
          </w:tcPr>
          <w:p w14:paraId="529C2BC4" w14:textId="43F9A195" w:rsidR="00235760" w:rsidRPr="006777CE" w:rsidRDefault="0023576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35760" w:rsidRPr="000C3FF7" w14:paraId="4E89D60C" w14:textId="77777777" w:rsidTr="00354F55">
        <w:trPr>
          <w:trHeight w:val="231"/>
        </w:trPr>
        <w:tc>
          <w:tcPr>
            <w:tcW w:w="708" w:type="dxa"/>
            <w:vAlign w:val="center"/>
          </w:tcPr>
          <w:p w14:paraId="2281596F" w14:textId="0805721D" w:rsidR="0023576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3</w:t>
            </w:r>
          </w:p>
        </w:tc>
        <w:tc>
          <w:tcPr>
            <w:tcW w:w="2082" w:type="dxa"/>
            <w:vAlign w:val="center"/>
          </w:tcPr>
          <w:p w14:paraId="5750C70C" w14:textId="79BA5B4E" w:rsidR="00235760" w:rsidRPr="006777CE" w:rsidRDefault="00235760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aribhojanīyaṃ</w:t>
            </w:r>
            <w:proofErr w:type="spellEnd"/>
          </w:p>
        </w:tc>
        <w:tc>
          <w:tcPr>
            <w:tcW w:w="2520" w:type="dxa"/>
            <w:vAlign w:val="center"/>
          </w:tcPr>
          <w:p w14:paraId="50F0FB63" w14:textId="2C6D4DA9" w:rsidR="00235760" w:rsidRPr="006777CE" w:rsidRDefault="0023576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hức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3600" w:type="dxa"/>
            <w:vAlign w:val="center"/>
          </w:tcPr>
          <w:p w14:paraId="47E8F19C" w14:textId="05E39131" w:rsidR="00235760" w:rsidRPr="006777CE" w:rsidRDefault="0023576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031E0" w:rsidRPr="000C3FF7" w14:paraId="6065178A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35070EB7" w14:textId="591ACFE1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4</w:t>
            </w:r>
          </w:p>
        </w:tc>
        <w:tc>
          <w:tcPr>
            <w:tcW w:w="2082" w:type="dxa"/>
            <w:vAlign w:val="center"/>
          </w:tcPr>
          <w:p w14:paraId="6ACC4FE1" w14:textId="3D83F425" w:rsidR="00D031E0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U</w:t>
            </w:r>
            <w:r w:rsidR="000142B0" w:rsidRPr="006777CE">
              <w:rPr>
                <w:b/>
                <w:sz w:val="26"/>
                <w:szCs w:val="26"/>
              </w:rPr>
              <w:t>dakaṃ</w:t>
            </w:r>
            <w:proofErr w:type="spellEnd"/>
          </w:p>
        </w:tc>
        <w:tc>
          <w:tcPr>
            <w:tcW w:w="2520" w:type="dxa"/>
            <w:vAlign w:val="center"/>
          </w:tcPr>
          <w:p w14:paraId="3B215CEE" w14:textId="5A0D6002" w:rsidR="00D031E0" w:rsidRPr="006777CE" w:rsidRDefault="00235760" w:rsidP="00306FA4">
            <w:pPr>
              <w:rPr>
                <w:bCs/>
                <w:sz w:val="26"/>
                <w:szCs w:val="26"/>
              </w:rPr>
            </w:pPr>
            <w:proofErr w:type="spellStart"/>
            <w:r w:rsidRPr="006777CE">
              <w:rPr>
                <w:bCs/>
                <w:sz w:val="26"/>
                <w:szCs w:val="26"/>
              </w:rPr>
              <w:t>Nước</w:t>
            </w:r>
            <w:proofErr w:type="spellEnd"/>
          </w:p>
        </w:tc>
        <w:tc>
          <w:tcPr>
            <w:tcW w:w="3600" w:type="dxa"/>
            <w:vAlign w:val="center"/>
          </w:tcPr>
          <w:p w14:paraId="09F6E969" w14:textId="575780C0" w:rsidR="00D031E0" w:rsidRPr="006777CE" w:rsidRDefault="0023576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031E0" w:rsidRPr="000C3FF7" w14:paraId="43AF37C3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0BDE16D" w14:textId="18339F44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5</w:t>
            </w:r>
          </w:p>
        </w:tc>
        <w:tc>
          <w:tcPr>
            <w:tcW w:w="2082" w:type="dxa"/>
            <w:vAlign w:val="center"/>
          </w:tcPr>
          <w:p w14:paraId="4F7DEBB0" w14:textId="65B434E1" w:rsidR="00D031E0" w:rsidRPr="006777CE" w:rsidRDefault="00D026D2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Ā</w:t>
            </w:r>
            <w:r w:rsidR="000142B0" w:rsidRPr="006777CE">
              <w:rPr>
                <w:b/>
                <w:sz w:val="26"/>
                <w:szCs w:val="26"/>
              </w:rPr>
              <w:t>harati</w:t>
            </w:r>
            <w:proofErr w:type="spellEnd"/>
          </w:p>
        </w:tc>
        <w:tc>
          <w:tcPr>
            <w:tcW w:w="2520" w:type="dxa"/>
            <w:vAlign w:val="center"/>
          </w:tcPr>
          <w:p w14:paraId="2CC797A7" w14:textId="25F6CC2F" w:rsidR="00D031E0" w:rsidRPr="006777CE" w:rsidRDefault="00D026D2" w:rsidP="00306FA4">
            <w:pPr>
              <w:rPr>
                <w:bCs/>
                <w:sz w:val="26"/>
                <w:szCs w:val="26"/>
              </w:rPr>
            </w:pPr>
            <w:proofErr w:type="spellStart"/>
            <w:r w:rsidRPr="006777CE">
              <w:rPr>
                <w:bCs/>
                <w:sz w:val="26"/>
                <w:szCs w:val="26"/>
              </w:rPr>
              <w:t>Mang</w:t>
            </w:r>
            <w:proofErr w:type="spellEnd"/>
          </w:p>
        </w:tc>
        <w:tc>
          <w:tcPr>
            <w:tcW w:w="3600" w:type="dxa"/>
            <w:vAlign w:val="center"/>
          </w:tcPr>
          <w:p w14:paraId="0011BDE9" w14:textId="37AEF365" w:rsidR="00D031E0" w:rsidRPr="006777CE" w:rsidRDefault="00D026D2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031E0" w:rsidRPr="000C3FF7" w14:paraId="44849747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1604FAAC" w14:textId="178051DE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6</w:t>
            </w:r>
          </w:p>
        </w:tc>
        <w:tc>
          <w:tcPr>
            <w:tcW w:w="2082" w:type="dxa"/>
            <w:vAlign w:val="center"/>
          </w:tcPr>
          <w:p w14:paraId="58116390" w14:textId="6FED3C0A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U</w:t>
            </w:r>
            <w:r w:rsidR="000142B0" w:rsidRPr="006777CE">
              <w:rPr>
                <w:b/>
                <w:sz w:val="26"/>
                <w:szCs w:val="26"/>
              </w:rPr>
              <w:t>paṭṭhāpeti</w:t>
            </w:r>
            <w:proofErr w:type="spellEnd"/>
          </w:p>
        </w:tc>
        <w:tc>
          <w:tcPr>
            <w:tcW w:w="2520" w:type="dxa"/>
            <w:vAlign w:val="center"/>
          </w:tcPr>
          <w:p w14:paraId="2E25654E" w14:textId="5539BB02" w:rsidR="00D031E0" w:rsidRPr="006777CE" w:rsidRDefault="00DF741A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Phục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00" w:type="dxa"/>
            <w:vAlign w:val="center"/>
          </w:tcPr>
          <w:p w14:paraId="6BAC1A94" w14:textId="7F7AAAD4" w:rsidR="00D031E0" w:rsidRPr="006777CE" w:rsidRDefault="00DF741A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E425DB" w:rsidRPr="000C3FF7" w14:paraId="0E1891AB" w14:textId="77777777" w:rsidTr="00354F55">
        <w:trPr>
          <w:trHeight w:val="116"/>
        </w:trPr>
        <w:tc>
          <w:tcPr>
            <w:tcW w:w="708" w:type="dxa"/>
            <w:vAlign w:val="center"/>
          </w:tcPr>
          <w:p w14:paraId="44E04CAC" w14:textId="6CB107D4" w:rsidR="00E425DB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7</w:t>
            </w:r>
          </w:p>
        </w:tc>
        <w:tc>
          <w:tcPr>
            <w:tcW w:w="2082" w:type="dxa"/>
            <w:vAlign w:val="center"/>
          </w:tcPr>
          <w:p w14:paraId="6BEA30B5" w14:textId="0345E1C6" w:rsidR="00E425DB" w:rsidRPr="006777CE" w:rsidRDefault="00E425DB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Uṇha</w:t>
            </w:r>
            <w:proofErr w:type="spellEnd"/>
          </w:p>
        </w:tc>
        <w:tc>
          <w:tcPr>
            <w:tcW w:w="2520" w:type="dxa"/>
            <w:vAlign w:val="center"/>
          </w:tcPr>
          <w:p w14:paraId="125B81DF" w14:textId="247B23BE" w:rsidR="00E425DB" w:rsidRPr="006777CE" w:rsidRDefault="00E425DB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óng</w:t>
            </w:r>
            <w:proofErr w:type="spellEnd"/>
          </w:p>
        </w:tc>
        <w:tc>
          <w:tcPr>
            <w:tcW w:w="3600" w:type="dxa"/>
            <w:vAlign w:val="center"/>
          </w:tcPr>
          <w:p w14:paraId="5B921410" w14:textId="743CC8F4" w:rsidR="00E425DB" w:rsidRPr="006777CE" w:rsidRDefault="00E425DB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031E0" w:rsidRPr="00B25E1E" w14:paraId="07EAC1F6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4886CA8" w14:textId="5F8CDF70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8</w:t>
            </w:r>
          </w:p>
        </w:tc>
        <w:tc>
          <w:tcPr>
            <w:tcW w:w="2082" w:type="dxa"/>
            <w:vAlign w:val="center"/>
          </w:tcPr>
          <w:p w14:paraId="40BD42DF" w14:textId="3601767B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A</w:t>
            </w:r>
            <w:r w:rsidR="000142B0" w:rsidRPr="006777CE">
              <w:rPr>
                <w:b/>
                <w:sz w:val="26"/>
                <w:szCs w:val="26"/>
              </w:rPr>
              <w:t>tth</w:t>
            </w:r>
            <w:r w:rsidR="00303727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37BB36AF" w14:textId="61C150BE" w:rsidR="00D031E0" w:rsidRPr="006777CE" w:rsidRDefault="0030372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Lợ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íc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hu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3600" w:type="dxa"/>
            <w:vAlign w:val="center"/>
          </w:tcPr>
          <w:p w14:paraId="242DB0F7" w14:textId="7DD47628" w:rsidR="00D031E0" w:rsidRPr="006777CE" w:rsidRDefault="0030372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031E0" w:rsidRPr="000C3FF7" w14:paraId="6B9AAC7C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6E79BFCE" w14:textId="43798ED8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9</w:t>
            </w:r>
          </w:p>
        </w:tc>
        <w:tc>
          <w:tcPr>
            <w:tcW w:w="2082" w:type="dxa"/>
            <w:vAlign w:val="center"/>
          </w:tcPr>
          <w:p w14:paraId="4FC04483" w14:textId="35134673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r w:rsidRPr="006777CE">
              <w:rPr>
                <w:b/>
                <w:sz w:val="26"/>
                <w:szCs w:val="26"/>
              </w:rPr>
              <w:t>S</w:t>
            </w:r>
            <w:r w:rsidR="000142B0" w:rsidRPr="006777CE">
              <w:rPr>
                <w:b/>
                <w:sz w:val="26"/>
                <w:szCs w:val="26"/>
              </w:rPr>
              <w:t>a</w:t>
            </w:r>
            <w:r w:rsidR="00303727" w:rsidRPr="006777CE">
              <w:rPr>
                <w:b/>
                <w:sz w:val="26"/>
                <w:szCs w:val="26"/>
              </w:rPr>
              <w:t>nt</w:t>
            </w:r>
          </w:p>
        </w:tc>
        <w:tc>
          <w:tcPr>
            <w:tcW w:w="2520" w:type="dxa"/>
            <w:vAlign w:val="center"/>
          </w:tcPr>
          <w:p w14:paraId="1E11270A" w14:textId="6363C116" w:rsidR="00D031E0" w:rsidRPr="006777CE" w:rsidRDefault="0030372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hì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là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ồ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00" w:type="dxa"/>
            <w:vAlign w:val="center"/>
          </w:tcPr>
          <w:p w14:paraId="13136F1F" w14:textId="2D79F02B" w:rsidR="00D031E0" w:rsidRPr="006777CE" w:rsidRDefault="0030372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D031E0" w:rsidRPr="00976A67" w14:paraId="520D3AFB" w14:textId="77777777" w:rsidTr="00354F55">
        <w:trPr>
          <w:trHeight w:val="104"/>
        </w:trPr>
        <w:tc>
          <w:tcPr>
            <w:tcW w:w="708" w:type="dxa"/>
            <w:vAlign w:val="center"/>
          </w:tcPr>
          <w:p w14:paraId="30B122AA" w14:textId="5902F68E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082" w:type="dxa"/>
            <w:vAlign w:val="center"/>
          </w:tcPr>
          <w:p w14:paraId="168B9D1E" w14:textId="682B8022" w:rsidR="00D031E0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ṭiyādeti</w:t>
            </w:r>
            <w:proofErr w:type="spellEnd"/>
          </w:p>
        </w:tc>
        <w:tc>
          <w:tcPr>
            <w:tcW w:w="2520" w:type="dxa"/>
            <w:vAlign w:val="center"/>
          </w:tcPr>
          <w:p w14:paraId="051734B6" w14:textId="0B44240C" w:rsidR="00D031E0" w:rsidRPr="006777CE" w:rsidRDefault="00FD55A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huẩ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ị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sắp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3600" w:type="dxa"/>
            <w:vAlign w:val="center"/>
          </w:tcPr>
          <w:p w14:paraId="664DCF0E" w14:textId="59227B99" w:rsidR="00D031E0" w:rsidRPr="006777CE" w:rsidRDefault="00FD55A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C5D38" w:rsidRPr="000C3FF7" w14:paraId="652049AA" w14:textId="77777777" w:rsidTr="00354F55">
        <w:trPr>
          <w:trHeight w:val="116"/>
        </w:trPr>
        <w:tc>
          <w:tcPr>
            <w:tcW w:w="708" w:type="dxa"/>
            <w:vAlign w:val="center"/>
          </w:tcPr>
          <w:p w14:paraId="5FB88F06" w14:textId="24CA653A" w:rsidR="00DC5D38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1</w:t>
            </w:r>
          </w:p>
        </w:tc>
        <w:tc>
          <w:tcPr>
            <w:tcW w:w="2082" w:type="dxa"/>
            <w:vAlign w:val="center"/>
          </w:tcPr>
          <w:p w14:paraId="4653CD3E" w14:textId="47FDA198" w:rsidR="00DC5D38" w:rsidRPr="006777CE" w:rsidRDefault="00DC5D3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Kathaṃ</w:t>
            </w:r>
            <w:proofErr w:type="spellEnd"/>
          </w:p>
        </w:tc>
        <w:tc>
          <w:tcPr>
            <w:tcW w:w="2520" w:type="dxa"/>
            <w:vAlign w:val="center"/>
          </w:tcPr>
          <w:p w14:paraId="17F5AB3A" w14:textId="24ABFE61" w:rsidR="00DC5D38" w:rsidRPr="006777CE" w:rsidRDefault="00DC5D3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hư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ế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nào</w:t>
            </w:r>
            <w:proofErr w:type="spellEnd"/>
            <w:r w:rsidRPr="006777CE">
              <w:rPr>
                <w:sz w:val="26"/>
                <w:szCs w:val="26"/>
              </w:rPr>
              <w:t>?</w:t>
            </w:r>
          </w:p>
        </w:tc>
        <w:tc>
          <w:tcPr>
            <w:tcW w:w="3600" w:type="dxa"/>
            <w:vAlign w:val="center"/>
          </w:tcPr>
          <w:p w14:paraId="46B69288" w14:textId="15903196" w:rsidR="00DC5D38" w:rsidRPr="006777CE" w:rsidRDefault="00DC5D3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DC5D38" w:rsidRPr="000C3FF7" w14:paraId="3B794940" w14:textId="77777777" w:rsidTr="00354F55">
        <w:trPr>
          <w:trHeight w:val="115"/>
        </w:trPr>
        <w:tc>
          <w:tcPr>
            <w:tcW w:w="708" w:type="dxa"/>
            <w:vAlign w:val="center"/>
          </w:tcPr>
          <w:p w14:paraId="4374A024" w14:textId="4DD118A3" w:rsidR="00DC5D38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2</w:t>
            </w:r>
          </w:p>
        </w:tc>
        <w:tc>
          <w:tcPr>
            <w:tcW w:w="2082" w:type="dxa"/>
            <w:vAlign w:val="center"/>
          </w:tcPr>
          <w:p w14:paraId="6C306EE0" w14:textId="477C033D" w:rsidR="00DC5D38" w:rsidRPr="006777CE" w:rsidRDefault="00DC5D3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Kaṭṭhaṃ</w:t>
            </w:r>
            <w:proofErr w:type="spellEnd"/>
          </w:p>
        </w:tc>
        <w:tc>
          <w:tcPr>
            <w:tcW w:w="2520" w:type="dxa"/>
            <w:vAlign w:val="center"/>
          </w:tcPr>
          <w:p w14:paraId="191A7380" w14:textId="12EEE918" w:rsidR="00DC5D38" w:rsidRPr="006777CE" w:rsidRDefault="00DC5D3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ây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gỗ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ảnh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gỗ</w:t>
            </w:r>
            <w:proofErr w:type="spellEnd"/>
          </w:p>
        </w:tc>
        <w:tc>
          <w:tcPr>
            <w:tcW w:w="3600" w:type="dxa"/>
            <w:vAlign w:val="center"/>
          </w:tcPr>
          <w:p w14:paraId="26CDAD2C" w14:textId="27F3ACA9" w:rsidR="00DC5D38" w:rsidRPr="006777CE" w:rsidRDefault="00DC5D3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031E0" w:rsidRPr="00BC3331" w14:paraId="2EA946EC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81D615D" w14:textId="60552A44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3</w:t>
            </w:r>
          </w:p>
        </w:tc>
        <w:tc>
          <w:tcPr>
            <w:tcW w:w="2082" w:type="dxa"/>
            <w:vAlign w:val="center"/>
          </w:tcPr>
          <w:p w14:paraId="1A2D1C22" w14:textId="7BBB9F70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G</w:t>
            </w:r>
            <w:r w:rsidR="000142B0" w:rsidRPr="006777CE">
              <w:rPr>
                <w:b/>
                <w:sz w:val="26"/>
                <w:szCs w:val="26"/>
              </w:rPr>
              <w:t>haṃsitvā</w:t>
            </w:r>
            <w:proofErr w:type="spellEnd"/>
          </w:p>
        </w:tc>
        <w:tc>
          <w:tcPr>
            <w:tcW w:w="2520" w:type="dxa"/>
            <w:vAlign w:val="center"/>
          </w:tcPr>
          <w:p w14:paraId="4F9CF4AE" w14:textId="76C0CD90" w:rsidR="00D031E0" w:rsidRPr="006777CE" w:rsidRDefault="009567F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ọ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xát</w:t>
            </w:r>
            <w:proofErr w:type="spellEnd"/>
          </w:p>
        </w:tc>
        <w:tc>
          <w:tcPr>
            <w:tcW w:w="3600" w:type="dxa"/>
            <w:vAlign w:val="center"/>
          </w:tcPr>
          <w:p w14:paraId="5363971E" w14:textId="6497D2F5" w:rsidR="00D031E0" w:rsidRPr="006777CE" w:rsidRDefault="00DC2A2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D031E0" w:rsidRPr="000C3FF7" w14:paraId="5D399CD8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2C4C7B10" w14:textId="375D9C59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4</w:t>
            </w:r>
          </w:p>
        </w:tc>
        <w:tc>
          <w:tcPr>
            <w:tcW w:w="2082" w:type="dxa"/>
            <w:vAlign w:val="center"/>
          </w:tcPr>
          <w:p w14:paraId="0D19E8BC" w14:textId="2F84FB5D" w:rsidR="00D031E0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A</w:t>
            </w:r>
            <w:r w:rsidR="000142B0" w:rsidRPr="006777CE">
              <w:rPr>
                <w:b/>
                <w:sz w:val="26"/>
                <w:szCs w:val="26"/>
              </w:rPr>
              <w:t>ggi</w:t>
            </w:r>
            <w:proofErr w:type="spellEnd"/>
          </w:p>
        </w:tc>
        <w:tc>
          <w:tcPr>
            <w:tcW w:w="2520" w:type="dxa"/>
            <w:vAlign w:val="center"/>
          </w:tcPr>
          <w:p w14:paraId="3602388F" w14:textId="160F5844" w:rsidR="00D031E0" w:rsidRPr="006777CE" w:rsidRDefault="00DC2A2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Lửa</w:t>
            </w:r>
            <w:proofErr w:type="spellEnd"/>
          </w:p>
        </w:tc>
        <w:tc>
          <w:tcPr>
            <w:tcW w:w="3600" w:type="dxa"/>
            <w:vAlign w:val="center"/>
          </w:tcPr>
          <w:p w14:paraId="0E408BA3" w14:textId="0F7BC789" w:rsidR="00D031E0" w:rsidRPr="006777CE" w:rsidRDefault="00DC2A2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031E0" w:rsidRPr="000C3FF7" w14:paraId="64105A4F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70C9ED3" w14:textId="50456B70" w:rsidR="00D031E0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5</w:t>
            </w:r>
          </w:p>
        </w:tc>
        <w:tc>
          <w:tcPr>
            <w:tcW w:w="2082" w:type="dxa"/>
            <w:vAlign w:val="center"/>
          </w:tcPr>
          <w:p w14:paraId="4A35E34A" w14:textId="28AB9CC0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āteti</w:t>
            </w:r>
            <w:proofErr w:type="spellEnd"/>
          </w:p>
        </w:tc>
        <w:tc>
          <w:tcPr>
            <w:tcW w:w="2520" w:type="dxa"/>
            <w:vAlign w:val="center"/>
          </w:tcPr>
          <w:p w14:paraId="105D5CA3" w14:textId="458EE57B" w:rsidR="00D031E0" w:rsidRPr="006777CE" w:rsidRDefault="0030010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hóm</w:t>
            </w:r>
            <w:proofErr w:type="spellEnd"/>
            <w:r w:rsidRPr="006777CE">
              <w:rPr>
                <w:sz w:val="26"/>
                <w:szCs w:val="26"/>
              </w:rPr>
              <w:t xml:space="preserve"> (</w:t>
            </w:r>
            <w:proofErr w:type="spellStart"/>
            <w:r w:rsidRPr="006777CE">
              <w:rPr>
                <w:sz w:val="26"/>
                <w:szCs w:val="26"/>
              </w:rPr>
              <w:t>lửa</w:t>
            </w:r>
            <w:proofErr w:type="spellEnd"/>
            <w:r w:rsidRPr="006777CE">
              <w:rPr>
                <w:sz w:val="26"/>
                <w:szCs w:val="26"/>
              </w:rPr>
              <w:t>)</w:t>
            </w:r>
          </w:p>
        </w:tc>
        <w:tc>
          <w:tcPr>
            <w:tcW w:w="3600" w:type="dxa"/>
            <w:vAlign w:val="center"/>
          </w:tcPr>
          <w:p w14:paraId="68B78904" w14:textId="171BB966" w:rsidR="00D031E0" w:rsidRPr="006777CE" w:rsidRDefault="0030010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031E0" w:rsidRPr="000C3FF7" w14:paraId="42B42D7A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A4E2F7E" w14:textId="7953A87A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6</w:t>
            </w:r>
          </w:p>
        </w:tc>
        <w:tc>
          <w:tcPr>
            <w:tcW w:w="2082" w:type="dxa"/>
            <w:vAlign w:val="center"/>
          </w:tcPr>
          <w:p w14:paraId="0480CEEB" w14:textId="2AAEDE13" w:rsidR="00D031E0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T</w:t>
            </w:r>
            <w:r w:rsidR="000142B0" w:rsidRPr="006777CE">
              <w:rPr>
                <w:b/>
                <w:sz w:val="26"/>
                <w:szCs w:val="26"/>
              </w:rPr>
              <w:t>attha</w:t>
            </w:r>
            <w:proofErr w:type="spellEnd"/>
          </w:p>
        </w:tc>
        <w:tc>
          <w:tcPr>
            <w:tcW w:w="2520" w:type="dxa"/>
            <w:vAlign w:val="center"/>
          </w:tcPr>
          <w:p w14:paraId="5C8EAE30" w14:textId="1F9535E0" w:rsidR="00D031E0" w:rsidRPr="006777CE" w:rsidRDefault="0030010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00" w:type="dxa"/>
            <w:vAlign w:val="center"/>
          </w:tcPr>
          <w:p w14:paraId="68BD56B4" w14:textId="0F2EF77C" w:rsidR="00D031E0" w:rsidRPr="006777CE" w:rsidRDefault="0030010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D031E0" w:rsidRPr="000C3FF7" w14:paraId="14EAAD27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5EB4B05" w14:textId="7455BF7F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7</w:t>
            </w:r>
          </w:p>
        </w:tc>
        <w:tc>
          <w:tcPr>
            <w:tcW w:w="2082" w:type="dxa"/>
            <w:vAlign w:val="center"/>
          </w:tcPr>
          <w:p w14:paraId="3EA9D50F" w14:textId="22D1806A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D</w:t>
            </w:r>
            <w:r w:rsidR="000142B0" w:rsidRPr="006777CE">
              <w:rPr>
                <w:b/>
                <w:sz w:val="26"/>
                <w:szCs w:val="26"/>
              </w:rPr>
              <w:t>ār</w:t>
            </w:r>
            <w:r w:rsidR="001D34B7" w:rsidRPr="006777CE">
              <w:rPr>
                <w:b/>
                <w:sz w:val="26"/>
                <w:szCs w:val="26"/>
              </w:rPr>
              <w:t>u</w:t>
            </w:r>
            <w:proofErr w:type="spellEnd"/>
          </w:p>
        </w:tc>
        <w:tc>
          <w:tcPr>
            <w:tcW w:w="2520" w:type="dxa"/>
            <w:vAlign w:val="center"/>
          </w:tcPr>
          <w:p w14:paraId="145F7CEA" w14:textId="313DCA9F" w:rsidR="00D031E0" w:rsidRPr="006777CE" w:rsidRDefault="001D34B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Mảnh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gỗ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khúc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gỗ</w:t>
            </w:r>
            <w:proofErr w:type="spellEnd"/>
          </w:p>
        </w:tc>
        <w:tc>
          <w:tcPr>
            <w:tcW w:w="3600" w:type="dxa"/>
            <w:vAlign w:val="center"/>
          </w:tcPr>
          <w:p w14:paraId="2E47D608" w14:textId="71D8CD68" w:rsidR="00D031E0" w:rsidRPr="006777CE" w:rsidRDefault="001D34B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031E0" w:rsidRPr="00CB7C18" w14:paraId="3EA98FA8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0A016625" w14:textId="59D601DF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8</w:t>
            </w:r>
          </w:p>
        </w:tc>
        <w:tc>
          <w:tcPr>
            <w:tcW w:w="2082" w:type="dxa"/>
            <w:vAlign w:val="center"/>
          </w:tcPr>
          <w:p w14:paraId="72B85D06" w14:textId="66D7A359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kkhipa</w:t>
            </w:r>
            <w:r w:rsidR="001D34B7" w:rsidRPr="006777CE">
              <w:rPr>
                <w:b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20" w:type="dxa"/>
            <w:vAlign w:val="center"/>
          </w:tcPr>
          <w:p w14:paraId="25D5A93D" w14:textId="58B5EBB8" w:rsidR="00D031E0" w:rsidRPr="006777CE" w:rsidRDefault="001D34B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ồ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ống</w:t>
            </w:r>
            <w:proofErr w:type="spellEnd"/>
          </w:p>
        </w:tc>
        <w:tc>
          <w:tcPr>
            <w:tcW w:w="3600" w:type="dxa"/>
            <w:vAlign w:val="center"/>
          </w:tcPr>
          <w:p w14:paraId="10CA5EF5" w14:textId="28D24E93" w:rsidR="00D031E0" w:rsidRPr="006777CE" w:rsidRDefault="001D34B7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031E0" w:rsidRPr="00CB7C18" w14:paraId="66883BC0" w14:textId="77777777" w:rsidTr="00354F55">
        <w:trPr>
          <w:trHeight w:val="104"/>
        </w:trPr>
        <w:tc>
          <w:tcPr>
            <w:tcW w:w="708" w:type="dxa"/>
            <w:vAlign w:val="center"/>
          </w:tcPr>
          <w:p w14:paraId="4AB2181A" w14:textId="2081923D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9</w:t>
            </w:r>
          </w:p>
        </w:tc>
        <w:tc>
          <w:tcPr>
            <w:tcW w:w="2082" w:type="dxa"/>
            <w:vAlign w:val="center"/>
          </w:tcPr>
          <w:p w14:paraId="2D5378A2" w14:textId="13C19CB8" w:rsidR="00D031E0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J</w:t>
            </w:r>
            <w:r w:rsidR="000142B0" w:rsidRPr="006777CE">
              <w:rPr>
                <w:b/>
                <w:sz w:val="26"/>
                <w:szCs w:val="26"/>
              </w:rPr>
              <w:t>āletvā</w:t>
            </w:r>
            <w:proofErr w:type="spellEnd"/>
          </w:p>
        </w:tc>
        <w:tc>
          <w:tcPr>
            <w:tcW w:w="2520" w:type="dxa"/>
            <w:vAlign w:val="center"/>
          </w:tcPr>
          <w:p w14:paraId="7647BADC" w14:textId="7D226F9B" w:rsidR="00D031E0" w:rsidRPr="006777CE" w:rsidRDefault="0088340E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ốt</w:t>
            </w:r>
            <w:proofErr w:type="spellEnd"/>
            <w:r w:rsidRPr="006777CE">
              <w:rPr>
                <w:sz w:val="26"/>
                <w:szCs w:val="26"/>
              </w:rPr>
              <w:t xml:space="preserve"> (</w:t>
            </w:r>
            <w:proofErr w:type="spellStart"/>
            <w:r w:rsidRPr="006777CE">
              <w:rPr>
                <w:sz w:val="26"/>
                <w:szCs w:val="26"/>
              </w:rPr>
              <w:t>lửa</w:t>
            </w:r>
            <w:proofErr w:type="spellEnd"/>
            <w:r w:rsidRPr="006777CE">
              <w:rPr>
                <w:sz w:val="26"/>
                <w:szCs w:val="26"/>
              </w:rPr>
              <w:t>)</w:t>
            </w:r>
          </w:p>
        </w:tc>
        <w:tc>
          <w:tcPr>
            <w:tcW w:w="3600" w:type="dxa"/>
            <w:vAlign w:val="center"/>
          </w:tcPr>
          <w:p w14:paraId="38D88C39" w14:textId="2FFDA2F5" w:rsidR="00D031E0" w:rsidRPr="006777CE" w:rsidRDefault="0088340E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D031E0" w:rsidRPr="00EE541C" w14:paraId="38A62AE8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9F8F1C8" w14:textId="504147D3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082" w:type="dxa"/>
            <w:vAlign w:val="center"/>
          </w:tcPr>
          <w:p w14:paraId="2E603FA7" w14:textId="686F25B1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āsāṇ</w:t>
            </w:r>
            <w:r w:rsidR="00E159C8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3D76B3C6" w14:textId="7D80DE14" w:rsidR="00D031E0" w:rsidRPr="006777CE" w:rsidRDefault="00E159C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Cục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á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ò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á</w:t>
            </w:r>
            <w:proofErr w:type="spellEnd"/>
          </w:p>
        </w:tc>
        <w:tc>
          <w:tcPr>
            <w:tcW w:w="3600" w:type="dxa"/>
            <w:vAlign w:val="center"/>
          </w:tcPr>
          <w:p w14:paraId="0DDB7F0F" w14:textId="6D8F4499" w:rsidR="00D031E0" w:rsidRPr="006777CE" w:rsidRDefault="00E159C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031E0" w:rsidRPr="000C3FF7" w14:paraId="0B277B4C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9C8D28F" w14:textId="41A64BBD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1</w:t>
            </w:r>
          </w:p>
        </w:tc>
        <w:tc>
          <w:tcPr>
            <w:tcW w:w="2082" w:type="dxa"/>
            <w:vAlign w:val="center"/>
          </w:tcPr>
          <w:p w14:paraId="08428E58" w14:textId="17930660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0142B0" w:rsidRPr="006777CE">
              <w:rPr>
                <w:b/>
                <w:sz w:val="26"/>
                <w:szCs w:val="26"/>
              </w:rPr>
              <w:t>acitvā</w:t>
            </w:r>
            <w:proofErr w:type="spellEnd"/>
          </w:p>
        </w:tc>
        <w:tc>
          <w:tcPr>
            <w:tcW w:w="2520" w:type="dxa"/>
            <w:vAlign w:val="center"/>
          </w:tcPr>
          <w:p w14:paraId="7C5B8A00" w14:textId="11A45CD1" w:rsidR="00D031E0" w:rsidRPr="006777CE" w:rsidRDefault="00800E76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ấu</w:t>
            </w:r>
            <w:proofErr w:type="spellEnd"/>
          </w:p>
        </w:tc>
        <w:tc>
          <w:tcPr>
            <w:tcW w:w="3600" w:type="dxa"/>
            <w:vAlign w:val="center"/>
          </w:tcPr>
          <w:p w14:paraId="5ECA1F81" w14:textId="3A65594B" w:rsidR="00D031E0" w:rsidRPr="006777CE" w:rsidRDefault="00800E76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D031E0" w:rsidRPr="000C3FF7" w14:paraId="57D9DCAB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4B1C783" w14:textId="5BE8DB08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2</w:t>
            </w:r>
          </w:p>
        </w:tc>
        <w:tc>
          <w:tcPr>
            <w:tcW w:w="2082" w:type="dxa"/>
            <w:vAlign w:val="center"/>
          </w:tcPr>
          <w:p w14:paraId="333FA935" w14:textId="2D32A1E2" w:rsidR="00D031E0" w:rsidRPr="006777CE" w:rsidRDefault="008067D9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K</w:t>
            </w:r>
            <w:r w:rsidR="000142B0" w:rsidRPr="006777CE">
              <w:rPr>
                <w:b/>
                <w:sz w:val="26"/>
                <w:szCs w:val="26"/>
              </w:rPr>
              <w:t>haṇḍak</w:t>
            </w:r>
            <w:r w:rsidRPr="006777CE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520" w:type="dxa"/>
            <w:vAlign w:val="center"/>
          </w:tcPr>
          <w:p w14:paraId="2C4B2E12" w14:textId="6F7F4C2B" w:rsidR="00D031E0" w:rsidRPr="006777CE" w:rsidRDefault="008067D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Khúc</w:t>
            </w:r>
            <w:proofErr w:type="spellEnd"/>
            <w:r w:rsidRPr="006777CE">
              <w:rPr>
                <w:sz w:val="26"/>
                <w:szCs w:val="26"/>
              </w:rPr>
              <w:t xml:space="preserve"> (</w:t>
            </w:r>
            <w:proofErr w:type="spellStart"/>
            <w:r w:rsidRPr="006777CE">
              <w:rPr>
                <w:sz w:val="26"/>
                <w:szCs w:val="26"/>
              </w:rPr>
              <w:t>gỗ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ây</w:t>
            </w:r>
            <w:proofErr w:type="spellEnd"/>
            <w:r w:rsidRPr="006777CE">
              <w:rPr>
                <w:sz w:val="26"/>
                <w:szCs w:val="26"/>
              </w:rPr>
              <w:t>)</w:t>
            </w:r>
          </w:p>
        </w:tc>
        <w:tc>
          <w:tcPr>
            <w:tcW w:w="3600" w:type="dxa"/>
            <w:vAlign w:val="center"/>
          </w:tcPr>
          <w:p w14:paraId="5B333DE2" w14:textId="7BAF1B52" w:rsidR="00D031E0" w:rsidRPr="006777CE" w:rsidRDefault="008067D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D031E0" w:rsidRPr="00D6233F" w14:paraId="294B4A74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BF37698" w14:textId="00B95B98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3</w:t>
            </w:r>
          </w:p>
        </w:tc>
        <w:tc>
          <w:tcPr>
            <w:tcW w:w="2082" w:type="dxa"/>
            <w:vAlign w:val="center"/>
          </w:tcPr>
          <w:p w14:paraId="26198355" w14:textId="7E8B9BB7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AA3F55" w:rsidRPr="006777CE">
              <w:rPr>
                <w:b/>
                <w:sz w:val="26"/>
                <w:szCs w:val="26"/>
              </w:rPr>
              <w:t>avaṭṭetvā</w:t>
            </w:r>
            <w:proofErr w:type="spellEnd"/>
          </w:p>
        </w:tc>
        <w:tc>
          <w:tcPr>
            <w:tcW w:w="2520" w:type="dxa"/>
            <w:vAlign w:val="center"/>
          </w:tcPr>
          <w:p w14:paraId="3BD00CC0" w14:textId="232A3DE8" w:rsidR="00D031E0" w:rsidRPr="006777CE" w:rsidRDefault="008067D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rở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đảo</w:t>
            </w:r>
            <w:proofErr w:type="spellEnd"/>
          </w:p>
        </w:tc>
        <w:tc>
          <w:tcPr>
            <w:tcW w:w="3600" w:type="dxa"/>
            <w:vAlign w:val="center"/>
          </w:tcPr>
          <w:p w14:paraId="3785F66B" w14:textId="556CD1A3" w:rsidR="00D031E0" w:rsidRPr="006777CE" w:rsidRDefault="008067D9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832FA4" w:rsidRPr="00BC3331" w14:paraId="512E7F69" w14:textId="77777777" w:rsidTr="00354F55">
        <w:trPr>
          <w:trHeight w:val="231"/>
        </w:trPr>
        <w:tc>
          <w:tcPr>
            <w:tcW w:w="708" w:type="dxa"/>
            <w:vAlign w:val="center"/>
          </w:tcPr>
          <w:p w14:paraId="487406FA" w14:textId="081DD784" w:rsidR="00832FA4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4</w:t>
            </w:r>
          </w:p>
        </w:tc>
        <w:tc>
          <w:tcPr>
            <w:tcW w:w="2082" w:type="dxa"/>
            <w:vAlign w:val="center"/>
          </w:tcPr>
          <w:p w14:paraId="263C7F8F" w14:textId="2660DF1A" w:rsidR="00832FA4" w:rsidRPr="006777CE" w:rsidRDefault="00832FA4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Khuddaka</w:t>
            </w:r>
            <w:proofErr w:type="spellEnd"/>
          </w:p>
        </w:tc>
        <w:tc>
          <w:tcPr>
            <w:tcW w:w="2520" w:type="dxa"/>
            <w:vAlign w:val="center"/>
          </w:tcPr>
          <w:p w14:paraId="79F66983" w14:textId="5E17319E" w:rsidR="00832FA4" w:rsidRPr="006777CE" w:rsidRDefault="00832FA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hỏ</w:t>
            </w:r>
            <w:proofErr w:type="spellEnd"/>
          </w:p>
        </w:tc>
        <w:tc>
          <w:tcPr>
            <w:tcW w:w="3600" w:type="dxa"/>
            <w:vAlign w:val="center"/>
          </w:tcPr>
          <w:p w14:paraId="7D3ABB40" w14:textId="309A9966" w:rsidR="00832FA4" w:rsidRPr="006777CE" w:rsidRDefault="00832FA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32FA4" w:rsidRPr="00BC3331" w14:paraId="0713E9C3" w14:textId="77777777" w:rsidTr="00354F55">
        <w:trPr>
          <w:trHeight w:val="231"/>
        </w:trPr>
        <w:tc>
          <w:tcPr>
            <w:tcW w:w="708" w:type="dxa"/>
            <w:vAlign w:val="center"/>
          </w:tcPr>
          <w:p w14:paraId="66D24432" w14:textId="1896E8A9" w:rsidR="00832FA4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5</w:t>
            </w:r>
          </w:p>
        </w:tc>
        <w:tc>
          <w:tcPr>
            <w:tcW w:w="2082" w:type="dxa"/>
            <w:vAlign w:val="center"/>
          </w:tcPr>
          <w:p w14:paraId="2B8F0FC0" w14:textId="4F38E9CF" w:rsidR="00832FA4" w:rsidRPr="006777CE" w:rsidRDefault="00832FA4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oṇḍī</w:t>
            </w:r>
            <w:proofErr w:type="spellEnd"/>
          </w:p>
        </w:tc>
        <w:tc>
          <w:tcPr>
            <w:tcW w:w="2520" w:type="dxa"/>
            <w:vAlign w:val="center"/>
          </w:tcPr>
          <w:p w14:paraId="2A5C0D92" w14:textId="00DE5C34" w:rsidR="00832FA4" w:rsidRPr="006777CE" w:rsidRDefault="008D65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Hố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lõm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rê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á</w:t>
            </w:r>
            <w:proofErr w:type="spellEnd"/>
          </w:p>
        </w:tc>
        <w:tc>
          <w:tcPr>
            <w:tcW w:w="3600" w:type="dxa"/>
            <w:vAlign w:val="center"/>
          </w:tcPr>
          <w:p w14:paraId="28816532" w14:textId="16CC5810" w:rsidR="00832FA4" w:rsidRPr="006777CE" w:rsidRDefault="00832FA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D031E0" w:rsidRPr="000C3FF7" w14:paraId="59AAA060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B8F31AB" w14:textId="6FA33048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6</w:t>
            </w:r>
          </w:p>
        </w:tc>
        <w:tc>
          <w:tcPr>
            <w:tcW w:w="2082" w:type="dxa"/>
            <w:vAlign w:val="center"/>
          </w:tcPr>
          <w:p w14:paraId="3F7176FD" w14:textId="6D83FAB3" w:rsidR="00D031E0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K</w:t>
            </w:r>
            <w:r w:rsidR="00AA3F55" w:rsidRPr="006777CE">
              <w:rPr>
                <w:b/>
                <w:sz w:val="26"/>
                <w:szCs w:val="26"/>
              </w:rPr>
              <w:t>hipati</w:t>
            </w:r>
            <w:proofErr w:type="spellEnd"/>
          </w:p>
        </w:tc>
        <w:tc>
          <w:tcPr>
            <w:tcW w:w="2520" w:type="dxa"/>
            <w:vAlign w:val="center"/>
          </w:tcPr>
          <w:p w14:paraId="7EEEAA23" w14:textId="4793C150" w:rsidR="00D031E0" w:rsidRPr="006777CE" w:rsidRDefault="008D65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ém</w:t>
            </w:r>
            <w:proofErr w:type="spellEnd"/>
          </w:p>
        </w:tc>
        <w:tc>
          <w:tcPr>
            <w:tcW w:w="3600" w:type="dxa"/>
            <w:vAlign w:val="center"/>
          </w:tcPr>
          <w:p w14:paraId="250205F0" w14:textId="6FA23689" w:rsidR="00D031E0" w:rsidRPr="006777CE" w:rsidRDefault="008D6598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031E0" w:rsidRPr="00B85BCC" w14:paraId="7817FB8F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FDAAE0A" w14:textId="68ED53F7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7</w:t>
            </w:r>
          </w:p>
        </w:tc>
        <w:tc>
          <w:tcPr>
            <w:tcW w:w="2082" w:type="dxa"/>
            <w:vAlign w:val="center"/>
          </w:tcPr>
          <w:p w14:paraId="0353C01B" w14:textId="2261ED20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H</w:t>
            </w:r>
            <w:r w:rsidR="00AA3F55" w:rsidRPr="006777CE">
              <w:rPr>
                <w:b/>
                <w:sz w:val="26"/>
                <w:szCs w:val="26"/>
              </w:rPr>
              <w:t>atth</w:t>
            </w:r>
            <w:r w:rsidR="001250B0" w:rsidRPr="006777C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3EFD72B2" w14:textId="6E4C4672" w:rsidR="00D031E0" w:rsidRPr="006777CE" w:rsidRDefault="001250B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òi</w:t>
            </w:r>
            <w:proofErr w:type="spellEnd"/>
          </w:p>
        </w:tc>
        <w:tc>
          <w:tcPr>
            <w:tcW w:w="3600" w:type="dxa"/>
            <w:vAlign w:val="center"/>
          </w:tcPr>
          <w:p w14:paraId="1C25FAEC" w14:textId="1D0FED49" w:rsidR="00D031E0" w:rsidRPr="006777CE" w:rsidRDefault="001250B0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031E0" w:rsidRPr="001F3E44" w14:paraId="282836CB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B1A9642" w14:textId="6AF2AC75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8</w:t>
            </w:r>
          </w:p>
        </w:tc>
        <w:tc>
          <w:tcPr>
            <w:tcW w:w="2082" w:type="dxa"/>
            <w:vAlign w:val="center"/>
          </w:tcPr>
          <w:p w14:paraId="56033ED0" w14:textId="0C3DED00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O</w:t>
            </w:r>
            <w:r w:rsidR="00AA3F55" w:rsidRPr="006777CE">
              <w:rPr>
                <w:b/>
                <w:sz w:val="26"/>
                <w:szCs w:val="26"/>
              </w:rPr>
              <w:t>tāretvā</w:t>
            </w:r>
            <w:proofErr w:type="spellEnd"/>
          </w:p>
        </w:tc>
        <w:tc>
          <w:tcPr>
            <w:tcW w:w="2520" w:type="dxa"/>
            <w:vAlign w:val="center"/>
          </w:tcPr>
          <w:p w14:paraId="558D8D6C" w14:textId="1D69BC7B" w:rsidR="00D031E0" w:rsidRPr="006777CE" w:rsidRDefault="00B6304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Hạ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ấp</w:t>
            </w:r>
            <w:proofErr w:type="spellEnd"/>
          </w:p>
        </w:tc>
        <w:tc>
          <w:tcPr>
            <w:tcW w:w="3600" w:type="dxa"/>
            <w:vAlign w:val="center"/>
          </w:tcPr>
          <w:p w14:paraId="32775C99" w14:textId="7CCEE62F" w:rsidR="00D031E0" w:rsidRPr="006777CE" w:rsidRDefault="00B63044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12092E" w:rsidRPr="000C3FF7" w14:paraId="29B8A2C8" w14:textId="77777777" w:rsidTr="00354F55">
        <w:trPr>
          <w:trHeight w:val="116"/>
        </w:trPr>
        <w:tc>
          <w:tcPr>
            <w:tcW w:w="708" w:type="dxa"/>
            <w:vAlign w:val="center"/>
          </w:tcPr>
          <w:p w14:paraId="29CAE217" w14:textId="6E42DB8E" w:rsidR="0012092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59</w:t>
            </w:r>
          </w:p>
        </w:tc>
        <w:tc>
          <w:tcPr>
            <w:tcW w:w="2082" w:type="dxa"/>
            <w:vAlign w:val="center"/>
          </w:tcPr>
          <w:p w14:paraId="675045C0" w14:textId="162C3295" w:rsidR="0012092E" w:rsidRPr="006777CE" w:rsidRDefault="0012092E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Tatta</w:t>
            </w:r>
            <w:proofErr w:type="spellEnd"/>
          </w:p>
        </w:tc>
        <w:tc>
          <w:tcPr>
            <w:tcW w:w="2520" w:type="dxa"/>
            <w:vAlign w:val="center"/>
          </w:tcPr>
          <w:p w14:paraId="0D90B5D6" w14:textId="342996A2" w:rsidR="0012092E" w:rsidRPr="006777CE" w:rsidRDefault="00A249BA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Nóng</w:t>
            </w:r>
            <w:proofErr w:type="spellEnd"/>
          </w:p>
        </w:tc>
        <w:tc>
          <w:tcPr>
            <w:tcW w:w="3600" w:type="dxa"/>
            <w:vAlign w:val="center"/>
          </w:tcPr>
          <w:p w14:paraId="039C997A" w14:textId="3EC48867" w:rsidR="0012092E" w:rsidRPr="006777CE" w:rsidRDefault="007E3A4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2092E" w:rsidRPr="000C3FF7" w14:paraId="1D4A461F" w14:textId="77777777" w:rsidTr="00354F55">
        <w:trPr>
          <w:trHeight w:val="115"/>
        </w:trPr>
        <w:tc>
          <w:tcPr>
            <w:tcW w:w="708" w:type="dxa"/>
            <w:vAlign w:val="center"/>
          </w:tcPr>
          <w:p w14:paraId="34313B17" w14:textId="60C31037" w:rsidR="0012092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082" w:type="dxa"/>
            <w:vAlign w:val="center"/>
          </w:tcPr>
          <w:p w14:paraId="5FB49E92" w14:textId="1C53911A" w:rsidR="0012092E" w:rsidRPr="006777CE" w:rsidRDefault="00A249BA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Bhāvo</w:t>
            </w:r>
            <w:proofErr w:type="spellEnd"/>
          </w:p>
        </w:tc>
        <w:tc>
          <w:tcPr>
            <w:tcW w:w="2520" w:type="dxa"/>
            <w:vAlign w:val="center"/>
          </w:tcPr>
          <w:p w14:paraId="2F34303D" w14:textId="32FC5425" w:rsidR="0012092E" w:rsidRPr="006777CE" w:rsidRDefault="00A249BA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rạng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ái</w:t>
            </w:r>
            <w:proofErr w:type="spellEnd"/>
          </w:p>
        </w:tc>
        <w:tc>
          <w:tcPr>
            <w:tcW w:w="3600" w:type="dxa"/>
            <w:vAlign w:val="center"/>
          </w:tcPr>
          <w:p w14:paraId="002B6EE7" w14:textId="4A704986" w:rsidR="0012092E" w:rsidRPr="006777CE" w:rsidRDefault="00A249BA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031E0" w:rsidRPr="000C3FF7" w14:paraId="6067F78D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39E0F65" w14:textId="7FB88F23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1</w:t>
            </w:r>
          </w:p>
        </w:tc>
        <w:tc>
          <w:tcPr>
            <w:tcW w:w="2082" w:type="dxa"/>
            <w:vAlign w:val="center"/>
          </w:tcPr>
          <w:p w14:paraId="71C17C0B" w14:textId="7B67DA2F" w:rsidR="00D031E0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J</w:t>
            </w:r>
            <w:r w:rsidR="00AA3F55" w:rsidRPr="006777CE">
              <w:rPr>
                <w:b/>
                <w:sz w:val="26"/>
                <w:szCs w:val="26"/>
              </w:rPr>
              <w:t>ānitvā</w:t>
            </w:r>
            <w:proofErr w:type="spellEnd"/>
          </w:p>
        </w:tc>
        <w:tc>
          <w:tcPr>
            <w:tcW w:w="2520" w:type="dxa"/>
            <w:vAlign w:val="center"/>
          </w:tcPr>
          <w:p w14:paraId="26C0A77C" w14:textId="7B19589E" w:rsidR="00D031E0" w:rsidRPr="006777CE" w:rsidRDefault="007845A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600" w:type="dxa"/>
            <w:vAlign w:val="center"/>
          </w:tcPr>
          <w:p w14:paraId="47E612B1" w14:textId="669D4273" w:rsidR="00D031E0" w:rsidRPr="006777CE" w:rsidRDefault="007845A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D031E0" w:rsidRPr="001F3E44" w14:paraId="1E168B6A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2B4994BF" w14:textId="6162EBF9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2</w:t>
            </w:r>
          </w:p>
        </w:tc>
        <w:tc>
          <w:tcPr>
            <w:tcW w:w="2082" w:type="dxa"/>
            <w:vAlign w:val="center"/>
          </w:tcPr>
          <w:p w14:paraId="40DC1ECE" w14:textId="1EDA1CDC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G</w:t>
            </w:r>
            <w:r w:rsidR="005B390D" w:rsidRPr="006777CE">
              <w:rPr>
                <w:b/>
                <w:sz w:val="26"/>
                <w:szCs w:val="26"/>
              </w:rPr>
              <w:t>antvā</w:t>
            </w:r>
            <w:proofErr w:type="spellEnd"/>
          </w:p>
        </w:tc>
        <w:tc>
          <w:tcPr>
            <w:tcW w:w="2520" w:type="dxa"/>
            <w:vAlign w:val="center"/>
          </w:tcPr>
          <w:p w14:paraId="5796A03F" w14:textId="5C17361C" w:rsidR="00D031E0" w:rsidRPr="006777CE" w:rsidRDefault="00CB2CD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00" w:type="dxa"/>
            <w:vAlign w:val="center"/>
          </w:tcPr>
          <w:p w14:paraId="488E81CE" w14:textId="5FBE00C6" w:rsidR="00D031E0" w:rsidRPr="006777CE" w:rsidRDefault="00CB2CD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D031E0" w:rsidRPr="0056645F" w14:paraId="780CB8DC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93EBF40" w14:textId="2F1687CA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3</w:t>
            </w:r>
          </w:p>
        </w:tc>
        <w:tc>
          <w:tcPr>
            <w:tcW w:w="2082" w:type="dxa"/>
            <w:vAlign w:val="center"/>
          </w:tcPr>
          <w:p w14:paraId="773BFDD2" w14:textId="460062D5" w:rsidR="00D031E0" w:rsidRPr="006777CE" w:rsidRDefault="00F471D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5B390D" w:rsidRPr="006777CE">
              <w:rPr>
                <w:b/>
                <w:sz w:val="26"/>
                <w:szCs w:val="26"/>
              </w:rPr>
              <w:t>atth</w:t>
            </w:r>
            <w:r w:rsidR="00190979" w:rsidRPr="006777CE">
              <w:rPr>
                <w:b/>
                <w:sz w:val="26"/>
                <w:szCs w:val="26"/>
              </w:rPr>
              <w:t>ar</w:t>
            </w:r>
            <w:proofErr w:type="spellEnd"/>
          </w:p>
        </w:tc>
        <w:tc>
          <w:tcPr>
            <w:tcW w:w="2520" w:type="dxa"/>
            <w:vAlign w:val="center"/>
          </w:tcPr>
          <w:p w14:paraId="53855FFE" w14:textId="6F7D4BB2" w:rsidR="00D031E0" w:rsidRPr="006777CE" w:rsidRDefault="0004314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ị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ầy</w:t>
            </w:r>
            <w:proofErr w:type="spellEnd"/>
            <w:r w:rsidRPr="006777CE">
              <w:rPr>
                <w:sz w:val="26"/>
                <w:szCs w:val="26"/>
              </w:rPr>
              <w:t xml:space="preserve"> [</w:t>
            </w:r>
            <w:proofErr w:type="spellStart"/>
            <w:r w:rsidRPr="006777CE">
              <w:rPr>
                <w:sz w:val="26"/>
                <w:szCs w:val="26"/>
              </w:rPr>
              <w:t>Đạo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sư</w:t>
            </w:r>
            <w:proofErr w:type="spellEnd"/>
            <w:r w:rsidRPr="006777CE"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3EC0731B" w14:textId="366EC303" w:rsidR="00D031E0" w:rsidRPr="006777CE" w:rsidRDefault="0004314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D031E0" w:rsidRPr="0083714F" w14:paraId="5EFCE6D8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39D81B52" w14:textId="320571C7" w:rsidR="00D031E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4</w:t>
            </w:r>
          </w:p>
        </w:tc>
        <w:tc>
          <w:tcPr>
            <w:tcW w:w="2082" w:type="dxa"/>
            <w:vAlign w:val="center"/>
          </w:tcPr>
          <w:p w14:paraId="329CFACC" w14:textId="12D968BA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V</w:t>
            </w:r>
            <w:r w:rsidR="005B390D" w:rsidRPr="006777CE">
              <w:rPr>
                <w:b/>
                <w:sz w:val="26"/>
                <w:szCs w:val="26"/>
              </w:rPr>
              <w:t>andati</w:t>
            </w:r>
            <w:proofErr w:type="spellEnd"/>
          </w:p>
        </w:tc>
        <w:tc>
          <w:tcPr>
            <w:tcW w:w="2520" w:type="dxa"/>
            <w:vAlign w:val="center"/>
          </w:tcPr>
          <w:p w14:paraId="4B4E2E10" w14:textId="0D0E27E3" w:rsidR="00D031E0" w:rsidRPr="006777CE" w:rsidRDefault="003028C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ảnh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3600" w:type="dxa"/>
            <w:vAlign w:val="center"/>
          </w:tcPr>
          <w:p w14:paraId="114A005F" w14:textId="4385E147" w:rsidR="00D031E0" w:rsidRPr="006777CE" w:rsidRDefault="003028C3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501E1" w:rsidRPr="00DA5766" w14:paraId="689DB917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308E555C" w14:textId="6962984C" w:rsidR="003501E1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5</w:t>
            </w:r>
          </w:p>
        </w:tc>
        <w:tc>
          <w:tcPr>
            <w:tcW w:w="2082" w:type="dxa"/>
            <w:vAlign w:val="center"/>
          </w:tcPr>
          <w:p w14:paraId="5F6D7E6A" w14:textId="636C604D" w:rsidR="003501E1" w:rsidRPr="006777CE" w:rsidRDefault="003501E1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Nahāyati</w:t>
            </w:r>
            <w:proofErr w:type="spellEnd"/>
          </w:p>
        </w:tc>
        <w:tc>
          <w:tcPr>
            <w:tcW w:w="2520" w:type="dxa"/>
            <w:vAlign w:val="center"/>
          </w:tcPr>
          <w:p w14:paraId="06979A1A" w14:textId="4115A6C4" w:rsidR="003501E1" w:rsidRPr="006777CE" w:rsidRDefault="003501E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ắm</w:t>
            </w:r>
            <w:proofErr w:type="spellEnd"/>
          </w:p>
        </w:tc>
        <w:tc>
          <w:tcPr>
            <w:tcW w:w="3600" w:type="dxa"/>
            <w:vAlign w:val="center"/>
          </w:tcPr>
          <w:p w14:paraId="00FF9903" w14:textId="209BF0D9" w:rsidR="003501E1" w:rsidRPr="006777CE" w:rsidRDefault="003501E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3501E1" w:rsidRPr="00DA5766" w14:paraId="354D5F0C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090BAB1B" w14:textId="7EEBB3CE" w:rsidR="003501E1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6</w:t>
            </w:r>
          </w:p>
        </w:tc>
        <w:tc>
          <w:tcPr>
            <w:tcW w:w="2082" w:type="dxa"/>
            <w:vAlign w:val="center"/>
          </w:tcPr>
          <w:p w14:paraId="1FAFD3F2" w14:textId="5C58E414" w:rsidR="003501E1" w:rsidRPr="006777CE" w:rsidRDefault="003501E1" w:rsidP="00306FA4">
            <w:pPr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Atha</w:t>
            </w:r>
          </w:p>
        </w:tc>
        <w:tc>
          <w:tcPr>
            <w:tcW w:w="2520" w:type="dxa"/>
            <w:vAlign w:val="center"/>
          </w:tcPr>
          <w:p w14:paraId="3762BA0A" w14:textId="20023467" w:rsidR="003501E1" w:rsidRPr="006777CE" w:rsidRDefault="003501E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hế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rồi</w:t>
            </w:r>
            <w:proofErr w:type="spellEnd"/>
            <w:r w:rsidRPr="006777CE">
              <w:rPr>
                <w:sz w:val="26"/>
                <w:szCs w:val="26"/>
              </w:rPr>
              <w:t xml:space="preserve"> [</w:t>
            </w:r>
            <w:proofErr w:type="spellStart"/>
            <w:r w:rsidRPr="006777CE">
              <w:rPr>
                <w:sz w:val="26"/>
                <w:szCs w:val="26"/>
              </w:rPr>
              <w:t>đệm</w:t>
            </w:r>
            <w:proofErr w:type="spellEnd"/>
            <w:r w:rsidRPr="006777CE"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6187E447" w14:textId="1CC88114" w:rsidR="003501E1" w:rsidRPr="006777CE" w:rsidRDefault="003501E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D031E0" w:rsidRPr="000C3FF7" w14:paraId="7E1C655A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5D29F9F" w14:textId="337FE8B1" w:rsidR="00D031E0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7</w:t>
            </w:r>
          </w:p>
        </w:tc>
        <w:tc>
          <w:tcPr>
            <w:tcW w:w="2082" w:type="dxa"/>
            <w:vAlign w:val="center"/>
          </w:tcPr>
          <w:p w14:paraId="7C4243CA" w14:textId="4F7210FB" w:rsidR="00D031E0" w:rsidRPr="006777CE" w:rsidRDefault="00F471D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N</w:t>
            </w:r>
            <w:r w:rsidR="005B390D" w:rsidRPr="006777CE">
              <w:rPr>
                <w:b/>
                <w:sz w:val="26"/>
                <w:szCs w:val="26"/>
              </w:rPr>
              <w:t>ānāvidh</w:t>
            </w:r>
            <w:r w:rsidR="00B57FED" w:rsidRPr="006777CE">
              <w:rPr>
                <w:b/>
                <w:sz w:val="26"/>
                <w:szCs w:val="26"/>
              </w:rPr>
              <w:t>a</w:t>
            </w:r>
            <w:proofErr w:type="spellEnd"/>
            <w:r w:rsidR="005B390D" w:rsidRPr="006777C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152FA2F5" w14:textId="6E00A03C" w:rsidR="00D031E0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a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dạng</w:t>
            </w:r>
            <w:proofErr w:type="spellEnd"/>
          </w:p>
        </w:tc>
        <w:tc>
          <w:tcPr>
            <w:tcW w:w="3600" w:type="dxa"/>
            <w:vAlign w:val="center"/>
          </w:tcPr>
          <w:p w14:paraId="5F8B4D2B" w14:textId="7BB3273F" w:rsidR="00D031E0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D031E0" w:rsidRPr="000C3FF7" w14:paraId="25F4E9C5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57E10FF7" w14:textId="45C86516" w:rsidR="00D031E0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8</w:t>
            </w:r>
          </w:p>
        </w:tc>
        <w:tc>
          <w:tcPr>
            <w:tcW w:w="2082" w:type="dxa"/>
            <w:vAlign w:val="center"/>
          </w:tcPr>
          <w:p w14:paraId="702E48ED" w14:textId="73ED9184" w:rsidR="00D031E0" w:rsidRPr="006777CE" w:rsidRDefault="00F471D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5B390D" w:rsidRPr="006777CE">
              <w:rPr>
                <w:b/>
                <w:sz w:val="26"/>
                <w:szCs w:val="26"/>
              </w:rPr>
              <w:t>hal</w:t>
            </w:r>
            <w:r w:rsidR="00B57FED" w:rsidRPr="006777CE">
              <w:rPr>
                <w:b/>
                <w:sz w:val="26"/>
                <w:szCs w:val="26"/>
              </w:rPr>
              <w:t>aṃ</w:t>
            </w:r>
            <w:proofErr w:type="spellEnd"/>
          </w:p>
        </w:tc>
        <w:tc>
          <w:tcPr>
            <w:tcW w:w="2520" w:type="dxa"/>
            <w:vAlign w:val="center"/>
          </w:tcPr>
          <w:p w14:paraId="3AB08FE7" w14:textId="6D5FCA9C" w:rsidR="00D031E0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Quả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á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cây</w:t>
            </w:r>
            <w:proofErr w:type="spellEnd"/>
          </w:p>
        </w:tc>
        <w:tc>
          <w:tcPr>
            <w:tcW w:w="3600" w:type="dxa"/>
            <w:vAlign w:val="center"/>
          </w:tcPr>
          <w:p w14:paraId="228D68A9" w14:textId="3E677C6B" w:rsidR="00D031E0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810E7" w:rsidRPr="000C3FF7" w14:paraId="1060E674" w14:textId="77777777" w:rsidTr="00354F55">
        <w:trPr>
          <w:trHeight w:val="104"/>
        </w:trPr>
        <w:tc>
          <w:tcPr>
            <w:tcW w:w="708" w:type="dxa"/>
            <w:vAlign w:val="center"/>
          </w:tcPr>
          <w:p w14:paraId="4515216B" w14:textId="6EE34A5D" w:rsidR="004810E7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9</w:t>
            </w:r>
          </w:p>
        </w:tc>
        <w:tc>
          <w:tcPr>
            <w:tcW w:w="2082" w:type="dxa"/>
            <w:vAlign w:val="center"/>
          </w:tcPr>
          <w:p w14:paraId="56AFCC9A" w14:textId="7706371B" w:rsidR="004810E7" w:rsidRPr="006777CE" w:rsidRDefault="00B57FED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Ā</w:t>
            </w:r>
            <w:r w:rsidR="005B390D" w:rsidRPr="006777CE">
              <w:rPr>
                <w:b/>
                <w:sz w:val="26"/>
                <w:szCs w:val="26"/>
              </w:rPr>
              <w:t>haritvā</w:t>
            </w:r>
            <w:proofErr w:type="spellEnd"/>
          </w:p>
        </w:tc>
        <w:tc>
          <w:tcPr>
            <w:tcW w:w="2520" w:type="dxa"/>
            <w:vAlign w:val="center"/>
          </w:tcPr>
          <w:p w14:paraId="31491BC5" w14:textId="579423B0" w:rsidR="004810E7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Lấy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ái</w:t>
            </w:r>
            <w:proofErr w:type="spellEnd"/>
          </w:p>
        </w:tc>
        <w:tc>
          <w:tcPr>
            <w:tcW w:w="3600" w:type="dxa"/>
            <w:vAlign w:val="center"/>
          </w:tcPr>
          <w:p w14:paraId="5CBB16A7" w14:textId="13E173B8" w:rsidR="004810E7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bấ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4810E7" w:rsidRPr="000C3FF7" w14:paraId="05182BB7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24BCD2D1" w14:textId="084D4012" w:rsidR="004810E7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082" w:type="dxa"/>
            <w:vAlign w:val="center"/>
          </w:tcPr>
          <w:p w14:paraId="7AF06B1F" w14:textId="516EEC20" w:rsidR="004810E7" w:rsidRPr="006777CE" w:rsidRDefault="0035422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D</w:t>
            </w:r>
            <w:r w:rsidR="005B390D" w:rsidRPr="006777CE">
              <w:rPr>
                <w:b/>
                <w:sz w:val="26"/>
                <w:szCs w:val="26"/>
              </w:rPr>
              <w:t>eti</w:t>
            </w:r>
            <w:proofErr w:type="spellEnd"/>
          </w:p>
        </w:tc>
        <w:tc>
          <w:tcPr>
            <w:tcW w:w="2520" w:type="dxa"/>
            <w:vAlign w:val="center"/>
          </w:tcPr>
          <w:p w14:paraId="744A843D" w14:textId="18BF3D97" w:rsidR="004810E7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â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úng</w:t>
            </w:r>
            <w:proofErr w:type="spellEnd"/>
          </w:p>
        </w:tc>
        <w:tc>
          <w:tcPr>
            <w:tcW w:w="3600" w:type="dxa"/>
            <w:vAlign w:val="center"/>
          </w:tcPr>
          <w:p w14:paraId="69BFFB4A" w14:textId="372603C3" w:rsidR="004810E7" w:rsidRPr="006777CE" w:rsidRDefault="00B57FED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hiệ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chủ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ộng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mô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4810E7" w:rsidRPr="00BC3331" w14:paraId="14A5004F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B51B931" w14:textId="0693CEE9" w:rsidR="004810E7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1</w:t>
            </w:r>
          </w:p>
        </w:tc>
        <w:tc>
          <w:tcPr>
            <w:tcW w:w="2082" w:type="dxa"/>
            <w:vAlign w:val="center"/>
          </w:tcPr>
          <w:p w14:paraId="593A38A2" w14:textId="0A62C656" w:rsidR="004810E7" w:rsidRPr="006777CE" w:rsidRDefault="005B390D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Yadā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299B82A8" w14:textId="0B83D85F" w:rsidR="004810E7" w:rsidRPr="006777CE" w:rsidRDefault="00A41D05" w:rsidP="00306FA4">
            <w:pPr>
              <w:rPr>
                <w:sz w:val="26"/>
                <w:szCs w:val="26"/>
              </w:rPr>
            </w:pPr>
            <w:r w:rsidRPr="006777CE">
              <w:rPr>
                <w:sz w:val="26"/>
                <w:szCs w:val="26"/>
              </w:rPr>
              <w:t xml:space="preserve">Khi, </w:t>
            </w:r>
            <w:proofErr w:type="spellStart"/>
            <w:r w:rsidRPr="006777CE">
              <w:rPr>
                <w:sz w:val="26"/>
                <w:szCs w:val="26"/>
              </w:rPr>
              <w:t>mỗ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khi</w:t>
            </w:r>
            <w:proofErr w:type="spellEnd"/>
          </w:p>
        </w:tc>
        <w:tc>
          <w:tcPr>
            <w:tcW w:w="3600" w:type="dxa"/>
            <w:vAlign w:val="center"/>
          </w:tcPr>
          <w:p w14:paraId="4DF03EC6" w14:textId="5088F9EA" w:rsidR="004810E7" w:rsidRPr="006777CE" w:rsidRDefault="00A41D05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717DDE" w:rsidRPr="00BC3331" w14:paraId="141D244B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7EE1D00" w14:textId="0AD759B3" w:rsidR="00717DD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2</w:t>
            </w:r>
          </w:p>
        </w:tc>
        <w:tc>
          <w:tcPr>
            <w:tcW w:w="2082" w:type="dxa"/>
            <w:vAlign w:val="center"/>
          </w:tcPr>
          <w:p w14:paraId="04DB7580" w14:textId="29A56DC1" w:rsidR="00717DDE" w:rsidRPr="006777CE" w:rsidRDefault="00717DDE" w:rsidP="00306FA4">
            <w:pPr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520" w:type="dxa"/>
            <w:vAlign w:val="center"/>
          </w:tcPr>
          <w:p w14:paraId="72376393" w14:textId="78DE1796" w:rsidR="00717DDE" w:rsidRPr="006777CE" w:rsidRDefault="00717DDE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à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lạ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nữa</w:t>
            </w:r>
            <w:proofErr w:type="spellEnd"/>
            <w:r w:rsidR="00EF4B12" w:rsidRPr="006777CE">
              <w:rPr>
                <w:sz w:val="26"/>
                <w:szCs w:val="26"/>
              </w:rPr>
              <w:t xml:space="preserve"> [</w:t>
            </w:r>
            <w:proofErr w:type="spellStart"/>
            <w:r w:rsidR="00EF4B12" w:rsidRPr="006777CE">
              <w:rPr>
                <w:sz w:val="26"/>
                <w:szCs w:val="26"/>
              </w:rPr>
              <w:t>đệm</w:t>
            </w:r>
            <w:proofErr w:type="spellEnd"/>
            <w:r w:rsidR="00EF4B12" w:rsidRPr="006777CE"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51F3E175" w14:textId="1E2DB72B" w:rsidR="00717DDE" w:rsidRPr="006777CE" w:rsidRDefault="00EF4B12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717DDE" w:rsidRPr="000C3FF7" w14:paraId="60C8EBB2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537366DA" w14:textId="3F5D1C30" w:rsidR="00717DD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3</w:t>
            </w:r>
          </w:p>
        </w:tc>
        <w:tc>
          <w:tcPr>
            <w:tcW w:w="2082" w:type="dxa"/>
            <w:vAlign w:val="center"/>
          </w:tcPr>
          <w:p w14:paraId="0D3D9656" w14:textId="07312C47" w:rsidR="00717DDE" w:rsidRPr="006777CE" w:rsidRDefault="00354228" w:rsidP="00306FA4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</w:t>
            </w:r>
            <w:r w:rsidR="00717DDE" w:rsidRPr="006777CE">
              <w:rPr>
                <w:b/>
                <w:sz w:val="26"/>
                <w:szCs w:val="26"/>
              </w:rPr>
              <w:t>iṇḍ</w:t>
            </w:r>
            <w:r w:rsidR="009F0EA1" w:rsidRPr="006777CE">
              <w:rPr>
                <w:b/>
                <w:sz w:val="26"/>
                <w:szCs w:val="26"/>
              </w:rPr>
              <w:t>o</w:t>
            </w:r>
            <w:proofErr w:type="spellEnd"/>
            <w:r w:rsidR="00717DDE" w:rsidRPr="006777CE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2520" w:type="dxa"/>
            <w:vAlign w:val="center"/>
          </w:tcPr>
          <w:p w14:paraId="0EBD0C41" w14:textId="36D53E21" w:rsidR="00717DDE" w:rsidRPr="006777CE" w:rsidRDefault="009F0EA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Vậ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thực</w:t>
            </w:r>
            <w:proofErr w:type="spellEnd"/>
          </w:p>
        </w:tc>
        <w:tc>
          <w:tcPr>
            <w:tcW w:w="3600" w:type="dxa"/>
            <w:vAlign w:val="center"/>
          </w:tcPr>
          <w:p w14:paraId="058BD722" w14:textId="114472F7" w:rsidR="00717DDE" w:rsidRPr="006777CE" w:rsidRDefault="009F0EA1" w:rsidP="00306FA4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Danh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354BBF" w:rsidRPr="000C3FF7" w14:paraId="5FC4744B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2260550C" w14:textId="4C66CBDD" w:rsidR="00354BB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4</w:t>
            </w:r>
          </w:p>
        </w:tc>
        <w:tc>
          <w:tcPr>
            <w:tcW w:w="2082" w:type="dxa"/>
            <w:vAlign w:val="center"/>
          </w:tcPr>
          <w:p w14:paraId="64AB743D" w14:textId="2BD11206" w:rsidR="00354BBF" w:rsidRPr="006777CE" w:rsidRDefault="00354BBF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avisati</w:t>
            </w:r>
            <w:proofErr w:type="spellEnd"/>
          </w:p>
        </w:tc>
        <w:tc>
          <w:tcPr>
            <w:tcW w:w="2520" w:type="dxa"/>
            <w:vAlign w:val="center"/>
          </w:tcPr>
          <w:p w14:paraId="209741EC" w14:textId="730CC7D5" w:rsidR="00354BBF" w:rsidRPr="006777CE" w:rsidRDefault="00354BBF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</w:p>
        </w:tc>
        <w:tc>
          <w:tcPr>
            <w:tcW w:w="3600" w:type="dxa"/>
            <w:vAlign w:val="center"/>
          </w:tcPr>
          <w:p w14:paraId="65C8B494" w14:textId="5939B800" w:rsidR="00354BBF" w:rsidRPr="006777CE" w:rsidRDefault="00354BBF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F35200" w:rsidRPr="000C3FF7" w14:paraId="6B511D59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1981A7E4" w14:textId="257EFD66" w:rsidR="00F3520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5</w:t>
            </w:r>
          </w:p>
        </w:tc>
        <w:tc>
          <w:tcPr>
            <w:tcW w:w="2082" w:type="dxa"/>
            <w:vAlign w:val="center"/>
          </w:tcPr>
          <w:p w14:paraId="1E128496" w14:textId="79E26563" w:rsidR="00F35200" w:rsidRPr="006777CE" w:rsidRDefault="00F35200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adā</w:t>
            </w:r>
            <w:proofErr w:type="spellEnd"/>
          </w:p>
        </w:tc>
        <w:tc>
          <w:tcPr>
            <w:tcW w:w="2520" w:type="dxa"/>
            <w:vAlign w:val="center"/>
          </w:tcPr>
          <w:p w14:paraId="47752F28" w14:textId="00993DF5" w:rsidR="00F35200" w:rsidRDefault="00F35200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00" w:type="dxa"/>
            <w:vAlign w:val="center"/>
          </w:tcPr>
          <w:p w14:paraId="759EE200" w14:textId="634631F6" w:rsidR="00F35200" w:rsidRDefault="00F35200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F35200" w:rsidRPr="000C3FF7" w14:paraId="49C03103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3038138F" w14:textId="13E5F967" w:rsidR="00F35200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6</w:t>
            </w:r>
          </w:p>
        </w:tc>
        <w:tc>
          <w:tcPr>
            <w:tcW w:w="2082" w:type="dxa"/>
            <w:vAlign w:val="center"/>
          </w:tcPr>
          <w:p w14:paraId="72532738" w14:textId="2DE217E9" w:rsidR="00F35200" w:rsidRDefault="00F35200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Yadā</w:t>
            </w:r>
            <w:proofErr w:type="spellEnd"/>
            <w:r>
              <w:rPr>
                <w:b/>
                <w:sz w:val="26"/>
                <w:szCs w:val="26"/>
              </w:rPr>
              <w:t xml:space="preserve">… </w:t>
            </w:r>
            <w:proofErr w:type="spellStart"/>
            <w:r>
              <w:rPr>
                <w:b/>
                <w:sz w:val="26"/>
                <w:szCs w:val="26"/>
              </w:rPr>
              <w:t>tadā</w:t>
            </w:r>
            <w:proofErr w:type="spellEnd"/>
            <w:r>
              <w:rPr>
                <w:b/>
                <w:sz w:val="26"/>
                <w:szCs w:val="26"/>
              </w:rPr>
              <w:t>…</w:t>
            </w:r>
          </w:p>
        </w:tc>
        <w:tc>
          <w:tcPr>
            <w:tcW w:w="2520" w:type="dxa"/>
            <w:vAlign w:val="center"/>
          </w:tcPr>
          <w:p w14:paraId="7B147A1D" w14:textId="06E64DB3" w:rsidR="00F35200" w:rsidRDefault="00F35200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…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3600" w:type="dxa"/>
            <w:vAlign w:val="center"/>
          </w:tcPr>
          <w:p w14:paraId="5B9DA498" w14:textId="77777777" w:rsidR="00F35200" w:rsidRDefault="00F35200" w:rsidP="00306FA4">
            <w:pPr>
              <w:rPr>
                <w:sz w:val="26"/>
                <w:szCs w:val="26"/>
              </w:rPr>
            </w:pPr>
          </w:p>
        </w:tc>
      </w:tr>
      <w:tr w:rsidR="004C0BBF" w:rsidRPr="000C3FF7" w14:paraId="534396F5" w14:textId="77777777" w:rsidTr="00354F55">
        <w:trPr>
          <w:trHeight w:val="134"/>
        </w:trPr>
        <w:tc>
          <w:tcPr>
            <w:tcW w:w="708" w:type="dxa"/>
            <w:vAlign w:val="center"/>
          </w:tcPr>
          <w:p w14:paraId="79B32BF3" w14:textId="53F25A2B" w:rsidR="004C0BB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7</w:t>
            </w:r>
          </w:p>
        </w:tc>
        <w:tc>
          <w:tcPr>
            <w:tcW w:w="2082" w:type="dxa"/>
            <w:vAlign w:val="center"/>
          </w:tcPr>
          <w:p w14:paraId="69A9F58C" w14:textId="0F919032" w:rsidR="004C0BBF" w:rsidRPr="006777CE" w:rsidRDefault="004C0BBF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Patt</w:t>
            </w:r>
            <w:r w:rsidR="00CC19D4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383DE7D5" w14:textId="3DA6FD71" w:rsidR="004C0BBF" w:rsidRPr="006777CE" w:rsidRDefault="00CC19D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át</w:t>
            </w:r>
            <w:proofErr w:type="spellEnd"/>
          </w:p>
        </w:tc>
        <w:tc>
          <w:tcPr>
            <w:tcW w:w="3600" w:type="dxa"/>
            <w:vAlign w:val="center"/>
          </w:tcPr>
          <w:p w14:paraId="39F3A667" w14:textId="61FFA6C9" w:rsidR="004C0BBF" w:rsidRPr="006777CE" w:rsidRDefault="00CC19D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4C0BBF" w:rsidRPr="000C3FF7" w14:paraId="7A3E442D" w14:textId="77777777" w:rsidTr="00354F55">
        <w:trPr>
          <w:trHeight w:val="133"/>
        </w:trPr>
        <w:tc>
          <w:tcPr>
            <w:tcW w:w="708" w:type="dxa"/>
            <w:vAlign w:val="center"/>
          </w:tcPr>
          <w:p w14:paraId="6EC517C7" w14:textId="4BF752C7" w:rsidR="004C0BB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8</w:t>
            </w:r>
          </w:p>
        </w:tc>
        <w:tc>
          <w:tcPr>
            <w:tcW w:w="2082" w:type="dxa"/>
            <w:vAlign w:val="center"/>
          </w:tcPr>
          <w:p w14:paraId="1A2E22DC" w14:textId="63900F87" w:rsidR="004C0BBF" w:rsidRPr="006777CE" w:rsidRDefault="00CC19D4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īvaraṃ</w:t>
            </w:r>
            <w:proofErr w:type="spellEnd"/>
          </w:p>
        </w:tc>
        <w:tc>
          <w:tcPr>
            <w:tcW w:w="2520" w:type="dxa"/>
            <w:vAlign w:val="center"/>
          </w:tcPr>
          <w:p w14:paraId="76FC053F" w14:textId="28B09F30" w:rsidR="004C0BBF" w:rsidRPr="006777CE" w:rsidRDefault="00CC19D4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Y</w:t>
            </w:r>
          </w:p>
        </w:tc>
        <w:tc>
          <w:tcPr>
            <w:tcW w:w="3600" w:type="dxa"/>
            <w:vAlign w:val="center"/>
          </w:tcPr>
          <w:p w14:paraId="3D622BFC" w14:textId="27727A9E" w:rsidR="004C0BBF" w:rsidRPr="006777CE" w:rsidRDefault="00CC19D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4C0BBF" w:rsidRPr="000C3FF7" w14:paraId="5BC05F55" w14:textId="77777777" w:rsidTr="00354F55">
        <w:trPr>
          <w:trHeight w:val="133"/>
        </w:trPr>
        <w:tc>
          <w:tcPr>
            <w:tcW w:w="708" w:type="dxa"/>
            <w:vAlign w:val="center"/>
          </w:tcPr>
          <w:p w14:paraId="41CA6630" w14:textId="3A4C8298" w:rsidR="004C0BBF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9</w:t>
            </w:r>
          </w:p>
        </w:tc>
        <w:tc>
          <w:tcPr>
            <w:tcW w:w="2082" w:type="dxa"/>
            <w:vAlign w:val="center"/>
          </w:tcPr>
          <w:p w14:paraId="0CBF1263" w14:textId="43160146" w:rsidR="004C0BBF" w:rsidRPr="006777CE" w:rsidRDefault="00CC19D4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dāya</w:t>
            </w:r>
            <w:proofErr w:type="spellEnd"/>
          </w:p>
        </w:tc>
        <w:tc>
          <w:tcPr>
            <w:tcW w:w="2520" w:type="dxa"/>
            <w:vAlign w:val="center"/>
          </w:tcPr>
          <w:p w14:paraId="1931165E" w14:textId="2545D8E2" w:rsidR="004C0BBF" w:rsidRPr="006777CE" w:rsidRDefault="00CC19D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</w:p>
        </w:tc>
        <w:tc>
          <w:tcPr>
            <w:tcW w:w="3600" w:type="dxa"/>
            <w:vAlign w:val="center"/>
          </w:tcPr>
          <w:p w14:paraId="0B33C2AF" w14:textId="487D3EE3" w:rsidR="004C0BBF" w:rsidRPr="006777CE" w:rsidRDefault="00CC19D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717DDE" w:rsidRPr="000C3FF7" w14:paraId="6B80E15D" w14:textId="77777777" w:rsidTr="00354F55">
        <w:trPr>
          <w:trHeight w:val="105"/>
        </w:trPr>
        <w:tc>
          <w:tcPr>
            <w:tcW w:w="708" w:type="dxa"/>
            <w:vAlign w:val="center"/>
          </w:tcPr>
          <w:p w14:paraId="07CDE11A" w14:textId="7DF042C7" w:rsidR="00717DD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2082" w:type="dxa"/>
            <w:vAlign w:val="center"/>
          </w:tcPr>
          <w:p w14:paraId="0041655C" w14:textId="79DDB8CE" w:rsidR="00717DDE" w:rsidRPr="006777CE" w:rsidRDefault="00354228" w:rsidP="00306FA4">
            <w:pPr>
              <w:rPr>
                <w:b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K</w:t>
            </w:r>
            <w:r w:rsidR="00717DDE" w:rsidRPr="006777CE">
              <w:rPr>
                <w:b/>
                <w:sz w:val="26"/>
                <w:szCs w:val="26"/>
              </w:rPr>
              <w:t>umbh</w:t>
            </w:r>
            <w:r w:rsidR="00BE4084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67DA35C3" w14:textId="0F4501F7" w:rsidR="00717DDE" w:rsidRPr="006777CE" w:rsidRDefault="00BE408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án</w:t>
            </w:r>
            <w:proofErr w:type="spellEnd"/>
          </w:p>
        </w:tc>
        <w:tc>
          <w:tcPr>
            <w:tcW w:w="3600" w:type="dxa"/>
            <w:vAlign w:val="center"/>
          </w:tcPr>
          <w:p w14:paraId="394D74A6" w14:textId="60FD2DE6" w:rsidR="00717DDE" w:rsidRPr="006777CE" w:rsidRDefault="00BE408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17DDE" w:rsidRPr="000C3FF7" w14:paraId="68AB6671" w14:textId="77777777" w:rsidTr="00354F55">
        <w:trPr>
          <w:trHeight w:val="104"/>
        </w:trPr>
        <w:tc>
          <w:tcPr>
            <w:tcW w:w="708" w:type="dxa"/>
            <w:vAlign w:val="center"/>
          </w:tcPr>
          <w:p w14:paraId="553BF2A6" w14:textId="53F044A0" w:rsidR="00717DDE" w:rsidRPr="00652063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1</w:t>
            </w:r>
          </w:p>
        </w:tc>
        <w:tc>
          <w:tcPr>
            <w:tcW w:w="2082" w:type="dxa"/>
            <w:vAlign w:val="center"/>
          </w:tcPr>
          <w:p w14:paraId="77D8BB25" w14:textId="32C1558C" w:rsidR="00717DDE" w:rsidRPr="006777CE" w:rsidRDefault="00BE4084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Ṭ</w:t>
            </w:r>
            <w:r w:rsidR="00717DDE" w:rsidRPr="006777CE">
              <w:rPr>
                <w:b/>
                <w:sz w:val="26"/>
                <w:szCs w:val="26"/>
              </w:rPr>
              <w:t>hapetvā</w:t>
            </w:r>
            <w:proofErr w:type="spellEnd"/>
          </w:p>
        </w:tc>
        <w:tc>
          <w:tcPr>
            <w:tcW w:w="2520" w:type="dxa"/>
            <w:vAlign w:val="center"/>
          </w:tcPr>
          <w:p w14:paraId="50906969" w14:textId="07D1DF68" w:rsidR="00717DDE" w:rsidRPr="006777CE" w:rsidRDefault="00BE408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3600" w:type="dxa"/>
            <w:vAlign w:val="center"/>
          </w:tcPr>
          <w:p w14:paraId="4F28BB6F" w14:textId="0517C877" w:rsidR="00717DDE" w:rsidRPr="006777CE" w:rsidRDefault="00BE4084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</w:p>
        </w:tc>
      </w:tr>
      <w:tr w:rsidR="00717DDE" w:rsidRPr="000C3FF7" w14:paraId="6171FAFE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6732636D" w14:textId="772224DA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2</w:t>
            </w:r>
          </w:p>
        </w:tc>
        <w:tc>
          <w:tcPr>
            <w:tcW w:w="2082" w:type="dxa"/>
            <w:vAlign w:val="center"/>
          </w:tcPr>
          <w:p w14:paraId="131D2C0F" w14:textId="71A537EB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</w:t>
            </w:r>
            <w:r w:rsidR="00717DDE" w:rsidRPr="006777CE">
              <w:rPr>
                <w:b/>
                <w:sz w:val="26"/>
                <w:szCs w:val="26"/>
              </w:rPr>
              <w:t>addhiṃ</w:t>
            </w:r>
            <w:proofErr w:type="spellEnd"/>
          </w:p>
        </w:tc>
        <w:tc>
          <w:tcPr>
            <w:tcW w:w="2520" w:type="dxa"/>
            <w:vAlign w:val="center"/>
          </w:tcPr>
          <w:p w14:paraId="612FFEA8" w14:textId="495E29D8" w:rsidR="00717DDE" w:rsidRPr="006777CE" w:rsidRDefault="007F0A2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</w:p>
        </w:tc>
        <w:tc>
          <w:tcPr>
            <w:tcW w:w="3600" w:type="dxa"/>
            <w:vAlign w:val="center"/>
          </w:tcPr>
          <w:p w14:paraId="0949709D" w14:textId="210C61AE" w:rsidR="00717DDE" w:rsidRPr="006777CE" w:rsidRDefault="007F0A2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717DDE" w:rsidRPr="000C3FF7" w14:paraId="00235604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1450BA85" w14:textId="5D1596C3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3</w:t>
            </w:r>
          </w:p>
        </w:tc>
        <w:tc>
          <w:tcPr>
            <w:tcW w:w="2082" w:type="dxa"/>
            <w:vAlign w:val="center"/>
          </w:tcPr>
          <w:p w14:paraId="78102DB8" w14:textId="5ED3DDCA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Y</w:t>
            </w:r>
            <w:r w:rsidR="00717DDE" w:rsidRPr="006777CE">
              <w:rPr>
                <w:b/>
                <w:sz w:val="26"/>
                <w:szCs w:val="26"/>
              </w:rPr>
              <w:t>eva</w:t>
            </w:r>
            <w:proofErr w:type="spellEnd"/>
          </w:p>
        </w:tc>
        <w:tc>
          <w:tcPr>
            <w:tcW w:w="2520" w:type="dxa"/>
            <w:vAlign w:val="center"/>
          </w:tcPr>
          <w:p w14:paraId="1FB6EEE5" w14:textId="14FD8B6B" w:rsidR="00717DDE" w:rsidRPr="006777CE" w:rsidRDefault="007F0A2E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7F79531" w14:textId="319580E9" w:rsidR="00717DDE" w:rsidRPr="007F0A2E" w:rsidRDefault="007F0A2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717DDE" w:rsidRPr="000C3FF7" w14:paraId="3300A061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83DC7D1" w14:textId="2A5B9766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4</w:t>
            </w:r>
          </w:p>
        </w:tc>
        <w:tc>
          <w:tcPr>
            <w:tcW w:w="2082" w:type="dxa"/>
            <w:vAlign w:val="center"/>
          </w:tcPr>
          <w:p w14:paraId="45275A4B" w14:textId="2392F098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G</w:t>
            </w:r>
            <w:r w:rsidR="00717DDE" w:rsidRPr="006777CE">
              <w:rPr>
                <w:b/>
                <w:sz w:val="26"/>
                <w:szCs w:val="26"/>
              </w:rPr>
              <w:t>acchati</w:t>
            </w:r>
            <w:proofErr w:type="spellEnd"/>
          </w:p>
        </w:tc>
        <w:tc>
          <w:tcPr>
            <w:tcW w:w="2520" w:type="dxa"/>
            <w:vAlign w:val="center"/>
          </w:tcPr>
          <w:p w14:paraId="11BFC006" w14:textId="3D294D82" w:rsidR="00717DDE" w:rsidRPr="007F0A2E" w:rsidRDefault="007F0A2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600" w:type="dxa"/>
            <w:vAlign w:val="center"/>
          </w:tcPr>
          <w:p w14:paraId="04365251" w14:textId="6E4838FC" w:rsidR="00717DDE" w:rsidRPr="006777CE" w:rsidRDefault="007F0A2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717DDE" w:rsidRPr="000C3FF7" w14:paraId="2B3EE23C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A3C2D98" w14:textId="27F26D3B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5</w:t>
            </w:r>
          </w:p>
        </w:tc>
        <w:tc>
          <w:tcPr>
            <w:tcW w:w="2082" w:type="dxa"/>
            <w:vAlign w:val="center"/>
          </w:tcPr>
          <w:p w14:paraId="41ADDF97" w14:textId="3226DA30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R</w:t>
            </w:r>
            <w:r w:rsidR="00717DDE" w:rsidRPr="006777CE">
              <w:rPr>
                <w:b/>
                <w:sz w:val="26"/>
                <w:szCs w:val="26"/>
              </w:rPr>
              <w:t>atti</w:t>
            </w:r>
            <w:proofErr w:type="spellEnd"/>
          </w:p>
        </w:tc>
        <w:tc>
          <w:tcPr>
            <w:tcW w:w="2520" w:type="dxa"/>
            <w:vAlign w:val="center"/>
          </w:tcPr>
          <w:p w14:paraId="466778CE" w14:textId="20E91078" w:rsidR="00717DDE" w:rsidRPr="006777CE" w:rsidRDefault="00984FBD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Ban </w:t>
            </w:r>
            <w:proofErr w:type="spellStart"/>
            <w:r>
              <w:rPr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3600" w:type="dxa"/>
            <w:vAlign w:val="center"/>
          </w:tcPr>
          <w:p w14:paraId="0A9257CC" w14:textId="67EEADEF" w:rsidR="00717DDE" w:rsidRPr="006777CE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984FBD" w:rsidRPr="000C3FF7" w14:paraId="68D71ABF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05F9E892" w14:textId="535A44C2" w:rsidR="00984FBD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6</w:t>
            </w:r>
          </w:p>
        </w:tc>
        <w:tc>
          <w:tcPr>
            <w:tcW w:w="2082" w:type="dxa"/>
            <w:vAlign w:val="center"/>
          </w:tcPr>
          <w:p w14:paraId="5F5BD0E6" w14:textId="17B0882B" w:rsidR="00984FBD" w:rsidRPr="006777CE" w:rsidRDefault="00984FBD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Vāḷa</w:t>
            </w:r>
            <w:r w:rsidR="00CB67BA">
              <w:rPr>
                <w:b/>
                <w:sz w:val="26"/>
                <w:szCs w:val="26"/>
              </w:rPr>
              <w:t>ṃ</w:t>
            </w:r>
            <w:proofErr w:type="spellEnd"/>
          </w:p>
        </w:tc>
        <w:tc>
          <w:tcPr>
            <w:tcW w:w="2520" w:type="dxa"/>
            <w:vAlign w:val="center"/>
          </w:tcPr>
          <w:p w14:paraId="6069F9AB" w14:textId="41C8B59F" w:rsidR="00984FBD" w:rsidRPr="006777CE" w:rsidRDefault="00CB67BA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ắn</w:t>
            </w:r>
            <w:proofErr w:type="spellEnd"/>
          </w:p>
        </w:tc>
        <w:tc>
          <w:tcPr>
            <w:tcW w:w="3600" w:type="dxa"/>
            <w:vAlign w:val="center"/>
          </w:tcPr>
          <w:p w14:paraId="5C9C0776" w14:textId="7604460D" w:rsidR="00984FBD" w:rsidRPr="006777CE" w:rsidRDefault="00CB67BA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84FBD" w:rsidRPr="000C3FF7" w14:paraId="585AA7B0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2F6F8BFA" w14:textId="0640C027" w:rsidR="00984FBD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7</w:t>
            </w:r>
          </w:p>
        </w:tc>
        <w:tc>
          <w:tcPr>
            <w:tcW w:w="2082" w:type="dxa"/>
            <w:vAlign w:val="center"/>
          </w:tcPr>
          <w:p w14:paraId="6559B43C" w14:textId="63D58BC8" w:rsidR="00984FBD" w:rsidRPr="006777CE" w:rsidRDefault="00984FBD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igo</w:t>
            </w:r>
            <w:proofErr w:type="spellEnd"/>
          </w:p>
        </w:tc>
        <w:tc>
          <w:tcPr>
            <w:tcW w:w="2520" w:type="dxa"/>
            <w:vAlign w:val="center"/>
          </w:tcPr>
          <w:p w14:paraId="3D644766" w14:textId="1C24A2CE" w:rsidR="00984FBD" w:rsidRPr="006777CE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ú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ố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ân</w:t>
            </w:r>
            <w:proofErr w:type="spellEnd"/>
          </w:p>
        </w:tc>
        <w:tc>
          <w:tcPr>
            <w:tcW w:w="3600" w:type="dxa"/>
            <w:vAlign w:val="center"/>
          </w:tcPr>
          <w:p w14:paraId="4B13F995" w14:textId="2733113D" w:rsidR="00984FBD" w:rsidRPr="006777CE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84FBD" w:rsidRPr="000C3FF7" w14:paraId="46AD6BB4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28DFED9F" w14:textId="25B96608" w:rsidR="00984FBD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8</w:t>
            </w:r>
          </w:p>
        </w:tc>
        <w:tc>
          <w:tcPr>
            <w:tcW w:w="2082" w:type="dxa"/>
            <w:vAlign w:val="center"/>
          </w:tcPr>
          <w:p w14:paraId="31ABA8B5" w14:textId="5B72F017" w:rsidR="00984FBD" w:rsidRPr="006777CE" w:rsidRDefault="00984FBD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vāraṇaṃ</w:t>
            </w:r>
            <w:proofErr w:type="spellEnd"/>
          </w:p>
        </w:tc>
        <w:tc>
          <w:tcPr>
            <w:tcW w:w="2520" w:type="dxa"/>
            <w:vAlign w:val="center"/>
          </w:tcPr>
          <w:p w14:paraId="2173E738" w14:textId="6C7694DB" w:rsidR="00984FBD" w:rsidRPr="006777CE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ă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ặn</w:t>
            </w:r>
            <w:proofErr w:type="spellEnd"/>
          </w:p>
        </w:tc>
        <w:tc>
          <w:tcPr>
            <w:tcW w:w="3600" w:type="dxa"/>
            <w:vAlign w:val="center"/>
          </w:tcPr>
          <w:p w14:paraId="767A2369" w14:textId="7C57ED8B" w:rsidR="00984FBD" w:rsidRPr="006777CE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984FBD" w:rsidRPr="000C3FF7" w14:paraId="5A05494F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0609BC46" w14:textId="1C91F295" w:rsidR="00984FBD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9</w:t>
            </w:r>
          </w:p>
        </w:tc>
        <w:tc>
          <w:tcPr>
            <w:tcW w:w="2082" w:type="dxa"/>
            <w:vAlign w:val="center"/>
          </w:tcPr>
          <w:p w14:paraId="3E8881C7" w14:textId="7CE5E2E7" w:rsidR="00984FBD" w:rsidRPr="006777CE" w:rsidRDefault="00984FBD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ho</w:t>
            </w:r>
            <w:proofErr w:type="spellEnd"/>
          </w:p>
        </w:tc>
        <w:tc>
          <w:tcPr>
            <w:tcW w:w="2520" w:type="dxa"/>
            <w:vAlign w:val="center"/>
          </w:tcPr>
          <w:p w14:paraId="608E8576" w14:textId="77777777" w:rsidR="00984FBD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  <w:p w14:paraId="446F196C" w14:textId="77777777" w:rsidR="00F62F83" w:rsidRDefault="00F62F83" w:rsidP="00306FA4">
            <w:pPr>
              <w:rPr>
                <w:sz w:val="26"/>
                <w:szCs w:val="26"/>
              </w:rPr>
            </w:pPr>
          </w:p>
          <w:p w14:paraId="15E7798D" w14:textId="78F233CF" w:rsidR="00F62F83" w:rsidRPr="006777CE" w:rsidRDefault="00F62F83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X-</w:t>
            </w:r>
            <w:proofErr w:type="spellStart"/>
            <w:r>
              <w:rPr>
                <w:sz w:val="26"/>
                <w:szCs w:val="26"/>
              </w:rPr>
              <w:t>atthaṃ</w:t>
            </w:r>
            <w:proofErr w:type="spellEnd"/>
            <w:r>
              <w:rPr>
                <w:sz w:val="26"/>
                <w:szCs w:val="26"/>
              </w:rPr>
              <w:t>] = [</w:t>
            </w:r>
            <w:proofErr w:type="spellStart"/>
            <w:r>
              <w:rPr>
                <w:sz w:val="26"/>
                <w:szCs w:val="26"/>
              </w:rPr>
              <w:t>v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  <w:r>
              <w:rPr>
                <w:sz w:val="26"/>
                <w:szCs w:val="26"/>
              </w:rPr>
              <w:t xml:space="preserve"> X]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r w:rsidR="002751AA">
              <w:rPr>
                <w:sz w:val="26"/>
                <w:szCs w:val="26"/>
              </w:rPr>
              <w:t>[</w:t>
            </w:r>
            <w:r>
              <w:rPr>
                <w:sz w:val="26"/>
                <w:szCs w:val="26"/>
              </w:rPr>
              <w:t>X</w:t>
            </w:r>
            <w:r w:rsidR="002751AA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ở </w:t>
            </w: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ẫ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 w:rsidR="002751AA"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Atthaṃ</w:t>
            </w:r>
            <w:proofErr w:type="spellEnd"/>
            <w:r w:rsidR="002751AA">
              <w:rPr>
                <w:sz w:val="26"/>
                <w:szCs w:val="26"/>
              </w:rPr>
              <w:t>]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ự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</w:p>
        </w:tc>
        <w:tc>
          <w:tcPr>
            <w:tcW w:w="3600" w:type="dxa"/>
            <w:vAlign w:val="center"/>
          </w:tcPr>
          <w:p w14:paraId="6C2EC9EC" w14:textId="6F0CCB94" w:rsidR="00984FBD" w:rsidRPr="006777CE" w:rsidRDefault="00984FBD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17DDE" w:rsidRPr="000C3FF7" w14:paraId="22D24ECE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DC8524D" w14:textId="657660FF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2082" w:type="dxa"/>
            <w:vAlign w:val="center"/>
          </w:tcPr>
          <w:p w14:paraId="190A214D" w14:textId="534A7186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M</w:t>
            </w:r>
            <w:r w:rsidR="00717DDE" w:rsidRPr="006777CE">
              <w:rPr>
                <w:b/>
                <w:sz w:val="26"/>
                <w:szCs w:val="26"/>
              </w:rPr>
              <w:t>ahant</w:t>
            </w:r>
          </w:p>
        </w:tc>
        <w:tc>
          <w:tcPr>
            <w:tcW w:w="2520" w:type="dxa"/>
            <w:vAlign w:val="center"/>
          </w:tcPr>
          <w:p w14:paraId="34AC4BD5" w14:textId="7DB8252C" w:rsidR="00717DDE" w:rsidRPr="006777CE" w:rsidRDefault="008D3B4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ớn</w:t>
            </w:r>
            <w:proofErr w:type="spellEnd"/>
          </w:p>
        </w:tc>
        <w:tc>
          <w:tcPr>
            <w:tcW w:w="3600" w:type="dxa"/>
            <w:vAlign w:val="center"/>
          </w:tcPr>
          <w:p w14:paraId="50E60172" w14:textId="548236FC" w:rsidR="00717DDE" w:rsidRPr="006777CE" w:rsidRDefault="008D3B4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717DDE" w:rsidRPr="000C3FF7" w14:paraId="09CD9E5F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56421004" w14:textId="43979F0E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1</w:t>
            </w:r>
          </w:p>
        </w:tc>
        <w:tc>
          <w:tcPr>
            <w:tcW w:w="2082" w:type="dxa"/>
            <w:vAlign w:val="center"/>
          </w:tcPr>
          <w:p w14:paraId="3F6D3B46" w14:textId="2097D63D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D</w:t>
            </w:r>
            <w:r w:rsidR="00717DDE" w:rsidRPr="006777CE">
              <w:rPr>
                <w:b/>
                <w:sz w:val="26"/>
                <w:szCs w:val="26"/>
              </w:rPr>
              <w:t>aṇḍ</w:t>
            </w:r>
            <w:r w:rsidR="008D3B4E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5C87D3C1" w14:textId="2F93B70D" w:rsidR="00717DDE" w:rsidRPr="006777CE" w:rsidRDefault="008D3B4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ậy</w:t>
            </w:r>
            <w:proofErr w:type="spellEnd"/>
          </w:p>
        </w:tc>
        <w:tc>
          <w:tcPr>
            <w:tcW w:w="3600" w:type="dxa"/>
            <w:vAlign w:val="center"/>
          </w:tcPr>
          <w:p w14:paraId="61D37F75" w14:textId="0886C41E" w:rsidR="00717DDE" w:rsidRPr="006777CE" w:rsidRDefault="008D3B4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17DDE" w:rsidRPr="000C3FF7" w14:paraId="1559CAD6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0C79D726" w14:textId="4CD6414D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2</w:t>
            </w:r>
          </w:p>
        </w:tc>
        <w:tc>
          <w:tcPr>
            <w:tcW w:w="2082" w:type="dxa"/>
            <w:vAlign w:val="center"/>
          </w:tcPr>
          <w:p w14:paraId="393F9137" w14:textId="22BEE86F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Y</w:t>
            </w:r>
            <w:r w:rsidR="00717DDE" w:rsidRPr="006777CE">
              <w:rPr>
                <w:b/>
                <w:sz w:val="26"/>
                <w:szCs w:val="26"/>
              </w:rPr>
              <w:t>āva</w:t>
            </w:r>
            <w:proofErr w:type="spellEnd"/>
            <w:r w:rsidR="00717DDE" w:rsidRPr="006777CE">
              <w:rPr>
                <w:b/>
                <w:sz w:val="26"/>
                <w:szCs w:val="26"/>
              </w:rPr>
              <w:t xml:space="preserve">  </w:t>
            </w:r>
          </w:p>
        </w:tc>
        <w:tc>
          <w:tcPr>
            <w:tcW w:w="2520" w:type="dxa"/>
            <w:vAlign w:val="center"/>
          </w:tcPr>
          <w:p w14:paraId="56B2BE99" w14:textId="2B5A6E25" w:rsidR="00717DDE" w:rsidRPr="006777CE" w:rsidRDefault="008D3B4E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ho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u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2246E8B2" w14:textId="7D195E7C" w:rsidR="00717DDE" w:rsidRPr="006777CE" w:rsidRDefault="008D3B4E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9F1896" w:rsidRPr="000C3FF7" w14:paraId="2DE28846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354F02DF" w14:textId="13D5F2E4" w:rsidR="009F1896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3</w:t>
            </w:r>
          </w:p>
        </w:tc>
        <w:tc>
          <w:tcPr>
            <w:tcW w:w="2082" w:type="dxa"/>
            <w:vAlign w:val="center"/>
          </w:tcPr>
          <w:p w14:paraId="332DF9D5" w14:textId="1F07FD1C" w:rsidR="009F1896" w:rsidRPr="006777CE" w:rsidRDefault="009F1896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Aruṇ</w:t>
            </w:r>
            <w:r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05D62B89" w14:textId="3BB6185E" w:rsidR="009F1896" w:rsidRPr="006777CE" w:rsidRDefault="009F1896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600" w:type="dxa"/>
            <w:vAlign w:val="center"/>
          </w:tcPr>
          <w:p w14:paraId="0450E15E" w14:textId="50E176B2" w:rsidR="009F1896" w:rsidRPr="006777CE" w:rsidRDefault="009F1896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9F1896" w:rsidRPr="000C3FF7" w14:paraId="0D8D8A6D" w14:textId="77777777" w:rsidTr="00354F55">
        <w:trPr>
          <w:trHeight w:val="100"/>
        </w:trPr>
        <w:tc>
          <w:tcPr>
            <w:tcW w:w="708" w:type="dxa"/>
            <w:vAlign w:val="center"/>
          </w:tcPr>
          <w:p w14:paraId="67E1B120" w14:textId="06FCCFE3" w:rsidR="009F1896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4</w:t>
            </w:r>
          </w:p>
        </w:tc>
        <w:tc>
          <w:tcPr>
            <w:tcW w:w="2082" w:type="dxa"/>
            <w:vAlign w:val="center"/>
          </w:tcPr>
          <w:p w14:paraId="58550F50" w14:textId="12D56DEB" w:rsidR="009F1896" w:rsidRPr="006777CE" w:rsidRDefault="009F1896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Uggamanaṃ</w:t>
            </w:r>
            <w:proofErr w:type="spellEnd"/>
          </w:p>
        </w:tc>
        <w:tc>
          <w:tcPr>
            <w:tcW w:w="2520" w:type="dxa"/>
            <w:vAlign w:val="center"/>
          </w:tcPr>
          <w:p w14:paraId="5239561D" w14:textId="234DEF75" w:rsidR="009F1896" w:rsidRPr="006777CE" w:rsidRDefault="009F1896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</w:p>
        </w:tc>
        <w:tc>
          <w:tcPr>
            <w:tcW w:w="3600" w:type="dxa"/>
            <w:vAlign w:val="center"/>
          </w:tcPr>
          <w:p w14:paraId="7CA97F82" w14:textId="02B50E24" w:rsidR="009F1896" w:rsidRPr="006777CE" w:rsidRDefault="009F1896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717DDE" w:rsidRPr="000C3FF7" w14:paraId="43BC2B25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7E8410E7" w14:textId="7E4E5E14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5</w:t>
            </w:r>
          </w:p>
        </w:tc>
        <w:tc>
          <w:tcPr>
            <w:tcW w:w="2082" w:type="dxa"/>
            <w:vAlign w:val="center"/>
          </w:tcPr>
          <w:p w14:paraId="2B8956D2" w14:textId="60A2948D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V</w:t>
            </w:r>
            <w:r w:rsidR="00717DDE" w:rsidRPr="006777CE">
              <w:rPr>
                <w:b/>
                <w:sz w:val="26"/>
                <w:szCs w:val="26"/>
              </w:rPr>
              <w:t>anasaṇḍ</w:t>
            </w:r>
            <w:r w:rsidR="00751731">
              <w:rPr>
                <w:b/>
                <w:sz w:val="26"/>
                <w:szCs w:val="26"/>
              </w:rPr>
              <w:t>o</w:t>
            </w:r>
            <w:proofErr w:type="spellEnd"/>
          </w:p>
        </w:tc>
        <w:tc>
          <w:tcPr>
            <w:tcW w:w="2520" w:type="dxa"/>
            <w:vAlign w:val="center"/>
          </w:tcPr>
          <w:p w14:paraId="4ED47527" w14:textId="65346497" w:rsidR="00717DDE" w:rsidRPr="006777CE" w:rsidRDefault="00751731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Rừ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ậm</w:t>
            </w:r>
            <w:proofErr w:type="spellEnd"/>
          </w:p>
        </w:tc>
        <w:tc>
          <w:tcPr>
            <w:tcW w:w="3600" w:type="dxa"/>
            <w:vAlign w:val="center"/>
          </w:tcPr>
          <w:p w14:paraId="479F4238" w14:textId="637761F3" w:rsidR="00717DDE" w:rsidRPr="006777CE" w:rsidRDefault="00751731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717DDE" w:rsidRPr="000C3FF7" w14:paraId="01B7B85A" w14:textId="77777777" w:rsidTr="00354F55">
        <w:trPr>
          <w:trHeight w:val="167"/>
        </w:trPr>
        <w:tc>
          <w:tcPr>
            <w:tcW w:w="708" w:type="dxa"/>
            <w:vAlign w:val="center"/>
          </w:tcPr>
          <w:p w14:paraId="4E3E5DB5" w14:textId="793A7863" w:rsidR="00717DDE" w:rsidRPr="006777CE" w:rsidRDefault="00652063" w:rsidP="00306FA4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6</w:t>
            </w:r>
          </w:p>
        </w:tc>
        <w:tc>
          <w:tcPr>
            <w:tcW w:w="2082" w:type="dxa"/>
            <w:vAlign w:val="center"/>
          </w:tcPr>
          <w:p w14:paraId="499DBC99" w14:textId="00380189" w:rsidR="00717DDE" w:rsidRPr="006777CE" w:rsidRDefault="00354228" w:rsidP="00306FA4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V</w:t>
            </w:r>
            <w:r w:rsidR="00717DDE" w:rsidRPr="006777CE">
              <w:rPr>
                <w:b/>
                <w:sz w:val="26"/>
                <w:szCs w:val="26"/>
              </w:rPr>
              <w:t>icarati</w:t>
            </w:r>
            <w:proofErr w:type="spellEnd"/>
          </w:p>
        </w:tc>
        <w:tc>
          <w:tcPr>
            <w:tcW w:w="2520" w:type="dxa"/>
            <w:vAlign w:val="center"/>
          </w:tcPr>
          <w:p w14:paraId="43591D3D" w14:textId="03F86551" w:rsidR="00717DDE" w:rsidRPr="006777CE" w:rsidRDefault="00F30A83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qua </w:t>
            </w:r>
            <w:proofErr w:type="spellStart"/>
            <w:r>
              <w:rPr>
                <w:sz w:val="26"/>
                <w:szCs w:val="26"/>
              </w:rPr>
              <w:t>lại</w:t>
            </w:r>
            <w:proofErr w:type="spellEnd"/>
          </w:p>
        </w:tc>
        <w:tc>
          <w:tcPr>
            <w:tcW w:w="3600" w:type="dxa"/>
            <w:vAlign w:val="center"/>
          </w:tcPr>
          <w:p w14:paraId="4CC376F7" w14:textId="55F34FE0" w:rsidR="00717DDE" w:rsidRPr="006777CE" w:rsidRDefault="00F30A83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</w:tbl>
    <w:p w14:paraId="22BF94A3" w14:textId="5FB06FB4" w:rsidR="007A1324" w:rsidRPr="00656587" w:rsidRDefault="00640D31" w:rsidP="00306FA4">
      <w:pPr>
        <w:rPr>
          <w:b/>
          <w:sz w:val="26"/>
          <w:szCs w:val="26"/>
        </w:rPr>
      </w:pPr>
      <w:proofErr w:type="spellStart"/>
      <w:r w:rsidRPr="00656587">
        <w:rPr>
          <w:b/>
          <w:sz w:val="26"/>
          <w:szCs w:val="26"/>
        </w:rPr>
        <w:lastRenderedPageBreak/>
        <w:t>Ngữ</w:t>
      </w:r>
      <w:proofErr w:type="spellEnd"/>
      <w:r w:rsidRPr="00656587">
        <w:rPr>
          <w:b/>
          <w:sz w:val="26"/>
          <w:szCs w:val="26"/>
        </w:rPr>
        <w:t xml:space="preserve"> </w:t>
      </w:r>
      <w:proofErr w:type="spellStart"/>
      <w:r w:rsidRPr="00656587">
        <w:rPr>
          <w:b/>
          <w:sz w:val="26"/>
          <w:szCs w:val="26"/>
        </w:rPr>
        <w:t>pháp</w:t>
      </w:r>
      <w:proofErr w:type="spellEnd"/>
      <w:r w:rsidRPr="00656587">
        <w:rPr>
          <w:b/>
          <w:sz w:val="26"/>
          <w:szCs w:val="26"/>
        </w:rPr>
        <w:t xml:space="preserve"> </w:t>
      </w:r>
      <w:proofErr w:type="spellStart"/>
      <w:r w:rsidRPr="00656587">
        <w:rPr>
          <w:b/>
          <w:sz w:val="26"/>
          <w:szCs w:val="26"/>
        </w:rPr>
        <w:t>đoạn</w:t>
      </w:r>
      <w:proofErr w:type="spellEnd"/>
      <w:r w:rsidR="00FA3129">
        <w:rPr>
          <w:b/>
          <w:sz w:val="26"/>
          <w:szCs w:val="26"/>
        </w:rPr>
        <w:t xml:space="preserve"> </w:t>
      </w:r>
      <w:proofErr w:type="spellStart"/>
      <w:r w:rsidR="00FA3129">
        <w:rPr>
          <w:b/>
          <w:sz w:val="26"/>
          <w:szCs w:val="26"/>
        </w:rPr>
        <w:t>kinh</w:t>
      </w:r>
      <w:proofErr w:type="spellEnd"/>
      <w:r w:rsidRPr="00656587">
        <w:rPr>
          <w:b/>
          <w:sz w:val="26"/>
          <w:szCs w:val="26"/>
        </w:rPr>
        <w:t xml:space="preserve"> 1</w:t>
      </w:r>
    </w:p>
    <w:p w14:paraId="2AB5F720" w14:textId="77777777" w:rsidR="00640D31" w:rsidRPr="000C3FF7" w:rsidRDefault="00640D31" w:rsidP="00306FA4">
      <w:pPr>
        <w:rPr>
          <w:b/>
          <w:sz w:val="26"/>
          <w:szCs w:val="26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8"/>
        <w:gridCol w:w="2442"/>
        <w:gridCol w:w="3243"/>
        <w:gridCol w:w="2517"/>
      </w:tblGrid>
      <w:tr w:rsidR="00E02D86" w:rsidRPr="000C3FF7" w14:paraId="6F44F3DA" w14:textId="77777777" w:rsidTr="00F32675">
        <w:tc>
          <w:tcPr>
            <w:tcW w:w="708" w:type="dxa"/>
          </w:tcPr>
          <w:p w14:paraId="21D64C29" w14:textId="77777777" w:rsidR="00E02D86" w:rsidRPr="000C3FF7" w:rsidRDefault="00E02D86" w:rsidP="00306FA4">
            <w:pPr>
              <w:jc w:val="center"/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442" w:type="dxa"/>
          </w:tcPr>
          <w:p w14:paraId="353489F3" w14:textId="77777777" w:rsidR="00E02D86" w:rsidRPr="000C3FF7" w:rsidRDefault="00E02D86" w:rsidP="00306FA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Điểm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Ngữ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pháp</w:t>
            </w:r>
            <w:proofErr w:type="spellEnd"/>
          </w:p>
        </w:tc>
        <w:tc>
          <w:tcPr>
            <w:tcW w:w="3243" w:type="dxa"/>
          </w:tcPr>
          <w:p w14:paraId="3B9D0CF0" w14:textId="77777777" w:rsidR="00E02D86" w:rsidRPr="000C3FF7" w:rsidRDefault="00E02D86" w:rsidP="00306FA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Tổng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0C3FF7">
              <w:rPr>
                <w:b/>
                <w:sz w:val="26"/>
                <w:szCs w:val="26"/>
              </w:rPr>
              <w:t>quát</w:t>
            </w:r>
            <w:proofErr w:type="spellEnd"/>
          </w:p>
        </w:tc>
        <w:tc>
          <w:tcPr>
            <w:tcW w:w="2517" w:type="dxa"/>
          </w:tcPr>
          <w:p w14:paraId="13062EFA" w14:textId="0221B408" w:rsidR="00E02D86" w:rsidRPr="000C3FF7" w:rsidRDefault="00E02D86" w:rsidP="00306FA4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0C3FF7">
              <w:rPr>
                <w:b/>
                <w:sz w:val="26"/>
                <w:szCs w:val="26"/>
              </w:rPr>
              <w:t>Đoạn</w:t>
            </w:r>
            <w:proofErr w:type="spellEnd"/>
            <w:r w:rsidR="00FA3129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="00FA3129">
              <w:rPr>
                <w:b/>
                <w:sz w:val="26"/>
                <w:szCs w:val="26"/>
              </w:rPr>
              <w:t>kinh</w:t>
            </w:r>
            <w:proofErr w:type="spellEnd"/>
            <w:r w:rsidRPr="000C3FF7">
              <w:rPr>
                <w:b/>
                <w:sz w:val="26"/>
                <w:szCs w:val="26"/>
              </w:rPr>
              <w:t xml:space="preserve"> 1</w:t>
            </w:r>
          </w:p>
        </w:tc>
      </w:tr>
      <w:tr w:rsidR="00E02D86" w:rsidRPr="000C3FF7" w14:paraId="080DF227" w14:textId="77777777" w:rsidTr="00F32675">
        <w:tc>
          <w:tcPr>
            <w:tcW w:w="708" w:type="dxa"/>
          </w:tcPr>
          <w:p w14:paraId="434BD387" w14:textId="77777777" w:rsidR="00E02D86" w:rsidRPr="000C3FF7" w:rsidRDefault="00E02D86" w:rsidP="00306FA4">
            <w:pPr>
              <w:rPr>
                <w:b/>
                <w:sz w:val="26"/>
                <w:szCs w:val="26"/>
              </w:rPr>
            </w:pPr>
            <w:r w:rsidRPr="000C3FF7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442" w:type="dxa"/>
          </w:tcPr>
          <w:p w14:paraId="4EFEBA15" w14:textId="7D96A14F" w:rsidR="00E02D86" w:rsidRPr="00E425DB" w:rsidRDefault="00E425DB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Hợp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âm</w:t>
            </w:r>
            <w:proofErr w:type="spellEnd"/>
          </w:p>
        </w:tc>
        <w:tc>
          <w:tcPr>
            <w:tcW w:w="3243" w:type="dxa"/>
          </w:tcPr>
          <w:p w14:paraId="1D35A1E1" w14:textId="559A7486" w:rsidR="00D51E40" w:rsidRPr="00E425DB" w:rsidRDefault="00E425DB" w:rsidP="00306FA4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a + u- = -o-</w:t>
            </w:r>
          </w:p>
        </w:tc>
        <w:tc>
          <w:tcPr>
            <w:tcW w:w="2517" w:type="dxa"/>
          </w:tcPr>
          <w:p w14:paraId="2D8FFDF2" w14:textId="38467844" w:rsidR="00782E18" w:rsidRPr="000C3FF7" w:rsidRDefault="00782E18" w:rsidP="00306FA4">
            <w:pPr>
              <w:rPr>
                <w:b/>
                <w:sz w:val="26"/>
                <w:szCs w:val="26"/>
                <w:lang w:val="vi-VN"/>
              </w:rPr>
            </w:pPr>
          </w:p>
        </w:tc>
      </w:tr>
      <w:tr w:rsidR="00F87566" w:rsidRPr="000C3FF7" w14:paraId="6D990738" w14:textId="77777777" w:rsidTr="00F32675">
        <w:tc>
          <w:tcPr>
            <w:tcW w:w="708" w:type="dxa"/>
          </w:tcPr>
          <w:p w14:paraId="699C15AF" w14:textId="5D84C0E7" w:rsidR="00F87566" w:rsidRPr="00F87566" w:rsidRDefault="00F87566" w:rsidP="00306FA4">
            <w:pPr>
              <w:rPr>
                <w:b/>
                <w:sz w:val="26"/>
                <w:szCs w:val="26"/>
                <w:lang w:val="vi-VN"/>
              </w:rPr>
            </w:pPr>
            <w:r>
              <w:rPr>
                <w:b/>
                <w:sz w:val="26"/>
                <w:szCs w:val="26"/>
                <w:lang w:val="vi-VN"/>
              </w:rPr>
              <w:t>2</w:t>
            </w:r>
          </w:p>
        </w:tc>
        <w:tc>
          <w:tcPr>
            <w:tcW w:w="2442" w:type="dxa"/>
          </w:tcPr>
          <w:p w14:paraId="23F8CE1E" w14:textId="2CF34C27" w:rsidR="00F87566" w:rsidRPr="005C2626" w:rsidRDefault="005C2626" w:rsidP="00306FA4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ị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trí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cách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độc</w:t>
            </w:r>
            <w:proofErr w:type="spellEnd"/>
            <w:r>
              <w:rPr>
                <w:b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3243" w:type="dxa"/>
          </w:tcPr>
          <w:p w14:paraId="1B080BD3" w14:textId="1BDB95C0" w:rsidR="00F87566" w:rsidRPr="005C2626" w:rsidRDefault="005C2626" w:rsidP="00306FA4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ợ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hay 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 w:rsidR="003329B8">
              <w:rPr>
                <w:sz w:val="26"/>
                <w:szCs w:val="26"/>
              </w:rPr>
              <w:t xml:space="preserve">, </w:t>
            </w:r>
            <w:proofErr w:type="spellStart"/>
            <w:r w:rsidR="003329B8">
              <w:rPr>
                <w:sz w:val="26"/>
                <w:szCs w:val="26"/>
              </w:rPr>
              <w:t>biểu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đạt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một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sự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việc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xảy</w:t>
            </w:r>
            <w:proofErr w:type="spellEnd"/>
            <w:r w:rsidR="003329B8">
              <w:rPr>
                <w:sz w:val="26"/>
                <w:szCs w:val="26"/>
              </w:rPr>
              <w:t xml:space="preserve"> ra </w:t>
            </w:r>
            <w:proofErr w:type="spellStart"/>
            <w:r w:rsidR="003329B8">
              <w:rPr>
                <w:sz w:val="26"/>
                <w:szCs w:val="26"/>
              </w:rPr>
              <w:t>trước</w:t>
            </w:r>
            <w:proofErr w:type="spellEnd"/>
            <w:r w:rsidR="003329B8">
              <w:rPr>
                <w:sz w:val="26"/>
                <w:szCs w:val="26"/>
              </w:rPr>
              <w:t xml:space="preserve"> hay </w:t>
            </w:r>
            <w:proofErr w:type="spellStart"/>
            <w:r w:rsidR="003329B8">
              <w:rPr>
                <w:sz w:val="26"/>
                <w:szCs w:val="26"/>
              </w:rPr>
              <w:t>đồng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thời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với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sự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việc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của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động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từ</w:t>
            </w:r>
            <w:proofErr w:type="spellEnd"/>
            <w:r w:rsidR="003329B8">
              <w:rPr>
                <w:sz w:val="26"/>
                <w:szCs w:val="26"/>
              </w:rPr>
              <w:t xml:space="preserve"> </w:t>
            </w:r>
            <w:proofErr w:type="spellStart"/>
            <w:r w:rsidR="003329B8">
              <w:rPr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2517" w:type="dxa"/>
          </w:tcPr>
          <w:p w14:paraId="1EBA569A" w14:textId="047FF29D" w:rsidR="00F87566" w:rsidRPr="003329B8" w:rsidRDefault="003329B8" w:rsidP="00306FA4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…</w:t>
            </w:r>
            <w:proofErr w:type="spellStart"/>
            <w:r>
              <w:rPr>
                <w:b/>
                <w:sz w:val="26"/>
                <w:szCs w:val="26"/>
              </w:rPr>
              <w:t>atthe</w:t>
            </w:r>
            <w:proofErr w:type="spellEnd"/>
            <w:r>
              <w:rPr>
                <w:b/>
                <w:sz w:val="26"/>
                <w:szCs w:val="26"/>
              </w:rPr>
              <w:t xml:space="preserve"> sati…</w:t>
            </w:r>
          </w:p>
        </w:tc>
      </w:tr>
    </w:tbl>
    <w:p w14:paraId="2D0F531A" w14:textId="4CF9B45C" w:rsidR="00640D31" w:rsidRPr="000C3FF7" w:rsidRDefault="008053DD" w:rsidP="00306FA4">
      <w:pPr>
        <w:rPr>
          <w:b/>
          <w:sz w:val="26"/>
          <w:szCs w:val="26"/>
        </w:rPr>
      </w:pPr>
      <w:r w:rsidRPr="000C3FF7">
        <w:rPr>
          <w:b/>
          <w:sz w:val="26"/>
          <w:szCs w:val="26"/>
        </w:rPr>
        <w:t>_____________________________________________________________________</w:t>
      </w:r>
    </w:p>
    <w:p w14:paraId="14206F69" w14:textId="71C1F76E" w:rsidR="00D259D9" w:rsidRDefault="00D259D9" w:rsidP="00306FA4">
      <w:pPr>
        <w:rPr>
          <w:b/>
          <w:sz w:val="26"/>
          <w:szCs w:val="26"/>
        </w:rPr>
      </w:pPr>
    </w:p>
    <w:p w14:paraId="393E35F7" w14:textId="286A3876" w:rsidR="000666B5" w:rsidRDefault="000706D9" w:rsidP="00306FA4">
      <w:pPr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Đoạn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inh</w:t>
      </w:r>
      <w:proofErr w:type="spellEnd"/>
      <w:r>
        <w:rPr>
          <w:b/>
          <w:sz w:val="26"/>
          <w:szCs w:val="26"/>
        </w:rPr>
        <w:t xml:space="preserve"> 8 (</w:t>
      </w:r>
      <w:r w:rsidR="00AE3E87">
        <w:rPr>
          <w:b/>
          <w:sz w:val="26"/>
          <w:szCs w:val="26"/>
        </w:rPr>
        <w:t>SN)</w:t>
      </w:r>
    </w:p>
    <w:p w14:paraId="0E04BC72" w14:textId="66BE1004" w:rsidR="00AE3E87" w:rsidRDefault="00AE3E87" w:rsidP="00306FA4">
      <w:pPr>
        <w:rPr>
          <w:b/>
          <w:sz w:val="26"/>
          <w:szCs w:val="26"/>
        </w:rPr>
      </w:pPr>
    </w:p>
    <w:p w14:paraId="61A39C23" w14:textId="5CA9DFD4" w:rsidR="00DF4FEF" w:rsidRDefault="00DF4FEF" w:rsidP="00DF4FEF">
      <w:pPr>
        <w:rPr>
          <w:sz w:val="26"/>
          <w:szCs w:val="26"/>
        </w:rPr>
      </w:pPr>
      <w:proofErr w:type="spellStart"/>
      <w:r w:rsidRPr="00DF4FEF">
        <w:rPr>
          <w:sz w:val="26"/>
          <w:szCs w:val="26"/>
        </w:rPr>
        <w:t>evaṃ</w:t>
      </w:r>
      <w:proofErr w:type="spellEnd"/>
      <w:r w:rsidRPr="00DF4FEF">
        <w:rPr>
          <w:sz w:val="26"/>
          <w:szCs w:val="26"/>
        </w:rPr>
        <w:t> me </w:t>
      </w:r>
      <w:proofErr w:type="spellStart"/>
      <w:r w:rsidRPr="00DF4FEF">
        <w:rPr>
          <w:sz w:val="26"/>
          <w:szCs w:val="26"/>
        </w:rPr>
        <w:t>sutaṃ</w:t>
      </w:r>
      <w:proofErr w:type="spellEnd"/>
      <w:r w:rsidRPr="00DF4FEF">
        <w:rPr>
          <w:sz w:val="26"/>
          <w:szCs w:val="26"/>
        </w:rPr>
        <w:t>  </w:t>
      </w:r>
    </w:p>
    <w:p w14:paraId="254D4692" w14:textId="77777777" w:rsidR="00DF4FEF" w:rsidRDefault="00DF4FEF" w:rsidP="00DF4FEF">
      <w:pPr>
        <w:rPr>
          <w:sz w:val="26"/>
          <w:szCs w:val="26"/>
        </w:rPr>
      </w:pPr>
    </w:p>
    <w:p w14:paraId="2A7802D0" w14:textId="77777777" w:rsidR="00DF4FE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ekaṃ samayaṃ bhagavā sāvatthiyaṃ viharati jetavane anāthapiṇḍikassa ārāme. </w:t>
      </w:r>
    </w:p>
    <w:p w14:paraId="72AE2289" w14:textId="77777777" w:rsidR="00DF4FE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atha kho aññatarā devatā abhikkantāya rattiyā abhikkantavaṇṇā kevalakappaṃ </w:t>
      </w:r>
    </w:p>
    <w:p w14:paraId="6682331E" w14:textId="77777777" w:rsidR="00DF4FE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jetavanaṃ obhāsetvā yena bhagavā tenupasaṅkami; upasaṅkamitvā bhagavantaṃ </w:t>
      </w:r>
    </w:p>
    <w:p w14:paraId="30805821" w14:textId="77777777" w:rsidR="00DF4FE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abhivādetvā ekamantaṃ aṭṭhāsi. ekamantaṃ ṭhitā kho sā devatā bhagavantaṃ etadavoca — </w:t>
      </w:r>
    </w:p>
    <w:p w14:paraId="113D9C4E" w14:textId="77777777" w:rsidR="00DF4FEF" w:rsidRDefault="00DF4FEF" w:rsidP="00DF4FEF">
      <w:pPr>
        <w:rPr>
          <w:sz w:val="26"/>
          <w:szCs w:val="26"/>
        </w:rPr>
      </w:pPr>
    </w:p>
    <w:p w14:paraId="6B95D2FE" w14:textId="77777777" w:rsidR="00C72CC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“‘kathaṃ nu tvaṃ, mārisa, oghamatarī</w:t>
      </w:r>
      <w:r w:rsidR="003863F4">
        <w:rPr>
          <w:sz w:val="26"/>
          <w:szCs w:val="26"/>
        </w:rPr>
        <w:t>(*)</w:t>
      </w:r>
      <w:r w:rsidRPr="00DF4FEF">
        <w:rPr>
          <w:sz w:val="26"/>
          <w:szCs w:val="26"/>
        </w:rPr>
        <w:t>’ti? ‘</w:t>
      </w:r>
      <w:proofErr w:type="spellStart"/>
      <w:r w:rsidRPr="00DF4FEF">
        <w:rPr>
          <w:sz w:val="26"/>
          <w:szCs w:val="26"/>
        </w:rPr>
        <w:t>appatiṭṭhaṃ</w:t>
      </w:r>
      <w:proofErr w:type="spellEnd"/>
      <w:r w:rsidR="00C72CCF">
        <w:rPr>
          <w:sz w:val="26"/>
          <w:szCs w:val="26"/>
        </w:rPr>
        <w:t>(**)</w:t>
      </w:r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khvāhaṃ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āvuso</w:t>
      </w:r>
      <w:proofErr w:type="spellEnd"/>
      <w:r w:rsidRPr="00DF4FEF">
        <w:rPr>
          <w:sz w:val="26"/>
          <w:szCs w:val="26"/>
        </w:rPr>
        <w:t>, </w:t>
      </w:r>
    </w:p>
    <w:p w14:paraId="19EF2090" w14:textId="77777777" w:rsidR="003D2FB2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anāyūhaṃ</w:t>
      </w:r>
      <w:r w:rsidR="00C72CCF">
        <w:rPr>
          <w:sz w:val="26"/>
          <w:szCs w:val="26"/>
        </w:rPr>
        <w:t>(***)</w:t>
      </w:r>
      <w:r w:rsidRPr="00DF4FEF">
        <w:rPr>
          <w:sz w:val="26"/>
          <w:szCs w:val="26"/>
        </w:rPr>
        <w:t> oghamatarin’ti. </w:t>
      </w:r>
    </w:p>
    <w:p w14:paraId="56354EC9" w14:textId="77777777" w:rsidR="003D2FB2" w:rsidRDefault="003D2FB2" w:rsidP="00DF4FEF">
      <w:pPr>
        <w:rPr>
          <w:sz w:val="26"/>
          <w:szCs w:val="26"/>
        </w:rPr>
      </w:pPr>
    </w:p>
    <w:p w14:paraId="27444394" w14:textId="77777777" w:rsidR="009C3091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‘yathā kathaṃ pana tvaṃ, mārisa, appatiṭṭhaṃ anāyūhaṃ oghamatarī’ti? </w:t>
      </w:r>
    </w:p>
    <w:p w14:paraId="16F040C3" w14:textId="6660B673" w:rsidR="003D2FB2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‘</w:t>
      </w:r>
      <w:proofErr w:type="spellStart"/>
      <w:r w:rsidRPr="00DF4FEF">
        <w:rPr>
          <w:sz w:val="26"/>
          <w:szCs w:val="26"/>
        </w:rPr>
        <w:t>yadākhvāhaṃ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āvuso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santiṭṭhāmi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tadāssu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saṃsīdāmi</w:t>
      </w:r>
      <w:proofErr w:type="spellEnd"/>
      <w:r w:rsidRPr="00DF4FEF">
        <w:rPr>
          <w:sz w:val="26"/>
          <w:szCs w:val="26"/>
        </w:rPr>
        <w:t>; </w:t>
      </w:r>
    </w:p>
    <w:p w14:paraId="188ED866" w14:textId="19F12A98" w:rsidR="00DF4FE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 xml:space="preserve">yadākhvāhaṃ, āvuso, āyūhāmi tadāssu nibbuyhāmi {nivuyhāmi (syā. kaṃ. ka.)} </w:t>
      </w:r>
    </w:p>
    <w:p w14:paraId="1AED9B44" w14:textId="0144F7BB" w:rsidR="00DF4FEF" w:rsidRPr="00DF4FEF" w:rsidRDefault="00DF4FEF" w:rsidP="00DF4FEF">
      <w:pPr>
        <w:rPr>
          <w:sz w:val="26"/>
          <w:szCs w:val="26"/>
        </w:rPr>
      </w:pPr>
      <w:proofErr w:type="spellStart"/>
      <w:r w:rsidRPr="00DF4FEF">
        <w:rPr>
          <w:sz w:val="26"/>
          <w:szCs w:val="26"/>
        </w:rPr>
        <w:t>evaṃ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khvāhaṃ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āvuso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appatiṭṭhaṃ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anāyūhaṃ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oghamatarin</w:t>
      </w:r>
      <w:proofErr w:type="spellEnd"/>
      <w:r w:rsidRPr="00DF4FEF">
        <w:rPr>
          <w:sz w:val="26"/>
          <w:szCs w:val="26"/>
        </w:rPr>
        <w:t>’”</w:t>
      </w:r>
      <w:proofErr w:type="spellStart"/>
      <w:r w:rsidRPr="00DF4FEF">
        <w:rPr>
          <w:sz w:val="26"/>
          <w:szCs w:val="26"/>
        </w:rPr>
        <w:t>ti</w:t>
      </w:r>
      <w:proofErr w:type="spellEnd"/>
      <w:r w:rsidRPr="00DF4FEF">
        <w:rPr>
          <w:sz w:val="26"/>
          <w:szCs w:val="26"/>
        </w:rPr>
        <w:t>.</w:t>
      </w:r>
    </w:p>
    <w:p w14:paraId="79B44828" w14:textId="77777777" w:rsidR="00DF4FEF" w:rsidRDefault="00DF4FEF" w:rsidP="00DF4FEF">
      <w:pPr>
        <w:rPr>
          <w:sz w:val="26"/>
          <w:szCs w:val="26"/>
        </w:rPr>
      </w:pPr>
    </w:p>
    <w:p w14:paraId="286A3009" w14:textId="00E203B1" w:rsidR="00DF4FEF" w:rsidRPr="00DF4FEF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“</w:t>
      </w:r>
      <w:proofErr w:type="spellStart"/>
      <w:r w:rsidRPr="00DF4FEF">
        <w:rPr>
          <w:sz w:val="26"/>
          <w:szCs w:val="26"/>
        </w:rPr>
        <w:t>cirassaṃ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vata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passāmi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brāhmaṇaṃ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parinibbutaṃ</w:t>
      </w:r>
      <w:proofErr w:type="spellEnd"/>
      <w:r w:rsidRPr="00DF4FEF">
        <w:rPr>
          <w:sz w:val="26"/>
          <w:szCs w:val="26"/>
        </w:rPr>
        <w:t>.</w:t>
      </w:r>
    </w:p>
    <w:p w14:paraId="0CC182D1" w14:textId="75543497" w:rsidR="00DF4FEF" w:rsidRPr="00DF4FEF" w:rsidRDefault="00DF4FEF" w:rsidP="00DF4FEF">
      <w:pPr>
        <w:rPr>
          <w:sz w:val="26"/>
          <w:szCs w:val="26"/>
        </w:rPr>
      </w:pPr>
      <w:proofErr w:type="spellStart"/>
      <w:r w:rsidRPr="00DF4FEF">
        <w:rPr>
          <w:sz w:val="26"/>
          <w:szCs w:val="26"/>
        </w:rPr>
        <w:t>appatiṭṭhaṃ</w:t>
      </w:r>
      <w:proofErr w:type="spellEnd"/>
      <w:r w:rsidRPr="00DF4FEF">
        <w:rPr>
          <w:sz w:val="26"/>
          <w:szCs w:val="26"/>
        </w:rPr>
        <w:t> </w:t>
      </w:r>
      <w:proofErr w:type="spellStart"/>
      <w:r w:rsidRPr="00DF4FEF">
        <w:rPr>
          <w:sz w:val="26"/>
          <w:szCs w:val="26"/>
        </w:rPr>
        <w:t>anāyūhaṃ</w:t>
      </w:r>
      <w:proofErr w:type="spellEnd"/>
      <w:r w:rsidRPr="00DF4FEF">
        <w:rPr>
          <w:sz w:val="26"/>
          <w:szCs w:val="26"/>
        </w:rPr>
        <w:t>, </w:t>
      </w:r>
      <w:proofErr w:type="spellStart"/>
      <w:r w:rsidRPr="00DF4FEF">
        <w:rPr>
          <w:sz w:val="26"/>
          <w:szCs w:val="26"/>
        </w:rPr>
        <w:t>tiṇṇaṃ</w:t>
      </w:r>
      <w:proofErr w:type="spellEnd"/>
      <w:r w:rsidRPr="00DF4FEF">
        <w:rPr>
          <w:sz w:val="26"/>
          <w:szCs w:val="26"/>
        </w:rPr>
        <w:t> loke </w:t>
      </w:r>
      <w:proofErr w:type="spellStart"/>
      <w:r w:rsidRPr="00DF4FEF">
        <w:rPr>
          <w:sz w:val="26"/>
          <w:szCs w:val="26"/>
        </w:rPr>
        <w:t>visattikan”ti</w:t>
      </w:r>
      <w:proofErr w:type="spellEnd"/>
      <w:r w:rsidRPr="00DF4FEF">
        <w:rPr>
          <w:sz w:val="26"/>
          <w:szCs w:val="26"/>
        </w:rPr>
        <w:t>. —</w:t>
      </w:r>
    </w:p>
    <w:p w14:paraId="21E25E4F" w14:textId="77777777" w:rsidR="00DF4FEF" w:rsidRDefault="00DF4FEF" w:rsidP="00DF4FEF">
      <w:pPr>
        <w:rPr>
          <w:sz w:val="26"/>
          <w:szCs w:val="26"/>
        </w:rPr>
      </w:pPr>
    </w:p>
    <w:p w14:paraId="0508C1F7" w14:textId="77777777" w:rsidR="00592E90" w:rsidRDefault="00DF4FEF" w:rsidP="00DF4FEF">
      <w:pPr>
        <w:rPr>
          <w:sz w:val="26"/>
          <w:szCs w:val="26"/>
        </w:rPr>
      </w:pPr>
      <w:r w:rsidRPr="00DF4FEF">
        <w:rPr>
          <w:sz w:val="26"/>
          <w:szCs w:val="26"/>
        </w:rPr>
        <w:t>idamavoca sā devatā. samanuñño satthā ahosi. atha kho sā devatā — “samanuñño me satthā”ti bhagavantaṃ abhivādetvā padakkhiṇaṃ katvā </w:t>
      </w:r>
    </w:p>
    <w:p w14:paraId="76C45295" w14:textId="145B1386" w:rsidR="00DF4FEF" w:rsidRDefault="00DF4FEF" w:rsidP="00DF4FEF">
      <w:pPr>
        <w:rPr>
          <w:sz w:val="26"/>
          <w:szCs w:val="26"/>
        </w:rPr>
      </w:pPr>
      <w:proofErr w:type="spellStart"/>
      <w:r w:rsidRPr="00DF4FEF">
        <w:rPr>
          <w:sz w:val="26"/>
          <w:szCs w:val="26"/>
        </w:rPr>
        <w:t>tatthevantaradhāyīti</w:t>
      </w:r>
      <w:proofErr w:type="spellEnd"/>
      <w:r w:rsidRPr="00DF4FEF">
        <w:rPr>
          <w:sz w:val="26"/>
          <w:szCs w:val="26"/>
        </w:rPr>
        <w:t>.</w:t>
      </w:r>
    </w:p>
    <w:p w14:paraId="37C9D190" w14:textId="54795CCD" w:rsidR="00000EF4" w:rsidRDefault="00000EF4" w:rsidP="00DF4FEF">
      <w:pPr>
        <w:rPr>
          <w:sz w:val="26"/>
          <w:szCs w:val="26"/>
        </w:rPr>
      </w:pPr>
    </w:p>
    <w:p w14:paraId="4EE9F5FE" w14:textId="5B6B52D3" w:rsidR="00000EF4" w:rsidRPr="00472B10" w:rsidRDefault="00000EF4" w:rsidP="00592E90">
      <w:pPr>
        <w:rPr>
          <w:b/>
          <w:bCs/>
          <w:sz w:val="26"/>
          <w:szCs w:val="26"/>
        </w:rPr>
      </w:pPr>
      <w:proofErr w:type="spellStart"/>
      <w:r w:rsidRPr="00472B10">
        <w:rPr>
          <w:b/>
          <w:bCs/>
          <w:sz w:val="26"/>
          <w:szCs w:val="26"/>
        </w:rPr>
        <w:t>Chú</w:t>
      </w:r>
      <w:proofErr w:type="spellEnd"/>
      <w:r w:rsidRPr="00472B10">
        <w:rPr>
          <w:b/>
          <w:bCs/>
          <w:sz w:val="26"/>
          <w:szCs w:val="26"/>
        </w:rPr>
        <w:t xml:space="preserve"> </w:t>
      </w:r>
      <w:proofErr w:type="spellStart"/>
      <w:r w:rsidRPr="00472B10">
        <w:rPr>
          <w:b/>
          <w:bCs/>
          <w:sz w:val="26"/>
          <w:szCs w:val="26"/>
        </w:rPr>
        <w:t>giải</w:t>
      </w:r>
      <w:proofErr w:type="spellEnd"/>
      <w:r w:rsidRPr="00472B10">
        <w:rPr>
          <w:b/>
          <w:bCs/>
          <w:sz w:val="26"/>
          <w:szCs w:val="26"/>
        </w:rPr>
        <w:t>:</w:t>
      </w:r>
    </w:p>
    <w:p w14:paraId="3F554F14" w14:textId="46C797B8" w:rsidR="00000EF4" w:rsidRPr="00592E90" w:rsidRDefault="00000EF4" w:rsidP="00592E90">
      <w:pPr>
        <w:rPr>
          <w:sz w:val="26"/>
          <w:szCs w:val="26"/>
        </w:rPr>
      </w:pPr>
    </w:p>
    <w:p w14:paraId="7214456F" w14:textId="1C01A5BE" w:rsidR="00000EF4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000EF4" w:rsidRPr="00592E90">
        <w:rPr>
          <w:sz w:val="26"/>
          <w:szCs w:val="26"/>
        </w:rPr>
        <w:t>1</w:t>
      </w:r>
      <w:r>
        <w:rPr>
          <w:sz w:val="26"/>
          <w:szCs w:val="26"/>
        </w:rPr>
        <w:t>)</w:t>
      </w:r>
      <w:r w:rsidR="00000EF4" w:rsidRPr="00592E90">
        <w:rPr>
          <w:sz w:val="26"/>
          <w:szCs w:val="26"/>
        </w:rPr>
        <w:t xml:space="preserve"> </w:t>
      </w:r>
      <w:proofErr w:type="spellStart"/>
      <w:r w:rsidR="00000EF4" w:rsidRPr="00AF3C27">
        <w:rPr>
          <w:b/>
          <w:bCs/>
          <w:sz w:val="26"/>
          <w:szCs w:val="26"/>
        </w:rPr>
        <w:t>aññatarā</w:t>
      </w:r>
      <w:proofErr w:type="spellEnd"/>
      <w:r w:rsidR="00000EF4" w:rsidRPr="00AF3C27">
        <w:rPr>
          <w:b/>
          <w:bCs/>
          <w:sz w:val="26"/>
          <w:szCs w:val="26"/>
        </w:rPr>
        <w:t> </w:t>
      </w:r>
      <w:proofErr w:type="spellStart"/>
      <w:r w:rsidR="00000EF4" w:rsidRPr="00AF3C27">
        <w:rPr>
          <w:b/>
          <w:bCs/>
          <w:sz w:val="26"/>
          <w:szCs w:val="26"/>
        </w:rPr>
        <w:t>devatāti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nāmagottavasena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apākaṭā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ekā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devatāti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attho</w:t>
      </w:r>
      <w:proofErr w:type="spellEnd"/>
    </w:p>
    <w:p w14:paraId="12477827" w14:textId="63FEBEC2" w:rsidR="00000EF4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000EF4" w:rsidRPr="00592E90">
        <w:rPr>
          <w:sz w:val="26"/>
          <w:szCs w:val="26"/>
        </w:rPr>
        <w:t>2</w:t>
      </w:r>
      <w:r>
        <w:rPr>
          <w:sz w:val="26"/>
          <w:szCs w:val="26"/>
        </w:rPr>
        <w:t>)</w:t>
      </w:r>
      <w:r w:rsidR="00000EF4" w:rsidRPr="00592E90">
        <w:rPr>
          <w:sz w:val="26"/>
          <w:szCs w:val="26"/>
        </w:rPr>
        <w:t xml:space="preserve"> </w:t>
      </w:r>
      <w:r w:rsidR="00000EF4" w:rsidRPr="00AF3C27">
        <w:rPr>
          <w:b/>
          <w:bCs/>
          <w:sz w:val="26"/>
          <w:szCs w:val="26"/>
        </w:rPr>
        <w:t>“</w:t>
      </w:r>
      <w:proofErr w:type="spellStart"/>
      <w:r w:rsidR="00000EF4" w:rsidRPr="00AF3C27">
        <w:rPr>
          <w:b/>
          <w:bCs/>
          <w:sz w:val="26"/>
          <w:szCs w:val="26"/>
        </w:rPr>
        <w:t>devatā”ti</w:t>
      </w:r>
      <w:proofErr w:type="spellEnd"/>
      <w:r w:rsidR="00000EF4" w:rsidRPr="00592E90">
        <w:rPr>
          <w:sz w:val="26"/>
          <w:szCs w:val="26"/>
        </w:rPr>
        <w:t> ca </w:t>
      </w:r>
      <w:proofErr w:type="spellStart"/>
      <w:r w:rsidR="00000EF4" w:rsidRPr="00592E90">
        <w:rPr>
          <w:sz w:val="26"/>
          <w:szCs w:val="26"/>
        </w:rPr>
        <w:t>idaṃ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devānampi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devadhītānampi</w:t>
      </w:r>
      <w:proofErr w:type="spellEnd"/>
      <w:r w:rsidR="00000EF4" w:rsidRPr="00592E90">
        <w:rPr>
          <w:sz w:val="26"/>
          <w:szCs w:val="26"/>
        </w:rPr>
        <w:t> </w:t>
      </w:r>
      <w:proofErr w:type="spellStart"/>
      <w:r w:rsidR="00000EF4" w:rsidRPr="00592E90">
        <w:rPr>
          <w:sz w:val="26"/>
          <w:szCs w:val="26"/>
        </w:rPr>
        <w:t>sādhāraṇavacanaṃ</w:t>
      </w:r>
      <w:proofErr w:type="spellEnd"/>
    </w:p>
    <w:p w14:paraId="7EE8955E" w14:textId="099C3F7D" w:rsidR="00000EF4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000EF4" w:rsidRPr="00592E90">
        <w:rPr>
          <w:sz w:val="26"/>
          <w:szCs w:val="26"/>
        </w:rPr>
        <w:t>3</w:t>
      </w:r>
      <w:r>
        <w:rPr>
          <w:sz w:val="26"/>
          <w:szCs w:val="26"/>
        </w:rPr>
        <w:t>)</w:t>
      </w:r>
      <w:r w:rsidR="00000EF4" w:rsidRPr="00592E90">
        <w:rPr>
          <w:sz w:val="26"/>
          <w:szCs w:val="26"/>
        </w:rPr>
        <w:t xml:space="preserve"> </w:t>
      </w:r>
      <w:proofErr w:type="spellStart"/>
      <w:r w:rsidR="003B5EE4" w:rsidRPr="00CD6CF8">
        <w:rPr>
          <w:b/>
          <w:bCs/>
          <w:sz w:val="26"/>
          <w:szCs w:val="26"/>
        </w:rPr>
        <w:t>abhikkantavaṇṇāti</w:t>
      </w:r>
      <w:proofErr w:type="spellEnd"/>
      <w:r w:rsidR="003B5EE4" w:rsidRPr="00592E90">
        <w:rPr>
          <w:sz w:val="26"/>
          <w:szCs w:val="26"/>
        </w:rPr>
        <w:t> </w:t>
      </w:r>
      <w:proofErr w:type="spellStart"/>
      <w:r w:rsidR="003B5EE4" w:rsidRPr="00592E90">
        <w:rPr>
          <w:sz w:val="26"/>
          <w:szCs w:val="26"/>
        </w:rPr>
        <w:t>idha</w:t>
      </w:r>
      <w:proofErr w:type="spellEnd"/>
      <w:r w:rsidR="003B5EE4" w:rsidRPr="00592E90">
        <w:rPr>
          <w:sz w:val="26"/>
          <w:szCs w:val="26"/>
        </w:rPr>
        <w:t> </w:t>
      </w:r>
      <w:proofErr w:type="spellStart"/>
      <w:r w:rsidR="003B5EE4" w:rsidRPr="00CD6CF8">
        <w:rPr>
          <w:b/>
          <w:bCs/>
          <w:sz w:val="26"/>
          <w:szCs w:val="26"/>
        </w:rPr>
        <w:t>abhikkanta</w:t>
      </w:r>
      <w:proofErr w:type="spellEnd"/>
      <w:r w:rsidR="003B5EE4" w:rsidRPr="00592E90">
        <w:rPr>
          <w:sz w:val="26"/>
          <w:szCs w:val="26"/>
        </w:rPr>
        <w:t>-saddo </w:t>
      </w:r>
      <w:proofErr w:type="spellStart"/>
      <w:r w:rsidR="003B5EE4" w:rsidRPr="00592E90">
        <w:rPr>
          <w:sz w:val="26"/>
          <w:szCs w:val="26"/>
        </w:rPr>
        <w:t>abhirūpe</w:t>
      </w:r>
      <w:proofErr w:type="spellEnd"/>
    </w:p>
    <w:p w14:paraId="30C26CC4" w14:textId="26A19DC5" w:rsidR="003B5EE4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3B5EE4" w:rsidRPr="00592E90">
        <w:rPr>
          <w:sz w:val="26"/>
          <w:szCs w:val="26"/>
        </w:rPr>
        <w:t>4</w:t>
      </w:r>
      <w:r>
        <w:rPr>
          <w:sz w:val="26"/>
          <w:szCs w:val="26"/>
        </w:rPr>
        <w:t>)</w:t>
      </w:r>
      <w:r w:rsidR="003B5EE4" w:rsidRPr="00592E90">
        <w:rPr>
          <w:sz w:val="26"/>
          <w:szCs w:val="26"/>
        </w:rPr>
        <w:t xml:space="preserve"> </w:t>
      </w:r>
      <w:r w:rsidR="003B5EE4" w:rsidRPr="008E0527">
        <w:rPr>
          <w:b/>
          <w:bCs/>
          <w:sz w:val="26"/>
          <w:szCs w:val="26"/>
        </w:rPr>
        <w:t>oghamatarīti</w:t>
      </w:r>
      <w:r w:rsidR="003B5EE4" w:rsidRPr="00592E90">
        <w:rPr>
          <w:sz w:val="26"/>
          <w:szCs w:val="26"/>
        </w:rPr>
        <w:t> ettha cattāro oghā, kāmogho bhavogho diṭṭhogho avijjoghoti</w:t>
      </w:r>
    </w:p>
    <w:p w14:paraId="0C5783A0" w14:textId="26240648" w:rsidR="003B5EE4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3B5EE4" w:rsidRPr="00592E90">
        <w:rPr>
          <w:sz w:val="26"/>
          <w:szCs w:val="26"/>
        </w:rPr>
        <w:t>5</w:t>
      </w:r>
      <w:r>
        <w:rPr>
          <w:sz w:val="26"/>
          <w:szCs w:val="26"/>
        </w:rPr>
        <w:t>)</w:t>
      </w:r>
      <w:r w:rsidR="003B5EE4" w:rsidRPr="00592E90">
        <w:rPr>
          <w:sz w:val="26"/>
          <w:szCs w:val="26"/>
        </w:rPr>
        <w:t xml:space="preserve"> </w:t>
      </w:r>
      <w:r w:rsidR="00C43B18" w:rsidRPr="008B2F75">
        <w:rPr>
          <w:b/>
          <w:bCs/>
          <w:sz w:val="26"/>
          <w:szCs w:val="26"/>
        </w:rPr>
        <w:t>atarīti</w:t>
      </w:r>
      <w:r w:rsidR="00C43B18" w:rsidRPr="00592E90">
        <w:rPr>
          <w:sz w:val="26"/>
          <w:szCs w:val="26"/>
        </w:rPr>
        <w:t> imaṃ catubbidhampi oghaṃ kena nu tvaṃ, mārisa, kāraṇena tiṇṇoti</w:t>
      </w:r>
    </w:p>
    <w:p w14:paraId="56672C89" w14:textId="796458CC" w:rsidR="009556DF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9556DF" w:rsidRPr="00592E90">
        <w:rPr>
          <w:sz w:val="26"/>
          <w:szCs w:val="26"/>
        </w:rPr>
        <w:t>6</w:t>
      </w:r>
      <w:r>
        <w:rPr>
          <w:sz w:val="26"/>
          <w:szCs w:val="26"/>
        </w:rPr>
        <w:t>)</w:t>
      </w:r>
      <w:r w:rsidR="009556DF" w:rsidRPr="00592E90">
        <w:rPr>
          <w:sz w:val="26"/>
          <w:szCs w:val="26"/>
        </w:rPr>
        <w:t xml:space="preserve"> </w:t>
      </w:r>
      <w:proofErr w:type="spellStart"/>
      <w:r w:rsidR="009556DF" w:rsidRPr="00B1579F">
        <w:rPr>
          <w:b/>
          <w:bCs/>
          <w:sz w:val="26"/>
          <w:szCs w:val="26"/>
        </w:rPr>
        <w:t>appatiṭṭhanti</w:t>
      </w:r>
      <w:proofErr w:type="spellEnd"/>
      <w:r w:rsidR="009556DF" w:rsidRPr="00592E90">
        <w:rPr>
          <w:sz w:val="26"/>
          <w:szCs w:val="26"/>
        </w:rPr>
        <w:t> </w:t>
      </w:r>
      <w:proofErr w:type="spellStart"/>
      <w:r w:rsidR="009556DF" w:rsidRPr="00592E90">
        <w:rPr>
          <w:sz w:val="26"/>
          <w:szCs w:val="26"/>
        </w:rPr>
        <w:t>appatiṭṭhahanto</w:t>
      </w:r>
      <w:proofErr w:type="spellEnd"/>
    </w:p>
    <w:p w14:paraId="18EDC8EC" w14:textId="7DB61841" w:rsidR="009556DF" w:rsidRP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lastRenderedPageBreak/>
        <w:t>(</w:t>
      </w:r>
      <w:r w:rsidR="009556DF" w:rsidRPr="00592E90">
        <w:rPr>
          <w:sz w:val="26"/>
          <w:szCs w:val="26"/>
        </w:rPr>
        <w:t>7</w:t>
      </w:r>
      <w:r>
        <w:rPr>
          <w:sz w:val="26"/>
          <w:szCs w:val="26"/>
        </w:rPr>
        <w:t>)</w:t>
      </w:r>
      <w:r w:rsidR="008868FA" w:rsidRPr="00592E90">
        <w:rPr>
          <w:sz w:val="26"/>
          <w:szCs w:val="26"/>
        </w:rPr>
        <w:t xml:space="preserve"> </w:t>
      </w:r>
      <w:proofErr w:type="spellStart"/>
      <w:r w:rsidR="008868FA" w:rsidRPr="002B45B1">
        <w:rPr>
          <w:b/>
          <w:bCs/>
          <w:sz w:val="26"/>
          <w:szCs w:val="26"/>
        </w:rPr>
        <w:t>anāyūhanti</w:t>
      </w:r>
      <w:proofErr w:type="spellEnd"/>
      <w:r w:rsidR="008868FA" w:rsidRPr="00592E90">
        <w:rPr>
          <w:sz w:val="26"/>
          <w:szCs w:val="26"/>
        </w:rPr>
        <w:t> </w:t>
      </w:r>
      <w:proofErr w:type="spellStart"/>
      <w:r w:rsidR="008868FA" w:rsidRPr="00592E90">
        <w:rPr>
          <w:sz w:val="26"/>
          <w:szCs w:val="26"/>
        </w:rPr>
        <w:t>anāyūhanto</w:t>
      </w:r>
      <w:proofErr w:type="spellEnd"/>
      <w:r w:rsidR="008868FA" w:rsidRPr="00592E90">
        <w:rPr>
          <w:sz w:val="26"/>
          <w:szCs w:val="26"/>
        </w:rPr>
        <w:t>, </w:t>
      </w:r>
      <w:proofErr w:type="spellStart"/>
      <w:r w:rsidR="008868FA" w:rsidRPr="00592E90">
        <w:rPr>
          <w:sz w:val="26"/>
          <w:szCs w:val="26"/>
        </w:rPr>
        <w:t>avāyamantoti</w:t>
      </w:r>
      <w:proofErr w:type="spellEnd"/>
    </w:p>
    <w:p w14:paraId="5E903209" w14:textId="5B286789" w:rsidR="00592E90" w:rsidRDefault="007C2400" w:rsidP="00592E90">
      <w:pPr>
        <w:rPr>
          <w:sz w:val="26"/>
          <w:szCs w:val="26"/>
        </w:rPr>
      </w:pPr>
      <w:r>
        <w:rPr>
          <w:sz w:val="26"/>
          <w:szCs w:val="26"/>
        </w:rPr>
        <w:t>(</w:t>
      </w:r>
      <w:r w:rsidR="00D54DF6" w:rsidRPr="00592E90">
        <w:rPr>
          <w:sz w:val="26"/>
          <w:szCs w:val="26"/>
        </w:rPr>
        <w:t>8</w:t>
      </w:r>
      <w:r>
        <w:rPr>
          <w:sz w:val="26"/>
          <w:szCs w:val="26"/>
        </w:rPr>
        <w:t>)</w:t>
      </w:r>
      <w:r w:rsidR="00592E90">
        <w:rPr>
          <w:sz w:val="26"/>
          <w:szCs w:val="26"/>
        </w:rPr>
        <w:t xml:space="preserve"> </w:t>
      </w:r>
      <w:proofErr w:type="spellStart"/>
      <w:r w:rsidR="00A70E16" w:rsidRPr="00592E90">
        <w:rPr>
          <w:sz w:val="26"/>
          <w:szCs w:val="26"/>
        </w:rPr>
        <w:t>sabbākusalābhisaṅkhāravasena</w:t>
      </w:r>
      <w:proofErr w:type="spellEnd"/>
      <w:r w:rsidR="00A70E16" w:rsidRPr="00592E90">
        <w:rPr>
          <w:sz w:val="26"/>
          <w:szCs w:val="26"/>
        </w:rPr>
        <w:t> </w:t>
      </w:r>
      <w:proofErr w:type="spellStart"/>
      <w:r w:rsidR="00A70E16" w:rsidRPr="00592E90">
        <w:rPr>
          <w:sz w:val="26"/>
          <w:szCs w:val="26"/>
        </w:rPr>
        <w:t>santiṭṭhanto</w:t>
      </w:r>
      <w:proofErr w:type="spellEnd"/>
      <w:r w:rsidR="00A70E16" w:rsidRPr="00592E90">
        <w:rPr>
          <w:sz w:val="26"/>
          <w:szCs w:val="26"/>
        </w:rPr>
        <w:t> </w:t>
      </w:r>
      <w:proofErr w:type="spellStart"/>
      <w:r w:rsidR="00A70E16" w:rsidRPr="00592E90">
        <w:rPr>
          <w:sz w:val="26"/>
          <w:szCs w:val="26"/>
        </w:rPr>
        <w:t>saṃsīdati</w:t>
      </w:r>
      <w:proofErr w:type="spellEnd"/>
      <w:r w:rsidR="00A70E16" w:rsidRPr="00592E90">
        <w:rPr>
          <w:sz w:val="26"/>
          <w:szCs w:val="26"/>
        </w:rPr>
        <w:t> </w:t>
      </w:r>
      <w:proofErr w:type="spellStart"/>
      <w:r w:rsidR="00A70E16" w:rsidRPr="00592E90">
        <w:rPr>
          <w:sz w:val="26"/>
          <w:szCs w:val="26"/>
        </w:rPr>
        <w:t>nāma</w:t>
      </w:r>
      <w:proofErr w:type="spellEnd"/>
      <w:r w:rsidR="00A70E16" w:rsidRPr="00592E90">
        <w:rPr>
          <w:sz w:val="26"/>
          <w:szCs w:val="26"/>
        </w:rPr>
        <w:t>, </w:t>
      </w:r>
    </w:p>
    <w:p w14:paraId="5E3A763D" w14:textId="0F056F6C" w:rsidR="00D54DF6" w:rsidRPr="00592E90" w:rsidRDefault="00A70E16" w:rsidP="00592E90">
      <w:pPr>
        <w:rPr>
          <w:sz w:val="26"/>
          <w:szCs w:val="26"/>
        </w:rPr>
      </w:pPr>
      <w:proofErr w:type="spellStart"/>
      <w:r w:rsidRPr="00592E90">
        <w:rPr>
          <w:sz w:val="26"/>
          <w:szCs w:val="26"/>
        </w:rPr>
        <w:t>sabbalokiyakusalābhisaṅkhāravasena</w:t>
      </w:r>
      <w:proofErr w:type="spellEnd"/>
      <w:r w:rsidRPr="00592E90">
        <w:rPr>
          <w:sz w:val="26"/>
          <w:szCs w:val="26"/>
        </w:rPr>
        <w:t> </w:t>
      </w:r>
      <w:proofErr w:type="spellStart"/>
      <w:r w:rsidRPr="00592E90">
        <w:rPr>
          <w:sz w:val="26"/>
          <w:szCs w:val="26"/>
        </w:rPr>
        <w:t>āyūhanto</w:t>
      </w:r>
      <w:proofErr w:type="spellEnd"/>
      <w:r w:rsidRPr="00592E90">
        <w:rPr>
          <w:sz w:val="26"/>
          <w:szCs w:val="26"/>
        </w:rPr>
        <w:t> </w:t>
      </w:r>
      <w:proofErr w:type="spellStart"/>
      <w:r w:rsidRPr="00592E90">
        <w:rPr>
          <w:sz w:val="26"/>
          <w:szCs w:val="26"/>
        </w:rPr>
        <w:t>nibbuyhati</w:t>
      </w:r>
      <w:proofErr w:type="spellEnd"/>
      <w:r w:rsidRPr="00592E90">
        <w:rPr>
          <w:sz w:val="26"/>
          <w:szCs w:val="26"/>
        </w:rPr>
        <w:t> </w:t>
      </w:r>
      <w:proofErr w:type="spellStart"/>
      <w:r w:rsidRPr="00592E90">
        <w:rPr>
          <w:sz w:val="26"/>
          <w:szCs w:val="26"/>
        </w:rPr>
        <w:t>nāma</w:t>
      </w:r>
      <w:proofErr w:type="spellEnd"/>
    </w:p>
    <w:p w14:paraId="247968E8" w14:textId="04A5B346" w:rsidR="00AE3E87" w:rsidRDefault="00AE3E87" w:rsidP="00592E90">
      <w:pPr>
        <w:rPr>
          <w:sz w:val="26"/>
          <w:szCs w:val="26"/>
        </w:rPr>
      </w:pPr>
    </w:p>
    <w:p w14:paraId="63DB3B0D" w14:textId="1CBDCCF8" w:rsidR="001D0467" w:rsidRDefault="001D0467" w:rsidP="00592E90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Từ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vựng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8</w:t>
      </w:r>
    </w:p>
    <w:p w14:paraId="386D02A3" w14:textId="490AF810" w:rsidR="001D0467" w:rsidRDefault="001D0467" w:rsidP="00592E90">
      <w:pPr>
        <w:rPr>
          <w:b/>
          <w:bCs/>
          <w:sz w:val="26"/>
          <w:szCs w:val="26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708"/>
        <w:gridCol w:w="2082"/>
        <w:gridCol w:w="2520"/>
        <w:gridCol w:w="3600"/>
      </w:tblGrid>
      <w:tr w:rsidR="001D0467" w:rsidRPr="000C3FF7" w14:paraId="414D7014" w14:textId="77777777" w:rsidTr="00396CD3">
        <w:tc>
          <w:tcPr>
            <w:tcW w:w="708" w:type="dxa"/>
            <w:vAlign w:val="center"/>
          </w:tcPr>
          <w:p w14:paraId="2DB013FD" w14:textId="77777777" w:rsidR="001D0467" w:rsidRPr="006777CE" w:rsidRDefault="001D0467" w:rsidP="00396CD3">
            <w:pPr>
              <w:jc w:val="center"/>
              <w:rPr>
                <w:b/>
                <w:sz w:val="26"/>
                <w:szCs w:val="26"/>
              </w:rPr>
            </w:pPr>
            <w:r w:rsidRPr="006777CE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2082" w:type="dxa"/>
            <w:vAlign w:val="center"/>
          </w:tcPr>
          <w:p w14:paraId="56FB988A" w14:textId="77777777" w:rsidR="001D0467" w:rsidRPr="006777CE" w:rsidRDefault="001D0467" w:rsidP="00396CD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Từ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Pali</w:t>
            </w:r>
          </w:p>
        </w:tc>
        <w:tc>
          <w:tcPr>
            <w:tcW w:w="2520" w:type="dxa"/>
            <w:vAlign w:val="center"/>
          </w:tcPr>
          <w:p w14:paraId="0D17D8DA" w14:textId="77777777" w:rsidR="001D0467" w:rsidRPr="006777CE" w:rsidRDefault="001D0467" w:rsidP="00396CD3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Nghĩa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Việt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liê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qua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đế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đoạn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kinh</w:t>
            </w:r>
            <w:proofErr w:type="spellEnd"/>
          </w:p>
        </w:tc>
        <w:tc>
          <w:tcPr>
            <w:tcW w:w="3600" w:type="dxa"/>
            <w:vAlign w:val="center"/>
          </w:tcPr>
          <w:p w14:paraId="66E6DA31" w14:textId="77777777" w:rsidR="001D0467" w:rsidRPr="006777CE" w:rsidRDefault="001D0467" w:rsidP="00396CD3">
            <w:pPr>
              <w:jc w:val="center"/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Từ</w:t>
            </w:r>
            <w:proofErr w:type="spellEnd"/>
            <w:r w:rsidRPr="006777CE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b/>
                <w:sz w:val="26"/>
                <w:szCs w:val="26"/>
              </w:rPr>
              <w:t>loại</w:t>
            </w:r>
            <w:proofErr w:type="spellEnd"/>
          </w:p>
        </w:tc>
      </w:tr>
      <w:tr w:rsidR="001D0467" w:rsidRPr="000C3FF7" w14:paraId="76F5064D" w14:textId="77777777" w:rsidTr="00396CD3">
        <w:tc>
          <w:tcPr>
            <w:tcW w:w="708" w:type="dxa"/>
            <w:vAlign w:val="center"/>
          </w:tcPr>
          <w:p w14:paraId="52D186C8" w14:textId="7E960B9A" w:rsidR="001D0467" w:rsidRPr="00652063" w:rsidRDefault="00FE03E0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4B2C867D" w14:textId="3D217404" w:rsidR="001D0467" w:rsidRPr="006777CE" w:rsidRDefault="00FE03E0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vaṃ</w:t>
            </w:r>
            <w:proofErr w:type="spellEnd"/>
          </w:p>
        </w:tc>
        <w:tc>
          <w:tcPr>
            <w:tcW w:w="2520" w:type="dxa"/>
            <w:vAlign w:val="center"/>
          </w:tcPr>
          <w:p w14:paraId="06304F77" w14:textId="5FD6DDAD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</w:p>
        </w:tc>
        <w:tc>
          <w:tcPr>
            <w:tcW w:w="3600" w:type="dxa"/>
            <w:vAlign w:val="center"/>
          </w:tcPr>
          <w:p w14:paraId="06654AD8" w14:textId="411BDEEA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D0467" w:rsidRPr="000C3FF7" w14:paraId="6EEDDC52" w14:textId="77777777" w:rsidTr="00396CD3">
        <w:trPr>
          <w:trHeight w:val="131"/>
        </w:trPr>
        <w:tc>
          <w:tcPr>
            <w:tcW w:w="708" w:type="dxa"/>
            <w:vAlign w:val="center"/>
          </w:tcPr>
          <w:p w14:paraId="30FF9CE7" w14:textId="65437C2A" w:rsidR="001D0467" w:rsidRPr="00652063" w:rsidRDefault="00FE03E0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5933172B" w14:textId="24CE526F" w:rsidR="001D0467" w:rsidRPr="006777CE" w:rsidRDefault="00FE03E0" w:rsidP="00396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</w:t>
            </w:r>
          </w:p>
        </w:tc>
        <w:tc>
          <w:tcPr>
            <w:tcW w:w="2520" w:type="dxa"/>
            <w:vAlign w:val="center"/>
          </w:tcPr>
          <w:p w14:paraId="180CB0E1" w14:textId="7E0934B1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3600" w:type="dxa"/>
            <w:vAlign w:val="center"/>
          </w:tcPr>
          <w:p w14:paraId="39EA5C90" w14:textId="53BE8725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1D0467" w:rsidRPr="000C3FF7" w14:paraId="2027739A" w14:textId="77777777" w:rsidTr="00396CD3">
        <w:trPr>
          <w:trHeight w:val="130"/>
        </w:trPr>
        <w:tc>
          <w:tcPr>
            <w:tcW w:w="708" w:type="dxa"/>
            <w:vAlign w:val="center"/>
          </w:tcPr>
          <w:p w14:paraId="362A3817" w14:textId="4F537B72" w:rsidR="001D0467" w:rsidRPr="00652063" w:rsidRDefault="00FE03E0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0CB69F67" w14:textId="3E3D4B76" w:rsidR="001D0467" w:rsidRPr="00FE03E0" w:rsidRDefault="00FE03E0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uta</w:t>
            </w:r>
            <w:proofErr w:type="spellEnd"/>
          </w:p>
        </w:tc>
        <w:tc>
          <w:tcPr>
            <w:tcW w:w="2520" w:type="dxa"/>
            <w:vAlign w:val="center"/>
          </w:tcPr>
          <w:p w14:paraId="550DEC1D" w14:textId="5A067BA5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he</w:t>
            </w:r>
            <w:proofErr w:type="spellEnd"/>
          </w:p>
        </w:tc>
        <w:tc>
          <w:tcPr>
            <w:tcW w:w="3600" w:type="dxa"/>
            <w:vAlign w:val="center"/>
          </w:tcPr>
          <w:p w14:paraId="1227E922" w14:textId="6A2B5D28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D0467" w:rsidRPr="000C3FF7" w14:paraId="139DA4AF" w14:textId="77777777" w:rsidTr="00396CD3">
        <w:trPr>
          <w:trHeight w:val="376"/>
        </w:trPr>
        <w:tc>
          <w:tcPr>
            <w:tcW w:w="708" w:type="dxa"/>
            <w:vAlign w:val="center"/>
          </w:tcPr>
          <w:p w14:paraId="248AA1E8" w14:textId="1CA1C1D1" w:rsidR="001D0467" w:rsidRPr="00652063" w:rsidRDefault="00FE03E0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7571F547" w14:textId="34C84241" w:rsidR="001D0467" w:rsidRPr="00FE03E0" w:rsidRDefault="00FE03E0" w:rsidP="00396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ka</w:t>
            </w:r>
          </w:p>
        </w:tc>
        <w:tc>
          <w:tcPr>
            <w:tcW w:w="2520" w:type="dxa"/>
            <w:vAlign w:val="center"/>
          </w:tcPr>
          <w:p w14:paraId="2FDBA73F" w14:textId="70572C66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</w:p>
        </w:tc>
        <w:tc>
          <w:tcPr>
            <w:tcW w:w="3600" w:type="dxa"/>
            <w:vAlign w:val="center"/>
          </w:tcPr>
          <w:p w14:paraId="18ABD882" w14:textId="01FDB85C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D0467" w:rsidRPr="000C3FF7" w14:paraId="2C4A6B2C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21C37C8E" w14:textId="7D964B9A" w:rsidR="001D0467" w:rsidRPr="00652063" w:rsidRDefault="00FE03E0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638E2927" w14:textId="09DC5223" w:rsidR="001D0467" w:rsidRPr="00FE03E0" w:rsidRDefault="00FE03E0" w:rsidP="00396CD3">
            <w:pPr>
              <w:rPr>
                <w:rStyle w:val="pointer"/>
                <w:b/>
                <w:bCs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bCs/>
                <w:sz w:val="26"/>
                <w:szCs w:val="26"/>
              </w:rPr>
              <w:t>Samayo</w:t>
            </w:r>
            <w:proofErr w:type="spellEnd"/>
          </w:p>
        </w:tc>
        <w:tc>
          <w:tcPr>
            <w:tcW w:w="2520" w:type="dxa"/>
            <w:vAlign w:val="center"/>
          </w:tcPr>
          <w:p w14:paraId="5FCDA7A4" w14:textId="4FB7F6C8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ịp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úc</w:t>
            </w:r>
            <w:proofErr w:type="spellEnd"/>
          </w:p>
        </w:tc>
        <w:tc>
          <w:tcPr>
            <w:tcW w:w="3600" w:type="dxa"/>
            <w:vAlign w:val="center"/>
          </w:tcPr>
          <w:p w14:paraId="6FA51CAF" w14:textId="7CC29D1D" w:rsidR="001D0467" w:rsidRPr="006777CE" w:rsidRDefault="00FE03E0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D0467" w:rsidRPr="000C3FF7" w14:paraId="189FFADF" w14:textId="77777777" w:rsidTr="00396CD3">
        <w:trPr>
          <w:trHeight w:val="94"/>
        </w:trPr>
        <w:tc>
          <w:tcPr>
            <w:tcW w:w="708" w:type="dxa"/>
            <w:vAlign w:val="center"/>
          </w:tcPr>
          <w:p w14:paraId="3DFE4BBB" w14:textId="51126569" w:rsidR="001D0467" w:rsidRPr="00652063" w:rsidRDefault="00FE03E0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5FAC091E" w14:textId="29FA6BD5" w:rsidR="001D0467" w:rsidRPr="00541CBC" w:rsidRDefault="00541CBC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hagavant</w:t>
            </w:r>
            <w:proofErr w:type="spellEnd"/>
          </w:p>
        </w:tc>
        <w:tc>
          <w:tcPr>
            <w:tcW w:w="2520" w:type="dxa"/>
            <w:vAlign w:val="center"/>
          </w:tcPr>
          <w:p w14:paraId="65E6A8FA" w14:textId="1A5B5436" w:rsidR="001D0467" w:rsidRPr="006777CE" w:rsidRDefault="00541CBC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</w:p>
        </w:tc>
        <w:tc>
          <w:tcPr>
            <w:tcW w:w="3600" w:type="dxa"/>
            <w:vAlign w:val="center"/>
          </w:tcPr>
          <w:p w14:paraId="5CED59EF" w14:textId="1B80BD48" w:rsidR="001D0467" w:rsidRPr="006777CE" w:rsidRDefault="00541CBC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D0467" w:rsidRPr="000C3FF7" w14:paraId="7F37C35F" w14:textId="77777777" w:rsidTr="00396CD3">
        <w:trPr>
          <w:trHeight w:val="94"/>
        </w:trPr>
        <w:tc>
          <w:tcPr>
            <w:tcW w:w="708" w:type="dxa"/>
            <w:vAlign w:val="center"/>
          </w:tcPr>
          <w:p w14:paraId="4C67F6B5" w14:textId="34EA317F" w:rsidR="001D0467" w:rsidRPr="00652063" w:rsidRDefault="00541CBC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4B705259" w14:textId="54F73728" w:rsidR="001D0467" w:rsidRPr="006777CE" w:rsidRDefault="00541CBC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vatthī</w:t>
            </w:r>
            <w:proofErr w:type="spellEnd"/>
          </w:p>
        </w:tc>
        <w:tc>
          <w:tcPr>
            <w:tcW w:w="2520" w:type="dxa"/>
            <w:vAlign w:val="center"/>
          </w:tcPr>
          <w:p w14:paraId="2F13FCF2" w14:textId="36D2437E" w:rsidR="001D0467" w:rsidRPr="006777CE" w:rsidRDefault="00541CBC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ố</w:t>
            </w:r>
            <w:proofErr w:type="spellEnd"/>
          </w:p>
        </w:tc>
        <w:tc>
          <w:tcPr>
            <w:tcW w:w="3600" w:type="dxa"/>
            <w:vAlign w:val="center"/>
          </w:tcPr>
          <w:p w14:paraId="2CDB96DF" w14:textId="5E46A6FB" w:rsidR="001D0467" w:rsidRPr="006777CE" w:rsidRDefault="00541CBC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D0467" w:rsidRPr="0068458A" w14:paraId="5F57955F" w14:textId="77777777" w:rsidTr="00396CD3">
        <w:tc>
          <w:tcPr>
            <w:tcW w:w="708" w:type="dxa"/>
            <w:vAlign w:val="center"/>
          </w:tcPr>
          <w:p w14:paraId="194F15F7" w14:textId="5780CFE3" w:rsidR="001D0467" w:rsidRPr="00652063" w:rsidRDefault="00541CBC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0A0A615A" w14:textId="5411A634" w:rsidR="001D0467" w:rsidRPr="006777CE" w:rsidRDefault="003C09FE" w:rsidP="00396CD3">
            <w:pPr>
              <w:rPr>
                <w:rStyle w:val="pointer"/>
                <w:b/>
                <w:sz w:val="26"/>
                <w:szCs w:val="26"/>
              </w:rPr>
            </w:pPr>
            <w:proofErr w:type="spellStart"/>
            <w:r>
              <w:rPr>
                <w:rStyle w:val="pointer"/>
                <w:b/>
                <w:sz w:val="26"/>
                <w:szCs w:val="26"/>
              </w:rPr>
              <w:t>Viharati</w:t>
            </w:r>
            <w:proofErr w:type="spellEnd"/>
          </w:p>
        </w:tc>
        <w:tc>
          <w:tcPr>
            <w:tcW w:w="2520" w:type="dxa"/>
            <w:vAlign w:val="center"/>
          </w:tcPr>
          <w:p w14:paraId="4B456B26" w14:textId="27748D7C" w:rsidR="001D0467" w:rsidRPr="006777CE" w:rsidRDefault="003C09FE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ố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ụ</w:t>
            </w:r>
            <w:proofErr w:type="spellEnd"/>
          </w:p>
        </w:tc>
        <w:tc>
          <w:tcPr>
            <w:tcW w:w="3600" w:type="dxa"/>
            <w:vAlign w:val="center"/>
          </w:tcPr>
          <w:p w14:paraId="412C6626" w14:textId="252C9248" w:rsidR="001D0467" w:rsidRPr="006777CE" w:rsidRDefault="003C09FE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0467" w:rsidRPr="000C3FF7" w14:paraId="2AAB7918" w14:textId="77777777" w:rsidTr="00396CD3">
        <w:trPr>
          <w:trHeight w:val="69"/>
        </w:trPr>
        <w:tc>
          <w:tcPr>
            <w:tcW w:w="708" w:type="dxa"/>
            <w:vAlign w:val="center"/>
          </w:tcPr>
          <w:p w14:paraId="3E0A47FC" w14:textId="39F48F93" w:rsidR="001D0467" w:rsidRPr="00652063" w:rsidRDefault="003C09FE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2B786CA9" w14:textId="628C85E5" w:rsidR="001D0467" w:rsidRPr="006777CE" w:rsidRDefault="003853EA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Jetavanaṃ</w:t>
            </w:r>
            <w:proofErr w:type="spellEnd"/>
          </w:p>
        </w:tc>
        <w:tc>
          <w:tcPr>
            <w:tcW w:w="2520" w:type="dxa"/>
            <w:vAlign w:val="center"/>
          </w:tcPr>
          <w:p w14:paraId="45ED4844" w14:textId="09DEF30E" w:rsidR="001D0467" w:rsidRPr="006777CE" w:rsidRDefault="003853EA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ườn</w:t>
            </w:r>
            <w:proofErr w:type="spellEnd"/>
          </w:p>
        </w:tc>
        <w:tc>
          <w:tcPr>
            <w:tcW w:w="3600" w:type="dxa"/>
            <w:vAlign w:val="center"/>
          </w:tcPr>
          <w:p w14:paraId="3AFA2D5F" w14:textId="16A8EAF9" w:rsidR="001D0467" w:rsidRPr="006777CE" w:rsidRDefault="003853EA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1D0467" w:rsidRPr="000C3FF7" w14:paraId="10F21D2A" w14:textId="77777777" w:rsidTr="00396CD3">
        <w:trPr>
          <w:trHeight w:val="94"/>
        </w:trPr>
        <w:tc>
          <w:tcPr>
            <w:tcW w:w="708" w:type="dxa"/>
            <w:vAlign w:val="center"/>
          </w:tcPr>
          <w:p w14:paraId="0F51508F" w14:textId="7F65E586" w:rsidR="001D0467" w:rsidRPr="00652063" w:rsidRDefault="003853EA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</w:p>
        </w:tc>
        <w:tc>
          <w:tcPr>
            <w:tcW w:w="2082" w:type="dxa"/>
            <w:vAlign w:val="center"/>
          </w:tcPr>
          <w:p w14:paraId="3D8C3253" w14:textId="75B107F3" w:rsidR="001D0467" w:rsidRPr="003853EA" w:rsidRDefault="003853EA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nāthapiṇḍiko</w:t>
            </w:r>
            <w:proofErr w:type="spellEnd"/>
          </w:p>
        </w:tc>
        <w:tc>
          <w:tcPr>
            <w:tcW w:w="2520" w:type="dxa"/>
            <w:vAlign w:val="center"/>
          </w:tcPr>
          <w:p w14:paraId="467372B8" w14:textId="5ED0B5AC" w:rsidR="001D0467" w:rsidRPr="006777CE" w:rsidRDefault="003853EA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iêng</w:t>
            </w:r>
            <w:proofErr w:type="spellEnd"/>
          </w:p>
        </w:tc>
        <w:tc>
          <w:tcPr>
            <w:tcW w:w="3600" w:type="dxa"/>
            <w:vAlign w:val="center"/>
          </w:tcPr>
          <w:p w14:paraId="5604CB25" w14:textId="7A355693" w:rsidR="001D0467" w:rsidRPr="006777CE" w:rsidRDefault="003853EA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D0467" w:rsidRPr="000C3FF7" w14:paraId="732C776B" w14:textId="77777777" w:rsidTr="00396CD3">
        <w:trPr>
          <w:trHeight w:val="94"/>
        </w:trPr>
        <w:tc>
          <w:tcPr>
            <w:tcW w:w="708" w:type="dxa"/>
            <w:vAlign w:val="center"/>
          </w:tcPr>
          <w:p w14:paraId="33559C1D" w14:textId="2518A195" w:rsidR="001D0467" w:rsidRPr="00652063" w:rsidRDefault="003853EA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1</w:t>
            </w:r>
          </w:p>
        </w:tc>
        <w:tc>
          <w:tcPr>
            <w:tcW w:w="2082" w:type="dxa"/>
            <w:vAlign w:val="center"/>
          </w:tcPr>
          <w:p w14:paraId="7652E5CA" w14:textId="67927978" w:rsidR="001D0467" w:rsidRPr="006777CE" w:rsidRDefault="003853EA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rāmo</w:t>
            </w:r>
            <w:proofErr w:type="spellEnd"/>
          </w:p>
        </w:tc>
        <w:tc>
          <w:tcPr>
            <w:tcW w:w="2520" w:type="dxa"/>
            <w:vAlign w:val="center"/>
          </w:tcPr>
          <w:p w14:paraId="65466DBE" w14:textId="5AEFBBA5" w:rsidR="001D0467" w:rsidRPr="006777CE" w:rsidRDefault="003853EA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ù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ườ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ện</w:t>
            </w:r>
            <w:proofErr w:type="spellEnd"/>
          </w:p>
        </w:tc>
        <w:tc>
          <w:tcPr>
            <w:tcW w:w="3600" w:type="dxa"/>
            <w:vAlign w:val="center"/>
          </w:tcPr>
          <w:p w14:paraId="59ECF980" w14:textId="155EA2E1" w:rsidR="001D0467" w:rsidRPr="006777CE" w:rsidRDefault="003853EA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D0467" w:rsidRPr="000C3FF7" w14:paraId="1D778D25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0BEE2E7F" w14:textId="6513BA1C" w:rsidR="001D0467" w:rsidRPr="00652063" w:rsidRDefault="003853EA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2</w:t>
            </w:r>
          </w:p>
        </w:tc>
        <w:tc>
          <w:tcPr>
            <w:tcW w:w="2082" w:type="dxa"/>
            <w:vAlign w:val="center"/>
          </w:tcPr>
          <w:p w14:paraId="4B7A83E5" w14:textId="47362B20" w:rsidR="001D0467" w:rsidRPr="00396CD3" w:rsidRDefault="00396CD3" w:rsidP="00396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ha</w:t>
            </w:r>
          </w:p>
        </w:tc>
        <w:tc>
          <w:tcPr>
            <w:tcW w:w="2520" w:type="dxa"/>
            <w:vAlign w:val="center"/>
          </w:tcPr>
          <w:p w14:paraId="3622C627" w14:textId="2C526163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ồ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6F189776" w14:textId="0C1C5CE6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D0467" w:rsidRPr="000C3FF7" w14:paraId="7108B6D5" w14:textId="77777777" w:rsidTr="00396CD3">
        <w:trPr>
          <w:trHeight w:val="94"/>
        </w:trPr>
        <w:tc>
          <w:tcPr>
            <w:tcW w:w="708" w:type="dxa"/>
            <w:vAlign w:val="center"/>
          </w:tcPr>
          <w:p w14:paraId="0E6E80E9" w14:textId="11E83DE6" w:rsidR="001D0467" w:rsidRPr="00652063" w:rsidRDefault="00396CD3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3</w:t>
            </w:r>
          </w:p>
        </w:tc>
        <w:tc>
          <w:tcPr>
            <w:tcW w:w="2082" w:type="dxa"/>
            <w:vAlign w:val="center"/>
          </w:tcPr>
          <w:p w14:paraId="40543486" w14:textId="5922C406" w:rsidR="001D0467" w:rsidRPr="00396CD3" w:rsidRDefault="00396CD3" w:rsidP="00396CD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ho</w:t>
            </w:r>
          </w:p>
        </w:tc>
        <w:tc>
          <w:tcPr>
            <w:tcW w:w="2520" w:type="dxa"/>
            <w:vAlign w:val="center"/>
          </w:tcPr>
          <w:p w14:paraId="796FD643" w14:textId="238D515E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ật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527BC385" w14:textId="135D1B33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1D0467" w:rsidRPr="000C3FF7" w14:paraId="7F824DC4" w14:textId="77777777" w:rsidTr="00396CD3">
        <w:trPr>
          <w:trHeight w:val="94"/>
        </w:trPr>
        <w:tc>
          <w:tcPr>
            <w:tcW w:w="708" w:type="dxa"/>
            <w:vAlign w:val="center"/>
          </w:tcPr>
          <w:p w14:paraId="765AEA55" w14:textId="7AF7A5A2" w:rsidR="001D0467" w:rsidRPr="00652063" w:rsidRDefault="00396CD3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4</w:t>
            </w:r>
          </w:p>
        </w:tc>
        <w:tc>
          <w:tcPr>
            <w:tcW w:w="2082" w:type="dxa"/>
            <w:vAlign w:val="center"/>
          </w:tcPr>
          <w:p w14:paraId="18DCC0E2" w14:textId="787D8FEB" w:rsidR="001D0467" w:rsidRPr="006777CE" w:rsidRDefault="00396CD3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ññatara</w:t>
            </w:r>
            <w:proofErr w:type="spellEnd"/>
          </w:p>
        </w:tc>
        <w:tc>
          <w:tcPr>
            <w:tcW w:w="2520" w:type="dxa"/>
            <w:vAlign w:val="center"/>
          </w:tcPr>
          <w:p w14:paraId="67E05745" w14:textId="768838E8" w:rsidR="001D0467" w:rsidRPr="006777CE" w:rsidRDefault="00396CD3" w:rsidP="00396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, (</w:t>
            </w: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)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a/an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Anh]</w:t>
            </w:r>
          </w:p>
        </w:tc>
        <w:tc>
          <w:tcPr>
            <w:tcW w:w="3600" w:type="dxa"/>
            <w:vAlign w:val="center"/>
          </w:tcPr>
          <w:p w14:paraId="2480E29C" w14:textId="274AE7AE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D0467" w:rsidRPr="005F24A6" w14:paraId="4432A902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44EE42E7" w14:textId="796DFA5D" w:rsidR="001D0467" w:rsidRPr="00652063" w:rsidRDefault="00396CD3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</w:t>
            </w:r>
          </w:p>
        </w:tc>
        <w:tc>
          <w:tcPr>
            <w:tcW w:w="2082" w:type="dxa"/>
            <w:vAlign w:val="center"/>
          </w:tcPr>
          <w:p w14:paraId="5F2AE0B3" w14:textId="324D221C" w:rsidR="001D0467" w:rsidRPr="006777CE" w:rsidRDefault="00396CD3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evatā</w:t>
            </w:r>
            <w:proofErr w:type="spellEnd"/>
          </w:p>
        </w:tc>
        <w:tc>
          <w:tcPr>
            <w:tcW w:w="2520" w:type="dxa"/>
            <w:vAlign w:val="center"/>
          </w:tcPr>
          <w:p w14:paraId="0AFB2B24" w14:textId="124D2C2A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600" w:type="dxa"/>
            <w:vAlign w:val="center"/>
          </w:tcPr>
          <w:p w14:paraId="60B2BE12" w14:textId="13E6A815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D0467" w:rsidRPr="005F24A6" w14:paraId="2B3DA28D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668A7DDA" w14:textId="0E41426E" w:rsidR="001D0467" w:rsidRPr="00652063" w:rsidRDefault="00396CD3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6</w:t>
            </w:r>
          </w:p>
        </w:tc>
        <w:tc>
          <w:tcPr>
            <w:tcW w:w="2082" w:type="dxa"/>
            <w:vAlign w:val="center"/>
          </w:tcPr>
          <w:p w14:paraId="6A0B0303" w14:textId="50065052" w:rsidR="001D0467" w:rsidRPr="00396CD3" w:rsidRDefault="00396CD3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kkanta</w:t>
            </w:r>
            <w:proofErr w:type="spellEnd"/>
          </w:p>
        </w:tc>
        <w:tc>
          <w:tcPr>
            <w:tcW w:w="2520" w:type="dxa"/>
            <w:vAlign w:val="center"/>
          </w:tcPr>
          <w:p w14:paraId="437F7CBB" w14:textId="4AC54C59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600" w:type="dxa"/>
            <w:vAlign w:val="center"/>
          </w:tcPr>
          <w:p w14:paraId="0CE0E854" w14:textId="26524510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1D0467" w:rsidRPr="005F24A6" w14:paraId="320B3B42" w14:textId="77777777" w:rsidTr="00396CD3">
        <w:trPr>
          <w:trHeight w:val="104"/>
        </w:trPr>
        <w:tc>
          <w:tcPr>
            <w:tcW w:w="708" w:type="dxa"/>
            <w:vAlign w:val="center"/>
          </w:tcPr>
          <w:p w14:paraId="7691D25C" w14:textId="7C06E839" w:rsidR="001D0467" w:rsidRPr="00652063" w:rsidRDefault="00396CD3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7</w:t>
            </w:r>
          </w:p>
        </w:tc>
        <w:tc>
          <w:tcPr>
            <w:tcW w:w="2082" w:type="dxa"/>
            <w:vAlign w:val="center"/>
          </w:tcPr>
          <w:p w14:paraId="53401D24" w14:textId="63171C74" w:rsidR="001D0467" w:rsidRPr="00396CD3" w:rsidRDefault="00396CD3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atti</w:t>
            </w:r>
            <w:proofErr w:type="spellEnd"/>
          </w:p>
        </w:tc>
        <w:tc>
          <w:tcPr>
            <w:tcW w:w="2520" w:type="dxa"/>
            <w:vAlign w:val="center"/>
          </w:tcPr>
          <w:p w14:paraId="5DAAC285" w14:textId="08405DA9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uổ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êm</w:t>
            </w:r>
            <w:proofErr w:type="spellEnd"/>
            <w:r>
              <w:rPr>
                <w:sz w:val="26"/>
                <w:szCs w:val="26"/>
              </w:rPr>
              <w:t xml:space="preserve">, ban </w:t>
            </w:r>
            <w:proofErr w:type="spellStart"/>
            <w:r>
              <w:rPr>
                <w:sz w:val="26"/>
                <w:szCs w:val="26"/>
              </w:rPr>
              <w:t>đêm</w:t>
            </w:r>
            <w:proofErr w:type="spellEnd"/>
          </w:p>
        </w:tc>
        <w:tc>
          <w:tcPr>
            <w:tcW w:w="3600" w:type="dxa"/>
            <w:vAlign w:val="center"/>
          </w:tcPr>
          <w:p w14:paraId="7AF55D5A" w14:textId="6555A064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1D0467" w:rsidRPr="000C3FF7" w14:paraId="3F5F2D76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73ED2CAA" w14:textId="402020D5" w:rsidR="001D0467" w:rsidRPr="00652063" w:rsidRDefault="00396CD3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8</w:t>
            </w:r>
          </w:p>
        </w:tc>
        <w:tc>
          <w:tcPr>
            <w:tcW w:w="2082" w:type="dxa"/>
            <w:vAlign w:val="center"/>
          </w:tcPr>
          <w:p w14:paraId="6CD75FDB" w14:textId="61A36936" w:rsidR="001D0467" w:rsidRPr="00396CD3" w:rsidRDefault="00396CD3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bhi</w:t>
            </w:r>
            <w:proofErr w:type="spellEnd"/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520" w:type="dxa"/>
            <w:vAlign w:val="center"/>
          </w:tcPr>
          <w:p w14:paraId="1D853631" w14:textId="77DA4771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ướ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ra </w:t>
            </w:r>
            <w:proofErr w:type="spellStart"/>
            <w:r>
              <w:rPr>
                <w:sz w:val="26"/>
                <w:szCs w:val="26"/>
              </w:rPr>
              <w:t>ngoài</w:t>
            </w:r>
            <w:proofErr w:type="spellEnd"/>
            <w:r>
              <w:rPr>
                <w:sz w:val="26"/>
                <w:szCs w:val="26"/>
              </w:rPr>
              <w:t>,</w:t>
            </w:r>
            <w:r w:rsidR="0063024B"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>, qua</w:t>
            </w:r>
          </w:p>
        </w:tc>
        <w:tc>
          <w:tcPr>
            <w:tcW w:w="3600" w:type="dxa"/>
            <w:vAlign w:val="center"/>
          </w:tcPr>
          <w:p w14:paraId="1A7CC35B" w14:textId="31C412D7" w:rsidR="001D0467" w:rsidRPr="006777CE" w:rsidRDefault="00396CD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854C36" w:rsidRPr="000C3FF7" w14:paraId="61A175EE" w14:textId="77777777" w:rsidTr="00854C36">
        <w:trPr>
          <w:trHeight w:val="107"/>
        </w:trPr>
        <w:tc>
          <w:tcPr>
            <w:tcW w:w="708" w:type="dxa"/>
            <w:vAlign w:val="center"/>
          </w:tcPr>
          <w:p w14:paraId="415FD292" w14:textId="6D04C813" w:rsidR="00854C36" w:rsidRPr="00652063" w:rsidRDefault="00854C36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9</w:t>
            </w:r>
          </w:p>
        </w:tc>
        <w:tc>
          <w:tcPr>
            <w:tcW w:w="2082" w:type="dxa"/>
            <w:vAlign w:val="center"/>
          </w:tcPr>
          <w:p w14:paraId="141E088D" w14:textId="5470810D" w:rsidR="00854C36" w:rsidRPr="006777CE" w:rsidRDefault="00854C36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anta</w:t>
            </w:r>
            <w:proofErr w:type="spellEnd"/>
          </w:p>
        </w:tc>
        <w:tc>
          <w:tcPr>
            <w:tcW w:w="2520" w:type="dxa"/>
            <w:vAlign w:val="center"/>
          </w:tcPr>
          <w:p w14:paraId="5F3AD712" w14:textId="1B809749" w:rsidR="00854C36" w:rsidRPr="006777CE" w:rsidRDefault="00854C36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600" w:type="dxa"/>
            <w:vAlign w:val="center"/>
          </w:tcPr>
          <w:p w14:paraId="6F59C32D" w14:textId="092935C2" w:rsidR="00854C36" w:rsidRPr="006777CE" w:rsidRDefault="00854C36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amati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</w:tr>
      <w:tr w:rsidR="00854C36" w:rsidRPr="000C3FF7" w14:paraId="2DA852B3" w14:textId="77777777" w:rsidTr="00396CD3">
        <w:trPr>
          <w:trHeight w:val="107"/>
        </w:trPr>
        <w:tc>
          <w:tcPr>
            <w:tcW w:w="708" w:type="dxa"/>
            <w:vAlign w:val="center"/>
          </w:tcPr>
          <w:p w14:paraId="17FA2382" w14:textId="4A283B4F" w:rsidR="00854C36" w:rsidRDefault="00905721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0</w:t>
            </w:r>
          </w:p>
        </w:tc>
        <w:tc>
          <w:tcPr>
            <w:tcW w:w="2082" w:type="dxa"/>
            <w:vAlign w:val="center"/>
          </w:tcPr>
          <w:p w14:paraId="7230DDD5" w14:textId="6AFA29A2" w:rsidR="00854C36" w:rsidRDefault="00854C36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ṇṇo</w:t>
            </w:r>
            <w:proofErr w:type="spellEnd"/>
          </w:p>
        </w:tc>
        <w:tc>
          <w:tcPr>
            <w:tcW w:w="2520" w:type="dxa"/>
            <w:vAlign w:val="center"/>
          </w:tcPr>
          <w:p w14:paraId="57BB29A4" w14:textId="007233CB" w:rsidR="00854C36" w:rsidRDefault="00854C36" w:rsidP="00396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ung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3600" w:type="dxa"/>
            <w:vAlign w:val="center"/>
          </w:tcPr>
          <w:p w14:paraId="42395CC2" w14:textId="31EA8EF3" w:rsidR="00854C36" w:rsidRDefault="00854C36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1D0467" w:rsidRPr="000C3FF7" w14:paraId="0AAB8165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0A360A8C" w14:textId="0D1FDCAC" w:rsidR="001D0467" w:rsidRPr="00652063" w:rsidRDefault="00C673D6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563F6397" w14:textId="692A8748" w:rsidR="001D0467" w:rsidRPr="00C673D6" w:rsidRDefault="00C673D6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mati</w:t>
            </w:r>
            <w:proofErr w:type="spellEnd"/>
          </w:p>
        </w:tc>
        <w:tc>
          <w:tcPr>
            <w:tcW w:w="2520" w:type="dxa"/>
            <w:vAlign w:val="center"/>
          </w:tcPr>
          <w:p w14:paraId="58DC83AD" w14:textId="27BAC31E" w:rsidR="001D0467" w:rsidRPr="006777CE" w:rsidRDefault="00C673D6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</w:p>
        </w:tc>
        <w:tc>
          <w:tcPr>
            <w:tcW w:w="3600" w:type="dxa"/>
            <w:vAlign w:val="center"/>
          </w:tcPr>
          <w:p w14:paraId="1EB46C4D" w14:textId="6AC5FBB1" w:rsidR="001D0467" w:rsidRPr="006777CE" w:rsidRDefault="00C673D6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0467" w:rsidRPr="000C3FF7" w14:paraId="5313F671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708FB4BD" w14:textId="284900BE" w:rsidR="001D0467" w:rsidRPr="00652063" w:rsidRDefault="00F3330E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5415A794" w14:textId="5338C712" w:rsidR="001D0467" w:rsidRPr="00F3330E" w:rsidRDefault="00F3330E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evala</w:t>
            </w:r>
            <w:proofErr w:type="spellEnd"/>
          </w:p>
        </w:tc>
        <w:tc>
          <w:tcPr>
            <w:tcW w:w="2520" w:type="dxa"/>
            <w:vAlign w:val="center"/>
          </w:tcPr>
          <w:p w14:paraId="5DCAA86A" w14:textId="50AFB5B3" w:rsidR="001D0467" w:rsidRPr="006777CE" w:rsidRDefault="00F3330E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600" w:type="dxa"/>
            <w:vAlign w:val="center"/>
          </w:tcPr>
          <w:p w14:paraId="42ABC792" w14:textId="68D87612" w:rsidR="001D0467" w:rsidRPr="006777CE" w:rsidRDefault="00F3330E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D0467" w:rsidRPr="000C3FF7" w14:paraId="58DACB94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FE2350D" w14:textId="21A23A7A" w:rsidR="001D0467" w:rsidRPr="00652063" w:rsidRDefault="00F3330E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641A120E" w14:textId="0FA03443" w:rsidR="001D0467" w:rsidRPr="00A644BB" w:rsidRDefault="00A644BB" w:rsidP="00396CD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Kappa</w:t>
            </w:r>
          </w:p>
        </w:tc>
        <w:tc>
          <w:tcPr>
            <w:tcW w:w="2520" w:type="dxa"/>
            <w:vAlign w:val="center"/>
          </w:tcPr>
          <w:p w14:paraId="57339739" w14:textId="2A6812A8" w:rsidR="001D0467" w:rsidRPr="006777CE" w:rsidRDefault="00A644B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ẹn</w:t>
            </w:r>
            <w:proofErr w:type="spellEnd"/>
          </w:p>
        </w:tc>
        <w:tc>
          <w:tcPr>
            <w:tcW w:w="3600" w:type="dxa"/>
            <w:vAlign w:val="center"/>
          </w:tcPr>
          <w:p w14:paraId="713D5460" w14:textId="076A7E1B" w:rsidR="001D0467" w:rsidRPr="006777CE" w:rsidRDefault="00A644B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1D0467" w:rsidRPr="000C3FF7" w14:paraId="3AB787BA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CC0CB66" w14:textId="0447411C" w:rsidR="001D0467" w:rsidRPr="00652063" w:rsidRDefault="00A644BB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6B47F1B4" w14:textId="4254A003" w:rsidR="001D0467" w:rsidRPr="006777CE" w:rsidRDefault="00A644BB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Obhāsati</w:t>
            </w:r>
            <w:proofErr w:type="spellEnd"/>
          </w:p>
        </w:tc>
        <w:tc>
          <w:tcPr>
            <w:tcW w:w="2520" w:type="dxa"/>
            <w:vAlign w:val="center"/>
          </w:tcPr>
          <w:p w14:paraId="42106493" w14:textId="5D6447F8" w:rsidR="001D0467" w:rsidRPr="006777CE" w:rsidRDefault="00A644B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iế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ỏ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áng</w:t>
            </w:r>
            <w:proofErr w:type="spellEnd"/>
          </w:p>
        </w:tc>
        <w:tc>
          <w:tcPr>
            <w:tcW w:w="3600" w:type="dxa"/>
            <w:vAlign w:val="center"/>
          </w:tcPr>
          <w:p w14:paraId="09EF41AF" w14:textId="5A46F179" w:rsidR="001D0467" w:rsidRPr="006777CE" w:rsidRDefault="00A644B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0467" w:rsidRPr="000C3FF7" w14:paraId="601C34F0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2DDECA68" w14:textId="6835EBF9" w:rsidR="001D0467" w:rsidRPr="00652063" w:rsidRDefault="00A644BB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5707B778" w14:textId="6E6DB525" w:rsidR="001D0467" w:rsidRPr="00A644BB" w:rsidRDefault="00A644BB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ena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… </w:t>
            </w:r>
            <w:proofErr w:type="spellStart"/>
            <w:r>
              <w:rPr>
                <w:b/>
                <w:bCs/>
                <w:sz w:val="26"/>
                <w:szCs w:val="26"/>
              </w:rPr>
              <w:t>tena</w:t>
            </w:r>
            <w:proofErr w:type="spellEnd"/>
            <w:r>
              <w:rPr>
                <w:b/>
                <w:bCs/>
                <w:sz w:val="26"/>
                <w:szCs w:val="26"/>
              </w:rPr>
              <w:t>…</w:t>
            </w:r>
          </w:p>
        </w:tc>
        <w:tc>
          <w:tcPr>
            <w:tcW w:w="2520" w:type="dxa"/>
            <w:vAlign w:val="center"/>
          </w:tcPr>
          <w:p w14:paraId="5E165F91" w14:textId="7C0F3322" w:rsidR="001D0467" w:rsidRPr="006777CE" w:rsidRDefault="00A644BB" w:rsidP="00396CD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u</w:t>
            </w:r>
            <w:proofErr w:type="spellEnd"/>
            <w:r>
              <w:rPr>
                <w:sz w:val="26"/>
                <w:szCs w:val="26"/>
              </w:rPr>
              <w:t xml:space="preserve">…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>…</w:t>
            </w:r>
          </w:p>
        </w:tc>
        <w:tc>
          <w:tcPr>
            <w:tcW w:w="3600" w:type="dxa"/>
            <w:vAlign w:val="center"/>
          </w:tcPr>
          <w:p w14:paraId="1B5D29E0" w14:textId="583930A8" w:rsidR="001D0467" w:rsidRPr="006777CE" w:rsidRDefault="00A644B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ặ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ữ</w:t>
            </w:r>
            <w:proofErr w:type="spellEnd"/>
          </w:p>
        </w:tc>
      </w:tr>
      <w:tr w:rsidR="001D0467" w:rsidRPr="000C3FF7" w14:paraId="2D7579FB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3527CEBA" w14:textId="6A1078D7" w:rsidR="001D0467" w:rsidRPr="00652063" w:rsidRDefault="00A644BB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533292DB" w14:textId="7C41FB46" w:rsidR="001D0467" w:rsidRPr="00C0791B" w:rsidRDefault="00C0791B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Upasaṅkami</w:t>
            </w:r>
            <w:proofErr w:type="spellEnd"/>
          </w:p>
        </w:tc>
        <w:tc>
          <w:tcPr>
            <w:tcW w:w="2520" w:type="dxa"/>
            <w:vAlign w:val="center"/>
          </w:tcPr>
          <w:p w14:paraId="5638BADE" w14:textId="7F741E16" w:rsidR="001D0467" w:rsidRPr="006777CE" w:rsidRDefault="00C0791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00" w:type="dxa"/>
            <w:vAlign w:val="center"/>
          </w:tcPr>
          <w:p w14:paraId="5965B249" w14:textId="20C1BA97" w:rsidR="001D0467" w:rsidRPr="006777CE" w:rsidRDefault="00C0791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0467" w:rsidRPr="000C3FF7" w14:paraId="5D09D828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0ED55566" w14:textId="263FD0B0" w:rsidR="001D0467" w:rsidRPr="00652063" w:rsidRDefault="00C0791B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2939DAE9" w14:textId="2DE47842" w:rsidR="001D0467" w:rsidRPr="006777CE" w:rsidRDefault="00C0791B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vādeti</w:t>
            </w:r>
            <w:proofErr w:type="spellEnd"/>
          </w:p>
        </w:tc>
        <w:tc>
          <w:tcPr>
            <w:tcW w:w="2520" w:type="dxa"/>
            <w:vAlign w:val="center"/>
          </w:tcPr>
          <w:p w14:paraId="2B8FE09B" w14:textId="4F5FA89C" w:rsidR="001D0467" w:rsidRPr="006777CE" w:rsidRDefault="00C0791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ễ</w:t>
            </w:r>
            <w:proofErr w:type="spellEnd"/>
          </w:p>
        </w:tc>
        <w:tc>
          <w:tcPr>
            <w:tcW w:w="3600" w:type="dxa"/>
            <w:vAlign w:val="center"/>
          </w:tcPr>
          <w:p w14:paraId="49A86A7B" w14:textId="0B8F5169" w:rsidR="001D0467" w:rsidRPr="006777CE" w:rsidRDefault="00C0791B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0467" w:rsidRPr="000C3FF7" w14:paraId="55EE6C08" w14:textId="77777777" w:rsidTr="00396CD3">
        <w:trPr>
          <w:trHeight w:val="104"/>
        </w:trPr>
        <w:tc>
          <w:tcPr>
            <w:tcW w:w="708" w:type="dxa"/>
            <w:vAlign w:val="center"/>
          </w:tcPr>
          <w:p w14:paraId="5DB670D0" w14:textId="1AD91F07" w:rsidR="001D0467" w:rsidRPr="00652063" w:rsidRDefault="00C0791B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3B12C630" w14:textId="73D183DD" w:rsidR="001D0467" w:rsidRPr="001460A7" w:rsidRDefault="001460A7" w:rsidP="00396CD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kamantaṃ</w:t>
            </w:r>
            <w:proofErr w:type="spellEnd"/>
          </w:p>
        </w:tc>
        <w:tc>
          <w:tcPr>
            <w:tcW w:w="2520" w:type="dxa"/>
            <w:vAlign w:val="center"/>
          </w:tcPr>
          <w:p w14:paraId="5A49E51F" w14:textId="4F988578" w:rsidR="001D0467" w:rsidRPr="006777CE" w:rsidRDefault="001460A7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</w:p>
        </w:tc>
        <w:tc>
          <w:tcPr>
            <w:tcW w:w="3600" w:type="dxa"/>
            <w:vAlign w:val="center"/>
          </w:tcPr>
          <w:p w14:paraId="5FE7AD40" w14:textId="6BAD9424" w:rsidR="001D0467" w:rsidRPr="006777CE" w:rsidRDefault="001460A7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1D0467" w:rsidRPr="000C3FF7" w14:paraId="38F5D4EA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6B34B72" w14:textId="7A47AFBA" w:rsidR="001D0467" w:rsidRPr="00652063" w:rsidRDefault="001460A7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17621468" w14:textId="3EEA1248" w:rsidR="001D0467" w:rsidRPr="00C27DB8" w:rsidRDefault="00C27DB8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ṭṭhāsi</w:t>
            </w:r>
            <w:proofErr w:type="spellEnd"/>
          </w:p>
        </w:tc>
        <w:tc>
          <w:tcPr>
            <w:tcW w:w="2520" w:type="dxa"/>
            <w:vAlign w:val="center"/>
          </w:tcPr>
          <w:p w14:paraId="28B591E7" w14:textId="6D5C3367" w:rsidR="001D0467" w:rsidRPr="006777CE" w:rsidRDefault="00C27DB8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</w:p>
        </w:tc>
        <w:tc>
          <w:tcPr>
            <w:tcW w:w="3600" w:type="dxa"/>
            <w:vAlign w:val="center"/>
          </w:tcPr>
          <w:p w14:paraId="58AB26A1" w14:textId="46A01F6B" w:rsidR="001D0467" w:rsidRPr="006777CE" w:rsidRDefault="00C27DB8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1D0467" w:rsidRPr="000C3FF7" w14:paraId="1838030E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9F5FA76" w14:textId="05CC33C4" w:rsidR="001D0467" w:rsidRPr="006777CE" w:rsidRDefault="00905721" w:rsidP="00396CD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0</w:t>
            </w:r>
          </w:p>
        </w:tc>
        <w:tc>
          <w:tcPr>
            <w:tcW w:w="2082" w:type="dxa"/>
            <w:vAlign w:val="center"/>
          </w:tcPr>
          <w:p w14:paraId="7C965874" w14:textId="5AB4AB2C" w:rsidR="001D0467" w:rsidRPr="002E3773" w:rsidRDefault="002E3773" w:rsidP="00396CD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Ṭhita</w:t>
            </w:r>
            <w:proofErr w:type="spellEnd"/>
          </w:p>
        </w:tc>
        <w:tc>
          <w:tcPr>
            <w:tcW w:w="2520" w:type="dxa"/>
            <w:vAlign w:val="center"/>
          </w:tcPr>
          <w:p w14:paraId="2ECC674F" w14:textId="6B34578C" w:rsidR="001D0467" w:rsidRPr="006777CE" w:rsidRDefault="002E377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</w:p>
        </w:tc>
        <w:tc>
          <w:tcPr>
            <w:tcW w:w="3600" w:type="dxa"/>
            <w:vAlign w:val="center"/>
          </w:tcPr>
          <w:p w14:paraId="72A3FD44" w14:textId="518498D0" w:rsidR="001D0467" w:rsidRPr="006777CE" w:rsidRDefault="002E3773" w:rsidP="00396CD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E3773" w:rsidRPr="003570D0" w14:paraId="4B6E490F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7D9F28C" w14:textId="16B9FB7E" w:rsidR="002E3773" w:rsidRPr="00652063" w:rsidRDefault="002E377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22AEDE43" w14:textId="77777777" w:rsidR="002E3773" w:rsidRPr="006777CE" w:rsidRDefault="002E3773" w:rsidP="002E3773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o~sa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  <w:proofErr w:type="spellStart"/>
            <w:r w:rsidRPr="006777CE">
              <w:rPr>
                <w:b/>
                <w:sz w:val="26"/>
                <w:szCs w:val="26"/>
              </w:rPr>
              <w:t>taṃ~tad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</w:p>
          <w:p w14:paraId="29917FD7" w14:textId="77777777" w:rsidR="002E3773" w:rsidRPr="006777CE" w:rsidRDefault="002E3773" w:rsidP="002E3773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Sā</w:t>
            </w:r>
            <w:proofErr w:type="spellEnd"/>
          </w:p>
          <w:p w14:paraId="4DE22A3B" w14:textId="77777777" w:rsidR="002E3773" w:rsidRPr="006777CE" w:rsidRDefault="002E3773" w:rsidP="002E3773">
            <w:pPr>
              <w:rPr>
                <w:b/>
                <w:sz w:val="26"/>
                <w:szCs w:val="26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t>Eso~esa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  <w:proofErr w:type="spellStart"/>
            <w:r w:rsidRPr="006777CE">
              <w:rPr>
                <w:b/>
                <w:sz w:val="26"/>
                <w:szCs w:val="26"/>
              </w:rPr>
              <w:t>etaṃ</w:t>
            </w:r>
            <w:proofErr w:type="spellEnd"/>
            <w:r w:rsidRPr="006777CE">
              <w:rPr>
                <w:b/>
                <w:sz w:val="26"/>
                <w:szCs w:val="26"/>
              </w:rPr>
              <w:t>~</w:t>
            </w:r>
          </w:p>
          <w:p w14:paraId="3F3AC31F" w14:textId="787AEC14" w:rsidR="002E3773" w:rsidRPr="006777CE" w:rsidRDefault="002E3773" w:rsidP="002E3773">
            <w:pPr>
              <w:rPr>
                <w:b/>
                <w:bCs/>
                <w:sz w:val="26"/>
                <w:szCs w:val="26"/>
                <w:lang w:val="vi-VN"/>
              </w:rPr>
            </w:pPr>
            <w:proofErr w:type="spellStart"/>
            <w:r w:rsidRPr="006777CE">
              <w:rPr>
                <w:b/>
                <w:sz w:val="26"/>
                <w:szCs w:val="26"/>
              </w:rPr>
              <w:lastRenderedPageBreak/>
              <w:t>Etad</w:t>
            </w:r>
            <w:proofErr w:type="spellEnd"/>
            <w:r w:rsidRPr="006777CE">
              <w:rPr>
                <w:b/>
                <w:sz w:val="26"/>
                <w:szCs w:val="26"/>
              </w:rPr>
              <w:t>/</w:t>
            </w:r>
            <w:proofErr w:type="spellStart"/>
            <w:r w:rsidRPr="006777CE">
              <w:rPr>
                <w:b/>
                <w:sz w:val="26"/>
                <w:szCs w:val="26"/>
              </w:rPr>
              <w:t>esā</w:t>
            </w:r>
            <w:proofErr w:type="spellEnd"/>
          </w:p>
        </w:tc>
        <w:tc>
          <w:tcPr>
            <w:tcW w:w="2520" w:type="dxa"/>
            <w:vAlign w:val="center"/>
          </w:tcPr>
          <w:p w14:paraId="4C5C4312" w14:textId="1EBFA285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lastRenderedPageBreak/>
              <w:t>Người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ấy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vật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0" w:type="dxa"/>
            <w:vAlign w:val="center"/>
          </w:tcPr>
          <w:p w14:paraId="0A85D5F8" w14:textId="38CA877B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 w:rsidRPr="006777CE">
              <w:rPr>
                <w:sz w:val="26"/>
                <w:szCs w:val="26"/>
              </w:rPr>
              <w:t>Đại</w:t>
            </w:r>
            <w:proofErr w:type="spellEnd"/>
            <w:r w:rsidRPr="006777CE">
              <w:rPr>
                <w:sz w:val="26"/>
                <w:szCs w:val="26"/>
              </w:rPr>
              <w:t xml:space="preserve">, </w:t>
            </w:r>
            <w:proofErr w:type="spellStart"/>
            <w:r w:rsidRPr="006777CE">
              <w:rPr>
                <w:sz w:val="26"/>
                <w:szCs w:val="26"/>
              </w:rPr>
              <w:t>nhân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xưng</w:t>
            </w:r>
            <w:proofErr w:type="spellEnd"/>
            <w:r w:rsidRPr="006777CE">
              <w:rPr>
                <w:sz w:val="26"/>
                <w:szCs w:val="26"/>
              </w:rPr>
              <w:t>/</w:t>
            </w:r>
            <w:proofErr w:type="spellStart"/>
            <w:r w:rsidRPr="006777CE">
              <w:rPr>
                <w:sz w:val="26"/>
                <w:szCs w:val="26"/>
              </w:rPr>
              <w:t>chỉ</w:t>
            </w:r>
            <w:proofErr w:type="spellEnd"/>
            <w:r w:rsidRPr="006777CE">
              <w:rPr>
                <w:sz w:val="26"/>
                <w:szCs w:val="26"/>
              </w:rPr>
              <w:t xml:space="preserve"> </w:t>
            </w:r>
            <w:proofErr w:type="spellStart"/>
            <w:r w:rsidRPr="006777CE">
              <w:rPr>
                <w:sz w:val="26"/>
                <w:szCs w:val="26"/>
              </w:rPr>
              <w:t>định</w:t>
            </w:r>
            <w:proofErr w:type="spellEnd"/>
            <w:r w:rsidRPr="006777CE">
              <w:rPr>
                <w:sz w:val="26"/>
                <w:szCs w:val="26"/>
              </w:rPr>
              <w:t>, 3</w:t>
            </w:r>
          </w:p>
        </w:tc>
      </w:tr>
      <w:tr w:rsidR="002E3773" w:rsidRPr="000C3FF7" w14:paraId="5987B112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0F5A69B" w14:textId="1549CBA7" w:rsidR="002E3773" w:rsidRPr="00652063" w:rsidRDefault="002E377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4B056033" w14:textId="24CD5A24" w:rsidR="002E3773" w:rsidRPr="002E3773" w:rsidRDefault="002E3773" w:rsidP="002E37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voca</w:t>
            </w:r>
          </w:p>
        </w:tc>
        <w:tc>
          <w:tcPr>
            <w:tcW w:w="2520" w:type="dxa"/>
            <w:vAlign w:val="center"/>
          </w:tcPr>
          <w:p w14:paraId="284860D7" w14:textId="18D4D186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</w:p>
        </w:tc>
        <w:tc>
          <w:tcPr>
            <w:tcW w:w="3600" w:type="dxa"/>
            <w:vAlign w:val="center"/>
          </w:tcPr>
          <w:p w14:paraId="7BB7E98D" w14:textId="349C8C3E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0C3FF7" w14:paraId="7445E651" w14:textId="77777777" w:rsidTr="00396CD3">
        <w:trPr>
          <w:trHeight w:val="231"/>
        </w:trPr>
        <w:tc>
          <w:tcPr>
            <w:tcW w:w="708" w:type="dxa"/>
            <w:vAlign w:val="center"/>
          </w:tcPr>
          <w:p w14:paraId="45A0DA47" w14:textId="388E4DFA" w:rsidR="002E3773" w:rsidRPr="00652063" w:rsidRDefault="002E377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46E2AE5C" w14:textId="2B6FFE57" w:rsidR="002E3773" w:rsidRPr="002E3773" w:rsidRDefault="002E3773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athaṃ</w:t>
            </w:r>
            <w:proofErr w:type="spellEnd"/>
          </w:p>
        </w:tc>
        <w:tc>
          <w:tcPr>
            <w:tcW w:w="2520" w:type="dxa"/>
            <w:vAlign w:val="center"/>
          </w:tcPr>
          <w:p w14:paraId="0147CDBA" w14:textId="15B8C674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00" w:type="dxa"/>
            <w:vAlign w:val="center"/>
          </w:tcPr>
          <w:p w14:paraId="3AAC04EE" w14:textId="4146B179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0C3FF7" w14:paraId="4F5FAE67" w14:textId="77777777" w:rsidTr="00396CD3">
        <w:trPr>
          <w:trHeight w:val="231"/>
        </w:trPr>
        <w:tc>
          <w:tcPr>
            <w:tcW w:w="708" w:type="dxa"/>
            <w:vAlign w:val="center"/>
          </w:tcPr>
          <w:p w14:paraId="38A19E26" w14:textId="5B4B87CF" w:rsidR="002E3773" w:rsidRPr="00652063" w:rsidRDefault="002E377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2B3CE0DD" w14:textId="7AFFFEAE" w:rsidR="002E3773" w:rsidRPr="006777CE" w:rsidRDefault="002E3773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u</w:t>
            </w:r>
          </w:p>
        </w:tc>
        <w:tc>
          <w:tcPr>
            <w:tcW w:w="2520" w:type="dxa"/>
            <w:vAlign w:val="center"/>
          </w:tcPr>
          <w:p w14:paraId="598B3595" w14:textId="3BA3D07D" w:rsidR="002E3773" w:rsidRPr="006777CE" w:rsidRDefault="002E3773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C9370EA" w14:textId="3E51A7D1" w:rsidR="002E3773" w:rsidRPr="006777CE" w:rsidRDefault="002E377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0C3FF7" w14:paraId="3758C25A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24B286C0" w14:textId="2B0FA544" w:rsidR="002E3773" w:rsidRPr="00652063" w:rsidRDefault="002E377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6FE84BB7" w14:textId="00A0E418" w:rsidR="002E3773" w:rsidRPr="006777CE" w:rsidRDefault="00EF2EBF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vaṃ</w:t>
            </w:r>
            <w:proofErr w:type="spellEnd"/>
          </w:p>
        </w:tc>
        <w:tc>
          <w:tcPr>
            <w:tcW w:w="2520" w:type="dxa"/>
            <w:vAlign w:val="center"/>
          </w:tcPr>
          <w:p w14:paraId="3DAD8EC3" w14:textId="3FC5A646" w:rsidR="002E3773" w:rsidRPr="006777CE" w:rsidRDefault="00EF2EBF" w:rsidP="002E3773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Bạn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an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ngài</w:t>
            </w:r>
            <w:proofErr w:type="spellEnd"/>
          </w:p>
        </w:tc>
        <w:tc>
          <w:tcPr>
            <w:tcW w:w="3600" w:type="dxa"/>
            <w:vAlign w:val="center"/>
          </w:tcPr>
          <w:p w14:paraId="464A9C3E" w14:textId="7890CFFD" w:rsidR="002E3773" w:rsidRPr="006777CE" w:rsidRDefault="00EF2EB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2</w:t>
            </w:r>
          </w:p>
        </w:tc>
      </w:tr>
      <w:tr w:rsidR="002E3773" w:rsidRPr="000C3FF7" w14:paraId="2D1C4799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324C9A4" w14:textId="53A5E5B9" w:rsidR="002E3773" w:rsidRPr="00652063" w:rsidRDefault="00EF2EB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15587558" w14:textId="47261E7E" w:rsidR="002E3773" w:rsidRPr="006777CE" w:rsidRDefault="00AE1934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Mārisa</w:t>
            </w:r>
            <w:proofErr w:type="spellEnd"/>
          </w:p>
        </w:tc>
        <w:tc>
          <w:tcPr>
            <w:tcW w:w="2520" w:type="dxa"/>
            <w:vAlign w:val="center"/>
          </w:tcPr>
          <w:p w14:paraId="7D9A5F7F" w14:textId="0BD3BA1A" w:rsidR="002E3773" w:rsidRPr="006777CE" w:rsidRDefault="00AE1934" w:rsidP="002E3773">
            <w:pPr>
              <w:rPr>
                <w:bCs/>
                <w:sz w:val="26"/>
                <w:szCs w:val="26"/>
              </w:rPr>
            </w:pPr>
            <w:proofErr w:type="spellStart"/>
            <w:r>
              <w:rPr>
                <w:bCs/>
                <w:sz w:val="26"/>
                <w:szCs w:val="26"/>
              </w:rPr>
              <w:t>Thưa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Ngài</w:t>
            </w:r>
            <w:proofErr w:type="spellEnd"/>
            <w:r>
              <w:rPr>
                <w:bCs/>
                <w:sz w:val="26"/>
                <w:szCs w:val="26"/>
              </w:rPr>
              <w:t xml:space="preserve"> [</w:t>
            </w:r>
            <w:proofErr w:type="spellStart"/>
            <w:r>
              <w:rPr>
                <w:bCs/>
                <w:sz w:val="26"/>
                <w:szCs w:val="26"/>
              </w:rPr>
              <w:t>hô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cách</w:t>
            </w:r>
            <w:proofErr w:type="spellEnd"/>
            <w:r>
              <w:rPr>
                <w:bCs/>
                <w:sz w:val="26"/>
                <w:szCs w:val="26"/>
              </w:rPr>
              <w:t xml:space="preserve">, </w:t>
            </w:r>
            <w:proofErr w:type="spellStart"/>
            <w:r>
              <w:rPr>
                <w:bCs/>
                <w:sz w:val="26"/>
                <w:szCs w:val="26"/>
              </w:rPr>
              <w:t>số</w:t>
            </w:r>
            <w:proofErr w:type="spellEnd"/>
            <w:r>
              <w:rPr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Cs/>
                <w:sz w:val="26"/>
                <w:szCs w:val="26"/>
              </w:rPr>
              <w:t>ít</w:t>
            </w:r>
            <w:proofErr w:type="spellEnd"/>
            <w:r>
              <w:rPr>
                <w:bCs/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264E83A0" w14:textId="1749E286" w:rsidR="002E3773" w:rsidRPr="006777CE" w:rsidRDefault="00AE193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6D8F03D5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30F39472" w14:textId="7F6EA35B" w:rsidR="002E3773" w:rsidRPr="00652063" w:rsidRDefault="00AE193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0B92A76B" w14:textId="0DA473B8" w:rsidR="002E3773" w:rsidRPr="00497F5F" w:rsidRDefault="00497F5F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Ogho</w:t>
            </w:r>
            <w:proofErr w:type="spellEnd"/>
          </w:p>
        </w:tc>
        <w:tc>
          <w:tcPr>
            <w:tcW w:w="2520" w:type="dxa"/>
            <w:vAlign w:val="center"/>
          </w:tcPr>
          <w:p w14:paraId="142D6AB9" w14:textId="11E2F020" w:rsidR="002E3773" w:rsidRPr="006777CE" w:rsidRDefault="00497F5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ũ</w:t>
            </w:r>
            <w:proofErr w:type="spellEnd"/>
          </w:p>
        </w:tc>
        <w:tc>
          <w:tcPr>
            <w:tcW w:w="3600" w:type="dxa"/>
            <w:vAlign w:val="center"/>
          </w:tcPr>
          <w:p w14:paraId="2D63ED30" w14:textId="5AC924D2" w:rsidR="002E3773" w:rsidRPr="006777CE" w:rsidRDefault="00497F5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271BD487" w14:textId="77777777" w:rsidTr="00396CD3">
        <w:trPr>
          <w:trHeight w:val="116"/>
        </w:trPr>
        <w:tc>
          <w:tcPr>
            <w:tcW w:w="708" w:type="dxa"/>
            <w:vAlign w:val="center"/>
          </w:tcPr>
          <w:p w14:paraId="2292E177" w14:textId="435E74BD" w:rsidR="002E3773" w:rsidRPr="00652063" w:rsidRDefault="00497F5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77E05909" w14:textId="6288D406" w:rsidR="002E3773" w:rsidRPr="00441136" w:rsidRDefault="00441136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Atari</w:t>
            </w:r>
          </w:p>
        </w:tc>
        <w:tc>
          <w:tcPr>
            <w:tcW w:w="2520" w:type="dxa"/>
            <w:vAlign w:val="center"/>
          </w:tcPr>
          <w:p w14:paraId="74C4A10F" w14:textId="7944635C" w:rsidR="002E3773" w:rsidRPr="006777CE" w:rsidRDefault="00441136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3600" w:type="dxa"/>
            <w:vAlign w:val="center"/>
          </w:tcPr>
          <w:p w14:paraId="3663A0C7" w14:textId="6933CFB0" w:rsidR="002E3773" w:rsidRPr="006777CE" w:rsidRDefault="002E3773" w:rsidP="002E3773">
            <w:pPr>
              <w:rPr>
                <w:sz w:val="26"/>
                <w:szCs w:val="26"/>
              </w:rPr>
            </w:pPr>
          </w:p>
        </w:tc>
      </w:tr>
      <w:tr w:rsidR="002E3773" w:rsidRPr="00B25E1E" w14:paraId="782097E4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71B4F789" w14:textId="4313A88B" w:rsidR="002E3773" w:rsidRPr="00652063" w:rsidRDefault="00441136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3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46894153" w14:textId="79295C21" w:rsidR="002E3773" w:rsidRPr="00441136" w:rsidRDefault="00441136" w:rsidP="002E37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Tari</w:t>
            </w:r>
          </w:p>
        </w:tc>
        <w:tc>
          <w:tcPr>
            <w:tcW w:w="2520" w:type="dxa"/>
            <w:vAlign w:val="center"/>
          </w:tcPr>
          <w:p w14:paraId="1A9BDF0D" w14:textId="600589FF" w:rsidR="002E3773" w:rsidRPr="006777CE" w:rsidRDefault="0044113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ợt</w:t>
            </w:r>
            <w:proofErr w:type="spellEnd"/>
            <w:r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600" w:type="dxa"/>
            <w:vAlign w:val="center"/>
          </w:tcPr>
          <w:p w14:paraId="68C8BDA7" w14:textId="51296F62" w:rsidR="002E3773" w:rsidRPr="006777CE" w:rsidRDefault="0044113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0C3FF7" w14:paraId="441D88CD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156FF912" w14:textId="4432E722" w:rsidR="002E3773" w:rsidRPr="00652063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0</w:t>
            </w:r>
          </w:p>
        </w:tc>
        <w:tc>
          <w:tcPr>
            <w:tcW w:w="2082" w:type="dxa"/>
            <w:vAlign w:val="center"/>
          </w:tcPr>
          <w:p w14:paraId="03B2E91B" w14:textId="32855805" w:rsidR="002E3773" w:rsidRPr="001C7103" w:rsidRDefault="001C7103" w:rsidP="002E37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(</w:t>
            </w:r>
            <w:proofErr w:type="spellStart"/>
            <w:r>
              <w:rPr>
                <w:b/>
                <w:bCs/>
                <w:sz w:val="26"/>
                <w:szCs w:val="26"/>
              </w:rPr>
              <w:t>i</w:t>
            </w:r>
            <w:proofErr w:type="spellEnd"/>
            <w:r>
              <w:rPr>
                <w:b/>
                <w:bCs/>
                <w:sz w:val="26"/>
                <w:szCs w:val="26"/>
              </w:rPr>
              <w:t>)</w:t>
            </w:r>
            <w:proofErr w:type="spellStart"/>
            <w:r>
              <w:rPr>
                <w:b/>
                <w:bCs/>
                <w:sz w:val="26"/>
                <w:szCs w:val="26"/>
              </w:rPr>
              <w:t>ti</w:t>
            </w:r>
            <w:proofErr w:type="spellEnd"/>
          </w:p>
        </w:tc>
        <w:tc>
          <w:tcPr>
            <w:tcW w:w="2520" w:type="dxa"/>
            <w:vAlign w:val="center"/>
          </w:tcPr>
          <w:p w14:paraId="01A561D1" w14:textId="178D76CA" w:rsidR="002E3773" w:rsidRPr="006777CE" w:rsidRDefault="001C7103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iệ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ẫn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0A63A76" w14:textId="0A85A63F" w:rsidR="002E3773" w:rsidRPr="006777CE" w:rsidRDefault="001C710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976A67" w14:paraId="250F5B64" w14:textId="77777777" w:rsidTr="00396CD3">
        <w:trPr>
          <w:trHeight w:val="104"/>
        </w:trPr>
        <w:tc>
          <w:tcPr>
            <w:tcW w:w="708" w:type="dxa"/>
            <w:vAlign w:val="center"/>
          </w:tcPr>
          <w:p w14:paraId="3C15EDCD" w14:textId="167CF627" w:rsidR="002E3773" w:rsidRPr="00652063" w:rsidRDefault="001C710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30509655" w14:textId="7B76A309" w:rsidR="002E3773" w:rsidRPr="00DF1E7A" w:rsidRDefault="00DF1E7A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ppatiṭṭha</w:t>
            </w:r>
            <w:proofErr w:type="spellEnd"/>
          </w:p>
        </w:tc>
        <w:tc>
          <w:tcPr>
            <w:tcW w:w="2520" w:type="dxa"/>
            <w:vAlign w:val="center"/>
          </w:tcPr>
          <w:p w14:paraId="1EA411F3" w14:textId="013BA21B" w:rsidR="002E3773" w:rsidRPr="006777CE" w:rsidRDefault="00DF1E7A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3600" w:type="dxa"/>
            <w:vAlign w:val="center"/>
          </w:tcPr>
          <w:p w14:paraId="17514D4E" w14:textId="15ED6758" w:rsidR="002E3773" w:rsidRPr="006777CE" w:rsidRDefault="002E3773" w:rsidP="002E3773">
            <w:pPr>
              <w:rPr>
                <w:sz w:val="26"/>
                <w:szCs w:val="26"/>
              </w:rPr>
            </w:pPr>
          </w:p>
        </w:tc>
      </w:tr>
      <w:tr w:rsidR="002E3773" w:rsidRPr="000C3FF7" w14:paraId="7A86AA57" w14:textId="77777777" w:rsidTr="00396CD3">
        <w:trPr>
          <w:trHeight w:val="116"/>
        </w:trPr>
        <w:tc>
          <w:tcPr>
            <w:tcW w:w="708" w:type="dxa"/>
            <w:vAlign w:val="center"/>
          </w:tcPr>
          <w:p w14:paraId="5931CBB1" w14:textId="27EB51D6" w:rsidR="002E3773" w:rsidRPr="00652063" w:rsidRDefault="00DF1E7A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66602043" w14:textId="6D450F87" w:rsidR="002E3773" w:rsidRPr="00137D25" w:rsidRDefault="00137D25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Khvāhaṃ</w:t>
            </w:r>
            <w:proofErr w:type="spellEnd"/>
          </w:p>
        </w:tc>
        <w:tc>
          <w:tcPr>
            <w:tcW w:w="2520" w:type="dxa"/>
            <w:vAlign w:val="center"/>
          </w:tcPr>
          <w:p w14:paraId="10C297D0" w14:textId="0EE01E7A" w:rsidR="002E3773" w:rsidRPr="006777CE" w:rsidRDefault="00137D25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o + </w:t>
            </w:r>
            <w:proofErr w:type="spellStart"/>
            <w:r>
              <w:rPr>
                <w:sz w:val="26"/>
                <w:szCs w:val="26"/>
              </w:rPr>
              <w:t>ahaṃ</w:t>
            </w:r>
            <w:proofErr w:type="spellEnd"/>
          </w:p>
        </w:tc>
        <w:tc>
          <w:tcPr>
            <w:tcW w:w="3600" w:type="dxa"/>
            <w:vAlign w:val="center"/>
          </w:tcPr>
          <w:p w14:paraId="1446C881" w14:textId="18A0FAB0" w:rsidR="002E3773" w:rsidRPr="006777CE" w:rsidRDefault="002E3773" w:rsidP="002E3773">
            <w:pPr>
              <w:rPr>
                <w:sz w:val="26"/>
                <w:szCs w:val="26"/>
              </w:rPr>
            </w:pPr>
          </w:p>
        </w:tc>
      </w:tr>
      <w:tr w:rsidR="002E3773" w:rsidRPr="000C3FF7" w14:paraId="0E52D171" w14:textId="77777777" w:rsidTr="00396CD3">
        <w:trPr>
          <w:trHeight w:val="115"/>
        </w:trPr>
        <w:tc>
          <w:tcPr>
            <w:tcW w:w="708" w:type="dxa"/>
            <w:vAlign w:val="center"/>
          </w:tcPr>
          <w:p w14:paraId="1B41D5A0" w14:textId="23934415" w:rsidR="002E3773" w:rsidRPr="00652063" w:rsidRDefault="00137D25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47AD2514" w14:textId="1F103AA7" w:rsidR="002E3773" w:rsidRPr="006777CE" w:rsidRDefault="00137D25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Āvuso</w:t>
            </w:r>
            <w:proofErr w:type="spellEnd"/>
          </w:p>
        </w:tc>
        <w:tc>
          <w:tcPr>
            <w:tcW w:w="2520" w:type="dxa"/>
            <w:vAlign w:val="center"/>
          </w:tcPr>
          <w:p w14:paraId="587454D1" w14:textId="74FE2CF1" w:rsidR="002E3773" w:rsidRPr="006777CE" w:rsidRDefault="00137D25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ô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h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01E6CCFE" w14:textId="019DA885" w:rsidR="002E3773" w:rsidRPr="006777CE" w:rsidRDefault="00137D25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BC3331" w14:paraId="411E5CE0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1A399321" w14:textId="1F087B78" w:rsidR="002E3773" w:rsidRPr="00652063" w:rsidRDefault="00137D25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2DCE1083" w14:textId="650865E1" w:rsidR="002E3773" w:rsidRPr="00137D25" w:rsidRDefault="00137D25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nāyūhaṃ</w:t>
            </w:r>
            <w:proofErr w:type="spellEnd"/>
          </w:p>
        </w:tc>
        <w:tc>
          <w:tcPr>
            <w:tcW w:w="2520" w:type="dxa"/>
            <w:vAlign w:val="center"/>
          </w:tcPr>
          <w:p w14:paraId="555C3BEB" w14:textId="3F150907" w:rsidR="002E3773" w:rsidRPr="006777CE" w:rsidRDefault="00137D25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3600" w:type="dxa"/>
            <w:vAlign w:val="center"/>
          </w:tcPr>
          <w:p w14:paraId="4E738767" w14:textId="7C3A79AA" w:rsidR="002E3773" w:rsidRPr="006777CE" w:rsidRDefault="002E3773" w:rsidP="002E3773">
            <w:pPr>
              <w:rPr>
                <w:sz w:val="26"/>
                <w:szCs w:val="26"/>
              </w:rPr>
            </w:pPr>
          </w:p>
        </w:tc>
      </w:tr>
      <w:tr w:rsidR="002E3773" w:rsidRPr="000C3FF7" w14:paraId="791C7C58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4DDCAC7" w14:textId="689E0A99" w:rsidR="002E3773" w:rsidRPr="00652063" w:rsidRDefault="00137D25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0BB90020" w14:textId="1CEB05CF" w:rsidR="002E3773" w:rsidRPr="006777CE" w:rsidRDefault="003F319B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ariṃ</w:t>
            </w:r>
            <w:proofErr w:type="spellEnd"/>
          </w:p>
        </w:tc>
        <w:tc>
          <w:tcPr>
            <w:tcW w:w="2520" w:type="dxa"/>
            <w:vAlign w:val="center"/>
          </w:tcPr>
          <w:p w14:paraId="53467835" w14:textId="2C380768" w:rsidR="002E3773" w:rsidRPr="006777CE" w:rsidRDefault="003F319B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--</w:t>
            </w:r>
          </w:p>
        </w:tc>
        <w:tc>
          <w:tcPr>
            <w:tcW w:w="3600" w:type="dxa"/>
            <w:vAlign w:val="center"/>
          </w:tcPr>
          <w:p w14:paraId="517E6604" w14:textId="31DF16BE" w:rsidR="002E3773" w:rsidRPr="006777CE" w:rsidRDefault="002E3773" w:rsidP="002E3773">
            <w:pPr>
              <w:rPr>
                <w:sz w:val="26"/>
                <w:szCs w:val="26"/>
              </w:rPr>
            </w:pPr>
          </w:p>
        </w:tc>
      </w:tr>
      <w:tr w:rsidR="002E3773" w:rsidRPr="000C3FF7" w14:paraId="2D553B5B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4DB3474" w14:textId="0FE73159" w:rsidR="002E3773" w:rsidRPr="006777CE" w:rsidRDefault="003F319B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787822F9" w14:textId="44BC0547" w:rsidR="002E3773" w:rsidRPr="002B16A4" w:rsidRDefault="002B16A4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athā</w:t>
            </w:r>
            <w:proofErr w:type="spellEnd"/>
          </w:p>
        </w:tc>
        <w:tc>
          <w:tcPr>
            <w:tcW w:w="2520" w:type="dxa"/>
            <w:vAlign w:val="center"/>
          </w:tcPr>
          <w:p w14:paraId="33E2ACAF" w14:textId="11E0BDEA" w:rsidR="002E3773" w:rsidRPr="006777CE" w:rsidRDefault="002B16A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Gi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ư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dự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</w:p>
        </w:tc>
        <w:tc>
          <w:tcPr>
            <w:tcW w:w="3600" w:type="dxa"/>
            <w:vAlign w:val="center"/>
          </w:tcPr>
          <w:p w14:paraId="1A0783BA" w14:textId="14F3A4A4" w:rsidR="002E3773" w:rsidRPr="006777CE" w:rsidRDefault="002B16A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0C3FF7" w14:paraId="548311A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9D2E228" w14:textId="0B227AF4" w:rsidR="002E3773" w:rsidRPr="00652063" w:rsidRDefault="002B16A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6A3AF909" w14:textId="323C1344" w:rsidR="002E3773" w:rsidRPr="006777CE" w:rsidRDefault="00ED54E9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ana</w:t>
            </w:r>
          </w:p>
        </w:tc>
        <w:tc>
          <w:tcPr>
            <w:tcW w:w="2520" w:type="dxa"/>
            <w:vAlign w:val="center"/>
          </w:tcPr>
          <w:p w14:paraId="7370CCAC" w14:textId="0089B4A7" w:rsidR="002E3773" w:rsidRPr="006777CE" w:rsidRDefault="00ED54E9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968CCBC" w14:textId="71259A4F" w:rsidR="002E3773" w:rsidRPr="006777CE" w:rsidRDefault="00ED54E9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0C3FF7" w14:paraId="46BCC3FD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34906D7" w14:textId="04696C1E" w:rsidR="002E3773" w:rsidRPr="00652063" w:rsidRDefault="00ED54E9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63983168" w14:textId="56B368F4" w:rsidR="002E3773" w:rsidRPr="00447710" w:rsidRDefault="00447710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Yadā</w:t>
            </w:r>
            <w:proofErr w:type="spellEnd"/>
          </w:p>
        </w:tc>
        <w:tc>
          <w:tcPr>
            <w:tcW w:w="2520" w:type="dxa"/>
            <w:vAlign w:val="center"/>
          </w:tcPr>
          <w:p w14:paraId="60AC51AC" w14:textId="2DF14507" w:rsidR="002E3773" w:rsidRPr="006777CE" w:rsidRDefault="00447710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hi</w:t>
            </w:r>
            <w:r w:rsidR="00223F0B">
              <w:rPr>
                <w:sz w:val="26"/>
                <w:szCs w:val="26"/>
              </w:rPr>
              <w:t xml:space="preserve"> </w:t>
            </w:r>
            <w:proofErr w:type="spellStart"/>
            <w:r w:rsidR="00223F0B">
              <w:rPr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3600" w:type="dxa"/>
            <w:vAlign w:val="center"/>
          </w:tcPr>
          <w:p w14:paraId="4DC62D18" w14:textId="15EE3CFE" w:rsidR="002E3773" w:rsidRPr="006777CE" w:rsidRDefault="0044771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CB7C18" w14:paraId="197DE6B7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52B7ABAF" w14:textId="5CFA8E0A" w:rsidR="002E3773" w:rsidRPr="00652063" w:rsidRDefault="00447710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4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6B422C31" w14:textId="4A9D9EF0" w:rsidR="002E3773" w:rsidRPr="005C2BA7" w:rsidRDefault="005C2BA7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ṃ</w:t>
            </w:r>
            <w:proofErr w:type="spellEnd"/>
            <w:r>
              <w:rPr>
                <w:b/>
                <w:bCs/>
                <w:sz w:val="26"/>
                <w:szCs w:val="26"/>
              </w:rPr>
              <w:t>-</w:t>
            </w:r>
          </w:p>
        </w:tc>
        <w:tc>
          <w:tcPr>
            <w:tcW w:w="2520" w:type="dxa"/>
            <w:vAlign w:val="center"/>
          </w:tcPr>
          <w:p w14:paraId="64A648E9" w14:textId="6D808515" w:rsidR="002E3773" w:rsidRPr="006777CE" w:rsidRDefault="005C2BA7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</w:p>
        </w:tc>
        <w:tc>
          <w:tcPr>
            <w:tcW w:w="3600" w:type="dxa"/>
            <w:vAlign w:val="center"/>
          </w:tcPr>
          <w:p w14:paraId="5A480F40" w14:textId="250C1E73" w:rsidR="002E3773" w:rsidRPr="006777CE" w:rsidRDefault="005C2BA7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2E3773" w:rsidRPr="00CB7C18" w14:paraId="2F0907E5" w14:textId="77777777" w:rsidTr="00396CD3">
        <w:trPr>
          <w:trHeight w:val="104"/>
        </w:trPr>
        <w:tc>
          <w:tcPr>
            <w:tcW w:w="708" w:type="dxa"/>
            <w:vAlign w:val="center"/>
          </w:tcPr>
          <w:p w14:paraId="0E08B381" w14:textId="39C89568" w:rsidR="002E3773" w:rsidRPr="00652063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0</w:t>
            </w:r>
          </w:p>
        </w:tc>
        <w:tc>
          <w:tcPr>
            <w:tcW w:w="2082" w:type="dxa"/>
            <w:vAlign w:val="center"/>
          </w:tcPr>
          <w:p w14:paraId="7EDB181A" w14:textId="2D2060DF" w:rsidR="002E3773" w:rsidRPr="006461B4" w:rsidRDefault="006461B4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ṭṭhati</w:t>
            </w:r>
            <w:proofErr w:type="spellEnd"/>
          </w:p>
        </w:tc>
        <w:tc>
          <w:tcPr>
            <w:tcW w:w="2520" w:type="dxa"/>
            <w:vAlign w:val="center"/>
          </w:tcPr>
          <w:p w14:paraId="36389F26" w14:textId="7DC8C073" w:rsidR="002E3773" w:rsidRPr="006777CE" w:rsidRDefault="006461B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</w:p>
        </w:tc>
        <w:tc>
          <w:tcPr>
            <w:tcW w:w="3600" w:type="dxa"/>
            <w:vAlign w:val="center"/>
          </w:tcPr>
          <w:p w14:paraId="353E3877" w14:textId="2EF65BC9" w:rsidR="002E3773" w:rsidRPr="006777CE" w:rsidRDefault="006461B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EE541C" w14:paraId="068998A5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0880ADCB" w14:textId="4BAA9E5B" w:rsidR="002E3773" w:rsidRPr="00652063" w:rsidRDefault="006461B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4B97F0CE" w14:textId="439CC215" w:rsidR="002E3773" w:rsidRPr="00223F0B" w:rsidRDefault="00223F0B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adā</w:t>
            </w:r>
            <w:proofErr w:type="spellEnd"/>
          </w:p>
        </w:tc>
        <w:tc>
          <w:tcPr>
            <w:tcW w:w="2520" w:type="dxa"/>
            <w:vAlign w:val="center"/>
          </w:tcPr>
          <w:p w14:paraId="1EFDE12F" w14:textId="097AA04E" w:rsidR="002E3773" w:rsidRPr="006777CE" w:rsidRDefault="00223F0B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Khi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00" w:type="dxa"/>
            <w:vAlign w:val="center"/>
          </w:tcPr>
          <w:p w14:paraId="0CB49375" w14:textId="4E607903" w:rsidR="002E3773" w:rsidRPr="006777CE" w:rsidRDefault="00223F0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0C3FF7" w14:paraId="78F21A49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7B19AB3" w14:textId="261FA8B7" w:rsidR="002E3773" w:rsidRPr="00652063" w:rsidRDefault="00223F0B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2388BE0A" w14:textId="46356328" w:rsidR="002E3773" w:rsidRPr="00360641" w:rsidRDefault="00360641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ssu</w:t>
            </w:r>
            <w:proofErr w:type="spellEnd"/>
          </w:p>
        </w:tc>
        <w:tc>
          <w:tcPr>
            <w:tcW w:w="2520" w:type="dxa"/>
            <w:vAlign w:val="center"/>
          </w:tcPr>
          <w:p w14:paraId="4FEF4685" w14:textId="17AAA027" w:rsidR="002E3773" w:rsidRPr="006777CE" w:rsidRDefault="00360641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297141B2" w14:textId="30EA4213" w:rsidR="002E3773" w:rsidRPr="006777CE" w:rsidRDefault="00360641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0C3FF7" w14:paraId="32B82408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7AE74D70" w14:textId="18D37388" w:rsidR="002E3773" w:rsidRPr="00652063" w:rsidRDefault="0036064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1692C9AF" w14:textId="5987FE5A" w:rsidR="002E3773" w:rsidRPr="00D93163" w:rsidRDefault="00D93163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īdati</w:t>
            </w:r>
            <w:proofErr w:type="spellEnd"/>
          </w:p>
        </w:tc>
        <w:tc>
          <w:tcPr>
            <w:tcW w:w="2520" w:type="dxa"/>
            <w:vAlign w:val="center"/>
          </w:tcPr>
          <w:p w14:paraId="18500C21" w14:textId="5ED69BA7" w:rsidR="002E3773" w:rsidRPr="006777CE" w:rsidRDefault="00D9316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hìm</w:t>
            </w:r>
            <w:proofErr w:type="spellEnd"/>
          </w:p>
        </w:tc>
        <w:tc>
          <w:tcPr>
            <w:tcW w:w="3600" w:type="dxa"/>
            <w:vAlign w:val="center"/>
          </w:tcPr>
          <w:p w14:paraId="51EE0163" w14:textId="3A8B2658" w:rsidR="002E3773" w:rsidRPr="006777CE" w:rsidRDefault="00D9316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D6233F" w14:paraId="29001CB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D4B246A" w14:textId="4A27CFF5" w:rsidR="002E3773" w:rsidRPr="00652063" w:rsidRDefault="00D9316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26C0EAB9" w14:textId="278EB66F" w:rsidR="002E3773" w:rsidRPr="00D93163" w:rsidRDefault="00D93163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Āyūhati</w:t>
            </w:r>
            <w:proofErr w:type="spellEnd"/>
          </w:p>
        </w:tc>
        <w:tc>
          <w:tcPr>
            <w:tcW w:w="2520" w:type="dxa"/>
            <w:vAlign w:val="center"/>
          </w:tcPr>
          <w:p w14:paraId="51F98A7B" w14:textId="738D9F67" w:rsidR="002E3773" w:rsidRPr="006777CE" w:rsidRDefault="00D9316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ũ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e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uổi</w:t>
            </w:r>
            <w:proofErr w:type="spellEnd"/>
          </w:p>
        </w:tc>
        <w:tc>
          <w:tcPr>
            <w:tcW w:w="3600" w:type="dxa"/>
            <w:vAlign w:val="center"/>
          </w:tcPr>
          <w:p w14:paraId="6D427144" w14:textId="4DCB58B5" w:rsidR="002E3773" w:rsidRPr="006777CE" w:rsidRDefault="00D9316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BC3331" w14:paraId="32C5DD3C" w14:textId="77777777" w:rsidTr="00396CD3">
        <w:trPr>
          <w:trHeight w:val="231"/>
        </w:trPr>
        <w:tc>
          <w:tcPr>
            <w:tcW w:w="708" w:type="dxa"/>
            <w:vAlign w:val="center"/>
          </w:tcPr>
          <w:p w14:paraId="045A5840" w14:textId="6638976B" w:rsidR="002E3773" w:rsidRPr="00652063" w:rsidRDefault="00A64D12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18F83278" w14:textId="2C0DF6A2" w:rsidR="002E3773" w:rsidRPr="000473E3" w:rsidRDefault="000473E3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Nibbuyhati</w:t>
            </w:r>
            <w:proofErr w:type="spellEnd"/>
          </w:p>
        </w:tc>
        <w:tc>
          <w:tcPr>
            <w:tcW w:w="2520" w:type="dxa"/>
            <w:vAlign w:val="center"/>
          </w:tcPr>
          <w:p w14:paraId="04B4E74F" w14:textId="3ACC835F" w:rsidR="002E3773" w:rsidRPr="006777CE" w:rsidRDefault="000473E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ô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ổi</w:t>
            </w:r>
            <w:proofErr w:type="spellEnd"/>
          </w:p>
        </w:tc>
        <w:tc>
          <w:tcPr>
            <w:tcW w:w="3600" w:type="dxa"/>
            <w:vAlign w:val="center"/>
          </w:tcPr>
          <w:p w14:paraId="2B1A80A4" w14:textId="1F08C4B9" w:rsidR="002E3773" w:rsidRPr="006777CE" w:rsidRDefault="000473E3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BC3331" w14:paraId="1AAB622B" w14:textId="77777777" w:rsidTr="00396CD3">
        <w:trPr>
          <w:trHeight w:val="231"/>
        </w:trPr>
        <w:tc>
          <w:tcPr>
            <w:tcW w:w="708" w:type="dxa"/>
            <w:vAlign w:val="center"/>
          </w:tcPr>
          <w:p w14:paraId="6BC50F7A" w14:textId="7212F5AA" w:rsidR="002E3773" w:rsidRPr="00652063" w:rsidRDefault="00E45C5E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01EF9C82" w14:textId="5959E627" w:rsidR="002E3773" w:rsidRPr="006777CE" w:rsidRDefault="00B97E8F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irassaṃ</w:t>
            </w:r>
            <w:proofErr w:type="spellEnd"/>
          </w:p>
        </w:tc>
        <w:tc>
          <w:tcPr>
            <w:tcW w:w="2520" w:type="dxa"/>
            <w:vAlign w:val="center"/>
          </w:tcPr>
          <w:p w14:paraId="6053CAF7" w14:textId="27F490EE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M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r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â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ã</w:t>
            </w:r>
            <w:proofErr w:type="spellEnd"/>
            <w:r>
              <w:rPr>
                <w:sz w:val="26"/>
                <w:szCs w:val="26"/>
              </w:rPr>
              <w:t xml:space="preserve"> qua, </w:t>
            </w:r>
            <w:proofErr w:type="spellStart"/>
            <w:r>
              <w:rPr>
                <w:sz w:val="26"/>
                <w:szCs w:val="26"/>
              </w:rPr>
              <w:t>cu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ùng</w:t>
            </w:r>
            <w:proofErr w:type="spellEnd"/>
          </w:p>
        </w:tc>
        <w:tc>
          <w:tcPr>
            <w:tcW w:w="3600" w:type="dxa"/>
            <w:vAlign w:val="center"/>
          </w:tcPr>
          <w:p w14:paraId="099E583A" w14:textId="10CECEA7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0C3FF7" w14:paraId="0F150C9A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BE1CED5" w14:textId="077511AC" w:rsidR="002E3773" w:rsidRPr="00652063" w:rsidRDefault="00B97E8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60C89898" w14:textId="7C1D8103" w:rsidR="002E3773" w:rsidRPr="00B97E8F" w:rsidRDefault="00B97E8F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ta</w:t>
            </w:r>
            <w:proofErr w:type="spellEnd"/>
          </w:p>
        </w:tc>
        <w:tc>
          <w:tcPr>
            <w:tcW w:w="2520" w:type="dxa"/>
            <w:vAlign w:val="center"/>
          </w:tcPr>
          <w:p w14:paraId="0A92E98C" w14:textId="41DBC7E4" w:rsidR="002E3773" w:rsidRPr="006777CE" w:rsidRDefault="00B97E8F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11649AB" w14:textId="6AE35A29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B85BCC" w14:paraId="78F037B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5911D81" w14:textId="25232258" w:rsidR="002E3773" w:rsidRPr="00652063" w:rsidRDefault="00B97E8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1B25A220" w14:textId="72FCE266" w:rsidR="002E3773" w:rsidRPr="00B97E8F" w:rsidRDefault="00B97E8F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ssati</w:t>
            </w:r>
            <w:proofErr w:type="spellEnd"/>
          </w:p>
        </w:tc>
        <w:tc>
          <w:tcPr>
            <w:tcW w:w="2520" w:type="dxa"/>
            <w:vAlign w:val="center"/>
          </w:tcPr>
          <w:p w14:paraId="0DC96B50" w14:textId="78F41AA2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</w:p>
        </w:tc>
        <w:tc>
          <w:tcPr>
            <w:tcW w:w="3600" w:type="dxa"/>
            <w:vAlign w:val="center"/>
          </w:tcPr>
          <w:p w14:paraId="03268CB2" w14:textId="69F54ADD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1F3E44" w14:paraId="0958D51B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2966A62" w14:textId="4428D617" w:rsidR="002E3773" w:rsidRPr="00652063" w:rsidRDefault="00B97E8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5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4F7C0898" w14:textId="3060831F" w:rsidR="002E3773" w:rsidRPr="00B97E8F" w:rsidRDefault="00B97E8F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Brāhmaṇo</w:t>
            </w:r>
            <w:proofErr w:type="spellEnd"/>
          </w:p>
        </w:tc>
        <w:tc>
          <w:tcPr>
            <w:tcW w:w="2520" w:type="dxa"/>
            <w:vAlign w:val="center"/>
          </w:tcPr>
          <w:p w14:paraId="646284A3" w14:textId="3816B694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à</w:t>
            </w:r>
            <w:proofErr w:type="spellEnd"/>
            <w:r>
              <w:rPr>
                <w:sz w:val="26"/>
                <w:szCs w:val="26"/>
              </w:rPr>
              <w:t xml:space="preserve"> La </w:t>
            </w:r>
            <w:proofErr w:type="spellStart"/>
            <w:r>
              <w:rPr>
                <w:sz w:val="26"/>
                <w:szCs w:val="26"/>
              </w:rPr>
              <w:t>Môn</w:t>
            </w:r>
            <w:proofErr w:type="spellEnd"/>
          </w:p>
        </w:tc>
        <w:tc>
          <w:tcPr>
            <w:tcW w:w="3600" w:type="dxa"/>
            <w:vAlign w:val="center"/>
          </w:tcPr>
          <w:p w14:paraId="32873DC1" w14:textId="3A36505E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20343253" w14:textId="77777777" w:rsidTr="00396CD3">
        <w:trPr>
          <w:trHeight w:val="116"/>
        </w:trPr>
        <w:tc>
          <w:tcPr>
            <w:tcW w:w="708" w:type="dxa"/>
            <w:vAlign w:val="center"/>
          </w:tcPr>
          <w:p w14:paraId="2FF424EE" w14:textId="4FA38701" w:rsidR="002E3773" w:rsidRPr="00652063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0</w:t>
            </w:r>
          </w:p>
        </w:tc>
        <w:tc>
          <w:tcPr>
            <w:tcW w:w="2082" w:type="dxa"/>
            <w:vAlign w:val="center"/>
          </w:tcPr>
          <w:p w14:paraId="44399A2C" w14:textId="357E32D3" w:rsidR="002E3773" w:rsidRPr="00B97E8F" w:rsidRDefault="00B97E8F" w:rsidP="002E377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Pari-</w:t>
            </w:r>
          </w:p>
        </w:tc>
        <w:tc>
          <w:tcPr>
            <w:tcW w:w="2520" w:type="dxa"/>
            <w:vAlign w:val="center"/>
          </w:tcPr>
          <w:p w14:paraId="70DC7069" w14:textId="6D065D46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o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ộ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ọ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ẹn</w:t>
            </w:r>
            <w:proofErr w:type="spellEnd"/>
          </w:p>
        </w:tc>
        <w:tc>
          <w:tcPr>
            <w:tcW w:w="3600" w:type="dxa"/>
            <w:vAlign w:val="center"/>
          </w:tcPr>
          <w:p w14:paraId="53D15199" w14:textId="2FE42B09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ố</w:t>
            </w:r>
            <w:proofErr w:type="spellEnd"/>
          </w:p>
        </w:tc>
      </w:tr>
      <w:tr w:rsidR="002E3773" w:rsidRPr="000C3FF7" w14:paraId="26687B9C" w14:textId="77777777" w:rsidTr="00396CD3">
        <w:trPr>
          <w:trHeight w:val="115"/>
        </w:trPr>
        <w:tc>
          <w:tcPr>
            <w:tcW w:w="708" w:type="dxa"/>
            <w:vAlign w:val="center"/>
          </w:tcPr>
          <w:p w14:paraId="0D7B6888" w14:textId="5A13E216" w:rsidR="002E3773" w:rsidRPr="00652063" w:rsidRDefault="00B97E8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5265DCBB" w14:textId="25668CE3" w:rsidR="002E3773" w:rsidRPr="006777CE" w:rsidRDefault="00B97E8F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ibbuta</w:t>
            </w:r>
            <w:proofErr w:type="spellEnd"/>
          </w:p>
        </w:tc>
        <w:tc>
          <w:tcPr>
            <w:tcW w:w="2520" w:type="dxa"/>
            <w:vAlign w:val="center"/>
          </w:tcPr>
          <w:p w14:paraId="28D1DC09" w14:textId="2B5558DB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khao </w:t>
            </w:r>
            <w:proofErr w:type="spellStart"/>
            <w:r>
              <w:rPr>
                <w:sz w:val="26"/>
                <w:szCs w:val="26"/>
              </w:rPr>
              <w:t>khát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khô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ò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ão</w:t>
            </w:r>
            <w:proofErr w:type="spellEnd"/>
          </w:p>
        </w:tc>
        <w:tc>
          <w:tcPr>
            <w:tcW w:w="3600" w:type="dxa"/>
            <w:vAlign w:val="center"/>
          </w:tcPr>
          <w:p w14:paraId="15F3008A" w14:textId="048A20FE" w:rsidR="002E3773" w:rsidRPr="006777CE" w:rsidRDefault="00B97E8F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E3773" w:rsidRPr="000C3FF7" w14:paraId="2A5192F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115AE279" w14:textId="59FECB8F" w:rsidR="002E3773" w:rsidRPr="00652063" w:rsidRDefault="00B97E8F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66AEE46B" w14:textId="58A9F68E" w:rsidR="002E3773" w:rsidRPr="006777CE" w:rsidRDefault="00EB0348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Tiṇṇa</w:t>
            </w:r>
            <w:proofErr w:type="spellEnd"/>
          </w:p>
        </w:tc>
        <w:tc>
          <w:tcPr>
            <w:tcW w:w="2520" w:type="dxa"/>
            <w:vAlign w:val="center"/>
          </w:tcPr>
          <w:p w14:paraId="5E7DBA01" w14:textId="706493F5" w:rsidR="002E3773" w:rsidRPr="006777CE" w:rsidRDefault="00EB034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ợt</w:t>
            </w:r>
            <w:proofErr w:type="spellEnd"/>
            <w:r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600" w:type="dxa"/>
            <w:vAlign w:val="center"/>
          </w:tcPr>
          <w:p w14:paraId="1855B01A" w14:textId="1F5DEC21" w:rsidR="002E3773" w:rsidRPr="006777CE" w:rsidRDefault="00EB034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arati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</w:tr>
      <w:tr w:rsidR="002E3773" w:rsidRPr="001F3E44" w14:paraId="4D540CF4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167FC614" w14:textId="4A3D00B7" w:rsidR="002E3773" w:rsidRPr="00652063" w:rsidRDefault="00EB034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3EDEB785" w14:textId="61093C79" w:rsidR="002E3773" w:rsidRPr="00EB0348" w:rsidRDefault="00EB0348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arati</w:t>
            </w:r>
            <w:proofErr w:type="spellEnd"/>
          </w:p>
        </w:tc>
        <w:tc>
          <w:tcPr>
            <w:tcW w:w="2520" w:type="dxa"/>
            <w:vAlign w:val="center"/>
          </w:tcPr>
          <w:p w14:paraId="01334362" w14:textId="6ADF43E6" w:rsidR="002E3773" w:rsidRPr="006777CE" w:rsidRDefault="00EB034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ượt</w:t>
            </w:r>
            <w:proofErr w:type="spellEnd"/>
            <w:r>
              <w:rPr>
                <w:sz w:val="26"/>
                <w:szCs w:val="26"/>
              </w:rPr>
              <w:t xml:space="preserve"> qua</w:t>
            </w:r>
          </w:p>
        </w:tc>
        <w:tc>
          <w:tcPr>
            <w:tcW w:w="3600" w:type="dxa"/>
            <w:vAlign w:val="center"/>
          </w:tcPr>
          <w:p w14:paraId="26ACC6D1" w14:textId="38FAD793" w:rsidR="002E3773" w:rsidRPr="006777CE" w:rsidRDefault="00EB034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56645F" w14:paraId="5D2459B2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2C81C77E" w14:textId="44E13686" w:rsidR="002E3773" w:rsidRPr="00652063" w:rsidRDefault="00357093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09CEFCA7" w14:textId="63475AEF" w:rsidR="002E3773" w:rsidRPr="0021288B" w:rsidRDefault="0021288B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oko</w:t>
            </w:r>
            <w:proofErr w:type="spellEnd"/>
          </w:p>
        </w:tc>
        <w:tc>
          <w:tcPr>
            <w:tcW w:w="2520" w:type="dxa"/>
            <w:vAlign w:val="center"/>
          </w:tcPr>
          <w:p w14:paraId="64BF37E8" w14:textId="315F98BE" w:rsidR="002E3773" w:rsidRPr="006777CE" w:rsidRDefault="0021288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600" w:type="dxa"/>
            <w:vAlign w:val="center"/>
          </w:tcPr>
          <w:p w14:paraId="16D0A3B0" w14:textId="16F412EA" w:rsidR="002E3773" w:rsidRPr="006777CE" w:rsidRDefault="0021288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83714F" w14:paraId="6E240220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691FBCC" w14:textId="7C2E06B8" w:rsidR="002E3773" w:rsidRPr="00652063" w:rsidRDefault="0021288B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39759DCC" w14:textId="190B1FAF" w:rsidR="002E3773" w:rsidRPr="0021288B" w:rsidRDefault="0021288B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Visattikā</w:t>
            </w:r>
            <w:proofErr w:type="spellEnd"/>
          </w:p>
        </w:tc>
        <w:tc>
          <w:tcPr>
            <w:tcW w:w="2520" w:type="dxa"/>
            <w:vAlign w:val="center"/>
          </w:tcPr>
          <w:p w14:paraId="70336908" w14:textId="7292CBE8" w:rsidR="002E3773" w:rsidRPr="006777CE" w:rsidRDefault="0021288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í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khao </w:t>
            </w:r>
            <w:proofErr w:type="spellStart"/>
            <w:r>
              <w:rPr>
                <w:sz w:val="26"/>
                <w:szCs w:val="26"/>
              </w:rPr>
              <w:t>khát</w:t>
            </w:r>
            <w:proofErr w:type="spellEnd"/>
          </w:p>
        </w:tc>
        <w:tc>
          <w:tcPr>
            <w:tcW w:w="3600" w:type="dxa"/>
            <w:vAlign w:val="center"/>
          </w:tcPr>
          <w:p w14:paraId="7F515482" w14:textId="1ADFEED2" w:rsidR="002E3773" w:rsidRPr="006777CE" w:rsidRDefault="0021288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E3773" w:rsidRPr="00DA5766" w14:paraId="759D2FEF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76726C0D" w14:textId="72A1E184" w:rsidR="002E3773" w:rsidRPr="00652063" w:rsidRDefault="00051396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6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1EA81441" w14:textId="54802697" w:rsidR="002E3773" w:rsidRPr="00366B0C" w:rsidRDefault="00366B0C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y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idaṃ~imaṃ</w:t>
            </w:r>
            <w:proofErr w:type="spellEnd"/>
            <w:r>
              <w:rPr>
                <w:b/>
                <w:bCs/>
                <w:sz w:val="26"/>
                <w:szCs w:val="26"/>
              </w:rPr>
              <w:t>/</w:t>
            </w:r>
            <w:proofErr w:type="spellStart"/>
            <w:r>
              <w:rPr>
                <w:b/>
                <w:bCs/>
                <w:sz w:val="26"/>
                <w:szCs w:val="26"/>
              </w:rPr>
              <w:t>ayaṃ</w:t>
            </w:r>
            <w:proofErr w:type="spellEnd"/>
          </w:p>
        </w:tc>
        <w:tc>
          <w:tcPr>
            <w:tcW w:w="2520" w:type="dxa"/>
            <w:vAlign w:val="center"/>
          </w:tcPr>
          <w:p w14:paraId="311DB9E3" w14:textId="14F22961" w:rsidR="002E3773" w:rsidRPr="006777CE" w:rsidRDefault="00366B0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ậ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ấy</w:t>
            </w:r>
            <w:proofErr w:type="spellEnd"/>
          </w:p>
        </w:tc>
        <w:tc>
          <w:tcPr>
            <w:tcW w:w="3600" w:type="dxa"/>
            <w:vAlign w:val="center"/>
          </w:tcPr>
          <w:p w14:paraId="5C70FCC0" w14:textId="77058603" w:rsidR="002E3773" w:rsidRPr="006777CE" w:rsidRDefault="00366B0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/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>, 3</w:t>
            </w:r>
          </w:p>
        </w:tc>
      </w:tr>
      <w:tr w:rsidR="002E3773" w:rsidRPr="00DA5766" w14:paraId="0AAD5C60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2A44CA07" w14:textId="34ABDAD5" w:rsidR="002E3773" w:rsidRPr="00652063" w:rsidRDefault="00366B0C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2C073F18" w14:textId="4850E490" w:rsidR="002E3773" w:rsidRPr="006777CE" w:rsidRDefault="00954B98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manuñña</w:t>
            </w:r>
            <w:proofErr w:type="spellEnd"/>
          </w:p>
        </w:tc>
        <w:tc>
          <w:tcPr>
            <w:tcW w:w="2520" w:type="dxa"/>
            <w:vAlign w:val="center"/>
          </w:tcPr>
          <w:p w14:paraId="2D0C3950" w14:textId="688199F7" w:rsidR="002E3773" w:rsidRPr="006777CE" w:rsidRDefault="00954B9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ê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uẩ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uận</w:t>
            </w:r>
            <w:proofErr w:type="spellEnd"/>
          </w:p>
        </w:tc>
        <w:tc>
          <w:tcPr>
            <w:tcW w:w="3600" w:type="dxa"/>
            <w:vAlign w:val="center"/>
          </w:tcPr>
          <w:p w14:paraId="48FF7160" w14:textId="23C76A9E" w:rsidR="002E3773" w:rsidRPr="006777CE" w:rsidRDefault="00954B9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E3773" w:rsidRPr="000C3FF7" w14:paraId="7EC78B12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7BD82F3" w14:textId="7DAB3137" w:rsidR="002E3773" w:rsidRPr="006777CE" w:rsidRDefault="00954B9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7C558754" w14:textId="342D16DD" w:rsidR="002E3773" w:rsidRPr="00954B98" w:rsidRDefault="00954B98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Satthar</w:t>
            </w:r>
            <w:proofErr w:type="spellEnd"/>
          </w:p>
        </w:tc>
        <w:tc>
          <w:tcPr>
            <w:tcW w:w="2520" w:type="dxa"/>
            <w:vAlign w:val="center"/>
          </w:tcPr>
          <w:p w14:paraId="7835A6A9" w14:textId="5B294370" w:rsidR="002E3773" w:rsidRPr="006777CE" w:rsidRDefault="00954B9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ậ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ư</w:t>
            </w:r>
            <w:proofErr w:type="spellEnd"/>
          </w:p>
        </w:tc>
        <w:tc>
          <w:tcPr>
            <w:tcW w:w="3600" w:type="dxa"/>
            <w:vAlign w:val="center"/>
          </w:tcPr>
          <w:p w14:paraId="3D47990E" w14:textId="645A89FC" w:rsidR="002E3773" w:rsidRPr="006777CE" w:rsidRDefault="00954B9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34C3D17C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482F1B56" w14:textId="3511CD35" w:rsidR="002E3773" w:rsidRPr="006777CE" w:rsidRDefault="00954B9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6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52389E5D" w14:textId="2201BAA7" w:rsidR="002E3773" w:rsidRPr="006777CE" w:rsidRDefault="00954B98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hosi</w:t>
            </w:r>
            <w:proofErr w:type="spellEnd"/>
          </w:p>
        </w:tc>
        <w:tc>
          <w:tcPr>
            <w:tcW w:w="2520" w:type="dxa"/>
            <w:vAlign w:val="center"/>
          </w:tcPr>
          <w:p w14:paraId="612033BE" w14:textId="69658EA5" w:rsidR="002E3773" w:rsidRPr="006777CE" w:rsidRDefault="00954B9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ồ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</w:p>
        </w:tc>
        <w:tc>
          <w:tcPr>
            <w:tcW w:w="3600" w:type="dxa"/>
            <w:vAlign w:val="center"/>
          </w:tcPr>
          <w:p w14:paraId="2B6DF7AF" w14:textId="7B734DAB" w:rsidR="002E3773" w:rsidRPr="006777CE" w:rsidRDefault="00954B9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0C3FF7" w14:paraId="50A49C4D" w14:textId="77777777" w:rsidTr="00396CD3">
        <w:trPr>
          <w:trHeight w:val="104"/>
        </w:trPr>
        <w:tc>
          <w:tcPr>
            <w:tcW w:w="708" w:type="dxa"/>
            <w:vAlign w:val="center"/>
          </w:tcPr>
          <w:p w14:paraId="574864E0" w14:textId="613D8B25" w:rsidR="002E3773" w:rsidRPr="00652063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0</w:t>
            </w:r>
          </w:p>
        </w:tc>
        <w:tc>
          <w:tcPr>
            <w:tcW w:w="2082" w:type="dxa"/>
            <w:vAlign w:val="center"/>
          </w:tcPr>
          <w:p w14:paraId="0F52D59F" w14:textId="756B6EB8" w:rsidR="002E3773" w:rsidRPr="00214484" w:rsidRDefault="00214484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Me</w:t>
            </w:r>
          </w:p>
        </w:tc>
        <w:tc>
          <w:tcPr>
            <w:tcW w:w="2520" w:type="dxa"/>
            <w:vAlign w:val="center"/>
          </w:tcPr>
          <w:p w14:paraId="77D9EBFB" w14:textId="01E7FFD9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ôi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dụ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ụ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giá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ổ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á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t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7E3EF75D" w14:textId="1CA68A9E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xưng</w:t>
            </w:r>
            <w:proofErr w:type="spellEnd"/>
            <w:r>
              <w:rPr>
                <w:sz w:val="26"/>
                <w:szCs w:val="26"/>
              </w:rPr>
              <w:t>, 1</w:t>
            </w:r>
          </w:p>
        </w:tc>
      </w:tr>
      <w:tr w:rsidR="002E3773" w:rsidRPr="000C3FF7" w14:paraId="00ABAAF0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60D1701" w14:textId="2D1F4884" w:rsidR="002E3773" w:rsidRPr="00652063" w:rsidRDefault="0021448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4F3863D2" w14:textId="07DA9892" w:rsidR="002E3773" w:rsidRPr="00214484" w:rsidRDefault="00214484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Padakkhinaṃ</w:t>
            </w:r>
            <w:proofErr w:type="spellEnd"/>
            <w:r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>
              <w:rPr>
                <w:b/>
                <w:bCs/>
                <w:sz w:val="26"/>
                <w:szCs w:val="26"/>
              </w:rPr>
              <w:t>karoti</w:t>
            </w:r>
            <w:proofErr w:type="spellEnd"/>
          </w:p>
        </w:tc>
        <w:tc>
          <w:tcPr>
            <w:tcW w:w="2520" w:type="dxa"/>
            <w:vAlign w:val="center"/>
          </w:tcPr>
          <w:p w14:paraId="415A3CB1" w14:textId="45DFC742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ô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nh</w:t>
            </w:r>
            <w:proofErr w:type="spellEnd"/>
          </w:p>
        </w:tc>
        <w:tc>
          <w:tcPr>
            <w:tcW w:w="3600" w:type="dxa"/>
            <w:vAlign w:val="center"/>
          </w:tcPr>
          <w:p w14:paraId="3DD71E21" w14:textId="34784A09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Cụ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</w:tr>
      <w:tr w:rsidR="002E3773" w:rsidRPr="00BC3331" w14:paraId="2854842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4C96F96" w14:textId="07CC2EA7" w:rsidR="002E3773" w:rsidRPr="00652063" w:rsidRDefault="0021448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4ECAA263" w14:textId="3BAB33AC" w:rsidR="002E3773" w:rsidRPr="00214484" w:rsidRDefault="00214484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Tattha</w:t>
            </w:r>
            <w:proofErr w:type="spellEnd"/>
          </w:p>
        </w:tc>
        <w:tc>
          <w:tcPr>
            <w:tcW w:w="2520" w:type="dxa"/>
            <w:vAlign w:val="center"/>
          </w:tcPr>
          <w:p w14:paraId="4EC48D8D" w14:textId="524E0F8C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  <w:r>
              <w:rPr>
                <w:sz w:val="26"/>
                <w:szCs w:val="26"/>
              </w:rPr>
              <w:t xml:space="preserve">, ở </w:t>
            </w:r>
            <w:proofErr w:type="spellStart"/>
            <w:r>
              <w:rPr>
                <w:sz w:val="26"/>
                <w:szCs w:val="26"/>
              </w:rPr>
              <w:t>đó</w:t>
            </w:r>
            <w:proofErr w:type="spellEnd"/>
          </w:p>
        </w:tc>
        <w:tc>
          <w:tcPr>
            <w:tcW w:w="3600" w:type="dxa"/>
            <w:vAlign w:val="center"/>
          </w:tcPr>
          <w:p w14:paraId="65772F0A" w14:textId="5A8DF30E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BC3331" w14:paraId="04A5D37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D5E86C3" w14:textId="3F169F38" w:rsidR="002E3773" w:rsidRPr="00652063" w:rsidRDefault="0021448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3E64C254" w14:textId="33A9D7D8" w:rsidR="002E3773" w:rsidRPr="006777CE" w:rsidRDefault="00214484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va</w:t>
            </w:r>
          </w:p>
        </w:tc>
        <w:tc>
          <w:tcPr>
            <w:tcW w:w="2520" w:type="dxa"/>
            <w:vAlign w:val="center"/>
          </w:tcPr>
          <w:p w14:paraId="3A7FE20A" w14:textId="5EBBE79C" w:rsidR="002E3773" w:rsidRPr="006777CE" w:rsidRDefault="00214484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570F6516" w14:textId="506DD1FF" w:rsidR="002E3773" w:rsidRPr="006777CE" w:rsidRDefault="00214484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0C3FF7" w14:paraId="5477615A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68AE20DE" w14:textId="764D77EF" w:rsidR="002E3773" w:rsidRPr="00652063" w:rsidRDefault="00214484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7B2FDE07" w14:textId="4892BB39" w:rsidR="002E3773" w:rsidRPr="00AA6BDB" w:rsidRDefault="00AA6BDB" w:rsidP="002E3773">
            <w:pPr>
              <w:rPr>
                <w:b/>
                <w:bCs/>
                <w:sz w:val="26"/>
                <w:szCs w:val="26"/>
              </w:rPr>
            </w:pPr>
            <w:proofErr w:type="spellStart"/>
            <w:r>
              <w:rPr>
                <w:b/>
                <w:bCs/>
                <w:sz w:val="26"/>
                <w:szCs w:val="26"/>
              </w:rPr>
              <w:t>Antaradhāyi</w:t>
            </w:r>
            <w:proofErr w:type="spellEnd"/>
          </w:p>
        </w:tc>
        <w:tc>
          <w:tcPr>
            <w:tcW w:w="2520" w:type="dxa"/>
            <w:vAlign w:val="center"/>
          </w:tcPr>
          <w:p w14:paraId="7665BCA2" w14:textId="46863EEA" w:rsidR="002E3773" w:rsidRPr="006777CE" w:rsidRDefault="00AA6BD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iế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ất</w:t>
            </w:r>
            <w:proofErr w:type="spellEnd"/>
          </w:p>
        </w:tc>
        <w:tc>
          <w:tcPr>
            <w:tcW w:w="3600" w:type="dxa"/>
            <w:vAlign w:val="center"/>
          </w:tcPr>
          <w:p w14:paraId="38028A10" w14:textId="6E1B738D" w:rsidR="002E3773" w:rsidRPr="006777CE" w:rsidRDefault="00AA6BDB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b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ị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2E3773" w:rsidRPr="000C3FF7" w14:paraId="63F36D48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02DE95DC" w14:textId="14865C6F" w:rsidR="002E3773" w:rsidRPr="00652063" w:rsidRDefault="006B12E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3027DC6F" w14:textId="77B24CF3" w:rsidR="002E3773" w:rsidRPr="006B12ED" w:rsidRDefault="006B12E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āmaṃ</w:t>
            </w:r>
            <w:proofErr w:type="spellEnd"/>
          </w:p>
        </w:tc>
        <w:tc>
          <w:tcPr>
            <w:tcW w:w="2520" w:type="dxa"/>
            <w:vAlign w:val="center"/>
          </w:tcPr>
          <w:p w14:paraId="04405B0F" w14:textId="19D0BCA2" w:rsidR="002E3773" w:rsidRPr="006777CE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600" w:type="dxa"/>
            <w:vAlign w:val="center"/>
          </w:tcPr>
          <w:p w14:paraId="33F1F291" w14:textId="3F9746DC" w:rsidR="002E3773" w:rsidRPr="006777CE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E3773" w:rsidRPr="000C3FF7" w14:paraId="2C8EA878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0CB43D60" w14:textId="45E6A419" w:rsidR="002E3773" w:rsidRPr="00652063" w:rsidRDefault="006B12E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79A333A9" w14:textId="5BB40477" w:rsidR="002E3773" w:rsidRPr="006777CE" w:rsidRDefault="006B12E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Gottaṃ</w:t>
            </w:r>
            <w:proofErr w:type="spellEnd"/>
          </w:p>
        </w:tc>
        <w:tc>
          <w:tcPr>
            <w:tcW w:w="2520" w:type="dxa"/>
            <w:vAlign w:val="center"/>
          </w:tcPr>
          <w:p w14:paraId="0501C58C" w14:textId="2D47B919" w:rsidR="002E3773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ộc</w:t>
            </w:r>
            <w:proofErr w:type="spellEnd"/>
          </w:p>
        </w:tc>
        <w:tc>
          <w:tcPr>
            <w:tcW w:w="3600" w:type="dxa"/>
            <w:vAlign w:val="center"/>
          </w:tcPr>
          <w:p w14:paraId="300435BF" w14:textId="6014A0F0" w:rsidR="002E3773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E3773" w:rsidRPr="000C3FF7" w14:paraId="350103E0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77E1D364" w14:textId="6B3D1F04" w:rsidR="002E3773" w:rsidRPr="00652063" w:rsidRDefault="006B12E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2D778E54" w14:textId="3C777785" w:rsidR="002E3773" w:rsidRDefault="006B12E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saṃ</w:t>
            </w:r>
            <w:proofErr w:type="spellEnd"/>
          </w:p>
        </w:tc>
        <w:tc>
          <w:tcPr>
            <w:tcW w:w="2520" w:type="dxa"/>
            <w:vAlign w:val="center"/>
          </w:tcPr>
          <w:p w14:paraId="5E9BEEAD" w14:textId="40A81B44" w:rsidR="002E3773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hẩ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quyề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ả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ưở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á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3600" w:type="dxa"/>
            <w:vAlign w:val="center"/>
          </w:tcPr>
          <w:p w14:paraId="1F204B9A" w14:textId="44B75AA9" w:rsidR="002E3773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E3773" w:rsidRPr="000C3FF7" w14:paraId="5F4EAC56" w14:textId="77777777" w:rsidTr="00396CD3">
        <w:trPr>
          <w:trHeight w:val="134"/>
        </w:trPr>
        <w:tc>
          <w:tcPr>
            <w:tcW w:w="708" w:type="dxa"/>
            <w:vAlign w:val="center"/>
          </w:tcPr>
          <w:p w14:paraId="02FE734F" w14:textId="651208C8" w:rsidR="002E3773" w:rsidRPr="00652063" w:rsidRDefault="006B12E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769A4363" w14:textId="4A5D7744" w:rsidR="002E3773" w:rsidRPr="006B12ED" w:rsidRDefault="006B12E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ākaṭa</w:t>
            </w:r>
            <w:proofErr w:type="spellEnd"/>
          </w:p>
        </w:tc>
        <w:tc>
          <w:tcPr>
            <w:tcW w:w="2520" w:type="dxa"/>
            <w:vAlign w:val="center"/>
          </w:tcPr>
          <w:p w14:paraId="171814D2" w14:textId="7842EEBB" w:rsidR="002E3773" w:rsidRPr="006777CE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ến</w:t>
            </w:r>
            <w:proofErr w:type="spellEnd"/>
          </w:p>
        </w:tc>
        <w:tc>
          <w:tcPr>
            <w:tcW w:w="3600" w:type="dxa"/>
            <w:vAlign w:val="center"/>
          </w:tcPr>
          <w:p w14:paraId="11E37D68" w14:textId="0886EF11" w:rsidR="002E3773" w:rsidRPr="006777CE" w:rsidRDefault="006B12E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Qu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ân</w:t>
            </w:r>
            <w:proofErr w:type="spellEnd"/>
          </w:p>
        </w:tc>
      </w:tr>
      <w:tr w:rsidR="002E3773" w:rsidRPr="000C3FF7" w14:paraId="776CCE7F" w14:textId="77777777" w:rsidTr="00396CD3">
        <w:trPr>
          <w:trHeight w:val="133"/>
        </w:trPr>
        <w:tc>
          <w:tcPr>
            <w:tcW w:w="708" w:type="dxa"/>
            <w:vAlign w:val="center"/>
          </w:tcPr>
          <w:p w14:paraId="683649DD" w14:textId="787185BA" w:rsidR="002E3773" w:rsidRPr="00652063" w:rsidRDefault="006B12E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7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05BC8F56" w14:textId="7748C782" w:rsidR="002E3773" w:rsidRPr="006777CE" w:rsidRDefault="00252F4A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ttho</w:t>
            </w:r>
            <w:proofErr w:type="spellEnd"/>
          </w:p>
        </w:tc>
        <w:tc>
          <w:tcPr>
            <w:tcW w:w="2520" w:type="dxa"/>
            <w:vAlign w:val="center"/>
          </w:tcPr>
          <w:p w14:paraId="2DD386DF" w14:textId="2294D3F9" w:rsidR="002E3773" w:rsidRPr="006777CE" w:rsidRDefault="00252F4A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Ý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ợ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c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3600" w:type="dxa"/>
            <w:vAlign w:val="center"/>
          </w:tcPr>
          <w:p w14:paraId="26E9EE6F" w14:textId="79E42BB6" w:rsidR="002E3773" w:rsidRPr="006777CE" w:rsidRDefault="00252F4A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1A14F692" w14:textId="77777777" w:rsidTr="00396CD3">
        <w:trPr>
          <w:trHeight w:val="133"/>
        </w:trPr>
        <w:tc>
          <w:tcPr>
            <w:tcW w:w="708" w:type="dxa"/>
            <w:vAlign w:val="center"/>
          </w:tcPr>
          <w:p w14:paraId="243AC47E" w14:textId="3183E347" w:rsidR="002E3773" w:rsidRPr="00652063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0</w:t>
            </w:r>
          </w:p>
        </w:tc>
        <w:tc>
          <w:tcPr>
            <w:tcW w:w="2082" w:type="dxa"/>
            <w:vAlign w:val="center"/>
          </w:tcPr>
          <w:p w14:paraId="7D90CE0B" w14:textId="5835BE3C" w:rsidR="002E3773" w:rsidRPr="006777CE" w:rsidRDefault="008E59D6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Ca</w:t>
            </w:r>
          </w:p>
        </w:tc>
        <w:tc>
          <w:tcPr>
            <w:tcW w:w="2520" w:type="dxa"/>
            <w:vAlign w:val="center"/>
          </w:tcPr>
          <w:p w14:paraId="373D65A5" w14:textId="520F58CE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oặc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liệ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ê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49714947" w14:textId="7AD8BA7D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0C3FF7" w14:paraId="548A4931" w14:textId="77777777" w:rsidTr="00396CD3">
        <w:trPr>
          <w:trHeight w:val="105"/>
        </w:trPr>
        <w:tc>
          <w:tcPr>
            <w:tcW w:w="708" w:type="dxa"/>
            <w:vAlign w:val="center"/>
          </w:tcPr>
          <w:p w14:paraId="31440759" w14:textId="425CA4E4" w:rsidR="002E3773" w:rsidRPr="00652063" w:rsidRDefault="008E59D6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19DA9FAD" w14:textId="38144D86" w:rsidR="002E3773" w:rsidRPr="008E59D6" w:rsidRDefault="008E59D6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vo</w:t>
            </w:r>
          </w:p>
        </w:tc>
        <w:tc>
          <w:tcPr>
            <w:tcW w:w="2520" w:type="dxa"/>
            <w:vAlign w:val="center"/>
          </w:tcPr>
          <w:p w14:paraId="732C681E" w14:textId="22A535CC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ời</w:t>
            </w:r>
            <w:proofErr w:type="spellEnd"/>
          </w:p>
        </w:tc>
        <w:tc>
          <w:tcPr>
            <w:tcW w:w="3600" w:type="dxa"/>
            <w:vAlign w:val="center"/>
          </w:tcPr>
          <w:p w14:paraId="09A3308D" w14:textId="0B10D356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4872B11B" w14:textId="77777777" w:rsidTr="00396CD3">
        <w:trPr>
          <w:trHeight w:val="104"/>
        </w:trPr>
        <w:tc>
          <w:tcPr>
            <w:tcW w:w="708" w:type="dxa"/>
            <w:vAlign w:val="center"/>
          </w:tcPr>
          <w:p w14:paraId="5826D0F0" w14:textId="52308375" w:rsidR="002E3773" w:rsidRPr="00652063" w:rsidRDefault="008E59D6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642A75DB" w14:textId="53790EFF" w:rsidR="002E3773" w:rsidRPr="006777CE" w:rsidRDefault="008E59D6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i</w:t>
            </w:r>
          </w:p>
        </w:tc>
        <w:tc>
          <w:tcPr>
            <w:tcW w:w="2520" w:type="dxa"/>
            <w:vAlign w:val="center"/>
          </w:tcPr>
          <w:p w14:paraId="4BF83743" w14:textId="789A40AE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[</w:t>
            </w:r>
            <w:proofErr w:type="spellStart"/>
            <w:r>
              <w:rPr>
                <w:sz w:val="26"/>
                <w:szCs w:val="26"/>
              </w:rPr>
              <w:t>đệm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0C6CE3FA" w14:textId="4358C738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2E3773" w:rsidRPr="000C3FF7" w14:paraId="37E03DA0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730136FE" w14:textId="0BEB08C0" w:rsidR="002E3773" w:rsidRPr="006777CE" w:rsidRDefault="008E59D6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10A7947B" w14:textId="74A8724A" w:rsidR="002E3773" w:rsidRPr="006777CE" w:rsidRDefault="008E59D6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hītar</w:t>
            </w:r>
            <w:proofErr w:type="spellEnd"/>
          </w:p>
        </w:tc>
        <w:tc>
          <w:tcPr>
            <w:tcW w:w="2520" w:type="dxa"/>
            <w:vAlign w:val="center"/>
          </w:tcPr>
          <w:p w14:paraId="07F7DCDF" w14:textId="7DD7E8F4" w:rsidR="002E3773" w:rsidRPr="006777CE" w:rsidRDefault="008E59D6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  <w:r>
              <w:rPr>
                <w:sz w:val="26"/>
                <w:szCs w:val="26"/>
              </w:rPr>
              <w:t xml:space="preserve">, con </w:t>
            </w:r>
            <w:proofErr w:type="spellStart"/>
            <w:r>
              <w:rPr>
                <w:sz w:val="26"/>
                <w:szCs w:val="26"/>
              </w:rPr>
              <w:t>gái</w:t>
            </w:r>
            <w:proofErr w:type="spellEnd"/>
          </w:p>
        </w:tc>
        <w:tc>
          <w:tcPr>
            <w:tcW w:w="3600" w:type="dxa"/>
            <w:vAlign w:val="center"/>
          </w:tcPr>
          <w:p w14:paraId="4AE1149A" w14:textId="528DF9CD" w:rsidR="002E3773" w:rsidRPr="006777CE" w:rsidRDefault="0025138A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E3773" w:rsidRPr="000C3FF7" w14:paraId="4B34F34E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0A8E942" w14:textId="79B5FDEE" w:rsidR="002E3773" w:rsidRPr="006777CE" w:rsidRDefault="0025138A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5B09636A" w14:textId="203A6FA3" w:rsidR="002E3773" w:rsidRPr="006777CE" w:rsidRDefault="0025138A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ādhāraṇa</w:t>
            </w:r>
            <w:proofErr w:type="spellEnd"/>
          </w:p>
        </w:tc>
        <w:tc>
          <w:tcPr>
            <w:tcW w:w="2520" w:type="dxa"/>
            <w:vAlign w:val="center"/>
          </w:tcPr>
          <w:p w14:paraId="1237BC91" w14:textId="2B2EBC22" w:rsidR="002E3773" w:rsidRPr="006777CE" w:rsidRDefault="0025138A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ung</w:t>
            </w:r>
          </w:p>
        </w:tc>
        <w:tc>
          <w:tcPr>
            <w:tcW w:w="3600" w:type="dxa"/>
            <w:vAlign w:val="center"/>
          </w:tcPr>
          <w:p w14:paraId="7F49BF18" w14:textId="0EF34A1E" w:rsidR="002E3773" w:rsidRPr="007F0A2E" w:rsidRDefault="0025138A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E3773" w:rsidRPr="000C3FF7" w14:paraId="06E27041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966CD47" w14:textId="60C5D4A5" w:rsidR="002E3773" w:rsidRPr="006777CE" w:rsidRDefault="0025138A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07DE03C0" w14:textId="386AEA74" w:rsidR="002E3773" w:rsidRPr="006777CE" w:rsidRDefault="0025138A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acanaṃ</w:t>
            </w:r>
            <w:proofErr w:type="spellEnd"/>
          </w:p>
        </w:tc>
        <w:tc>
          <w:tcPr>
            <w:tcW w:w="2520" w:type="dxa"/>
            <w:vAlign w:val="center"/>
          </w:tcPr>
          <w:p w14:paraId="6B427FE4" w14:textId="5B2E9800" w:rsidR="002E3773" w:rsidRPr="007F0A2E" w:rsidRDefault="0025138A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ó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ọi</w:t>
            </w:r>
            <w:proofErr w:type="spellEnd"/>
            <w:r w:rsidR="00734A2A">
              <w:rPr>
                <w:sz w:val="26"/>
                <w:szCs w:val="26"/>
              </w:rPr>
              <w:t xml:space="preserve">, </w:t>
            </w:r>
            <w:proofErr w:type="spellStart"/>
            <w:r w:rsidR="00734A2A">
              <w:rPr>
                <w:sz w:val="26"/>
                <w:szCs w:val="26"/>
              </w:rPr>
              <w:t>thuật</w:t>
            </w:r>
            <w:proofErr w:type="spellEnd"/>
            <w:r w:rsidR="00734A2A">
              <w:rPr>
                <w:sz w:val="26"/>
                <w:szCs w:val="26"/>
              </w:rPr>
              <w:t xml:space="preserve"> </w:t>
            </w:r>
            <w:proofErr w:type="spellStart"/>
            <w:r w:rsidR="00734A2A">
              <w:rPr>
                <w:sz w:val="26"/>
                <w:szCs w:val="26"/>
              </w:rPr>
              <w:t>ngữ</w:t>
            </w:r>
            <w:proofErr w:type="spellEnd"/>
            <w:r w:rsidR="00734A2A">
              <w:rPr>
                <w:sz w:val="26"/>
                <w:szCs w:val="26"/>
              </w:rPr>
              <w:t xml:space="preserve">, </w:t>
            </w:r>
            <w:proofErr w:type="spellStart"/>
            <w:r w:rsidR="00734A2A">
              <w:rPr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600" w:type="dxa"/>
            <w:vAlign w:val="center"/>
          </w:tcPr>
          <w:p w14:paraId="71312EEF" w14:textId="4E7FF91F" w:rsidR="002E3773" w:rsidRPr="006777CE" w:rsidRDefault="0025138A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E3773" w:rsidRPr="000C3FF7" w14:paraId="332F7E4C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7F9109B" w14:textId="4385A248" w:rsidR="002E3773" w:rsidRPr="006777CE" w:rsidRDefault="00CD6CF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68FEDD7A" w14:textId="5D9B5727" w:rsidR="002E3773" w:rsidRPr="006777CE" w:rsidRDefault="00CD6CF8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Idha</w:t>
            </w:r>
            <w:proofErr w:type="spellEnd"/>
          </w:p>
        </w:tc>
        <w:tc>
          <w:tcPr>
            <w:tcW w:w="2520" w:type="dxa"/>
            <w:vAlign w:val="center"/>
          </w:tcPr>
          <w:p w14:paraId="148382FD" w14:textId="4AD1D279" w:rsidR="002E3773" w:rsidRPr="006777CE" w:rsidRDefault="00CD6CF8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600" w:type="dxa"/>
            <w:vAlign w:val="center"/>
          </w:tcPr>
          <w:p w14:paraId="1444EC72" w14:textId="28E244E1" w:rsidR="002E3773" w:rsidRPr="006777CE" w:rsidRDefault="00CD6CF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0C3FF7" w14:paraId="79C26C50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400CFBE2" w14:textId="7ECC5974" w:rsidR="002E3773" w:rsidRPr="006777CE" w:rsidRDefault="00CD6CF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4D27D183" w14:textId="4E15CB60" w:rsidR="002E3773" w:rsidRPr="006777CE" w:rsidRDefault="00CD6CF8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addo</w:t>
            </w:r>
          </w:p>
        </w:tc>
        <w:tc>
          <w:tcPr>
            <w:tcW w:w="2520" w:type="dxa"/>
            <w:vAlign w:val="center"/>
          </w:tcPr>
          <w:p w14:paraId="0B9D6237" w14:textId="79B13A71" w:rsidR="002E3773" w:rsidRPr="006777CE" w:rsidRDefault="00CD6CF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iế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ừ</w:t>
            </w:r>
            <w:proofErr w:type="spellEnd"/>
          </w:p>
        </w:tc>
        <w:tc>
          <w:tcPr>
            <w:tcW w:w="3600" w:type="dxa"/>
            <w:vAlign w:val="center"/>
          </w:tcPr>
          <w:p w14:paraId="2FCD805E" w14:textId="47AF7C00" w:rsidR="002E3773" w:rsidRPr="006777CE" w:rsidRDefault="00CD6CF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634AF003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32C234EC" w14:textId="49720CC0" w:rsidR="002E3773" w:rsidRPr="006777CE" w:rsidRDefault="00CD6CF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5F74FEF3" w14:textId="07E2D640" w:rsidR="002E3773" w:rsidRPr="006777CE" w:rsidRDefault="00CD6CF8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Rūpaṃ</w:t>
            </w:r>
            <w:proofErr w:type="spellEnd"/>
          </w:p>
        </w:tc>
        <w:tc>
          <w:tcPr>
            <w:tcW w:w="2520" w:type="dxa"/>
            <w:vAlign w:val="center"/>
          </w:tcPr>
          <w:p w14:paraId="2665997B" w14:textId="59A81AB0" w:rsidR="002E3773" w:rsidRPr="006777CE" w:rsidRDefault="00CD6CF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ha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ắc</w:t>
            </w:r>
            <w:proofErr w:type="spellEnd"/>
          </w:p>
        </w:tc>
        <w:tc>
          <w:tcPr>
            <w:tcW w:w="3600" w:type="dxa"/>
            <w:vAlign w:val="center"/>
          </w:tcPr>
          <w:p w14:paraId="22BDB810" w14:textId="2BC122D2" w:rsidR="002E3773" w:rsidRPr="006777CE" w:rsidRDefault="00CD6CF8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2E3773" w:rsidRPr="000C3FF7" w14:paraId="4E713D41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4CE697C1" w14:textId="7B152C87" w:rsidR="002E3773" w:rsidRPr="006777CE" w:rsidRDefault="00CD6CF8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8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455899D6" w14:textId="76BB02A9" w:rsidR="002E3773" w:rsidRPr="006777CE" w:rsidRDefault="00C543CC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Ettha</w:t>
            </w:r>
            <w:proofErr w:type="spellEnd"/>
          </w:p>
        </w:tc>
        <w:tc>
          <w:tcPr>
            <w:tcW w:w="2520" w:type="dxa"/>
            <w:vAlign w:val="center"/>
          </w:tcPr>
          <w:p w14:paraId="73126E98" w14:textId="6DA11CB3" w:rsidR="002E3773" w:rsidRPr="006777CE" w:rsidRDefault="00C543CC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Ở </w:t>
            </w:r>
            <w:proofErr w:type="spellStart"/>
            <w:r>
              <w:rPr>
                <w:sz w:val="26"/>
                <w:szCs w:val="26"/>
              </w:rPr>
              <w:t>đây</w:t>
            </w:r>
            <w:proofErr w:type="spellEnd"/>
          </w:p>
        </w:tc>
        <w:tc>
          <w:tcPr>
            <w:tcW w:w="3600" w:type="dxa"/>
            <w:vAlign w:val="center"/>
          </w:tcPr>
          <w:p w14:paraId="2529C4D7" w14:textId="37D4F803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ạng</w:t>
            </w:r>
            <w:proofErr w:type="spellEnd"/>
          </w:p>
        </w:tc>
      </w:tr>
      <w:tr w:rsidR="002E3773" w:rsidRPr="000C3FF7" w14:paraId="75B63D2D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6947B596" w14:textId="564A5E9B" w:rsidR="002E3773" w:rsidRPr="006777CE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0</w:t>
            </w:r>
          </w:p>
        </w:tc>
        <w:tc>
          <w:tcPr>
            <w:tcW w:w="2082" w:type="dxa"/>
            <w:vAlign w:val="center"/>
          </w:tcPr>
          <w:p w14:paraId="7F0E2690" w14:textId="20B68D20" w:rsidR="002E3773" w:rsidRPr="006777CE" w:rsidRDefault="00C543CC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tu</w:t>
            </w:r>
            <w:proofErr w:type="spellEnd"/>
          </w:p>
        </w:tc>
        <w:tc>
          <w:tcPr>
            <w:tcW w:w="2520" w:type="dxa"/>
            <w:vAlign w:val="center"/>
          </w:tcPr>
          <w:p w14:paraId="59BD1CE5" w14:textId="66F1BCD6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Bốn</w:t>
            </w:r>
            <w:proofErr w:type="spellEnd"/>
          </w:p>
        </w:tc>
        <w:tc>
          <w:tcPr>
            <w:tcW w:w="3600" w:type="dxa"/>
            <w:vAlign w:val="center"/>
          </w:tcPr>
          <w:p w14:paraId="470A6AF6" w14:textId="5B11F867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E3773" w:rsidRPr="000C3FF7" w14:paraId="6ED66B34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B55D112" w14:textId="1DEC5E97" w:rsidR="002E3773" w:rsidRPr="006777CE" w:rsidRDefault="00C543CC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564284C4" w14:textId="0DC28DCB" w:rsidR="002E3773" w:rsidRPr="006777CE" w:rsidRDefault="00C543CC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mo</w:t>
            </w:r>
            <w:proofErr w:type="spellEnd"/>
          </w:p>
        </w:tc>
        <w:tc>
          <w:tcPr>
            <w:tcW w:w="2520" w:type="dxa"/>
            <w:vAlign w:val="center"/>
          </w:tcPr>
          <w:p w14:paraId="50EC3C54" w14:textId="72413C41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ục</w:t>
            </w:r>
            <w:proofErr w:type="spellEnd"/>
          </w:p>
        </w:tc>
        <w:tc>
          <w:tcPr>
            <w:tcW w:w="3600" w:type="dxa"/>
            <w:vAlign w:val="center"/>
          </w:tcPr>
          <w:p w14:paraId="11D3364A" w14:textId="0719BC8A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7834109E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32DB9E2E" w14:textId="5740621A" w:rsidR="002E3773" w:rsidRPr="006777CE" w:rsidRDefault="00C543CC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2E5020F4" w14:textId="31D8C1BF" w:rsidR="002E3773" w:rsidRPr="006777CE" w:rsidRDefault="00C543CC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Bhavo</w:t>
            </w:r>
            <w:proofErr w:type="spellEnd"/>
          </w:p>
        </w:tc>
        <w:tc>
          <w:tcPr>
            <w:tcW w:w="2520" w:type="dxa"/>
            <w:vAlign w:val="center"/>
          </w:tcPr>
          <w:p w14:paraId="530D0D1A" w14:textId="5DD34B67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</w:p>
        </w:tc>
        <w:tc>
          <w:tcPr>
            <w:tcW w:w="3600" w:type="dxa"/>
            <w:vAlign w:val="center"/>
          </w:tcPr>
          <w:p w14:paraId="36BC7DD4" w14:textId="6D7093BD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am</w:t>
            </w:r>
            <w:proofErr w:type="spellEnd"/>
          </w:p>
        </w:tc>
      </w:tr>
      <w:tr w:rsidR="002E3773" w:rsidRPr="000C3FF7" w14:paraId="68E82F27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006E7F1B" w14:textId="160644D4" w:rsidR="002E3773" w:rsidRPr="006777CE" w:rsidRDefault="00C543CC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2A0ECC1B" w14:textId="7DB325CD" w:rsidR="002E3773" w:rsidRPr="006777CE" w:rsidRDefault="00C543CC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Diṭṭhi</w:t>
            </w:r>
            <w:proofErr w:type="spellEnd"/>
          </w:p>
        </w:tc>
        <w:tc>
          <w:tcPr>
            <w:tcW w:w="2520" w:type="dxa"/>
            <w:vAlign w:val="center"/>
          </w:tcPr>
          <w:p w14:paraId="14B9027A" w14:textId="6C1DB6F4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Kiến</w:t>
            </w:r>
            <w:proofErr w:type="spellEnd"/>
          </w:p>
        </w:tc>
        <w:tc>
          <w:tcPr>
            <w:tcW w:w="3600" w:type="dxa"/>
            <w:vAlign w:val="center"/>
          </w:tcPr>
          <w:p w14:paraId="18A0B90F" w14:textId="3342FA0D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E3773" w:rsidRPr="000C3FF7" w14:paraId="55E357FD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2E65E44A" w14:textId="3F6F7ED2" w:rsidR="002E3773" w:rsidRPr="006777CE" w:rsidRDefault="00C543CC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15F3C972" w14:textId="20DC3744" w:rsidR="002E3773" w:rsidRPr="006777CE" w:rsidRDefault="00C543CC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ijjā</w:t>
            </w:r>
            <w:proofErr w:type="spellEnd"/>
          </w:p>
        </w:tc>
        <w:tc>
          <w:tcPr>
            <w:tcW w:w="2520" w:type="dxa"/>
            <w:vAlign w:val="center"/>
          </w:tcPr>
          <w:p w14:paraId="4483D6BB" w14:textId="038A2A66" w:rsidR="002E3773" w:rsidRPr="006777CE" w:rsidRDefault="00C543CC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inh</w:t>
            </w:r>
          </w:p>
        </w:tc>
        <w:tc>
          <w:tcPr>
            <w:tcW w:w="3600" w:type="dxa"/>
            <w:vAlign w:val="center"/>
          </w:tcPr>
          <w:p w14:paraId="10D1A63E" w14:textId="558C33F1" w:rsidR="002E3773" w:rsidRPr="006777CE" w:rsidRDefault="00C543CC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ữ</w:t>
            </w:r>
            <w:proofErr w:type="spellEnd"/>
          </w:p>
        </w:tc>
      </w:tr>
      <w:tr w:rsidR="002E3773" w:rsidRPr="000C3FF7" w14:paraId="34832209" w14:textId="77777777" w:rsidTr="00396CD3">
        <w:trPr>
          <w:trHeight w:val="100"/>
        </w:trPr>
        <w:tc>
          <w:tcPr>
            <w:tcW w:w="708" w:type="dxa"/>
            <w:vAlign w:val="center"/>
          </w:tcPr>
          <w:p w14:paraId="0DB358FC" w14:textId="2C97564E" w:rsidR="002E3773" w:rsidRPr="006777CE" w:rsidRDefault="0052794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5</w:t>
            </w:r>
          </w:p>
        </w:tc>
        <w:tc>
          <w:tcPr>
            <w:tcW w:w="2082" w:type="dxa"/>
            <w:vAlign w:val="center"/>
          </w:tcPr>
          <w:p w14:paraId="34696762" w14:textId="5B5E137D" w:rsidR="002E3773" w:rsidRPr="006777CE" w:rsidRDefault="0052794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Catubbidha</w:t>
            </w:r>
            <w:proofErr w:type="spellEnd"/>
          </w:p>
        </w:tc>
        <w:tc>
          <w:tcPr>
            <w:tcW w:w="2520" w:type="dxa"/>
            <w:vAlign w:val="center"/>
          </w:tcPr>
          <w:p w14:paraId="4AAFD80B" w14:textId="0F00D4AA" w:rsidR="002E3773" w:rsidRPr="006777CE" w:rsidRDefault="0052794D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4 </w:t>
            </w:r>
            <w:proofErr w:type="spellStart"/>
            <w:r>
              <w:rPr>
                <w:sz w:val="26"/>
                <w:szCs w:val="26"/>
              </w:rPr>
              <w:t>loại</w:t>
            </w:r>
            <w:proofErr w:type="spellEnd"/>
          </w:p>
        </w:tc>
        <w:tc>
          <w:tcPr>
            <w:tcW w:w="3600" w:type="dxa"/>
            <w:vAlign w:val="center"/>
          </w:tcPr>
          <w:p w14:paraId="56FFF5BC" w14:textId="1A4D2F06" w:rsidR="002E3773" w:rsidRPr="006777CE" w:rsidRDefault="0052794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2E3773" w:rsidRPr="000C3FF7" w14:paraId="781BF7B0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25BD8CF6" w14:textId="79B6F279" w:rsidR="002E3773" w:rsidRPr="006777CE" w:rsidRDefault="0052794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6</w:t>
            </w:r>
          </w:p>
        </w:tc>
        <w:tc>
          <w:tcPr>
            <w:tcW w:w="2082" w:type="dxa"/>
            <w:vAlign w:val="center"/>
          </w:tcPr>
          <w:p w14:paraId="73D57D19" w14:textId="631BC6C1" w:rsidR="002E3773" w:rsidRPr="006777CE" w:rsidRDefault="0052794D" w:rsidP="002E3773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Ko/</w:t>
            </w:r>
            <w:proofErr w:type="spellStart"/>
            <w:r>
              <w:rPr>
                <w:b/>
                <w:sz w:val="26"/>
                <w:szCs w:val="26"/>
              </w:rPr>
              <w:t>kiṃ</w:t>
            </w:r>
            <w:proofErr w:type="spell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kā</w:t>
            </w:r>
            <w:proofErr w:type="spellEnd"/>
          </w:p>
        </w:tc>
        <w:tc>
          <w:tcPr>
            <w:tcW w:w="2520" w:type="dxa"/>
            <w:vAlign w:val="center"/>
          </w:tcPr>
          <w:p w14:paraId="602D3013" w14:textId="74E57FC3" w:rsidR="002E3773" w:rsidRPr="006777CE" w:rsidRDefault="0052794D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i, </w:t>
            </w:r>
            <w:proofErr w:type="spellStart"/>
            <w:r>
              <w:rPr>
                <w:sz w:val="26"/>
                <w:szCs w:val="26"/>
              </w:rPr>
              <w:t>c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3600" w:type="dxa"/>
            <w:vAlign w:val="center"/>
          </w:tcPr>
          <w:p w14:paraId="409A3CD1" w14:textId="2DF450E0" w:rsidR="002E3773" w:rsidRPr="006777CE" w:rsidRDefault="0052794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ấn</w:t>
            </w:r>
            <w:proofErr w:type="spellEnd"/>
          </w:p>
        </w:tc>
      </w:tr>
      <w:tr w:rsidR="002E3773" w:rsidRPr="000C3FF7" w14:paraId="7F5252D3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3FA0C01" w14:textId="411BB0E7" w:rsidR="002E3773" w:rsidRPr="006777CE" w:rsidRDefault="0052794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7</w:t>
            </w:r>
          </w:p>
        </w:tc>
        <w:tc>
          <w:tcPr>
            <w:tcW w:w="2082" w:type="dxa"/>
            <w:vAlign w:val="center"/>
          </w:tcPr>
          <w:p w14:paraId="0AAB5FF4" w14:textId="1486491C" w:rsidR="002E3773" w:rsidRPr="006777CE" w:rsidRDefault="005C3FC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āraṇaṃ</w:t>
            </w:r>
            <w:proofErr w:type="spellEnd"/>
          </w:p>
        </w:tc>
        <w:tc>
          <w:tcPr>
            <w:tcW w:w="2520" w:type="dxa"/>
            <w:vAlign w:val="center"/>
          </w:tcPr>
          <w:p w14:paraId="6B8CC218" w14:textId="6AC54129" w:rsidR="002E3773" w:rsidRPr="006777CE" w:rsidRDefault="005C3FC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guy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lý</w:t>
            </w:r>
            <w:proofErr w:type="spellEnd"/>
            <w:r>
              <w:rPr>
                <w:sz w:val="26"/>
                <w:szCs w:val="26"/>
              </w:rPr>
              <w:t xml:space="preserve"> do,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à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nghĩ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ụ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ư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ẹo</w:t>
            </w:r>
            <w:proofErr w:type="spellEnd"/>
          </w:p>
        </w:tc>
        <w:tc>
          <w:tcPr>
            <w:tcW w:w="3600" w:type="dxa"/>
            <w:vAlign w:val="center"/>
          </w:tcPr>
          <w:p w14:paraId="11FF043D" w14:textId="0A3424E0" w:rsidR="002E3773" w:rsidRPr="006777CE" w:rsidRDefault="005C3FC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5C3FCD" w:rsidRPr="000C3FF7" w14:paraId="23DD04AF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08C29F60" w14:textId="68857AB6" w:rsidR="005C3FCD" w:rsidRDefault="005C3FC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9</w:t>
            </w:r>
            <w:r w:rsidR="00905721">
              <w:rPr>
                <w:b/>
                <w:sz w:val="26"/>
                <w:szCs w:val="26"/>
              </w:rPr>
              <w:t>8</w:t>
            </w:r>
          </w:p>
        </w:tc>
        <w:tc>
          <w:tcPr>
            <w:tcW w:w="2082" w:type="dxa"/>
            <w:vAlign w:val="center"/>
          </w:tcPr>
          <w:p w14:paraId="2D68D741" w14:textId="421DF287" w:rsidR="005C3FCD" w:rsidRDefault="00DE4455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Patiṭṭhahati</w:t>
            </w:r>
            <w:proofErr w:type="spellEnd"/>
          </w:p>
        </w:tc>
        <w:tc>
          <w:tcPr>
            <w:tcW w:w="2520" w:type="dxa"/>
            <w:vAlign w:val="center"/>
          </w:tcPr>
          <w:p w14:paraId="2A16A6FD" w14:textId="0F704491" w:rsidR="005C3FCD" w:rsidRDefault="00DE4455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ững</w:t>
            </w:r>
            <w:proofErr w:type="spellEnd"/>
            <w:r w:rsidR="00141091">
              <w:rPr>
                <w:sz w:val="26"/>
                <w:szCs w:val="26"/>
              </w:rPr>
              <w:t xml:space="preserve">, </w:t>
            </w:r>
            <w:proofErr w:type="spellStart"/>
            <w:r w:rsidR="00141091">
              <w:rPr>
                <w:sz w:val="26"/>
                <w:szCs w:val="26"/>
              </w:rPr>
              <w:t>trụ</w:t>
            </w:r>
            <w:proofErr w:type="spellEnd"/>
            <w:r w:rsidR="00141091">
              <w:rPr>
                <w:sz w:val="26"/>
                <w:szCs w:val="26"/>
              </w:rPr>
              <w:t xml:space="preserve"> </w:t>
            </w:r>
            <w:proofErr w:type="spellStart"/>
            <w:r w:rsidR="00141091">
              <w:rPr>
                <w:sz w:val="26"/>
                <w:szCs w:val="26"/>
              </w:rPr>
              <w:t>lại</w:t>
            </w:r>
            <w:proofErr w:type="spellEnd"/>
            <w:r w:rsidR="00141091">
              <w:rPr>
                <w:sz w:val="26"/>
                <w:szCs w:val="26"/>
              </w:rPr>
              <w:t xml:space="preserve">, </w:t>
            </w:r>
            <w:proofErr w:type="spellStart"/>
            <w:r w:rsidR="003E1323">
              <w:rPr>
                <w:sz w:val="26"/>
                <w:szCs w:val="26"/>
              </w:rPr>
              <w:t>vững</w:t>
            </w:r>
            <w:proofErr w:type="spellEnd"/>
            <w:r w:rsidR="003E1323">
              <w:rPr>
                <w:sz w:val="26"/>
                <w:szCs w:val="26"/>
              </w:rPr>
              <w:t xml:space="preserve"> </w:t>
            </w:r>
            <w:proofErr w:type="spellStart"/>
            <w:r w:rsidR="003E1323">
              <w:rPr>
                <w:sz w:val="26"/>
                <w:szCs w:val="26"/>
              </w:rPr>
              <w:t>vàng</w:t>
            </w:r>
            <w:proofErr w:type="spellEnd"/>
          </w:p>
        </w:tc>
        <w:tc>
          <w:tcPr>
            <w:tcW w:w="3600" w:type="dxa"/>
            <w:vAlign w:val="center"/>
          </w:tcPr>
          <w:p w14:paraId="42111199" w14:textId="5D088274" w:rsidR="005C3FCD" w:rsidRDefault="00141091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DE4455" w:rsidRPr="000C3FF7" w14:paraId="0F104143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9FB73B0" w14:textId="1514526E" w:rsidR="00DE4455" w:rsidRDefault="00DE4455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9</w:t>
            </w:r>
            <w:r w:rsidR="00905721">
              <w:rPr>
                <w:b/>
                <w:sz w:val="26"/>
                <w:szCs w:val="26"/>
              </w:rPr>
              <w:t>9</w:t>
            </w:r>
          </w:p>
        </w:tc>
        <w:tc>
          <w:tcPr>
            <w:tcW w:w="2082" w:type="dxa"/>
            <w:vAlign w:val="center"/>
          </w:tcPr>
          <w:p w14:paraId="4E921036" w14:textId="268D3A7F" w:rsidR="00DE4455" w:rsidRDefault="00704009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Vāyamati</w:t>
            </w:r>
            <w:proofErr w:type="spellEnd"/>
          </w:p>
        </w:tc>
        <w:tc>
          <w:tcPr>
            <w:tcW w:w="2520" w:type="dxa"/>
            <w:vAlign w:val="center"/>
          </w:tcPr>
          <w:p w14:paraId="5484C953" w14:textId="01389D7E" w:rsidR="00DE4455" w:rsidRDefault="00704009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Nỗ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ực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ắ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p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ấu</w:t>
            </w:r>
            <w:proofErr w:type="spellEnd"/>
          </w:p>
        </w:tc>
        <w:tc>
          <w:tcPr>
            <w:tcW w:w="3600" w:type="dxa"/>
            <w:vAlign w:val="center"/>
          </w:tcPr>
          <w:p w14:paraId="052C499A" w14:textId="41BC389C" w:rsidR="00DE4455" w:rsidRDefault="00704009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chủ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mô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ả</w:t>
            </w:r>
            <w:proofErr w:type="spellEnd"/>
          </w:p>
        </w:tc>
      </w:tr>
      <w:tr w:rsidR="008A4DD5" w:rsidRPr="000C3FF7" w14:paraId="5ADB69F1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924E708" w14:textId="08BD897E" w:rsidR="008A4DD5" w:rsidRDefault="00905721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0</w:t>
            </w:r>
          </w:p>
        </w:tc>
        <w:tc>
          <w:tcPr>
            <w:tcW w:w="2082" w:type="dxa"/>
            <w:vAlign w:val="center"/>
          </w:tcPr>
          <w:p w14:paraId="47BFFD84" w14:textId="47A2FB38" w:rsidR="008A4DD5" w:rsidRDefault="00867B90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Sabba</w:t>
            </w:r>
            <w:proofErr w:type="spellEnd"/>
          </w:p>
        </w:tc>
        <w:tc>
          <w:tcPr>
            <w:tcW w:w="2520" w:type="dxa"/>
            <w:vAlign w:val="center"/>
          </w:tcPr>
          <w:p w14:paraId="2B6D821A" w14:textId="63EF1A05" w:rsidR="008A4DD5" w:rsidRDefault="00867B9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ấ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ả</w:t>
            </w:r>
            <w:proofErr w:type="spellEnd"/>
          </w:p>
        </w:tc>
        <w:tc>
          <w:tcPr>
            <w:tcW w:w="3600" w:type="dxa"/>
            <w:vAlign w:val="center"/>
          </w:tcPr>
          <w:p w14:paraId="2324EE6C" w14:textId="0F74FFBD" w:rsidR="008A4DD5" w:rsidRDefault="00867B9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67B90" w:rsidRPr="000C3FF7" w14:paraId="6A583642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4E07D244" w14:textId="28B9FCC1" w:rsidR="00867B90" w:rsidRDefault="00867B90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05721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2082" w:type="dxa"/>
            <w:vAlign w:val="center"/>
          </w:tcPr>
          <w:p w14:paraId="1D1A530C" w14:textId="60EC2204" w:rsidR="00867B90" w:rsidRDefault="00867B90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Kusala</w:t>
            </w:r>
            <w:proofErr w:type="spellEnd"/>
          </w:p>
        </w:tc>
        <w:tc>
          <w:tcPr>
            <w:tcW w:w="2520" w:type="dxa"/>
            <w:vAlign w:val="center"/>
          </w:tcPr>
          <w:p w14:paraId="15F0ACC2" w14:textId="31173119" w:rsidR="00867B90" w:rsidRDefault="00867B9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hiện</w:t>
            </w:r>
            <w:proofErr w:type="spellEnd"/>
          </w:p>
        </w:tc>
        <w:tc>
          <w:tcPr>
            <w:tcW w:w="3600" w:type="dxa"/>
            <w:vAlign w:val="center"/>
          </w:tcPr>
          <w:p w14:paraId="4D204732" w14:textId="76318F9B" w:rsidR="00867B90" w:rsidRDefault="00867B9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  <w:tr w:rsidR="00867B90" w:rsidRPr="000C3FF7" w14:paraId="605BFC31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76CBCCEF" w14:textId="79F0EC56" w:rsidR="00867B90" w:rsidRDefault="00867B90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05721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2082" w:type="dxa"/>
            <w:vAlign w:val="center"/>
          </w:tcPr>
          <w:p w14:paraId="0381EC22" w14:textId="7F0563DF" w:rsidR="00867B90" w:rsidRDefault="00C021F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Abhisaṅkhāraṃ</w:t>
            </w:r>
            <w:proofErr w:type="spellEnd"/>
          </w:p>
        </w:tc>
        <w:tc>
          <w:tcPr>
            <w:tcW w:w="2520" w:type="dxa"/>
            <w:vAlign w:val="center"/>
          </w:tcPr>
          <w:p w14:paraId="2A4C78D8" w14:textId="1A983C96" w:rsidR="00867B90" w:rsidRDefault="00C021F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oạ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ộng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ự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ũy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nghiệp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00" w:type="dxa"/>
            <w:vAlign w:val="center"/>
          </w:tcPr>
          <w:p w14:paraId="52C4BB8D" w14:textId="0F70725E" w:rsidR="00867B90" w:rsidRDefault="00C021F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Da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trung</w:t>
            </w:r>
            <w:proofErr w:type="spellEnd"/>
          </w:p>
        </w:tc>
      </w:tr>
      <w:tr w:rsidR="00C021FD" w:rsidRPr="000C3FF7" w14:paraId="3C6EBD98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57147FD0" w14:textId="78D6C11B" w:rsidR="00C021FD" w:rsidRDefault="00C021F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05721">
              <w:rPr>
                <w:b/>
                <w:sz w:val="26"/>
                <w:szCs w:val="26"/>
              </w:rPr>
              <w:t>3</w:t>
            </w:r>
          </w:p>
        </w:tc>
        <w:tc>
          <w:tcPr>
            <w:tcW w:w="2082" w:type="dxa"/>
            <w:vAlign w:val="center"/>
          </w:tcPr>
          <w:p w14:paraId="4878227B" w14:textId="71EDB780" w:rsidR="00C021FD" w:rsidRDefault="00C021FD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Nāma</w:t>
            </w:r>
            <w:proofErr w:type="spellEnd"/>
          </w:p>
        </w:tc>
        <w:tc>
          <w:tcPr>
            <w:tcW w:w="2520" w:type="dxa"/>
            <w:vAlign w:val="center"/>
          </w:tcPr>
          <w:p w14:paraId="43CFB34F" w14:textId="3C5AD8C9" w:rsidR="00C021FD" w:rsidRDefault="00C021FD" w:rsidP="002E377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[</w:t>
            </w:r>
            <w:proofErr w:type="spellStart"/>
            <w:r>
              <w:rPr>
                <w:sz w:val="26"/>
                <w:szCs w:val="26"/>
              </w:rPr>
              <w:t>nhấ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ạnh</w:t>
            </w:r>
            <w:proofErr w:type="spellEnd"/>
            <w:r>
              <w:rPr>
                <w:sz w:val="26"/>
                <w:szCs w:val="26"/>
              </w:rPr>
              <w:t>]</w:t>
            </w:r>
          </w:p>
        </w:tc>
        <w:tc>
          <w:tcPr>
            <w:tcW w:w="3600" w:type="dxa"/>
            <w:vAlign w:val="center"/>
          </w:tcPr>
          <w:p w14:paraId="121EA363" w14:textId="2299AA15" w:rsidR="00C021FD" w:rsidRDefault="00C021FD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Phụ</w:t>
            </w:r>
            <w:proofErr w:type="spellEnd"/>
          </w:p>
        </w:tc>
      </w:tr>
      <w:tr w:rsidR="00C021FD" w:rsidRPr="000C3FF7" w14:paraId="0EAB049D" w14:textId="77777777" w:rsidTr="00396CD3">
        <w:trPr>
          <w:trHeight w:val="167"/>
        </w:trPr>
        <w:tc>
          <w:tcPr>
            <w:tcW w:w="708" w:type="dxa"/>
            <w:vAlign w:val="center"/>
          </w:tcPr>
          <w:p w14:paraId="60839A06" w14:textId="61106D37" w:rsidR="00C021FD" w:rsidRDefault="00C021FD" w:rsidP="002E3773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0</w:t>
            </w:r>
            <w:r w:rsidR="00905721">
              <w:rPr>
                <w:b/>
                <w:sz w:val="26"/>
                <w:szCs w:val="26"/>
              </w:rPr>
              <w:t>4</w:t>
            </w:r>
          </w:p>
        </w:tc>
        <w:tc>
          <w:tcPr>
            <w:tcW w:w="2082" w:type="dxa"/>
            <w:vAlign w:val="center"/>
          </w:tcPr>
          <w:p w14:paraId="33B8BA7D" w14:textId="58E378FB" w:rsidR="00C021FD" w:rsidRDefault="00D62690" w:rsidP="002E3773">
            <w:pPr>
              <w:rPr>
                <w:b/>
                <w:sz w:val="26"/>
                <w:szCs w:val="26"/>
              </w:rPr>
            </w:pPr>
            <w:proofErr w:type="spellStart"/>
            <w:r>
              <w:rPr>
                <w:b/>
                <w:sz w:val="26"/>
                <w:szCs w:val="26"/>
              </w:rPr>
              <w:t>Lokiya</w:t>
            </w:r>
            <w:proofErr w:type="spellEnd"/>
          </w:p>
        </w:tc>
        <w:tc>
          <w:tcPr>
            <w:tcW w:w="2520" w:type="dxa"/>
            <w:vAlign w:val="center"/>
          </w:tcPr>
          <w:p w14:paraId="50D70CE0" w14:textId="3E266EE8" w:rsidR="00C021FD" w:rsidRDefault="00D6269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ò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ian</w:t>
            </w:r>
            <w:proofErr w:type="spellEnd"/>
            <w:r>
              <w:rPr>
                <w:sz w:val="26"/>
                <w:szCs w:val="26"/>
              </w:rPr>
              <w:t xml:space="preserve"> (</w:t>
            </w:r>
            <w:proofErr w:type="spellStart"/>
            <w:r>
              <w:rPr>
                <w:sz w:val="26"/>
                <w:szCs w:val="26"/>
              </w:rPr>
              <w:t>hiệ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ế</w:t>
            </w:r>
            <w:proofErr w:type="spellEnd"/>
            <w:r>
              <w:rPr>
                <w:sz w:val="26"/>
                <w:szCs w:val="26"/>
              </w:rPr>
              <w:t>)</w:t>
            </w:r>
          </w:p>
        </w:tc>
        <w:tc>
          <w:tcPr>
            <w:tcW w:w="3600" w:type="dxa"/>
            <w:vAlign w:val="center"/>
          </w:tcPr>
          <w:p w14:paraId="6515C171" w14:textId="7A67E1DE" w:rsidR="00C021FD" w:rsidRDefault="00D62690" w:rsidP="002E3773">
            <w:pPr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Tính</w:t>
            </w:r>
            <w:proofErr w:type="spellEnd"/>
          </w:p>
        </w:tc>
      </w:tr>
    </w:tbl>
    <w:p w14:paraId="44DB5747" w14:textId="77777777" w:rsidR="001D0467" w:rsidRPr="001D0467" w:rsidRDefault="001D0467" w:rsidP="00592E90">
      <w:pPr>
        <w:rPr>
          <w:b/>
          <w:bCs/>
          <w:sz w:val="26"/>
          <w:szCs w:val="26"/>
        </w:rPr>
      </w:pPr>
    </w:p>
    <w:p w14:paraId="52E09BFD" w14:textId="56FF7C58" w:rsidR="00713584" w:rsidRDefault="00021513" w:rsidP="00592E90">
      <w:pPr>
        <w:rPr>
          <w:b/>
          <w:bCs/>
          <w:sz w:val="26"/>
          <w:szCs w:val="26"/>
        </w:rPr>
      </w:pPr>
      <w:proofErr w:type="spellStart"/>
      <w:r>
        <w:rPr>
          <w:b/>
          <w:bCs/>
          <w:sz w:val="26"/>
          <w:szCs w:val="26"/>
        </w:rPr>
        <w:t>Ngữ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pháp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đoạn</w:t>
      </w:r>
      <w:proofErr w:type="spellEnd"/>
      <w:r>
        <w:rPr>
          <w:b/>
          <w:bCs/>
          <w:sz w:val="26"/>
          <w:szCs w:val="26"/>
        </w:rPr>
        <w:t xml:space="preserve"> </w:t>
      </w:r>
      <w:proofErr w:type="spellStart"/>
      <w:r>
        <w:rPr>
          <w:b/>
          <w:bCs/>
          <w:sz w:val="26"/>
          <w:szCs w:val="26"/>
        </w:rPr>
        <w:t>kinh</w:t>
      </w:r>
      <w:proofErr w:type="spellEnd"/>
      <w:r>
        <w:rPr>
          <w:b/>
          <w:bCs/>
          <w:sz w:val="26"/>
          <w:szCs w:val="26"/>
        </w:rPr>
        <w:t xml:space="preserve"> 8</w:t>
      </w:r>
    </w:p>
    <w:p w14:paraId="2A9F5A55" w14:textId="3E594160" w:rsidR="00C7484E" w:rsidRDefault="00C7484E" w:rsidP="00592E90">
      <w:pPr>
        <w:rPr>
          <w:b/>
          <w:bCs/>
          <w:sz w:val="26"/>
          <w:szCs w:val="26"/>
        </w:rPr>
      </w:pPr>
    </w:p>
    <w:p w14:paraId="012DD932" w14:textId="3C2853B9" w:rsidR="00C7484E" w:rsidRDefault="00EB27EE" w:rsidP="00592E90">
      <w:pPr>
        <w:rPr>
          <w:sz w:val="26"/>
          <w:szCs w:val="26"/>
        </w:rPr>
      </w:pPr>
      <w:r>
        <w:rPr>
          <w:sz w:val="26"/>
          <w:szCs w:val="26"/>
        </w:rPr>
        <w:t>[</w:t>
      </w:r>
      <w:r w:rsidR="008E3414">
        <w:rPr>
          <w:sz w:val="26"/>
          <w:szCs w:val="26"/>
        </w:rPr>
        <w:t>1</w:t>
      </w:r>
      <w:r>
        <w:rPr>
          <w:sz w:val="26"/>
          <w:szCs w:val="26"/>
        </w:rPr>
        <w:t>]</w:t>
      </w:r>
      <w:r w:rsidR="008E3414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Đọc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lần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lượt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đoạn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kinh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trên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đến</w:t>
      </w:r>
      <w:proofErr w:type="spellEnd"/>
      <w:r w:rsidR="00C7484E">
        <w:rPr>
          <w:sz w:val="26"/>
          <w:szCs w:val="26"/>
        </w:rPr>
        <w:t xml:space="preserve"> </w:t>
      </w:r>
      <w:proofErr w:type="spellStart"/>
      <w:r w:rsidR="00C7484E">
        <w:rPr>
          <w:sz w:val="26"/>
          <w:szCs w:val="26"/>
        </w:rPr>
        <w:t>chỗ</w:t>
      </w:r>
      <w:proofErr w:type="spellEnd"/>
      <w:r w:rsidR="00C7484E">
        <w:rPr>
          <w:sz w:val="26"/>
          <w:szCs w:val="26"/>
        </w:rPr>
        <w:t xml:space="preserve"> (*)</w:t>
      </w:r>
      <w:r w:rsidR="008E3414">
        <w:rPr>
          <w:sz w:val="26"/>
          <w:szCs w:val="26"/>
        </w:rPr>
        <w:t xml:space="preserve">, ta </w:t>
      </w:r>
      <w:proofErr w:type="spellStart"/>
      <w:r w:rsidR="008E3414">
        <w:rPr>
          <w:sz w:val="26"/>
          <w:szCs w:val="26"/>
        </w:rPr>
        <w:t>có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từ</w:t>
      </w:r>
      <w:proofErr w:type="spellEnd"/>
      <w:r w:rsidR="008E3414">
        <w:rPr>
          <w:sz w:val="26"/>
          <w:szCs w:val="26"/>
        </w:rPr>
        <w:t xml:space="preserve"> [</w:t>
      </w:r>
      <w:proofErr w:type="spellStart"/>
      <w:r w:rsidR="008E3414">
        <w:rPr>
          <w:sz w:val="26"/>
          <w:szCs w:val="26"/>
        </w:rPr>
        <w:t>atari</w:t>
      </w:r>
      <w:proofErr w:type="spellEnd"/>
      <w:r w:rsidR="008E3414">
        <w:rPr>
          <w:sz w:val="26"/>
          <w:szCs w:val="26"/>
        </w:rPr>
        <w:t xml:space="preserve">]. </w:t>
      </w:r>
      <w:proofErr w:type="spellStart"/>
      <w:r w:rsidR="008E3414">
        <w:rPr>
          <w:sz w:val="26"/>
          <w:szCs w:val="26"/>
        </w:rPr>
        <w:t>Từ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này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tra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từ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điển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không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có</w:t>
      </w:r>
      <w:proofErr w:type="spellEnd"/>
      <w:r w:rsidR="008E3414">
        <w:rPr>
          <w:sz w:val="26"/>
          <w:szCs w:val="26"/>
        </w:rPr>
        <w:t xml:space="preserve">, </w:t>
      </w:r>
      <w:proofErr w:type="spellStart"/>
      <w:r w:rsidR="008E3414">
        <w:rPr>
          <w:sz w:val="26"/>
          <w:szCs w:val="26"/>
        </w:rPr>
        <w:t>hãy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xem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xét</w:t>
      </w:r>
      <w:proofErr w:type="spellEnd"/>
      <w:r w:rsidR="008E3414">
        <w:rPr>
          <w:sz w:val="26"/>
          <w:szCs w:val="26"/>
        </w:rPr>
        <w:t>/</w:t>
      </w:r>
      <w:proofErr w:type="spellStart"/>
      <w:r w:rsidR="008E3414">
        <w:rPr>
          <w:sz w:val="26"/>
          <w:szCs w:val="26"/>
        </w:rPr>
        <w:t>phân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tích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như</w:t>
      </w:r>
      <w:proofErr w:type="spellEnd"/>
      <w:r w:rsidR="008E3414">
        <w:rPr>
          <w:sz w:val="26"/>
          <w:szCs w:val="26"/>
        </w:rPr>
        <w:t xml:space="preserve"> </w:t>
      </w:r>
      <w:proofErr w:type="spellStart"/>
      <w:r w:rsidR="008E3414">
        <w:rPr>
          <w:sz w:val="26"/>
          <w:szCs w:val="26"/>
        </w:rPr>
        <w:t>sau</w:t>
      </w:r>
      <w:proofErr w:type="spellEnd"/>
      <w:r w:rsidR="008E3414">
        <w:rPr>
          <w:sz w:val="26"/>
          <w:szCs w:val="26"/>
        </w:rPr>
        <w:t>:</w:t>
      </w:r>
    </w:p>
    <w:p w14:paraId="1ADDFA8F" w14:textId="50E20721" w:rsidR="008E3414" w:rsidRDefault="008E3414" w:rsidP="00592E90">
      <w:pPr>
        <w:rPr>
          <w:sz w:val="26"/>
          <w:szCs w:val="26"/>
        </w:rPr>
      </w:pPr>
    </w:p>
    <w:p w14:paraId="0A386C43" w14:textId="1BD9FF11" w:rsidR="008E3414" w:rsidRDefault="00EB27EE" w:rsidP="00EB27EE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[1.1] </w:t>
      </w:r>
      <w:proofErr w:type="spellStart"/>
      <w:r w:rsidR="00D517A7" w:rsidRPr="00EB27EE">
        <w:rPr>
          <w:sz w:val="26"/>
          <w:szCs w:val="26"/>
        </w:rPr>
        <w:t>Suy</w:t>
      </w:r>
      <w:proofErr w:type="spellEnd"/>
      <w:r w:rsidR="00D517A7" w:rsidRPr="00EB27EE">
        <w:rPr>
          <w:sz w:val="26"/>
          <w:szCs w:val="26"/>
        </w:rPr>
        <w:t xml:space="preserve"> </w:t>
      </w:r>
      <w:proofErr w:type="spellStart"/>
      <w:r w:rsidR="00D517A7" w:rsidRPr="00EB27EE">
        <w:rPr>
          <w:sz w:val="26"/>
          <w:szCs w:val="26"/>
        </w:rPr>
        <w:t>luận</w:t>
      </w:r>
      <w:proofErr w:type="spellEnd"/>
      <w:r w:rsidR="00D517A7" w:rsidRPr="00EB27EE">
        <w:rPr>
          <w:sz w:val="26"/>
          <w:szCs w:val="26"/>
        </w:rPr>
        <w:t xml:space="preserve"> </w:t>
      </w:r>
      <w:proofErr w:type="spellStart"/>
      <w:r w:rsidR="00D517A7" w:rsidRPr="00EB27EE">
        <w:rPr>
          <w:sz w:val="26"/>
          <w:szCs w:val="26"/>
        </w:rPr>
        <w:t>sơ</w:t>
      </w:r>
      <w:proofErr w:type="spellEnd"/>
      <w:r w:rsidR="00D517A7" w:rsidRPr="00EB27EE">
        <w:rPr>
          <w:sz w:val="26"/>
          <w:szCs w:val="26"/>
        </w:rPr>
        <w:t xml:space="preserve"> </w:t>
      </w:r>
      <w:proofErr w:type="spellStart"/>
      <w:r w:rsidR="00D517A7" w:rsidRPr="00EB27EE">
        <w:rPr>
          <w:sz w:val="26"/>
          <w:szCs w:val="26"/>
        </w:rPr>
        <w:t>bộ</w:t>
      </w:r>
      <w:proofErr w:type="spellEnd"/>
      <w:r w:rsidR="00D517A7" w:rsidRPr="00EB27EE">
        <w:rPr>
          <w:sz w:val="26"/>
          <w:szCs w:val="26"/>
        </w:rPr>
        <w:t xml:space="preserve">, </w:t>
      </w:r>
      <w:proofErr w:type="spellStart"/>
      <w:r w:rsidR="00D517A7" w:rsidRPr="00EB27EE">
        <w:rPr>
          <w:sz w:val="26"/>
          <w:szCs w:val="26"/>
        </w:rPr>
        <w:t>t</w:t>
      </w:r>
      <w:r w:rsidR="008E3414" w:rsidRPr="00EB27EE">
        <w:rPr>
          <w:sz w:val="26"/>
          <w:szCs w:val="26"/>
        </w:rPr>
        <w:t>ừ</w:t>
      </w:r>
      <w:proofErr w:type="spellEnd"/>
      <w:r w:rsidR="008E3414" w:rsidRPr="00EB27EE">
        <w:rPr>
          <w:sz w:val="26"/>
          <w:szCs w:val="26"/>
        </w:rPr>
        <w:t xml:space="preserve"> </w:t>
      </w:r>
      <w:r w:rsidR="00561F2C">
        <w:rPr>
          <w:sz w:val="26"/>
          <w:szCs w:val="26"/>
        </w:rPr>
        <w:t>[</w:t>
      </w:r>
      <w:proofErr w:type="spellStart"/>
      <w:r w:rsidR="00561F2C">
        <w:rPr>
          <w:sz w:val="26"/>
          <w:szCs w:val="26"/>
        </w:rPr>
        <w:t>atari</w:t>
      </w:r>
      <w:proofErr w:type="spellEnd"/>
      <w:r w:rsidR="00561F2C">
        <w:rPr>
          <w:sz w:val="26"/>
          <w:szCs w:val="26"/>
        </w:rPr>
        <w:t xml:space="preserve">] </w:t>
      </w:r>
      <w:proofErr w:type="spellStart"/>
      <w:r w:rsidR="008E3414" w:rsidRPr="00EB27EE">
        <w:rPr>
          <w:sz w:val="26"/>
          <w:szCs w:val="26"/>
        </w:rPr>
        <w:t>này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có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thể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là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từ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loại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gì</w:t>
      </w:r>
      <w:proofErr w:type="spellEnd"/>
      <w:r w:rsidR="008E3414" w:rsidRPr="00EB27EE">
        <w:rPr>
          <w:sz w:val="26"/>
          <w:szCs w:val="26"/>
        </w:rPr>
        <w:t xml:space="preserve"> – </w:t>
      </w:r>
      <w:proofErr w:type="spellStart"/>
      <w:r w:rsidR="008E3414" w:rsidRPr="00EB27EE">
        <w:rPr>
          <w:sz w:val="26"/>
          <w:szCs w:val="26"/>
        </w:rPr>
        <w:t>tức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danh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từ</w:t>
      </w:r>
      <w:proofErr w:type="spellEnd"/>
      <w:r w:rsidR="008E3414" w:rsidRPr="00EB27EE">
        <w:rPr>
          <w:sz w:val="26"/>
          <w:szCs w:val="26"/>
        </w:rPr>
        <w:t xml:space="preserve">, </w:t>
      </w:r>
      <w:proofErr w:type="spellStart"/>
      <w:r w:rsidR="008E3414" w:rsidRPr="00EB27EE">
        <w:rPr>
          <w:sz w:val="26"/>
          <w:szCs w:val="26"/>
        </w:rPr>
        <w:t>tính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từ</w:t>
      </w:r>
      <w:proofErr w:type="spellEnd"/>
      <w:r w:rsidR="008E3414" w:rsidRPr="00EB27EE">
        <w:rPr>
          <w:sz w:val="26"/>
          <w:szCs w:val="26"/>
        </w:rPr>
        <w:t xml:space="preserve">, </w:t>
      </w:r>
      <w:proofErr w:type="spellStart"/>
      <w:r w:rsidR="008E3414" w:rsidRPr="00EB27EE">
        <w:rPr>
          <w:sz w:val="26"/>
          <w:szCs w:val="26"/>
        </w:rPr>
        <w:t>động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từ</w:t>
      </w:r>
      <w:proofErr w:type="spellEnd"/>
      <w:r w:rsidR="008E3414" w:rsidRPr="00EB27EE">
        <w:rPr>
          <w:sz w:val="26"/>
          <w:szCs w:val="26"/>
        </w:rPr>
        <w:t xml:space="preserve">, hay </w:t>
      </w:r>
      <w:proofErr w:type="spellStart"/>
      <w:r w:rsidR="008E3414" w:rsidRPr="00EB27EE">
        <w:rPr>
          <w:sz w:val="26"/>
          <w:szCs w:val="26"/>
        </w:rPr>
        <w:t>phụ</w:t>
      </w:r>
      <w:proofErr w:type="spellEnd"/>
      <w:r w:rsidR="008E3414" w:rsidRPr="00EB27EE">
        <w:rPr>
          <w:sz w:val="26"/>
          <w:szCs w:val="26"/>
        </w:rPr>
        <w:t xml:space="preserve"> </w:t>
      </w:r>
      <w:proofErr w:type="spellStart"/>
      <w:r w:rsidR="008E3414" w:rsidRPr="00EB27EE">
        <w:rPr>
          <w:sz w:val="26"/>
          <w:szCs w:val="26"/>
        </w:rPr>
        <w:t>từ</w:t>
      </w:r>
      <w:proofErr w:type="spellEnd"/>
      <w:r w:rsidR="008E3414" w:rsidRPr="00EB27EE">
        <w:rPr>
          <w:sz w:val="26"/>
          <w:szCs w:val="26"/>
        </w:rPr>
        <w:t>?</w:t>
      </w:r>
    </w:p>
    <w:p w14:paraId="4A1CE8CC" w14:textId="77777777" w:rsidR="00EB27EE" w:rsidRPr="00EB27EE" w:rsidRDefault="00EB27EE" w:rsidP="00EB27EE">
      <w:pPr>
        <w:ind w:left="720"/>
        <w:rPr>
          <w:sz w:val="26"/>
          <w:szCs w:val="26"/>
        </w:rPr>
      </w:pPr>
    </w:p>
    <w:p w14:paraId="5F8F64A2" w14:textId="443AE4F3" w:rsidR="00AC5307" w:rsidRDefault="00EB27EE" w:rsidP="00EB27EE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[1.2] </w:t>
      </w:r>
      <w:proofErr w:type="spellStart"/>
      <w:r w:rsidR="00AC5307" w:rsidRPr="00EB27EE">
        <w:rPr>
          <w:sz w:val="26"/>
          <w:szCs w:val="26"/>
        </w:rPr>
        <w:t>Dựa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vào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bảng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từ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vựng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đã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cho</w:t>
      </w:r>
      <w:proofErr w:type="spellEnd"/>
      <w:r w:rsidR="00AC5307" w:rsidRPr="00EB27EE">
        <w:rPr>
          <w:sz w:val="26"/>
          <w:szCs w:val="26"/>
        </w:rPr>
        <w:t xml:space="preserve">, </w:t>
      </w:r>
      <w:proofErr w:type="spellStart"/>
      <w:r w:rsidR="00AC5307" w:rsidRPr="00EB27EE">
        <w:rPr>
          <w:sz w:val="26"/>
          <w:szCs w:val="26"/>
        </w:rPr>
        <w:t>hãy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thử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đề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xuất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các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từ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có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cùng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nguồn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gốc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với</w:t>
      </w:r>
      <w:proofErr w:type="spellEnd"/>
      <w:r w:rsidR="00AC5307" w:rsidRPr="00EB27EE">
        <w:rPr>
          <w:sz w:val="26"/>
          <w:szCs w:val="26"/>
        </w:rPr>
        <w:t xml:space="preserve"> </w:t>
      </w:r>
      <w:r w:rsidR="00561F2C">
        <w:rPr>
          <w:sz w:val="26"/>
          <w:szCs w:val="26"/>
        </w:rPr>
        <w:t>[</w:t>
      </w:r>
      <w:proofErr w:type="spellStart"/>
      <w:r w:rsidR="00561F2C">
        <w:rPr>
          <w:sz w:val="26"/>
          <w:szCs w:val="26"/>
        </w:rPr>
        <w:t>atari</w:t>
      </w:r>
      <w:proofErr w:type="spellEnd"/>
      <w:r w:rsidR="00561F2C">
        <w:rPr>
          <w:sz w:val="26"/>
          <w:szCs w:val="26"/>
        </w:rPr>
        <w:t>]</w:t>
      </w:r>
      <w:r w:rsidR="00AC5307" w:rsidRPr="00EB27EE">
        <w:rPr>
          <w:sz w:val="26"/>
          <w:szCs w:val="26"/>
        </w:rPr>
        <w:t xml:space="preserve">, </w:t>
      </w:r>
      <w:proofErr w:type="spellStart"/>
      <w:r w:rsidR="00AC5307" w:rsidRPr="00EB27EE">
        <w:rPr>
          <w:sz w:val="26"/>
          <w:szCs w:val="26"/>
        </w:rPr>
        <w:t>từ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đó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đề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xuất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về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từ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loại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và</w:t>
      </w:r>
      <w:proofErr w:type="spellEnd"/>
      <w:r w:rsidR="00AC5307" w:rsidRPr="00EB27EE">
        <w:rPr>
          <w:sz w:val="26"/>
          <w:szCs w:val="26"/>
        </w:rPr>
        <w:t xml:space="preserve"> ý </w:t>
      </w:r>
      <w:proofErr w:type="spellStart"/>
      <w:r w:rsidR="00AC5307" w:rsidRPr="00EB27EE">
        <w:rPr>
          <w:sz w:val="26"/>
          <w:szCs w:val="26"/>
        </w:rPr>
        <w:t>nghĩa</w:t>
      </w:r>
      <w:proofErr w:type="spellEnd"/>
      <w:r w:rsidR="00AC5307" w:rsidRPr="00EB27EE">
        <w:rPr>
          <w:sz w:val="26"/>
          <w:szCs w:val="26"/>
        </w:rPr>
        <w:t xml:space="preserve"> </w:t>
      </w:r>
      <w:proofErr w:type="spellStart"/>
      <w:r w:rsidR="00AC5307" w:rsidRPr="00EB27EE">
        <w:rPr>
          <w:sz w:val="26"/>
          <w:szCs w:val="26"/>
        </w:rPr>
        <w:t>của</w:t>
      </w:r>
      <w:proofErr w:type="spellEnd"/>
      <w:r w:rsidR="00AC5307" w:rsidRPr="00EB27EE">
        <w:rPr>
          <w:sz w:val="26"/>
          <w:szCs w:val="26"/>
        </w:rPr>
        <w:t xml:space="preserve"> </w:t>
      </w:r>
      <w:r w:rsidR="00222E83">
        <w:rPr>
          <w:sz w:val="26"/>
          <w:szCs w:val="26"/>
        </w:rPr>
        <w:t>[</w:t>
      </w:r>
      <w:proofErr w:type="spellStart"/>
      <w:r w:rsidR="00222E83">
        <w:rPr>
          <w:sz w:val="26"/>
          <w:szCs w:val="26"/>
        </w:rPr>
        <w:t>atari</w:t>
      </w:r>
      <w:proofErr w:type="spellEnd"/>
      <w:r w:rsidR="00222E83">
        <w:rPr>
          <w:sz w:val="26"/>
          <w:szCs w:val="26"/>
        </w:rPr>
        <w:t>]</w:t>
      </w:r>
    </w:p>
    <w:p w14:paraId="0D405287" w14:textId="77777777" w:rsidR="00EB27EE" w:rsidRPr="00EB27EE" w:rsidRDefault="00EB27EE" w:rsidP="00EB27EE">
      <w:pPr>
        <w:ind w:left="720"/>
        <w:rPr>
          <w:sz w:val="26"/>
          <w:szCs w:val="26"/>
        </w:rPr>
      </w:pPr>
    </w:p>
    <w:p w14:paraId="76B5D40B" w14:textId="77AAC5C7" w:rsidR="00856B54" w:rsidRDefault="00EB27EE" w:rsidP="00EB27EE">
      <w:pPr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[1.3] </w:t>
      </w:r>
      <w:proofErr w:type="spellStart"/>
      <w:r w:rsidR="00856B54" w:rsidRPr="00EB27EE">
        <w:rPr>
          <w:sz w:val="26"/>
          <w:szCs w:val="26"/>
        </w:rPr>
        <w:t>Giải</w:t>
      </w:r>
      <w:proofErr w:type="spellEnd"/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câu</w:t>
      </w:r>
      <w:proofErr w:type="spellEnd"/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chú</w:t>
      </w:r>
      <w:proofErr w:type="spellEnd"/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giải</w:t>
      </w:r>
      <w:proofErr w:type="spellEnd"/>
      <w:r w:rsidR="00856B54" w:rsidRPr="00EB27EE">
        <w:rPr>
          <w:sz w:val="26"/>
          <w:szCs w:val="26"/>
        </w:rPr>
        <w:t xml:space="preserve"> (5) </w:t>
      </w:r>
      <w:proofErr w:type="spellStart"/>
      <w:r w:rsidR="00856B54" w:rsidRPr="00EB27EE">
        <w:rPr>
          <w:sz w:val="26"/>
          <w:szCs w:val="26"/>
        </w:rPr>
        <w:t>để</w:t>
      </w:r>
      <w:proofErr w:type="spellEnd"/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xác</w:t>
      </w:r>
      <w:proofErr w:type="spellEnd"/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định</w:t>
      </w:r>
      <w:proofErr w:type="spellEnd"/>
      <w:r w:rsidR="00F348AF" w:rsidRPr="00EB27EE">
        <w:rPr>
          <w:sz w:val="26"/>
          <w:szCs w:val="26"/>
        </w:rPr>
        <w:t xml:space="preserve"> ý</w:t>
      </w:r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nghĩa</w:t>
      </w:r>
      <w:proofErr w:type="spellEnd"/>
      <w:r w:rsidR="00856B54" w:rsidRPr="00EB27EE">
        <w:rPr>
          <w:sz w:val="26"/>
          <w:szCs w:val="26"/>
        </w:rPr>
        <w:t xml:space="preserve"> </w:t>
      </w:r>
      <w:proofErr w:type="spellStart"/>
      <w:r w:rsidR="00856B54" w:rsidRPr="00EB27EE">
        <w:rPr>
          <w:sz w:val="26"/>
          <w:szCs w:val="26"/>
        </w:rPr>
        <w:t>của</w:t>
      </w:r>
      <w:proofErr w:type="spellEnd"/>
      <w:r w:rsidR="00856B54" w:rsidRPr="00EB27EE">
        <w:rPr>
          <w:sz w:val="26"/>
          <w:szCs w:val="26"/>
        </w:rPr>
        <w:t xml:space="preserve"> [</w:t>
      </w:r>
      <w:proofErr w:type="spellStart"/>
      <w:r w:rsidR="00856B54" w:rsidRPr="00EB27EE">
        <w:rPr>
          <w:sz w:val="26"/>
          <w:szCs w:val="26"/>
        </w:rPr>
        <w:t>atari</w:t>
      </w:r>
      <w:proofErr w:type="spellEnd"/>
      <w:r w:rsidR="00856B54" w:rsidRPr="00EB27EE">
        <w:rPr>
          <w:sz w:val="26"/>
          <w:szCs w:val="26"/>
        </w:rPr>
        <w:t>]</w:t>
      </w:r>
    </w:p>
    <w:p w14:paraId="6D726118" w14:textId="77777777" w:rsidR="00EB27EE" w:rsidRPr="00EB27EE" w:rsidRDefault="00EB27EE" w:rsidP="00EB27EE">
      <w:pPr>
        <w:ind w:firstLine="720"/>
        <w:rPr>
          <w:sz w:val="26"/>
          <w:szCs w:val="26"/>
        </w:rPr>
      </w:pPr>
    </w:p>
    <w:p w14:paraId="58270751" w14:textId="4D3A6DBF" w:rsidR="00920772" w:rsidRPr="00EB27EE" w:rsidRDefault="00EB27EE" w:rsidP="00EB27EE">
      <w:pPr>
        <w:ind w:left="720"/>
        <w:rPr>
          <w:sz w:val="26"/>
          <w:szCs w:val="26"/>
        </w:rPr>
      </w:pPr>
      <w:r>
        <w:rPr>
          <w:sz w:val="26"/>
          <w:szCs w:val="26"/>
        </w:rPr>
        <w:t xml:space="preserve">[1.4] </w:t>
      </w:r>
      <w:proofErr w:type="spellStart"/>
      <w:r w:rsidR="00920772" w:rsidRPr="00EB27EE">
        <w:rPr>
          <w:sz w:val="26"/>
          <w:szCs w:val="26"/>
        </w:rPr>
        <w:t>Nếu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làm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kĩ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càng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bước</w:t>
      </w:r>
      <w:proofErr w:type="spellEnd"/>
      <w:r w:rsidR="00920772" w:rsidRPr="00EB27EE">
        <w:rPr>
          <w:sz w:val="26"/>
          <w:szCs w:val="26"/>
        </w:rPr>
        <w:t xml:space="preserve"> (1.2), </w:t>
      </w:r>
      <w:proofErr w:type="spellStart"/>
      <w:r w:rsidR="00920772" w:rsidRPr="00EB27EE">
        <w:rPr>
          <w:sz w:val="26"/>
          <w:szCs w:val="26"/>
        </w:rPr>
        <w:t>bạn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sẽ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tìm</w:t>
      </w:r>
      <w:proofErr w:type="spellEnd"/>
      <w:r w:rsidR="00920772" w:rsidRPr="00EB27EE">
        <w:rPr>
          <w:sz w:val="26"/>
          <w:szCs w:val="26"/>
        </w:rPr>
        <w:t xml:space="preserve"> ra </w:t>
      </w:r>
      <w:proofErr w:type="spellStart"/>
      <w:r w:rsidR="00920772" w:rsidRPr="00EB27EE">
        <w:rPr>
          <w:sz w:val="26"/>
          <w:szCs w:val="26"/>
        </w:rPr>
        <w:t>một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từ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rất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gần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với</w:t>
      </w:r>
      <w:proofErr w:type="spellEnd"/>
      <w:r w:rsidR="00920772" w:rsidRPr="00EB27EE">
        <w:rPr>
          <w:sz w:val="26"/>
          <w:szCs w:val="26"/>
        </w:rPr>
        <w:t xml:space="preserve"> [</w:t>
      </w:r>
      <w:proofErr w:type="spellStart"/>
      <w:r w:rsidR="00920772" w:rsidRPr="00EB27EE">
        <w:rPr>
          <w:sz w:val="26"/>
          <w:szCs w:val="26"/>
        </w:rPr>
        <w:t>atari</w:t>
      </w:r>
      <w:proofErr w:type="spellEnd"/>
      <w:r w:rsidR="00920772" w:rsidRPr="00EB27EE">
        <w:rPr>
          <w:sz w:val="26"/>
          <w:szCs w:val="26"/>
        </w:rPr>
        <w:t xml:space="preserve">], ta </w:t>
      </w:r>
      <w:proofErr w:type="spellStart"/>
      <w:r w:rsidR="00920772" w:rsidRPr="00EB27EE">
        <w:rPr>
          <w:sz w:val="26"/>
          <w:szCs w:val="26"/>
        </w:rPr>
        <w:t>gọi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từ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đó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là</w:t>
      </w:r>
      <w:proofErr w:type="spellEnd"/>
      <w:r w:rsidR="00920772" w:rsidRPr="00EB27EE">
        <w:rPr>
          <w:sz w:val="26"/>
          <w:szCs w:val="26"/>
        </w:rPr>
        <w:t xml:space="preserve"> X. X </w:t>
      </w:r>
      <w:proofErr w:type="spellStart"/>
      <w:r w:rsidR="00920772" w:rsidRPr="00EB27EE">
        <w:rPr>
          <w:sz w:val="26"/>
          <w:szCs w:val="26"/>
        </w:rPr>
        <w:t>là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từ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nào</w:t>
      </w:r>
      <w:proofErr w:type="spellEnd"/>
      <w:r w:rsidR="00920772" w:rsidRPr="00EB27EE">
        <w:rPr>
          <w:sz w:val="26"/>
          <w:szCs w:val="26"/>
        </w:rPr>
        <w:t xml:space="preserve">? </w:t>
      </w:r>
      <w:proofErr w:type="spellStart"/>
      <w:r w:rsidR="00920772" w:rsidRPr="00EB27EE">
        <w:rPr>
          <w:sz w:val="26"/>
          <w:szCs w:val="26"/>
        </w:rPr>
        <w:t>Dựa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vào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nội</w:t>
      </w:r>
      <w:proofErr w:type="spellEnd"/>
      <w:r w:rsidR="00920772" w:rsidRPr="00EB27EE">
        <w:rPr>
          <w:sz w:val="26"/>
          <w:szCs w:val="26"/>
        </w:rPr>
        <w:t xml:space="preserve"> dung </w:t>
      </w:r>
      <w:proofErr w:type="spellStart"/>
      <w:r w:rsidR="00920772" w:rsidRPr="00EB27EE">
        <w:rPr>
          <w:sz w:val="26"/>
          <w:szCs w:val="26"/>
        </w:rPr>
        <w:t>lý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thuyết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ngữ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pháp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đã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học</w:t>
      </w:r>
      <w:proofErr w:type="spellEnd"/>
      <w:r w:rsidR="00920772" w:rsidRPr="00EB27EE">
        <w:rPr>
          <w:sz w:val="26"/>
          <w:szCs w:val="26"/>
        </w:rPr>
        <w:t xml:space="preserve">, </w:t>
      </w:r>
      <w:proofErr w:type="spellStart"/>
      <w:r w:rsidR="00920772" w:rsidRPr="00EB27EE">
        <w:rPr>
          <w:sz w:val="26"/>
          <w:szCs w:val="26"/>
        </w:rPr>
        <w:t>hãy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lý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giải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vì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sao</w:t>
      </w:r>
      <w:proofErr w:type="spellEnd"/>
      <w:r w:rsidR="00920772" w:rsidRPr="00EB27EE">
        <w:rPr>
          <w:sz w:val="26"/>
          <w:szCs w:val="26"/>
        </w:rPr>
        <w:t xml:space="preserve"> [</w:t>
      </w:r>
      <w:proofErr w:type="spellStart"/>
      <w:r w:rsidR="00920772" w:rsidRPr="00EB27EE">
        <w:rPr>
          <w:sz w:val="26"/>
          <w:szCs w:val="26"/>
        </w:rPr>
        <w:t>atari</w:t>
      </w:r>
      <w:proofErr w:type="spellEnd"/>
      <w:r w:rsidR="00920772" w:rsidRPr="00EB27EE">
        <w:rPr>
          <w:sz w:val="26"/>
          <w:szCs w:val="26"/>
        </w:rPr>
        <w:t xml:space="preserve">] </w:t>
      </w:r>
      <w:proofErr w:type="spellStart"/>
      <w:r w:rsidR="00920772" w:rsidRPr="00EB27EE">
        <w:rPr>
          <w:sz w:val="26"/>
          <w:szCs w:val="26"/>
        </w:rPr>
        <w:t>lại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có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cấu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tạo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khác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biệt</w:t>
      </w:r>
      <w:proofErr w:type="spellEnd"/>
      <w:r w:rsidR="00920772" w:rsidRPr="00EB27EE">
        <w:rPr>
          <w:sz w:val="26"/>
          <w:szCs w:val="26"/>
        </w:rPr>
        <w:t xml:space="preserve"> </w:t>
      </w:r>
      <w:proofErr w:type="spellStart"/>
      <w:r w:rsidR="00920772" w:rsidRPr="00EB27EE">
        <w:rPr>
          <w:sz w:val="26"/>
          <w:szCs w:val="26"/>
        </w:rPr>
        <w:t>với</w:t>
      </w:r>
      <w:proofErr w:type="spellEnd"/>
      <w:r w:rsidR="00920772" w:rsidRPr="00EB27EE">
        <w:rPr>
          <w:sz w:val="26"/>
          <w:szCs w:val="26"/>
        </w:rPr>
        <w:t xml:space="preserve"> </w:t>
      </w:r>
      <w:r w:rsidR="00CC622B" w:rsidRPr="00EB27EE">
        <w:rPr>
          <w:sz w:val="26"/>
          <w:szCs w:val="26"/>
        </w:rPr>
        <w:t>X</w:t>
      </w:r>
      <w:r w:rsidR="00920772" w:rsidRPr="00EB27EE">
        <w:rPr>
          <w:sz w:val="26"/>
          <w:szCs w:val="26"/>
        </w:rPr>
        <w:t>.</w:t>
      </w:r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Gợi</w:t>
      </w:r>
      <w:proofErr w:type="spellEnd"/>
      <w:r w:rsidR="002E09EC">
        <w:rPr>
          <w:sz w:val="26"/>
          <w:szCs w:val="26"/>
        </w:rPr>
        <w:t xml:space="preserve"> ý: </w:t>
      </w:r>
      <w:proofErr w:type="spellStart"/>
      <w:r w:rsidR="002E09EC">
        <w:rPr>
          <w:sz w:val="26"/>
          <w:szCs w:val="26"/>
        </w:rPr>
        <w:t>xem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lý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thuyết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về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động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từ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bất</w:t>
      </w:r>
      <w:proofErr w:type="spellEnd"/>
      <w:r w:rsidR="002E09EC">
        <w:rPr>
          <w:sz w:val="26"/>
          <w:szCs w:val="26"/>
        </w:rPr>
        <w:t xml:space="preserve"> </w:t>
      </w:r>
      <w:proofErr w:type="spellStart"/>
      <w:r w:rsidR="002E09EC">
        <w:rPr>
          <w:sz w:val="26"/>
          <w:szCs w:val="26"/>
        </w:rPr>
        <w:t>định</w:t>
      </w:r>
      <w:proofErr w:type="spellEnd"/>
    </w:p>
    <w:p w14:paraId="1159F98B" w14:textId="2126016E" w:rsidR="00D40980" w:rsidRDefault="00D40980" w:rsidP="00D40980">
      <w:pPr>
        <w:rPr>
          <w:sz w:val="26"/>
          <w:szCs w:val="26"/>
        </w:rPr>
      </w:pPr>
    </w:p>
    <w:p w14:paraId="4A119ECB" w14:textId="2B43913C" w:rsidR="00D40980" w:rsidRDefault="00222E83" w:rsidP="00D40980">
      <w:pPr>
        <w:rPr>
          <w:sz w:val="26"/>
          <w:szCs w:val="26"/>
        </w:rPr>
      </w:pPr>
      <w:r>
        <w:rPr>
          <w:sz w:val="26"/>
          <w:szCs w:val="26"/>
        </w:rPr>
        <w:t>[</w:t>
      </w:r>
      <w:r w:rsidR="00D40980">
        <w:rPr>
          <w:sz w:val="26"/>
          <w:szCs w:val="26"/>
        </w:rPr>
        <w:t>2</w:t>
      </w:r>
      <w:r>
        <w:rPr>
          <w:sz w:val="26"/>
          <w:szCs w:val="26"/>
        </w:rPr>
        <w:t>]</w:t>
      </w:r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Đọc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các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câu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chú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giải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để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xác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định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các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từ</w:t>
      </w:r>
      <w:proofErr w:type="spellEnd"/>
      <w:r w:rsidR="00D40980">
        <w:rPr>
          <w:sz w:val="26"/>
          <w:szCs w:val="26"/>
        </w:rPr>
        <w:t xml:space="preserve"> ở </w:t>
      </w:r>
      <w:proofErr w:type="spellStart"/>
      <w:r w:rsidR="00D40980">
        <w:rPr>
          <w:sz w:val="26"/>
          <w:szCs w:val="26"/>
        </w:rPr>
        <w:t>vị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trí</w:t>
      </w:r>
      <w:proofErr w:type="spellEnd"/>
      <w:r w:rsidR="00D40980">
        <w:rPr>
          <w:sz w:val="26"/>
          <w:szCs w:val="26"/>
        </w:rPr>
        <w:t xml:space="preserve"> (**) </w:t>
      </w:r>
      <w:proofErr w:type="spellStart"/>
      <w:r w:rsidR="00D40980">
        <w:rPr>
          <w:sz w:val="26"/>
          <w:szCs w:val="26"/>
        </w:rPr>
        <w:t>và</w:t>
      </w:r>
      <w:proofErr w:type="spellEnd"/>
      <w:r w:rsidR="00D40980">
        <w:rPr>
          <w:sz w:val="26"/>
          <w:szCs w:val="26"/>
        </w:rPr>
        <w:t xml:space="preserve"> (***). </w:t>
      </w:r>
      <w:proofErr w:type="spellStart"/>
      <w:r w:rsidR="00D40980">
        <w:rPr>
          <w:sz w:val="26"/>
          <w:szCs w:val="26"/>
        </w:rPr>
        <w:t>Chúng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thuộc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từ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loại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gì</w:t>
      </w:r>
      <w:proofErr w:type="spellEnd"/>
      <w:r w:rsidR="00D40980">
        <w:rPr>
          <w:sz w:val="26"/>
          <w:szCs w:val="26"/>
        </w:rPr>
        <w:t xml:space="preserve">, </w:t>
      </w:r>
      <w:proofErr w:type="spellStart"/>
      <w:r w:rsidR="00D40980">
        <w:rPr>
          <w:sz w:val="26"/>
          <w:szCs w:val="26"/>
        </w:rPr>
        <w:t>có</w:t>
      </w:r>
      <w:proofErr w:type="spellEnd"/>
      <w:r w:rsidR="00D40980">
        <w:rPr>
          <w:sz w:val="26"/>
          <w:szCs w:val="26"/>
        </w:rPr>
        <w:t xml:space="preserve"> ý </w:t>
      </w:r>
      <w:proofErr w:type="spellStart"/>
      <w:r w:rsidR="00D40980">
        <w:rPr>
          <w:sz w:val="26"/>
          <w:szCs w:val="26"/>
        </w:rPr>
        <w:t>nghĩa</w:t>
      </w:r>
      <w:proofErr w:type="spellEnd"/>
      <w:r w:rsidR="00D40980">
        <w:rPr>
          <w:sz w:val="26"/>
          <w:szCs w:val="26"/>
        </w:rPr>
        <w:t xml:space="preserve"> </w:t>
      </w:r>
      <w:proofErr w:type="spellStart"/>
      <w:r w:rsidR="00D40980">
        <w:rPr>
          <w:sz w:val="26"/>
          <w:szCs w:val="26"/>
        </w:rPr>
        <w:t>gì</w:t>
      </w:r>
      <w:proofErr w:type="spellEnd"/>
      <w:r w:rsidR="00D40980">
        <w:rPr>
          <w:sz w:val="26"/>
          <w:szCs w:val="26"/>
        </w:rPr>
        <w:t>?</w:t>
      </w:r>
    </w:p>
    <w:p w14:paraId="43AB5319" w14:textId="1E9FC0D3" w:rsidR="00EB27EE" w:rsidRDefault="00EB27EE" w:rsidP="00D40980">
      <w:pPr>
        <w:rPr>
          <w:sz w:val="26"/>
          <w:szCs w:val="26"/>
        </w:rPr>
      </w:pPr>
    </w:p>
    <w:p w14:paraId="71B510DA" w14:textId="72A22E71" w:rsidR="00EB27EE" w:rsidRDefault="00222E83" w:rsidP="00D40980">
      <w:pPr>
        <w:rPr>
          <w:sz w:val="26"/>
          <w:szCs w:val="26"/>
        </w:rPr>
      </w:pPr>
      <w:r>
        <w:rPr>
          <w:sz w:val="26"/>
          <w:szCs w:val="26"/>
        </w:rPr>
        <w:t>[</w:t>
      </w:r>
      <w:r w:rsidR="00EB27EE">
        <w:rPr>
          <w:sz w:val="26"/>
          <w:szCs w:val="26"/>
        </w:rPr>
        <w:t>3</w:t>
      </w:r>
      <w:r>
        <w:rPr>
          <w:sz w:val="26"/>
          <w:szCs w:val="26"/>
        </w:rPr>
        <w:t>]</w:t>
      </w:r>
      <w:r w:rsidR="00EB27EE">
        <w:rPr>
          <w:sz w:val="26"/>
          <w:szCs w:val="26"/>
        </w:rPr>
        <w:t xml:space="preserve"> </w:t>
      </w:r>
      <w:proofErr w:type="spellStart"/>
      <w:r w:rsidR="00EB27EE">
        <w:rPr>
          <w:sz w:val="26"/>
          <w:szCs w:val="26"/>
        </w:rPr>
        <w:t>Đọc</w:t>
      </w:r>
      <w:proofErr w:type="spellEnd"/>
      <w:r w:rsidR="00EB27EE">
        <w:rPr>
          <w:sz w:val="26"/>
          <w:szCs w:val="26"/>
        </w:rPr>
        <w:t xml:space="preserve"> </w:t>
      </w:r>
      <w:proofErr w:type="spellStart"/>
      <w:r w:rsidR="00EB27EE">
        <w:rPr>
          <w:sz w:val="26"/>
          <w:szCs w:val="26"/>
        </w:rPr>
        <w:t>câu</w:t>
      </w:r>
      <w:proofErr w:type="spellEnd"/>
      <w:r w:rsidR="00EB27EE">
        <w:rPr>
          <w:sz w:val="26"/>
          <w:szCs w:val="26"/>
        </w:rPr>
        <w:t xml:space="preserve"> </w:t>
      </w:r>
      <w:proofErr w:type="spellStart"/>
      <w:r w:rsidR="00EB27EE">
        <w:rPr>
          <w:sz w:val="26"/>
          <w:szCs w:val="26"/>
        </w:rPr>
        <w:t>Chú</w:t>
      </w:r>
      <w:proofErr w:type="spellEnd"/>
      <w:r w:rsidR="00EB27EE">
        <w:rPr>
          <w:sz w:val="26"/>
          <w:szCs w:val="26"/>
        </w:rPr>
        <w:t xml:space="preserve"> </w:t>
      </w:r>
      <w:proofErr w:type="spellStart"/>
      <w:r w:rsidR="00EB27EE">
        <w:rPr>
          <w:sz w:val="26"/>
          <w:szCs w:val="26"/>
        </w:rPr>
        <w:t>giải</w:t>
      </w:r>
      <w:proofErr w:type="spellEnd"/>
      <w:r w:rsidR="00EB27EE">
        <w:rPr>
          <w:sz w:val="26"/>
          <w:szCs w:val="26"/>
        </w:rPr>
        <w:t xml:space="preserve"> (1)</w:t>
      </w:r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và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lý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giải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cách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dùng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từ</w:t>
      </w:r>
      <w:proofErr w:type="spellEnd"/>
      <w:r w:rsidR="008438EA">
        <w:rPr>
          <w:sz w:val="26"/>
          <w:szCs w:val="26"/>
        </w:rPr>
        <w:t xml:space="preserve"> [</w:t>
      </w:r>
      <w:proofErr w:type="spellStart"/>
      <w:r w:rsidR="008438EA">
        <w:rPr>
          <w:sz w:val="26"/>
          <w:szCs w:val="26"/>
        </w:rPr>
        <w:t>aññatara</w:t>
      </w:r>
      <w:proofErr w:type="spellEnd"/>
      <w:r w:rsidR="008438EA">
        <w:rPr>
          <w:sz w:val="26"/>
          <w:szCs w:val="26"/>
        </w:rPr>
        <w:t xml:space="preserve">] </w:t>
      </w:r>
      <w:proofErr w:type="spellStart"/>
      <w:r w:rsidR="008438EA">
        <w:rPr>
          <w:sz w:val="26"/>
          <w:szCs w:val="26"/>
        </w:rPr>
        <w:t>trong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bối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cảnh</w:t>
      </w:r>
      <w:proofErr w:type="spellEnd"/>
      <w:r w:rsidR="008438EA">
        <w:rPr>
          <w:sz w:val="26"/>
          <w:szCs w:val="26"/>
        </w:rPr>
        <w:t xml:space="preserve"> </w:t>
      </w:r>
      <w:proofErr w:type="spellStart"/>
      <w:r w:rsidR="008438EA">
        <w:rPr>
          <w:sz w:val="26"/>
          <w:szCs w:val="26"/>
        </w:rPr>
        <w:t>này</w:t>
      </w:r>
      <w:proofErr w:type="spellEnd"/>
    </w:p>
    <w:p w14:paraId="52DC8B2D" w14:textId="71D42D5D" w:rsidR="00E90506" w:rsidRDefault="00E90506" w:rsidP="00D40980">
      <w:pPr>
        <w:rPr>
          <w:sz w:val="26"/>
          <w:szCs w:val="26"/>
        </w:rPr>
      </w:pPr>
    </w:p>
    <w:p w14:paraId="73DD37D3" w14:textId="35A93EF2" w:rsidR="00E90506" w:rsidRPr="00D40980" w:rsidRDefault="00E90506" w:rsidP="00D40980">
      <w:pPr>
        <w:rPr>
          <w:sz w:val="26"/>
          <w:szCs w:val="26"/>
        </w:rPr>
      </w:pPr>
      <w:r>
        <w:rPr>
          <w:sz w:val="26"/>
          <w:szCs w:val="26"/>
        </w:rPr>
        <w:t xml:space="preserve">[4] </w:t>
      </w:r>
      <w:proofErr w:type="spellStart"/>
      <w:r>
        <w:rPr>
          <w:sz w:val="26"/>
          <w:szCs w:val="26"/>
        </w:rPr>
        <w:t>Đọ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/ý </w:t>
      </w:r>
      <w:proofErr w:type="spellStart"/>
      <w:r>
        <w:rPr>
          <w:sz w:val="26"/>
          <w:szCs w:val="26"/>
        </w:rPr>
        <w:t>nghĩ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â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 w:rsidR="00B242ED">
        <w:rPr>
          <w:sz w:val="26"/>
          <w:szCs w:val="26"/>
        </w:rPr>
        <w:t xml:space="preserve"> </w:t>
      </w:r>
      <w:proofErr w:type="spellStart"/>
      <w:r w:rsidR="00B242ED"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ã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c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ề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ệ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ộ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ộ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ện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uộ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? </w:t>
      </w:r>
      <w:proofErr w:type="spellStart"/>
      <w:r>
        <w:rPr>
          <w:sz w:val="26"/>
          <w:szCs w:val="26"/>
        </w:rPr>
        <w:t>C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ứ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chú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u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?</w:t>
      </w:r>
    </w:p>
    <w:sectPr w:rsidR="00E90506" w:rsidRPr="00D40980" w:rsidSect="009A3FFB">
      <w:headerReference w:type="default" r:id="rId8"/>
      <w:footerReference w:type="default" r:id="rId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D6CC19" w14:textId="77777777" w:rsidR="00A606E4" w:rsidRDefault="00A606E4" w:rsidP="00860190">
      <w:r>
        <w:separator/>
      </w:r>
    </w:p>
  </w:endnote>
  <w:endnote w:type="continuationSeparator" w:id="0">
    <w:p w14:paraId="2936E34C" w14:textId="77777777" w:rsidR="00A606E4" w:rsidRDefault="00A606E4" w:rsidP="008601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BCA863" w14:textId="58C2FA13" w:rsidR="008E59D6" w:rsidRPr="00860190" w:rsidRDefault="008E59D6">
    <w:pPr>
      <w:pStyle w:val="Footer"/>
    </w:pPr>
    <w:r w:rsidRPr="00860190">
      <w:t xml:space="preserve"> </w:t>
    </w:r>
    <w:r w:rsidRPr="00860190">
      <w:rPr>
        <w:rFonts w:asciiTheme="majorHAnsi" w:eastAsiaTheme="majorEastAsia" w:hAnsiTheme="majorHAnsi" w:cstheme="majorBidi"/>
        <w:sz w:val="20"/>
        <w:szCs w:val="20"/>
      </w:rPr>
      <w:t xml:space="preserve">Trang </w:t>
    </w:r>
    <w:r w:rsidRPr="00860190">
      <w:rPr>
        <w:rFonts w:eastAsiaTheme="minorEastAsia"/>
        <w:sz w:val="20"/>
        <w:szCs w:val="20"/>
      </w:rPr>
      <w:fldChar w:fldCharType="begin"/>
    </w:r>
    <w:r w:rsidRPr="00860190">
      <w:rPr>
        <w:sz w:val="20"/>
        <w:szCs w:val="20"/>
      </w:rPr>
      <w:instrText xml:space="preserve"> PAGE    \* MERGEFORMAT </w:instrText>
    </w:r>
    <w:r w:rsidRPr="00860190">
      <w:rPr>
        <w:rFonts w:eastAsiaTheme="minorEastAsia"/>
        <w:sz w:val="20"/>
        <w:szCs w:val="20"/>
      </w:rPr>
      <w:fldChar w:fldCharType="separate"/>
    </w:r>
    <w:r w:rsidRPr="00CB13AE">
      <w:rPr>
        <w:rFonts w:asciiTheme="majorHAnsi" w:eastAsiaTheme="majorEastAsia" w:hAnsiTheme="majorHAnsi" w:cstheme="majorBidi"/>
        <w:noProof/>
        <w:sz w:val="20"/>
        <w:szCs w:val="20"/>
      </w:rPr>
      <w:t>1</w:t>
    </w:r>
    <w:r w:rsidRPr="00860190">
      <w:rPr>
        <w:rFonts w:asciiTheme="majorHAnsi" w:eastAsiaTheme="majorEastAsia" w:hAnsiTheme="majorHAnsi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3625B" w14:textId="77777777" w:rsidR="00A606E4" w:rsidRDefault="00A606E4" w:rsidP="00860190">
      <w:r>
        <w:separator/>
      </w:r>
    </w:p>
  </w:footnote>
  <w:footnote w:type="continuationSeparator" w:id="0">
    <w:p w14:paraId="1312A458" w14:textId="77777777" w:rsidR="00A606E4" w:rsidRDefault="00A606E4" w:rsidP="008601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47B1BA" w14:textId="4FC6BF92" w:rsidR="008E59D6" w:rsidRDefault="008E59D6">
    <w:pPr>
      <w:pStyle w:val="Header"/>
    </w:pPr>
    <w:r w:rsidRPr="0086019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790CCD" wp14:editId="2C0CA2E2">
              <wp:simplePos x="0" y="0"/>
              <wp:positionH relativeFrom="page">
                <wp:posOffset>390939</wp:posOffset>
              </wp:positionH>
              <wp:positionV relativeFrom="page">
                <wp:posOffset>331304</wp:posOffset>
              </wp:positionV>
              <wp:extent cx="6758609" cy="10018644"/>
              <wp:effectExtent l="0" t="0" r="23495" b="20955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8609" cy="10018644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CD0A915" id="Rectangle 452" o:spid="_x0000_s1026" style="position:absolute;margin-left:30.8pt;margin-top:26.1pt;width:532.15pt;height:788.8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" filled="f" strokecolor="#747070 [1614]" strokeweight="1.25pt">
              <w10:wrap anchorx="page" anchory="page"/>
            </v:rect>
          </w:pict>
        </mc:Fallback>
      </mc:AlternateContent>
    </w:r>
    <w:r>
      <w:t xml:space="preserve">A New Course In Reading </w:t>
    </w:r>
    <w:proofErr w:type="spellStart"/>
    <w:r>
      <w:t>Pali_Chùa</w:t>
    </w:r>
    <w:proofErr w:type="spellEnd"/>
    <w:r>
      <w:t xml:space="preserve"> Nam </w:t>
    </w:r>
    <w:proofErr w:type="spellStart"/>
    <w:r>
      <w:t>Tông</w:t>
    </w:r>
    <w:proofErr w:type="spellEnd"/>
    <w:r>
      <w:t xml:space="preserve">, </w:t>
    </w:r>
    <w:proofErr w:type="spellStart"/>
    <w:r>
      <w:t>Bình</w:t>
    </w:r>
    <w:proofErr w:type="spellEnd"/>
    <w:r>
      <w:t xml:space="preserve"> </w:t>
    </w:r>
    <w:proofErr w:type="spellStart"/>
    <w:r>
      <w:t>Tân</w:t>
    </w:r>
    <w:proofErr w:type="spellEnd"/>
    <w:r>
      <w:t>, Saigon 2019</w:t>
    </w:r>
  </w:p>
  <w:p w14:paraId="3579E418" w14:textId="77777777" w:rsidR="008E59D6" w:rsidRDefault="008E59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5811"/>
    <w:multiLevelType w:val="hybridMultilevel"/>
    <w:tmpl w:val="B366C20A"/>
    <w:lvl w:ilvl="0" w:tplc="06AC4238">
      <w:start w:val="1"/>
      <w:numFmt w:val="decimal"/>
      <w:lvlText w:val="(%1)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D0B32"/>
    <w:multiLevelType w:val="multilevel"/>
    <w:tmpl w:val="3E20B2D8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9F80E89"/>
    <w:multiLevelType w:val="multilevel"/>
    <w:tmpl w:val="80EC6630"/>
    <w:lvl w:ilvl="0">
      <w:start w:val="1"/>
      <w:numFmt w:val="decimal"/>
      <w:lvlText w:val="(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6E744B2"/>
    <w:multiLevelType w:val="hybridMultilevel"/>
    <w:tmpl w:val="4748EC4C"/>
    <w:lvl w:ilvl="0" w:tplc="EF8A39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5733EC"/>
    <w:multiLevelType w:val="multilevel"/>
    <w:tmpl w:val="5D8AD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F314CDD"/>
    <w:multiLevelType w:val="hybridMultilevel"/>
    <w:tmpl w:val="62967EAC"/>
    <w:lvl w:ilvl="0" w:tplc="BDF2870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15DE"/>
    <w:rsid w:val="000004C2"/>
    <w:rsid w:val="00000EF4"/>
    <w:rsid w:val="00002505"/>
    <w:rsid w:val="00005B92"/>
    <w:rsid w:val="00005D63"/>
    <w:rsid w:val="00010990"/>
    <w:rsid w:val="000142B0"/>
    <w:rsid w:val="00021513"/>
    <w:rsid w:val="00025DD5"/>
    <w:rsid w:val="0002736C"/>
    <w:rsid w:val="0002748A"/>
    <w:rsid w:val="00030EF8"/>
    <w:rsid w:val="00031FAE"/>
    <w:rsid w:val="00033E24"/>
    <w:rsid w:val="00035919"/>
    <w:rsid w:val="00036209"/>
    <w:rsid w:val="00042568"/>
    <w:rsid w:val="00043145"/>
    <w:rsid w:val="000473E3"/>
    <w:rsid w:val="000474EC"/>
    <w:rsid w:val="00051396"/>
    <w:rsid w:val="0005282A"/>
    <w:rsid w:val="0005783E"/>
    <w:rsid w:val="00060866"/>
    <w:rsid w:val="00061A9C"/>
    <w:rsid w:val="00065A69"/>
    <w:rsid w:val="000666B5"/>
    <w:rsid w:val="000706D9"/>
    <w:rsid w:val="00071139"/>
    <w:rsid w:val="0007361E"/>
    <w:rsid w:val="000824FF"/>
    <w:rsid w:val="00084688"/>
    <w:rsid w:val="00091A60"/>
    <w:rsid w:val="00092736"/>
    <w:rsid w:val="00092DF1"/>
    <w:rsid w:val="00096674"/>
    <w:rsid w:val="00096EE8"/>
    <w:rsid w:val="00097974"/>
    <w:rsid w:val="000A2E61"/>
    <w:rsid w:val="000A2FE6"/>
    <w:rsid w:val="000A44F8"/>
    <w:rsid w:val="000A481A"/>
    <w:rsid w:val="000A5484"/>
    <w:rsid w:val="000B1C43"/>
    <w:rsid w:val="000B59DB"/>
    <w:rsid w:val="000B650D"/>
    <w:rsid w:val="000B7D76"/>
    <w:rsid w:val="000C107F"/>
    <w:rsid w:val="000C2018"/>
    <w:rsid w:val="000C248B"/>
    <w:rsid w:val="000C3ADF"/>
    <w:rsid w:val="000C3FF7"/>
    <w:rsid w:val="000C79DD"/>
    <w:rsid w:val="000D4FBE"/>
    <w:rsid w:val="000E1C9F"/>
    <w:rsid w:val="000E1EA3"/>
    <w:rsid w:val="000E6E95"/>
    <w:rsid w:val="000F2AB9"/>
    <w:rsid w:val="0010075C"/>
    <w:rsid w:val="00103321"/>
    <w:rsid w:val="001123F4"/>
    <w:rsid w:val="00116793"/>
    <w:rsid w:val="0012092E"/>
    <w:rsid w:val="00121205"/>
    <w:rsid w:val="001242B2"/>
    <w:rsid w:val="001250B0"/>
    <w:rsid w:val="001262DB"/>
    <w:rsid w:val="00126CD0"/>
    <w:rsid w:val="00127950"/>
    <w:rsid w:val="00130BAE"/>
    <w:rsid w:val="0013117F"/>
    <w:rsid w:val="0013122D"/>
    <w:rsid w:val="00133F26"/>
    <w:rsid w:val="00134C08"/>
    <w:rsid w:val="0013613B"/>
    <w:rsid w:val="00137D25"/>
    <w:rsid w:val="00141091"/>
    <w:rsid w:val="00144E05"/>
    <w:rsid w:val="001460A7"/>
    <w:rsid w:val="0015102A"/>
    <w:rsid w:val="001533AA"/>
    <w:rsid w:val="00153CA9"/>
    <w:rsid w:val="00156E80"/>
    <w:rsid w:val="0016140B"/>
    <w:rsid w:val="00163904"/>
    <w:rsid w:val="00163C41"/>
    <w:rsid w:val="00172D7F"/>
    <w:rsid w:val="00182377"/>
    <w:rsid w:val="001833A1"/>
    <w:rsid w:val="001846AC"/>
    <w:rsid w:val="00186243"/>
    <w:rsid w:val="00187A75"/>
    <w:rsid w:val="0019071F"/>
    <w:rsid w:val="001908E6"/>
    <w:rsid w:val="00190979"/>
    <w:rsid w:val="00194992"/>
    <w:rsid w:val="00195DFC"/>
    <w:rsid w:val="001A00F5"/>
    <w:rsid w:val="001A12C8"/>
    <w:rsid w:val="001A52BF"/>
    <w:rsid w:val="001A582A"/>
    <w:rsid w:val="001B07BC"/>
    <w:rsid w:val="001B14CE"/>
    <w:rsid w:val="001B1927"/>
    <w:rsid w:val="001B3D71"/>
    <w:rsid w:val="001C3F8D"/>
    <w:rsid w:val="001C7103"/>
    <w:rsid w:val="001D0467"/>
    <w:rsid w:val="001D34B7"/>
    <w:rsid w:val="001E29C6"/>
    <w:rsid w:val="001E57C3"/>
    <w:rsid w:val="001E6698"/>
    <w:rsid w:val="001E66D4"/>
    <w:rsid w:val="001E6A0E"/>
    <w:rsid w:val="001E7CA9"/>
    <w:rsid w:val="001F0197"/>
    <w:rsid w:val="001F3E44"/>
    <w:rsid w:val="001F422D"/>
    <w:rsid w:val="001F4A91"/>
    <w:rsid w:val="00201F8F"/>
    <w:rsid w:val="002026A3"/>
    <w:rsid w:val="0020397A"/>
    <w:rsid w:val="00204AB8"/>
    <w:rsid w:val="002055E1"/>
    <w:rsid w:val="0021288B"/>
    <w:rsid w:val="00214484"/>
    <w:rsid w:val="00214FBE"/>
    <w:rsid w:val="00221802"/>
    <w:rsid w:val="0022192B"/>
    <w:rsid w:val="00222E83"/>
    <w:rsid w:val="00223F0B"/>
    <w:rsid w:val="002267B3"/>
    <w:rsid w:val="00227DE6"/>
    <w:rsid w:val="0023286D"/>
    <w:rsid w:val="0023375C"/>
    <w:rsid w:val="00233B23"/>
    <w:rsid w:val="00235760"/>
    <w:rsid w:val="00241C64"/>
    <w:rsid w:val="002436A8"/>
    <w:rsid w:val="00245000"/>
    <w:rsid w:val="00247D65"/>
    <w:rsid w:val="0025138A"/>
    <w:rsid w:val="00252F4A"/>
    <w:rsid w:val="002532A2"/>
    <w:rsid w:val="00254850"/>
    <w:rsid w:val="00256A9C"/>
    <w:rsid w:val="00257B7B"/>
    <w:rsid w:val="00263EBA"/>
    <w:rsid w:val="00265611"/>
    <w:rsid w:val="00266E32"/>
    <w:rsid w:val="002672ED"/>
    <w:rsid w:val="00271C87"/>
    <w:rsid w:val="002726E9"/>
    <w:rsid w:val="002738BB"/>
    <w:rsid w:val="002751AA"/>
    <w:rsid w:val="00276F56"/>
    <w:rsid w:val="00277420"/>
    <w:rsid w:val="00277A7C"/>
    <w:rsid w:val="00284A7E"/>
    <w:rsid w:val="00294494"/>
    <w:rsid w:val="00295B98"/>
    <w:rsid w:val="0029656A"/>
    <w:rsid w:val="00297591"/>
    <w:rsid w:val="002A4991"/>
    <w:rsid w:val="002B16A4"/>
    <w:rsid w:val="002B45B1"/>
    <w:rsid w:val="002C0737"/>
    <w:rsid w:val="002C2C7C"/>
    <w:rsid w:val="002C30A4"/>
    <w:rsid w:val="002C7AC7"/>
    <w:rsid w:val="002D421E"/>
    <w:rsid w:val="002D7A76"/>
    <w:rsid w:val="002E09EC"/>
    <w:rsid w:val="002E156C"/>
    <w:rsid w:val="002E3773"/>
    <w:rsid w:val="002E4055"/>
    <w:rsid w:val="002E4A5E"/>
    <w:rsid w:val="002F6822"/>
    <w:rsid w:val="002F6F6B"/>
    <w:rsid w:val="002F75B9"/>
    <w:rsid w:val="00300107"/>
    <w:rsid w:val="003028C3"/>
    <w:rsid w:val="00303727"/>
    <w:rsid w:val="00305337"/>
    <w:rsid w:val="0030681C"/>
    <w:rsid w:val="00306FA4"/>
    <w:rsid w:val="003107B2"/>
    <w:rsid w:val="00310C04"/>
    <w:rsid w:val="00314D3D"/>
    <w:rsid w:val="00316EE3"/>
    <w:rsid w:val="0032124D"/>
    <w:rsid w:val="00322346"/>
    <w:rsid w:val="0032591F"/>
    <w:rsid w:val="0032601F"/>
    <w:rsid w:val="003329B8"/>
    <w:rsid w:val="00333F9C"/>
    <w:rsid w:val="00334762"/>
    <w:rsid w:val="00334907"/>
    <w:rsid w:val="003351C5"/>
    <w:rsid w:val="00340DA5"/>
    <w:rsid w:val="003441E6"/>
    <w:rsid w:val="00344398"/>
    <w:rsid w:val="00344FD9"/>
    <w:rsid w:val="003501E1"/>
    <w:rsid w:val="003502EB"/>
    <w:rsid w:val="00353D37"/>
    <w:rsid w:val="00354228"/>
    <w:rsid w:val="00354BBF"/>
    <w:rsid w:val="00354BE5"/>
    <w:rsid w:val="00354F55"/>
    <w:rsid w:val="00357093"/>
    <w:rsid w:val="003570D0"/>
    <w:rsid w:val="00360641"/>
    <w:rsid w:val="00361CE1"/>
    <w:rsid w:val="003621AC"/>
    <w:rsid w:val="003658FC"/>
    <w:rsid w:val="00366B0C"/>
    <w:rsid w:val="003728EF"/>
    <w:rsid w:val="00373B13"/>
    <w:rsid w:val="00373B2F"/>
    <w:rsid w:val="00374636"/>
    <w:rsid w:val="003770F5"/>
    <w:rsid w:val="0038053B"/>
    <w:rsid w:val="00380737"/>
    <w:rsid w:val="00381571"/>
    <w:rsid w:val="003832C9"/>
    <w:rsid w:val="003853EA"/>
    <w:rsid w:val="00385481"/>
    <w:rsid w:val="003863F4"/>
    <w:rsid w:val="00391BCA"/>
    <w:rsid w:val="00395667"/>
    <w:rsid w:val="00396CD3"/>
    <w:rsid w:val="003979BB"/>
    <w:rsid w:val="003A393D"/>
    <w:rsid w:val="003A48D7"/>
    <w:rsid w:val="003B02FA"/>
    <w:rsid w:val="003B3C11"/>
    <w:rsid w:val="003B5EE4"/>
    <w:rsid w:val="003C09FE"/>
    <w:rsid w:val="003C2CA6"/>
    <w:rsid w:val="003C332B"/>
    <w:rsid w:val="003C512E"/>
    <w:rsid w:val="003C6CDD"/>
    <w:rsid w:val="003D2FB2"/>
    <w:rsid w:val="003D3867"/>
    <w:rsid w:val="003D6B28"/>
    <w:rsid w:val="003E1323"/>
    <w:rsid w:val="003E1951"/>
    <w:rsid w:val="003E325A"/>
    <w:rsid w:val="003F319B"/>
    <w:rsid w:val="003F3F48"/>
    <w:rsid w:val="00401F15"/>
    <w:rsid w:val="00403E5D"/>
    <w:rsid w:val="0040411B"/>
    <w:rsid w:val="00404440"/>
    <w:rsid w:val="0040452F"/>
    <w:rsid w:val="00404A0A"/>
    <w:rsid w:val="00412B0A"/>
    <w:rsid w:val="00417BC7"/>
    <w:rsid w:val="00420E80"/>
    <w:rsid w:val="00422764"/>
    <w:rsid w:val="00422FA8"/>
    <w:rsid w:val="004258E8"/>
    <w:rsid w:val="00426BDC"/>
    <w:rsid w:val="00427075"/>
    <w:rsid w:val="00427899"/>
    <w:rsid w:val="0043101E"/>
    <w:rsid w:val="00440F02"/>
    <w:rsid w:val="00441136"/>
    <w:rsid w:val="00444E8D"/>
    <w:rsid w:val="00447710"/>
    <w:rsid w:val="00454454"/>
    <w:rsid w:val="004567F9"/>
    <w:rsid w:val="0045692B"/>
    <w:rsid w:val="00460928"/>
    <w:rsid w:val="00461065"/>
    <w:rsid w:val="00462852"/>
    <w:rsid w:val="00463D45"/>
    <w:rsid w:val="004676E2"/>
    <w:rsid w:val="00471856"/>
    <w:rsid w:val="00472B10"/>
    <w:rsid w:val="004765F8"/>
    <w:rsid w:val="00477DA6"/>
    <w:rsid w:val="004810E7"/>
    <w:rsid w:val="004860B2"/>
    <w:rsid w:val="00486BE1"/>
    <w:rsid w:val="00486E21"/>
    <w:rsid w:val="00490048"/>
    <w:rsid w:val="00492985"/>
    <w:rsid w:val="00497F5F"/>
    <w:rsid w:val="004A0793"/>
    <w:rsid w:val="004A44D1"/>
    <w:rsid w:val="004A6D61"/>
    <w:rsid w:val="004A7874"/>
    <w:rsid w:val="004B0D9C"/>
    <w:rsid w:val="004B16EA"/>
    <w:rsid w:val="004B2418"/>
    <w:rsid w:val="004B5DDA"/>
    <w:rsid w:val="004B6EC0"/>
    <w:rsid w:val="004B78E1"/>
    <w:rsid w:val="004C0BBF"/>
    <w:rsid w:val="004C1B60"/>
    <w:rsid w:val="004C2696"/>
    <w:rsid w:val="004C2B38"/>
    <w:rsid w:val="004C3312"/>
    <w:rsid w:val="004C6F49"/>
    <w:rsid w:val="004D4CA7"/>
    <w:rsid w:val="004D57B8"/>
    <w:rsid w:val="004E047A"/>
    <w:rsid w:val="004E5D0B"/>
    <w:rsid w:val="004E61EB"/>
    <w:rsid w:val="004E749F"/>
    <w:rsid w:val="004F039C"/>
    <w:rsid w:val="004F4E57"/>
    <w:rsid w:val="005034C6"/>
    <w:rsid w:val="00505810"/>
    <w:rsid w:val="00506963"/>
    <w:rsid w:val="00507342"/>
    <w:rsid w:val="00507D24"/>
    <w:rsid w:val="00512710"/>
    <w:rsid w:val="00513F57"/>
    <w:rsid w:val="005167D2"/>
    <w:rsid w:val="0052077E"/>
    <w:rsid w:val="00522815"/>
    <w:rsid w:val="00522BFF"/>
    <w:rsid w:val="005268ED"/>
    <w:rsid w:val="0052794D"/>
    <w:rsid w:val="00535AF9"/>
    <w:rsid w:val="00540BB3"/>
    <w:rsid w:val="00541CBC"/>
    <w:rsid w:val="00542E9F"/>
    <w:rsid w:val="0054430F"/>
    <w:rsid w:val="00556F07"/>
    <w:rsid w:val="00560AAB"/>
    <w:rsid w:val="00561F2C"/>
    <w:rsid w:val="00562DB4"/>
    <w:rsid w:val="00563BEA"/>
    <w:rsid w:val="00563C98"/>
    <w:rsid w:val="0056645F"/>
    <w:rsid w:val="00567A54"/>
    <w:rsid w:val="00572931"/>
    <w:rsid w:val="00574D94"/>
    <w:rsid w:val="00575493"/>
    <w:rsid w:val="00581A48"/>
    <w:rsid w:val="00585830"/>
    <w:rsid w:val="00585A32"/>
    <w:rsid w:val="00587B6F"/>
    <w:rsid w:val="00590AA9"/>
    <w:rsid w:val="00591231"/>
    <w:rsid w:val="00592E90"/>
    <w:rsid w:val="005A1A98"/>
    <w:rsid w:val="005A4C2A"/>
    <w:rsid w:val="005A7A3D"/>
    <w:rsid w:val="005B390D"/>
    <w:rsid w:val="005C0C79"/>
    <w:rsid w:val="005C2626"/>
    <w:rsid w:val="005C2BA7"/>
    <w:rsid w:val="005C3FCD"/>
    <w:rsid w:val="005C607B"/>
    <w:rsid w:val="005D39DB"/>
    <w:rsid w:val="005D3C44"/>
    <w:rsid w:val="005D55D5"/>
    <w:rsid w:val="005E0EA9"/>
    <w:rsid w:val="005E307A"/>
    <w:rsid w:val="005F15AE"/>
    <w:rsid w:val="005F196C"/>
    <w:rsid w:val="005F24A6"/>
    <w:rsid w:val="005F3B21"/>
    <w:rsid w:val="005F5110"/>
    <w:rsid w:val="005F66C2"/>
    <w:rsid w:val="005F71CC"/>
    <w:rsid w:val="00606311"/>
    <w:rsid w:val="00611B47"/>
    <w:rsid w:val="006145B5"/>
    <w:rsid w:val="00614975"/>
    <w:rsid w:val="00616F23"/>
    <w:rsid w:val="0062078D"/>
    <w:rsid w:val="00620C73"/>
    <w:rsid w:val="006212F6"/>
    <w:rsid w:val="00621391"/>
    <w:rsid w:val="006242B7"/>
    <w:rsid w:val="0062585D"/>
    <w:rsid w:val="00626A2D"/>
    <w:rsid w:val="00626DB1"/>
    <w:rsid w:val="0063024B"/>
    <w:rsid w:val="006338A8"/>
    <w:rsid w:val="00634E72"/>
    <w:rsid w:val="00640D31"/>
    <w:rsid w:val="00643A2A"/>
    <w:rsid w:val="00643F55"/>
    <w:rsid w:val="00645770"/>
    <w:rsid w:val="006460F0"/>
    <w:rsid w:val="006461B4"/>
    <w:rsid w:val="00646CA5"/>
    <w:rsid w:val="00651561"/>
    <w:rsid w:val="00652063"/>
    <w:rsid w:val="006528BB"/>
    <w:rsid w:val="00653226"/>
    <w:rsid w:val="00654FFF"/>
    <w:rsid w:val="00656587"/>
    <w:rsid w:val="006576C3"/>
    <w:rsid w:val="00660CCA"/>
    <w:rsid w:val="006612C0"/>
    <w:rsid w:val="00663C80"/>
    <w:rsid w:val="00665912"/>
    <w:rsid w:val="00671349"/>
    <w:rsid w:val="006714EA"/>
    <w:rsid w:val="0067517A"/>
    <w:rsid w:val="006773C2"/>
    <w:rsid w:val="006777CE"/>
    <w:rsid w:val="0068458A"/>
    <w:rsid w:val="00684618"/>
    <w:rsid w:val="00685C81"/>
    <w:rsid w:val="00693108"/>
    <w:rsid w:val="00697903"/>
    <w:rsid w:val="006A0D54"/>
    <w:rsid w:val="006A6C09"/>
    <w:rsid w:val="006A6C68"/>
    <w:rsid w:val="006B12ED"/>
    <w:rsid w:val="006B188B"/>
    <w:rsid w:val="006B3E87"/>
    <w:rsid w:val="006B6BE3"/>
    <w:rsid w:val="006B70C3"/>
    <w:rsid w:val="006C0191"/>
    <w:rsid w:val="006C4E40"/>
    <w:rsid w:val="006D3CCC"/>
    <w:rsid w:val="006D6CF3"/>
    <w:rsid w:val="006D74FF"/>
    <w:rsid w:val="006E0434"/>
    <w:rsid w:val="006E0ACE"/>
    <w:rsid w:val="006E0C54"/>
    <w:rsid w:val="006E11A3"/>
    <w:rsid w:val="006E2411"/>
    <w:rsid w:val="006E4D38"/>
    <w:rsid w:val="006F0A6D"/>
    <w:rsid w:val="006F0E02"/>
    <w:rsid w:val="006F33F6"/>
    <w:rsid w:val="006F3A26"/>
    <w:rsid w:val="006F3CF2"/>
    <w:rsid w:val="00704009"/>
    <w:rsid w:val="00705BA6"/>
    <w:rsid w:val="00706477"/>
    <w:rsid w:val="0071339B"/>
    <w:rsid w:val="00713584"/>
    <w:rsid w:val="00714385"/>
    <w:rsid w:val="007148CA"/>
    <w:rsid w:val="00714F99"/>
    <w:rsid w:val="007155B6"/>
    <w:rsid w:val="007165CA"/>
    <w:rsid w:val="00717849"/>
    <w:rsid w:val="00717DDE"/>
    <w:rsid w:val="007200B1"/>
    <w:rsid w:val="007204BC"/>
    <w:rsid w:val="007215DA"/>
    <w:rsid w:val="00721925"/>
    <w:rsid w:val="007269BC"/>
    <w:rsid w:val="007276BB"/>
    <w:rsid w:val="00734A2A"/>
    <w:rsid w:val="007363EE"/>
    <w:rsid w:val="00741725"/>
    <w:rsid w:val="00741AA1"/>
    <w:rsid w:val="007432E6"/>
    <w:rsid w:val="00744344"/>
    <w:rsid w:val="00745E49"/>
    <w:rsid w:val="00745E9F"/>
    <w:rsid w:val="00751731"/>
    <w:rsid w:val="007535E4"/>
    <w:rsid w:val="00753B3E"/>
    <w:rsid w:val="00754D68"/>
    <w:rsid w:val="0075530E"/>
    <w:rsid w:val="00757090"/>
    <w:rsid w:val="00761F1F"/>
    <w:rsid w:val="0077189D"/>
    <w:rsid w:val="00774659"/>
    <w:rsid w:val="00775FB1"/>
    <w:rsid w:val="00776945"/>
    <w:rsid w:val="00781403"/>
    <w:rsid w:val="00781902"/>
    <w:rsid w:val="0078218F"/>
    <w:rsid w:val="007823CD"/>
    <w:rsid w:val="00782E18"/>
    <w:rsid w:val="007845AD"/>
    <w:rsid w:val="00786044"/>
    <w:rsid w:val="00786D91"/>
    <w:rsid w:val="00793A34"/>
    <w:rsid w:val="007A1324"/>
    <w:rsid w:val="007A7410"/>
    <w:rsid w:val="007B1129"/>
    <w:rsid w:val="007B44D9"/>
    <w:rsid w:val="007B5E10"/>
    <w:rsid w:val="007B7D7B"/>
    <w:rsid w:val="007C1C77"/>
    <w:rsid w:val="007C2400"/>
    <w:rsid w:val="007C75EA"/>
    <w:rsid w:val="007D12F9"/>
    <w:rsid w:val="007D2060"/>
    <w:rsid w:val="007D7D8E"/>
    <w:rsid w:val="007E19D6"/>
    <w:rsid w:val="007E3A4D"/>
    <w:rsid w:val="007E686E"/>
    <w:rsid w:val="007F0A2E"/>
    <w:rsid w:val="007F4041"/>
    <w:rsid w:val="007F670F"/>
    <w:rsid w:val="00800E76"/>
    <w:rsid w:val="0080393D"/>
    <w:rsid w:val="008039E2"/>
    <w:rsid w:val="00804C58"/>
    <w:rsid w:val="00804E02"/>
    <w:rsid w:val="008053DD"/>
    <w:rsid w:val="00806539"/>
    <w:rsid w:val="008067D9"/>
    <w:rsid w:val="00813846"/>
    <w:rsid w:val="00814D36"/>
    <w:rsid w:val="00817DAE"/>
    <w:rsid w:val="0082329F"/>
    <w:rsid w:val="008234B3"/>
    <w:rsid w:val="008241EF"/>
    <w:rsid w:val="00824C13"/>
    <w:rsid w:val="00832FA4"/>
    <w:rsid w:val="00835186"/>
    <w:rsid w:val="0083616A"/>
    <w:rsid w:val="0083714F"/>
    <w:rsid w:val="008438EA"/>
    <w:rsid w:val="008438F1"/>
    <w:rsid w:val="008476F6"/>
    <w:rsid w:val="008519BB"/>
    <w:rsid w:val="00852762"/>
    <w:rsid w:val="00853E4B"/>
    <w:rsid w:val="00854C36"/>
    <w:rsid w:val="00854F05"/>
    <w:rsid w:val="0085532A"/>
    <w:rsid w:val="00855BEC"/>
    <w:rsid w:val="00856B54"/>
    <w:rsid w:val="00857A8F"/>
    <w:rsid w:val="0086000C"/>
    <w:rsid w:val="00860190"/>
    <w:rsid w:val="00860442"/>
    <w:rsid w:val="00864102"/>
    <w:rsid w:val="00866FD3"/>
    <w:rsid w:val="00867B90"/>
    <w:rsid w:val="008718B6"/>
    <w:rsid w:val="00873740"/>
    <w:rsid w:val="008749EE"/>
    <w:rsid w:val="00877B9A"/>
    <w:rsid w:val="00880C4D"/>
    <w:rsid w:val="00881543"/>
    <w:rsid w:val="00882F2F"/>
    <w:rsid w:val="0088340E"/>
    <w:rsid w:val="00885273"/>
    <w:rsid w:val="008868FA"/>
    <w:rsid w:val="0088735A"/>
    <w:rsid w:val="00892810"/>
    <w:rsid w:val="00894980"/>
    <w:rsid w:val="00897E76"/>
    <w:rsid w:val="008A28E1"/>
    <w:rsid w:val="008A4B8B"/>
    <w:rsid w:val="008A4DD5"/>
    <w:rsid w:val="008A4EC3"/>
    <w:rsid w:val="008A557E"/>
    <w:rsid w:val="008A5A0D"/>
    <w:rsid w:val="008A64DD"/>
    <w:rsid w:val="008B1552"/>
    <w:rsid w:val="008B2CA4"/>
    <w:rsid w:val="008B2F75"/>
    <w:rsid w:val="008B5B27"/>
    <w:rsid w:val="008B60FE"/>
    <w:rsid w:val="008B7765"/>
    <w:rsid w:val="008B7947"/>
    <w:rsid w:val="008C02EE"/>
    <w:rsid w:val="008C0A17"/>
    <w:rsid w:val="008C12FC"/>
    <w:rsid w:val="008C3E4D"/>
    <w:rsid w:val="008D14E3"/>
    <w:rsid w:val="008D1D14"/>
    <w:rsid w:val="008D3B4E"/>
    <w:rsid w:val="008D52E0"/>
    <w:rsid w:val="008D64BA"/>
    <w:rsid w:val="008D6598"/>
    <w:rsid w:val="008D797B"/>
    <w:rsid w:val="008D7DC0"/>
    <w:rsid w:val="008E0527"/>
    <w:rsid w:val="008E0B70"/>
    <w:rsid w:val="008E1390"/>
    <w:rsid w:val="008E3414"/>
    <w:rsid w:val="008E5110"/>
    <w:rsid w:val="008E59D6"/>
    <w:rsid w:val="008E7874"/>
    <w:rsid w:val="008F1911"/>
    <w:rsid w:val="008F2264"/>
    <w:rsid w:val="008F26C3"/>
    <w:rsid w:val="008F2B94"/>
    <w:rsid w:val="008F4D79"/>
    <w:rsid w:val="009004E8"/>
    <w:rsid w:val="00900B20"/>
    <w:rsid w:val="009039E4"/>
    <w:rsid w:val="00905721"/>
    <w:rsid w:val="00907D1E"/>
    <w:rsid w:val="00907D91"/>
    <w:rsid w:val="009101C2"/>
    <w:rsid w:val="00920772"/>
    <w:rsid w:val="009229B0"/>
    <w:rsid w:val="009268FB"/>
    <w:rsid w:val="0092736F"/>
    <w:rsid w:val="00932034"/>
    <w:rsid w:val="0093387B"/>
    <w:rsid w:val="00935B31"/>
    <w:rsid w:val="009360F4"/>
    <w:rsid w:val="00936F68"/>
    <w:rsid w:val="00940546"/>
    <w:rsid w:val="009466A1"/>
    <w:rsid w:val="009520E1"/>
    <w:rsid w:val="00952B77"/>
    <w:rsid w:val="0095435E"/>
    <w:rsid w:val="00954B98"/>
    <w:rsid w:val="00954E8A"/>
    <w:rsid w:val="009556DF"/>
    <w:rsid w:val="0095594D"/>
    <w:rsid w:val="0095640D"/>
    <w:rsid w:val="009567F3"/>
    <w:rsid w:val="00956895"/>
    <w:rsid w:val="00960CE4"/>
    <w:rsid w:val="00965519"/>
    <w:rsid w:val="00966DAF"/>
    <w:rsid w:val="00972A77"/>
    <w:rsid w:val="00974A2E"/>
    <w:rsid w:val="00974EF2"/>
    <w:rsid w:val="00976A67"/>
    <w:rsid w:val="00980177"/>
    <w:rsid w:val="00980825"/>
    <w:rsid w:val="00981973"/>
    <w:rsid w:val="009841F0"/>
    <w:rsid w:val="00984282"/>
    <w:rsid w:val="00984E65"/>
    <w:rsid w:val="00984FBD"/>
    <w:rsid w:val="009874DA"/>
    <w:rsid w:val="0099127B"/>
    <w:rsid w:val="009916B5"/>
    <w:rsid w:val="009923B7"/>
    <w:rsid w:val="009928A8"/>
    <w:rsid w:val="00994902"/>
    <w:rsid w:val="00995327"/>
    <w:rsid w:val="009A0FCC"/>
    <w:rsid w:val="009A3CA1"/>
    <w:rsid w:val="009A3FFB"/>
    <w:rsid w:val="009A64CC"/>
    <w:rsid w:val="009A6745"/>
    <w:rsid w:val="009A6B67"/>
    <w:rsid w:val="009A7169"/>
    <w:rsid w:val="009B25D1"/>
    <w:rsid w:val="009B35CA"/>
    <w:rsid w:val="009C01A2"/>
    <w:rsid w:val="009C1A11"/>
    <w:rsid w:val="009C3091"/>
    <w:rsid w:val="009C3BF8"/>
    <w:rsid w:val="009C3F5A"/>
    <w:rsid w:val="009C4AFC"/>
    <w:rsid w:val="009C6059"/>
    <w:rsid w:val="009C6E52"/>
    <w:rsid w:val="009C7299"/>
    <w:rsid w:val="009D1C75"/>
    <w:rsid w:val="009E2CA1"/>
    <w:rsid w:val="009E356C"/>
    <w:rsid w:val="009E43DA"/>
    <w:rsid w:val="009F0EA1"/>
    <w:rsid w:val="009F1896"/>
    <w:rsid w:val="009F4646"/>
    <w:rsid w:val="009F5C78"/>
    <w:rsid w:val="009F6B1C"/>
    <w:rsid w:val="009F7282"/>
    <w:rsid w:val="00A1116B"/>
    <w:rsid w:val="00A14843"/>
    <w:rsid w:val="00A14B1D"/>
    <w:rsid w:val="00A16D9C"/>
    <w:rsid w:val="00A228C8"/>
    <w:rsid w:val="00A23FD7"/>
    <w:rsid w:val="00A249BA"/>
    <w:rsid w:val="00A27DEA"/>
    <w:rsid w:val="00A417E8"/>
    <w:rsid w:val="00A41D05"/>
    <w:rsid w:val="00A44187"/>
    <w:rsid w:val="00A44A83"/>
    <w:rsid w:val="00A4504D"/>
    <w:rsid w:val="00A4611E"/>
    <w:rsid w:val="00A5011B"/>
    <w:rsid w:val="00A50CD6"/>
    <w:rsid w:val="00A57288"/>
    <w:rsid w:val="00A57F0C"/>
    <w:rsid w:val="00A606E4"/>
    <w:rsid w:val="00A608DC"/>
    <w:rsid w:val="00A60C10"/>
    <w:rsid w:val="00A61A8A"/>
    <w:rsid w:val="00A644BB"/>
    <w:rsid w:val="00A64D12"/>
    <w:rsid w:val="00A67F6C"/>
    <w:rsid w:val="00A70E16"/>
    <w:rsid w:val="00A721CA"/>
    <w:rsid w:val="00A7270A"/>
    <w:rsid w:val="00A72944"/>
    <w:rsid w:val="00A74A0B"/>
    <w:rsid w:val="00A77F58"/>
    <w:rsid w:val="00A853CC"/>
    <w:rsid w:val="00A85780"/>
    <w:rsid w:val="00A87926"/>
    <w:rsid w:val="00A906C2"/>
    <w:rsid w:val="00A93C1F"/>
    <w:rsid w:val="00AA27D6"/>
    <w:rsid w:val="00AA3F55"/>
    <w:rsid w:val="00AA4D72"/>
    <w:rsid w:val="00AA6BDB"/>
    <w:rsid w:val="00AA7083"/>
    <w:rsid w:val="00AA7489"/>
    <w:rsid w:val="00AB222D"/>
    <w:rsid w:val="00AB2BC0"/>
    <w:rsid w:val="00AB5CB5"/>
    <w:rsid w:val="00AC15DE"/>
    <w:rsid w:val="00AC5307"/>
    <w:rsid w:val="00AC6734"/>
    <w:rsid w:val="00AC684A"/>
    <w:rsid w:val="00AD57A6"/>
    <w:rsid w:val="00AD5D19"/>
    <w:rsid w:val="00AD6A52"/>
    <w:rsid w:val="00AE1934"/>
    <w:rsid w:val="00AE250B"/>
    <w:rsid w:val="00AE3E87"/>
    <w:rsid w:val="00AE489E"/>
    <w:rsid w:val="00AE4BF7"/>
    <w:rsid w:val="00AE64C9"/>
    <w:rsid w:val="00AF2904"/>
    <w:rsid w:val="00AF3C27"/>
    <w:rsid w:val="00AF4DB2"/>
    <w:rsid w:val="00AF71E5"/>
    <w:rsid w:val="00AF7E72"/>
    <w:rsid w:val="00B0136C"/>
    <w:rsid w:val="00B062AE"/>
    <w:rsid w:val="00B06AE3"/>
    <w:rsid w:val="00B071F5"/>
    <w:rsid w:val="00B11F96"/>
    <w:rsid w:val="00B12CCD"/>
    <w:rsid w:val="00B1579F"/>
    <w:rsid w:val="00B17188"/>
    <w:rsid w:val="00B1757B"/>
    <w:rsid w:val="00B242ED"/>
    <w:rsid w:val="00B24674"/>
    <w:rsid w:val="00B25117"/>
    <w:rsid w:val="00B25E1E"/>
    <w:rsid w:val="00B2689A"/>
    <w:rsid w:val="00B32198"/>
    <w:rsid w:val="00B349E9"/>
    <w:rsid w:val="00B40D70"/>
    <w:rsid w:val="00B43539"/>
    <w:rsid w:val="00B43A82"/>
    <w:rsid w:val="00B47C6D"/>
    <w:rsid w:val="00B50E41"/>
    <w:rsid w:val="00B57FED"/>
    <w:rsid w:val="00B63044"/>
    <w:rsid w:val="00B6515C"/>
    <w:rsid w:val="00B717F5"/>
    <w:rsid w:val="00B72047"/>
    <w:rsid w:val="00B72A35"/>
    <w:rsid w:val="00B72BE5"/>
    <w:rsid w:val="00B7301A"/>
    <w:rsid w:val="00B73617"/>
    <w:rsid w:val="00B75059"/>
    <w:rsid w:val="00B7766E"/>
    <w:rsid w:val="00B85BCC"/>
    <w:rsid w:val="00B92B84"/>
    <w:rsid w:val="00B92DB2"/>
    <w:rsid w:val="00B9323A"/>
    <w:rsid w:val="00B94950"/>
    <w:rsid w:val="00B97E8F"/>
    <w:rsid w:val="00BA4160"/>
    <w:rsid w:val="00BB1D01"/>
    <w:rsid w:val="00BB31C5"/>
    <w:rsid w:val="00BB584C"/>
    <w:rsid w:val="00BB5FC8"/>
    <w:rsid w:val="00BC3331"/>
    <w:rsid w:val="00BC36CD"/>
    <w:rsid w:val="00BD0D11"/>
    <w:rsid w:val="00BD2338"/>
    <w:rsid w:val="00BD46D7"/>
    <w:rsid w:val="00BD5245"/>
    <w:rsid w:val="00BD59CB"/>
    <w:rsid w:val="00BE4084"/>
    <w:rsid w:val="00BE4E80"/>
    <w:rsid w:val="00BE656D"/>
    <w:rsid w:val="00BE65C3"/>
    <w:rsid w:val="00BF1D3C"/>
    <w:rsid w:val="00BF2226"/>
    <w:rsid w:val="00C021FD"/>
    <w:rsid w:val="00C044B4"/>
    <w:rsid w:val="00C04B39"/>
    <w:rsid w:val="00C0516C"/>
    <w:rsid w:val="00C058BF"/>
    <w:rsid w:val="00C075A4"/>
    <w:rsid w:val="00C0791B"/>
    <w:rsid w:val="00C144B4"/>
    <w:rsid w:val="00C1486E"/>
    <w:rsid w:val="00C15224"/>
    <w:rsid w:val="00C15F0F"/>
    <w:rsid w:val="00C16566"/>
    <w:rsid w:val="00C1748D"/>
    <w:rsid w:val="00C1778A"/>
    <w:rsid w:val="00C230B8"/>
    <w:rsid w:val="00C247CE"/>
    <w:rsid w:val="00C249DB"/>
    <w:rsid w:val="00C25340"/>
    <w:rsid w:val="00C27DB8"/>
    <w:rsid w:val="00C329D3"/>
    <w:rsid w:val="00C33581"/>
    <w:rsid w:val="00C36CD4"/>
    <w:rsid w:val="00C36F87"/>
    <w:rsid w:val="00C37C39"/>
    <w:rsid w:val="00C42140"/>
    <w:rsid w:val="00C43B18"/>
    <w:rsid w:val="00C45A73"/>
    <w:rsid w:val="00C46D88"/>
    <w:rsid w:val="00C51E74"/>
    <w:rsid w:val="00C543CC"/>
    <w:rsid w:val="00C55763"/>
    <w:rsid w:val="00C673D6"/>
    <w:rsid w:val="00C72CCF"/>
    <w:rsid w:val="00C7484E"/>
    <w:rsid w:val="00C776BB"/>
    <w:rsid w:val="00C81331"/>
    <w:rsid w:val="00C81452"/>
    <w:rsid w:val="00C83792"/>
    <w:rsid w:val="00C83A3D"/>
    <w:rsid w:val="00C85DBC"/>
    <w:rsid w:val="00C93DD5"/>
    <w:rsid w:val="00C9468A"/>
    <w:rsid w:val="00CA4EE4"/>
    <w:rsid w:val="00CA54A9"/>
    <w:rsid w:val="00CA690D"/>
    <w:rsid w:val="00CA7B8A"/>
    <w:rsid w:val="00CB01E2"/>
    <w:rsid w:val="00CB13AE"/>
    <w:rsid w:val="00CB1A17"/>
    <w:rsid w:val="00CB2028"/>
    <w:rsid w:val="00CB2CD3"/>
    <w:rsid w:val="00CB55EC"/>
    <w:rsid w:val="00CB67BA"/>
    <w:rsid w:val="00CB7C18"/>
    <w:rsid w:val="00CC19D4"/>
    <w:rsid w:val="00CC1B83"/>
    <w:rsid w:val="00CC41DE"/>
    <w:rsid w:val="00CC425C"/>
    <w:rsid w:val="00CC5D43"/>
    <w:rsid w:val="00CC622B"/>
    <w:rsid w:val="00CC6F34"/>
    <w:rsid w:val="00CD235F"/>
    <w:rsid w:val="00CD37CF"/>
    <w:rsid w:val="00CD658C"/>
    <w:rsid w:val="00CD6CF8"/>
    <w:rsid w:val="00CD7006"/>
    <w:rsid w:val="00CE0E6F"/>
    <w:rsid w:val="00CE12DA"/>
    <w:rsid w:val="00CE13E8"/>
    <w:rsid w:val="00CE24BC"/>
    <w:rsid w:val="00CF0F86"/>
    <w:rsid w:val="00CF13BD"/>
    <w:rsid w:val="00D0192F"/>
    <w:rsid w:val="00D026D2"/>
    <w:rsid w:val="00D02D4F"/>
    <w:rsid w:val="00D031E0"/>
    <w:rsid w:val="00D039B2"/>
    <w:rsid w:val="00D03DCA"/>
    <w:rsid w:val="00D070DE"/>
    <w:rsid w:val="00D10FA8"/>
    <w:rsid w:val="00D1181A"/>
    <w:rsid w:val="00D124E4"/>
    <w:rsid w:val="00D12C1E"/>
    <w:rsid w:val="00D15E5A"/>
    <w:rsid w:val="00D22D7C"/>
    <w:rsid w:val="00D22E3B"/>
    <w:rsid w:val="00D23448"/>
    <w:rsid w:val="00D24333"/>
    <w:rsid w:val="00D259D9"/>
    <w:rsid w:val="00D25F9A"/>
    <w:rsid w:val="00D26511"/>
    <w:rsid w:val="00D27A8E"/>
    <w:rsid w:val="00D40980"/>
    <w:rsid w:val="00D41C6C"/>
    <w:rsid w:val="00D442BE"/>
    <w:rsid w:val="00D45723"/>
    <w:rsid w:val="00D46404"/>
    <w:rsid w:val="00D476B4"/>
    <w:rsid w:val="00D517A7"/>
    <w:rsid w:val="00D51E40"/>
    <w:rsid w:val="00D54DF6"/>
    <w:rsid w:val="00D6233F"/>
    <w:rsid w:val="00D62690"/>
    <w:rsid w:val="00D6464A"/>
    <w:rsid w:val="00D66074"/>
    <w:rsid w:val="00D670C0"/>
    <w:rsid w:val="00D676DA"/>
    <w:rsid w:val="00D677C5"/>
    <w:rsid w:val="00D734D0"/>
    <w:rsid w:val="00D73FA7"/>
    <w:rsid w:val="00D746F9"/>
    <w:rsid w:val="00D76093"/>
    <w:rsid w:val="00D7710C"/>
    <w:rsid w:val="00D84075"/>
    <w:rsid w:val="00D86564"/>
    <w:rsid w:val="00D87A58"/>
    <w:rsid w:val="00D904CD"/>
    <w:rsid w:val="00D92693"/>
    <w:rsid w:val="00D929D0"/>
    <w:rsid w:val="00D93163"/>
    <w:rsid w:val="00DA350B"/>
    <w:rsid w:val="00DA5609"/>
    <w:rsid w:val="00DA5766"/>
    <w:rsid w:val="00DA7320"/>
    <w:rsid w:val="00DB0E47"/>
    <w:rsid w:val="00DB3316"/>
    <w:rsid w:val="00DB388B"/>
    <w:rsid w:val="00DB638D"/>
    <w:rsid w:val="00DB63B1"/>
    <w:rsid w:val="00DB6F78"/>
    <w:rsid w:val="00DC0185"/>
    <w:rsid w:val="00DC1894"/>
    <w:rsid w:val="00DC2A25"/>
    <w:rsid w:val="00DC512B"/>
    <w:rsid w:val="00DC5D38"/>
    <w:rsid w:val="00DD0E6A"/>
    <w:rsid w:val="00DD3D2C"/>
    <w:rsid w:val="00DD7FC8"/>
    <w:rsid w:val="00DE1B5F"/>
    <w:rsid w:val="00DE2028"/>
    <w:rsid w:val="00DE33BC"/>
    <w:rsid w:val="00DE3761"/>
    <w:rsid w:val="00DE37F6"/>
    <w:rsid w:val="00DE4455"/>
    <w:rsid w:val="00DE4F3F"/>
    <w:rsid w:val="00DE5242"/>
    <w:rsid w:val="00DE7386"/>
    <w:rsid w:val="00DF0133"/>
    <w:rsid w:val="00DF0307"/>
    <w:rsid w:val="00DF1514"/>
    <w:rsid w:val="00DF1E7A"/>
    <w:rsid w:val="00DF2B98"/>
    <w:rsid w:val="00DF3AC5"/>
    <w:rsid w:val="00DF3B80"/>
    <w:rsid w:val="00DF42CC"/>
    <w:rsid w:val="00DF4FEF"/>
    <w:rsid w:val="00DF741A"/>
    <w:rsid w:val="00E01256"/>
    <w:rsid w:val="00E02D86"/>
    <w:rsid w:val="00E0345F"/>
    <w:rsid w:val="00E03D98"/>
    <w:rsid w:val="00E0455E"/>
    <w:rsid w:val="00E05699"/>
    <w:rsid w:val="00E10964"/>
    <w:rsid w:val="00E10F9C"/>
    <w:rsid w:val="00E13B5E"/>
    <w:rsid w:val="00E159C8"/>
    <w:rsid w:val="00E17615"/>
    <w:rsid w:val="00E26025"/>
    <w:rsid w:val="00E303B3"/>
    <w:rsid w:val="00E32A13"/>
    <w:rsid w:val="00E3727C"/>
    <w:rsid w:val="00E425DB"/>
    <w:rsid w:val="00E42C0A"/>
    <w:rsid w:val="00E448E2"/>
    <w:rsid w:val="00E44D41"/>
    <w:rsid w:val="00E45594"/>
    <w:rsid w:val="00E45C5E"/>
    <w:rsid w:val="00E5032B"/>
    <w:rsid w:val="00E524E8"/>
    <w:rsid w:val="00E55332"/>
    <w:rsid w:val="00E5567C"/>
    <w:rsid w:val="00E56757"/>
    <w:rsid w:val="00E56C5B"/>
    <w:rsid w:val="00E57F39"/>
    <w:rsid w:val="00E60300"/>
    <w:rsid w:val="00E60A78"/>
    <w:rsid w:val="00E61494"/>
    <w:rsid w:val="00E61BBF"/>
    <w:rsid w:val="00E72216"/>
    <w:rsid w:val="00E76310"/>
    <w:rsid w:val="00E8153A"/>
    <w:rsid w:val="00E832B2"/>
    <w:rsid w:val="00E90506"/>
    <w:rsid w:val="00E93806"/>
    <w:rsid w:val="00E97116"/>
    <w:rsid w:val="00EA17D2"/>
    <w:rsid w:val="00EA25F5"/>
    <w:rsid w:val="00EA7058"/>
    <w:rsid w:val="00EA7CAC"/>
    <w:rsid w:val="00EB0348"/>
    <w:rsid w:val="00EB0FC2"/>
    <w:rsid w:val="00EB27EE"/>
    <w:rsid w:val="00EC00CD"/>
    <w:rsid w:val="00EC26F6"/>
    <w:rsid w:val="00EC2FCE"/>
    <w:rsid w:val="00EC3002"/>
    <w:rsid w:val="00EC5506"/>
    <w:rsid w:val="00ED0338"/>
    <w:rsid w:val="00ED0963"/>
    <w:rsid w:val="00ED14FB"/>
    <w:rsid w:val="00ED35D7"/>
    <w:rsid w:val="00ED4C67"/>
    <w:rsid w:val="00ED54E9"/>
    <w:rsid w:val="00EE0A2B"/>
    <w:rsid w:val="00EE1A4E"/>
    <w:rsid w:val="00EE3672"/>
    <w:rsid w:val="00EE541C"/>
    <w:rsid w:val="00EF0ED0"/>
    <w:rsid w:val="00EF2EBF"/>
    <w:rsid w:val="00EF3A36"/>
    <w:rsid w:val="00EF42E9"/>
    <w:rsid w:val="00EF4B12"/>
    <w:rsid w:val="00F00740"/>
    <w:rsid w:val="00F02624"/>
    <w:rsid w:val="00F12922"/>
    <w:rsid w:val="00F16E7D"/>
    <w:rsid w:val="00F17B1F"/>
    <w:rsid w:val="00F30A31"/>
    <w:rsid w:val="00F30A83"/>
    <w:rsid w:val="00F3227C"/>
    <w:rsid w:val="00F32675"/>
    <w:rsid w:val="00F328B2"/>
    <w:rsid w:val="00F3330E"/>
    <w:rsid w:val="00F348AF"/>
    <w:rsid w:val="00F34DC7"/>
    <w:rsid w:val="00F35200"/>
    <w:rsid w:val="00F35CC1"/>
    <w:rsid w:val="00F373E2"/>
    <w:rsid w:val="00F41FEF"/>
    <w:rsid w:val="00F45C00"/>
    <w:rsid w:val="00F471D8"/>
    <w:rsid w:val="00F54C3C"/>
    <w:rsid w:val="00F606C6"/>
    <w:rsid w:val="00F61D1B"/>
    <w:rsid w:val="00F624D3"/>
    <w:rsid w:val="00F62F83"/>
    <w:rsid w:val="00F63433"/>
    <w:rsid w:val="00F641A3"/>
    <w:rsid w:val="00F667F3"/>
    <w:rsid w:val="00F70A67"/>
    <w:rsid w:val="00F75D7A"/>
    <w:rsid w:val="00F802B8"/>
    <w:rsid w:val="00F87566"/>
    <w:rsid w:val="00F9185A"/>
    <w:rsid w:val="00F95A78"/>
    <w:rsid w:val="00F96EBE"/>
    <w:rsid w:val="00FA0E4F"/>
    <w:rsid w:val="00FA1071"/>
    <w:rsid w:val="00FA2923"/>
    <w:rsid w:val="00FA3129"/>
    <w:rsid w:val="00FA3DB2"/>
    <w:rsid w:val="00FA50AC"/>
    <w:rsid w:val="00FA6E0B"/>
    <w:rsid w:val="00FA7C45"/>
    <w:rsid w:val="00FB0449"/>
    <w:rsid w:val="00FB0BCB"/>
    <w:rsid w:val="00FC34F8"/>
    <w:rsid w:val="00FC3864"/>
    <w:rsid w:val="00FC76C9"/>
    <w:rsid w:val="00FD0E5F"/>
    <w:rsid w:val="00FD1F54"/>
    <w:rsid w:val="00FD24CB"/>
    <w:rsid w:val="00FD2975"/>
    <w:rsid w:val="00FD3B2B"/>
    <w:rsid w:val="00FD55A8"/>
    <w:rsid w:val="00FD5FD9"/>
    <w:rsid w:val="00FD6A5B"/>
    <w:rsid w:val="00FD7D68"/>
    <w:rsid w:val="00FE03E0"/>
    <w:rsid w:val="00FE5FFA"/>
    <w:rsid w:val="00FF123F"/>
    <w:rsid w:val="00FF1BE8"/>
    <w:rsid w:val="00FF3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C3D3A9"/>
  <w15:docId w15:val="{6263B97E-876C-431A-B6C2-369D4AD859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D7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307A"/>
    <w:pPr>
      <w:ind w:left="720"/>
      <w:contextualSpacing/>
    </w:pPr>
  </w:style>
  <w:style w:type="paragraph" w:customStyle="1" w:styleId="paratype21">
    <w:name w:val="paratype21"/>
    <w:basedOn w:val="Normal"/>
    <w:rsid w:val="0032591F"/>
    <w:pPr>
      <w:spacing w:before="100" w:beforeAutospacing="1" w:after="100" w:afterAutospacing="1"/>
    </w:pPr>
  </w:style>
  <w:style w:type="character" w:customStyle="1" w:styleId="pointer">
    <w:name w:val="pointer"/>
    <w:basedOn w:val="DefaultParagraphFont"/>
    <w:rsid w:val="0032591F"/>
  </w:style>
  <w:style w:type="paragraph" w:customStyle="1" w:styleId="paratype27">
    <w:name w:val="paratype27"/>
    <w:basedOn w:val="Normal"/>
    <w:rsid w:val="0032591F"/>
    <w:pPr>
      <w:spacing w:before="100" w:beforeAutospacing="1" w:after="100" w:afterAutospacing="1"/>
    </w:pPr>
  </w:style>
  <w:style w:type="paragraph" w:customStyle="1" w:styleId="paratype22">
    <w:name w:val="paratype22"/>
    <w:basedOn w:val="Normal"/>
    <w:rsid w:val="0032591F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0190"/>
  </w:style>
  <w:style w:type="paragraph" w:styleId="Footer">
    <w:name w:val="footer"/>
    <w:basedOn w:val="Normal"/>
    <w:link w:val="FooterChar"/>
    <w:uiPriority w:val="99"/>
    <w:unhideWhenUsed/>
    <w:rsid w:val="008601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0190"/>
  </w:style>
  <w:style w:type="table" w:styleId="TableGrid">
    <w:name w:val="Table Grid"/>
    <w:basedOn w:val="TableNormal"/>
    <w:uiPriority w:val="39"/>
    <w:rsid w:val="007A13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3387B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C9468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9468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7F58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F58"/>
    <w:rPr>
      <w:rFonts w:ascii="Times New Roman" w:eastAsia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B5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5E1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5E1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5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5E1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334907"/>
    <w:rPr>
      <w:i/>
      <w:iCs/>
    </w:rPr>
  </w:style>
  <w:style w:type="paragraph" w:customStyle="1" w:styleId="paratype03">
    <w:name w:val="paratype03"/>
    <w:basedOn w:val="Normal"/>
    <w:rsid w:val="00DF4FEF"/>
    <w:pPr>
      <w:spacing w:before="100" w:beforeAutospacing="1" w:after="100" w:afterAutospacing="1"/>
    </w:pPr>
  </w:style>
  <w:style w:type="character" w:customStyle="1" w:styleId="text">
    <w:name w:val="text"/>
    <w:basedOn w:val="DefaultParagraphFont"/>
    <w:rsid w:val="00DF4FEF"/>
  </w:style>
  <w:style w:type="paragraph" w:customStyle="1" w:styleId="paratype25">
    <w:name w:val="paratype25"/>
    <w:basedOn w:val="Normal"/>
    <w:rsid w:val="00DF4FEF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7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0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88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25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9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0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9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8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3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95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3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7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98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8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4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1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4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79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0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32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783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7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560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275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7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9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8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8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4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92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70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39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420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5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7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4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64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1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36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60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1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06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47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71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81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3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8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8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76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839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4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81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24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8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57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2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9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73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6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04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8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1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6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8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A9DB0-C6AB-4084-B3CE-7F901DAE3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7</TotalTime>
  <Pages>8</Pages>
  <Words>1780</Words>
  <Characters>10148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ỳnh Trọng Khánh</dc:creator>
  <cp:lastModifiedBy>Khanh Huynh</cp:lastModifiedBy>
  <cp:revision>200</cp:revision>
  <cp:lastPrinted>2020-05-25T04:32:00Z</cp:lastPrinted>
  <dcterms:created xsi:type="dcterms:W3CDTF">2020-10-24T05:42:00Z</dcterms:created>
  <dcterms:modified xsi:type="dcterms:W3CDTF">2020-12-11T07:53:00Z</dcterms:modified>
</cp:coreProperties>
</file>